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5F456A">
      <w:r>
        <w:t xml:space="preserve"> </w:t>
      </w:r>
      <w:r w:rsidR="00B14ECE">
        <w:t xml:space="preserve">                                </w:t>
      </w:r>
      <w:r w:rsidR="009C7111">
        <w:t xml:space="preserve">                                                  </w:t>
      </w:r>
      <w:r w:rsidR="009C7111"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F37D0D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F37D0D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F37D0D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F37D0D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</w:rPr>
      </w:pPr>
    </w:p>
    <w:p w:rsidR="00496DAA" w:rsidRDefault="00856337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496DA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  <w:r w:rsidR="00496DAA">
        <w:rPr>
          <w:rFonts w:ascii="Times New Roman" w:hAnsi="Times New Roman" w:cs="Times New Roman"/>
          <w:b/>
          <w:i/>
          <w:sz w:val="28"/>
          <w:szCs w:val="28"/>
        </w:rPr>
        <w:t xml:space="preserve"> № </w:t>
      </w:r>
      <w:bookmarkStart w:id="0" w:name="_GoBack"/>
      <w:bookmarkEnd w:id="0"/>
      <w:r w:rsidR="00496DAA">
        <w:rPr>
          <w:rFonts w:ascii="Times New Roman" w:hAnsi="Times New Roman" w:cs="Times New Roman"/>
          <w:b/>
          <w:i/>
          <w:sz w:val="28"/>
          <w:szCs w:val="28"/>
        </w:rPr>
        <w:t>01-18/2</w:t>
      </w:r>
    </w:p>
    <w:p w:rsidR="002452AC" w:rsidRPr="002452AC" w:rsidRDefault="002452AC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418F">
        <w:rPr>
          <w:rFonts w:ascii="Times New Roman" w:hAnsi="Times New Roman" w:cs="Times New Roman"/>
          <w:b/>
          <w:i/>
          <w:sz w:val="28"/>
          <w:szCs w:val="28"/>
        </w:rPr>
        <w:t xml:space="preserve">о внешней проверке отчета об исполнении бюджета </w:t>
      </w:r>
      <w:r w:rsidR="000052D0">
        <w:rPr>
          <w:rFonts w:ascii="Times New Roman" w:hAnsi="Times New Roman" w:cs="Times New Roman"/>
          <w:b/>
          <w:i/>
          <w:sz w:val="28"/>
          <w:szCs w:val="28"/>
        </w:rPr>
        <w:t xml:space="preserve">городского поселения </w:t>
      </w:r>
      <w:r w:rsidR="00EC418F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AF1553">
        <w:rPr>
          <w:rFonts w:ascii="Times New Roman" w:hAnsi="Times New Roman" w:cs="Times New Roman"/>
          <w:b/>
          <w:i/>
          <w:sz w:val="28"/>
          <w:szCs w:val="28"/>
        </w:rPr>
        <w:t>аврилов-Ям</w:t>
      </w:r>
      <w:r w:rsidR="00AE37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E82E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740A9D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> год</w:t>
      </w:r>
      <w:r w:rsidR="00AE4C4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F6C0D" w:rsidRDefault="003F6C0D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65" w:rsidRPr="003F6C0D" w:rsidRDefault="003F6C0D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C0D">
        <w:rPr>
          <w:rFonts w:ascii="Times New Roman" w:hAnsi="Times New Roman" w:cs="Times New Roman"/>
          <w:sz w:val="28"/>
          <w:szCs w:val="28"/>
        </w:rPr>
        <w:t>г. Гаврилов-</w:t>
      </w:r>
      <w:r w:rsidRPr="00475491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      </w:t>
      </w:r>
      <w:r w:rsidR="00CF5565">
        <w:rPr>
          <w:rFonts w:ascii="Times New Roman" w:hAnsi="Times New Roman" w:cs="Times New Roman"/>
          <w:sz w:val="28"/>
          <w:szCs w:val="28"/>
        </w:rPr>
        <w:t>29</w:t>
      </w:r>
      <w:r w:rsidRPr="00475491">
        <w:rPr>
          <w:rFonts w:ascii="Times New Roman" w:hAnsi="Times New Roman" w:cs="Times New Roman"/>
          <w:sz w:val="28"/>
          <w:szCs w:val="28"/>
        </w:rPr>
        <w:t>.0</w:t>
      </w:r>
      <w:r w:rsidR="00C7198C" w:rsidRPr="00475491">
        <w:rPr>
          <w:rFonts w:ascii="Times New Roman" w:hAnsi="Times New Roman" w:cs="Times New Roman"/>
          <w:sz w:val="28"/>
          <w:szCs w:val="28"/>
        </w:rPr>
        <w:t>3</w:t>
      </w:r>
      <w:r w:rsidRPr="00475491">
        <w:rPr>
          <w:rFonts w:ascii="Times New Roman" w:hAnsi="Times New Roman" w:cs="Times New Roman"/>
          <w:sz w:val="28"/>
          <w:szCs w:val="28"/>
        </w:rPr>
        <w:t>.201</w:t>
      </w:r>
      <w:r w:rsidR="00740A9D" w:rsidRPr="00475491">
        <w:rPr>
          <w:rFonts w:ascii="Times New Roman" w:hAnsi="Times New Roman" w:cs="Times New Roman"/>
          <w:sz w:val="28"/>
          <w:szCs w:val="28"/>
        </w:rPr>
        <w:t>9</w:t>
      </w:r>
      <w:r w:rsidRPr="00475491">
        <w:rPr>
          <w:rFonts w:ascii="Times New Roman" w:hAnsi="Times New Roman" w:cs="Times New Roman"/>
          <w:sz w:val="28"/>
          <w:szCs w:val="28"/>
        </w:rPr>
        <w:t>г.</w:t>
      </w:r>
    </w:p>
    <w:p w:rsidR="003F6C0D" w:rsidRDefault="003F6C0D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777310" w:rsidRDefault="00F06C96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E132EA" w:rsidRDefault="00E132EA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2080" w:rsidRDefault="009E2C7C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02080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9E2C7C">
        <w:rPr>
          <w:rFonts w:ascii="Times New Roman" w:hAnsi="Times New Roman" w:cs="Times New Roman"/>
          <w:sz w:val="28"/>
          <w:szCs w:val="28"/>
        </w:rPr>
        <w:t>Контрольно-счетной комисси</w:t>
      </w:r>
      <w:r w:rsidR="00D02080">
        <w:rPr>
          <w:rFonts w:ascii="Times New Roman" w:hAnsi="Times New Roman" w:cs="Times New Roman"/>
          <w:sz w:val="28"/>
          <w:szCs w:val="28"/>
        </w:rPr>
        <w:t xml:space="preserve">и </w:t>
      </w:r>
      <w:r w:rsidRPr="009E2C7C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CB588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E2C7C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комиссия) </w:t>
      </w:r>
      <w:r w:rsidR="00D02080">
        <w:rPr>
          <w:rFonts w:ascii="Times New Roman" w:hAnsi="Times New Roman" w:cs="Times New Roman"/>
          <w:sz w:val="28"/>
          <w:szCs w:val="28"/>
        </w:rPr>
        <w:t>на отчет об исполнени</w:t>
      </w:r>
      <w:r w:rsidR="00A73B64">
        <w:rPr>
          <w:rFonts w:ascii="Times New Roman" w:hAnsi="Times New Roman" w:cs="Times New Roman"/>
          <w:sz w:val="28"/>
          <w:szCs w:val="28"/>
        </w:rPr>
        <w:t>и</w:t>
      </w:r>
      <w:r w:rsidR="00D0208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73B64">
        <w:rPr>
          <w:rFonts w:ascii="Times New Roman" w:hAnsi="Times New Roman" w:cs="Times New Roman"/>
          <w:sz w:val="28"/>
          <w:szCs w:val="28"/>
        </w:rPr>
        <w:t>а</w:t>
      </w:r>
      <w:r w:rsidR="00D02080">
        <w:rPr>
          <w:rFonts w:ascii="Times New Roman" w:hAnsi="Times New Roman" w:cs="Times New Roman"/>
          <w:sz w:val="28"/>
          <w:szCs w:val="28"/>
        </w:rPr>
        <w:t xml:space="preserve"> городского поселения Гаврилов-Ям подготовлено в соответствии с требованиями Бюджетного кодекса Российской Федерации (далее - Бюджетный кодекс РФ, БК РФ), </w:t>
      </w:r>
      <w:r w:rsidR="00D02080" w:rsidRPr="00D02080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D02080">
        <w:rPr>
          <w:rFonts w:ascii="Times New Roman" w:hAnsi="Times New Roman" w:cs="Times New Roman"/>
          <w:bCs/>
          <w:sz w:val="28"/>
          <w:szCs w:val="28"/>
        </w:rPr>
        <w:t>я</w:t>
      </w:r>
      <w:r w:rsidR="00D02080" w:rsidRPr="00D02080">
        <w:rPr>
          <w:rFonts w:ascii="Times New Roman" w:hAnsi="Times New Roman" w:cs="Times New Roman"/>
          <w:bCs/>
          <w:sz w:val="28"/>
          <w:szCs w:val="28"/>
        </w:rPr>
        <w:t xml:space="preserve"> о Контрольно-счетной комиссии Гаврилов-Ямского муниципального района, утвержденное Решением Собрания представителей Гаврилов-Ямского муниципального района от 20.12.</w:t>
      </w:r>
      <w:r w:rsidR="00D020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080" w:rsidRPr="00D02080">
        <w:rPr>
          <w:rFonts w:ascii="Times New Roman" w:hAnsi="Times New Roman" w:cs="Times New Roman"/>
          <w:bCs/>
          <w:sz w:val="28"/>
          <w:szCs w:val="28"/>
        </w:rPr>
        <w:t>2012г. № 35</w:t>
      </w:r>
      <w:r w:rsidR="00D020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02080" w:rsidRPr="00D02080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D02080">
        <w:rPr>
          <w:rFonts w:ascii="Times New Roman" w:hAnsi="Times New Roman" w:cs="Times New Roman"/>
          <w:bCs/>
          <w:sz w:val="28"/>
          <w:szCs w:val="28"/>
        </w:rPr>
        <w:t>я</w:t>
      </w:r>
      <w:r w:rsidR="00D02080" w:rsidRPr="00D02080">
        <w:rPr>
          <w:rFonts w:ascii="Times New Roman" w:hAnsi="Times New Roman" w:cs="Times New Roman"/>
          <w:bCs/>
          <w:sz w:val="28"/>
          <w:szCs w:val="28"/>
        </w:rPr>
        <w:t xml:space="preserve">  «О бюджетном процессе в городском поселении Гаврилов-Ям</w:t>
      </w:r>
      <w:r w:rsidR="00D02080" w:rsidRPr="00D02080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1"/>
      </w:r>
      <w:r w:rsidR="00D02080" w:rsidRPr="00D020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CE4">
        <w:rPr>
          <w:rFonts w:ascii="Times New Roman" w:hAnsi="Times New Roman" w:cs="Times New Roman"/>
          <w:bCs/>
          <w:sz w:val="28"/>
          <w:szCs w:val="28"/>
        </w:rPr>
        <w:t>(</w:t>
      </w:r>
      <w:r w:rsidR="00D02080" w:rsidRPr="00D02080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C24CE4">
        <w:rPr>
          <w:rFonts w:ascii="Times New Roman" w:hAnsi="Times New Roman" w:cs="Times New Roman"/>
          <w:bCs/>
          <w:sz w:val="28"/>
          <w:szCs w:val="28"/>
        </w:rPr>
        <w:t>– Положение</w:t>
      </w:r>
      <w:proofErr w:type="gramEnd"/>
      <w:r w:rsidR="00C24CE4">
        <w:rPr>
          <w:rFonts w:ascii="Times New Roman" w:hAnsi="Times New Roman" w:cs="Times New Roman"/>
          <w:bCs/>
          <w:sz w:val="28"/>
          <w:szCs w:val="28"/>
        </w:rPr>
        <w:t xml:space="preserve"> о б</w:t>
      </w:r>
      <w:r w:rsidR="00D02080" w:rsidRPr="00D02080">
        <w:rPr>
          <w:rFonts w:ascii="Times New Roman" w:hAnsi="Times New Roman" w:cs="Times New Roman"/>
          <w:bCs/>
          <w:sz w:val="28"/>
          <w:szCs w:val="28"/>
        </w:rPr>
        <w:t>юджетн</w:t>
      </w:r>
      <w:r w:rsidR="00C24CE4">
        <w:rPr>
          <w:rFonts w:ascii="Times New Roman" w:hAnsi="Times New Roman" w:cs="Times New Roman"/>
          <w:bCs/>
          <w:sz w:val="28"/>
          <w:szCs w:val="28"/>
        </w:rPr>
        <w:t>ом</w:t>
      </w:r>
      <w:r w:rsidR="00D02080" w:rsidRPr="00D02080">
        <w:rPr>
          <w:rFonts w:ascii="Times New Roman" w:hAnsi="Times New Roman" w:cs="Times New Roman"/>
          <w:bCs/>
          <w:sz w:val="28"/>
          <w:szCs w:val="28"/>
        </w:rPr>
        <w:t xml:space="preserve"> процесс</w:t>
      </w:r>
      <w:r w:rsidR="00C24CE4">
        <w:rPr>
          <w:rFonts w:ascii="Times New Roman" w:hAnsi="Times New Roman" w:cs="Times New Roman"/>
          <w:bCs/>
          <w:sz w:val="28"/>
          <w:szCs w:val="28"/>
        </w:rPr>
        <w:t>е)</w:t>
      </w:r>
      <w:r w:rsidR="00D02080" w:rsidRPr="00D020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02080">
        <w:rPr>
          <w:rFonts w:ascii="Times New Roman" w:hAnsi="Times New Roman" w:cs="Times New Roman"/>
          <w:bCs/>
          <w:sz w:val="28"/>
          <w:szCs w:val="28"/>
        </w:rPr>
        <w:t>во исполнение пункта 2 Плана работы Контрольно-счетной комиссии на 201</w:t>
      </w:r>
      <w:r w:rsidR="005D310A">
        <w:rPr>
          <w:rFonts w:ascii="Times New Roman" w:hAnsi="Times New Roman" w:cs="Times New Roman"/>
          <w:bCs/>
          <w:sz w:val="28"/>
          <w:szCs w:val="28"/>
        </w:rPr>
        <w:t>9</w:t>
      </w:r>
      <w:r w:rsidR="00D02080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DC5FE7" w:rsidRPr="00DC5FE7" w:rsidRDefault="00C24CE4" w:rsidP="00AD5A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C2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ями </w:t>
      </w:r>
      <w:r w:rsidR="00DC5FE7" w:rsidRPr="00C2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4.</w:t>
      </w:r>
      <w:r w:rsidRPr="00C2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, </w:t>
      </w:r>
      <w:r w:rsidR="00DC5FE7" w:rsidRPr="00C2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4.</w:t>
      </w:r>
      <w:r w:rsidRPr="00C2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C5FE7" w:rsidRPr="00C2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БК РФ </w:t>
      </w:r>
      <w:r w:rsidRPr="00C2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татьей 4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2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 о бюджетном процессе</w:t>
      </w:r>
      <w:r w:rsidR="00DC5FE7" w:rsidRPr="00C2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</w:t>
      </w:r>
    </w:p>
    <w:p w:rsidR="009E2C7C" w:rsidRPr="00E132EA" w:rsidRDefault="00DC13D7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новременно с годовым отчетом об исполнении бюджета поселения представляются проект решения об исполнении бюджета, иная бюджетная отчетность об исполнении соответствующего бюджета, и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ые бюджетным законодательством Российской Федерации.</w:t>
      </w:r>
    </w:p>
    <w:p w:rsidR="009E2C7C" w:rsidRPr="009338AF" w:rsidRDefault="009E2C7C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39AB" w:rsidRPr="005E6CA7" w:rsidRDefault="009E2C7C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>Цель проверки</w:t>
      </w:r>
      <w:r w:rsidRPr="005E6CA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252F2" w:rsidRPr="001252F2">
        <w:rPr>
          <w:rFonts w:ascii="Times New Roman" w:hAnsi="Times New Roman" w:cs="Times New Roman"/>
          <w:bCs/>
          <w:sz w:val="28"/>
          <w:szCs w:val="28"/>
        </w:rPr>
        <w:t>анализ  отчета</w:t>
      </w:r>
      <w:r w:rsidR="00125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CA7" w:rsidRPr="005E6CA7">
        <w:rPr>
          <w:rFonts w:ascii="Times New Roman" w:hAnsi="Times New Roman" w:cs="Times New Roman"/>
          <w:spacing w:val="1"/>
          <w:sz w:val="28"/>
          <w:szCs w:val="28"/>
        </w:rPr>
        <w:t xml:space="preserve"> об исполнении бюджета </w:t>
      </w:r>
      <w:r w:rsidR="005E6C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3A16">
        <w:rPr>
          <w:rFonts w:ascii="Times New Roman" w:hAnsi="Times New Roman" w:cs="Times New Roman"/>
          <w:spacing w:val="1"/>
          <w:sz w:val="28"/>
          <w:szCs w:val="28"/>
        </w:rPr>
        <w:t xml:space="preserve">городского поселения </w:t>
      </w:r>
      <w:r w:rsidR="005E6CA7">
        <w:rPr>
          <w:rFonts w:ascii="Times New Roman" w:hAnsi="Times New Roman" w:cs="Times New Roman"/>
          <w:spacing w:val="1"/>
          <w:sz w:val="28"/>
          <w:szCs w:val="28"/>
        </w:rPr>
        <w:t>Га</w:t>
      </w:r>
      <w:r w:rsidR="002039AB" w:rsidRPr="005E6CA7">
        <w:rPr>
          <w:rFonts w:ascii="Times New Roman" w:hAnsi="Times New Roman" w:cs="Times New Roman"/>
          <w:sz w:val="28"/>
          <w:szCs w:val="28"/>
        </w:rPr>
        <w:t>в</w:t>
      </w:r>
      <w:r w:rsidR="00093A16">
        <w:rPr>
          <w:rFonts w:ascii="Times New Roman" w:hAnsi="Times New Roman" w:cs="Times New Roman"/>
          <w:sz w:val="28"/>
          <w:szCs w:val="28"/>
        </w:rPr>
        <w:t xml:space="preserve">рилов-Ям </w:t>
      </w:r>
      <w:r w:rsidR="005E6CA7">
        <w:rPr>
          <w:rFonts w:ascii="Times New Roman" w:hAnsi="Times New Roman" w:cs="Times New Roman"/>
          <w:sz w:val="28"/>
          <w:szCs w:val="28"/>
        </w:rPr>
        <w:t xml:space="preserve"> </w:t>
      </w:r>
      <w:r w:rsidR="0053347E">
        <w:rPr>
          <w:rFonts w:ascii="Times New Roman" w:hAnsi="Times New Roman" w:cs="Times New Roman"/>
          <w:sz w:val="28"/>
          <w:szCs w:val="28"/>
        </w:rPr>
        <w:t>за</w:t>
      </w:r>
      <w:r w:rsidR="00D76695">
        <w:rPr>
          <w:rFonts w:ascii="Times New Roman" w:hAnsi="Times New Roman" w:cs="Times New Roman"/>
          <w:sz w:val="28"/>
          <w:szCs w:val="28"/>
        </w:rPr>
        <w:t xml:space="preserve"> </w:t>
      </w:r>
      <w:r w:rsidR="002039AB" w:rsidRPr="005E6CA7">
        <w:rPr>
          <w:rFonts w:ascii="Times New Roman" w:hAnsi="Times New Roman" w:cs="Times New Roman"/>
          <w:sz w:val="28"/>
          <w:szCs w:val="28"/>
        </w:rPr>
        <w:t>201</w:t>
      </w:r>
      <w:r w:rsidR="00A76F1C">
        <w:rPr>
          <w:rFonts w:ascii="Times New Roman" w:hAnsi="Times New Roman" w:cs="Times New Roman"/>
          <w:sz w:val="28"/>
          <w:szCs w:val="28"/>
        </w:rPr>
        <w:t>8</w:t>
      </w:r>
      <w:r w:rsidR="002039AB" w:rsidRPr="005E6CA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E2C7C" w:rsidRPr="005E6CA7" w:rsidRDefault="00776B99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="001252F2" w:rsidRPr="001252F2">
        <w:rPr>
          <w:rFonts w:ascii="Times New Roman" w:hAnsi="Times New Roman" w:cs="Times New Roman"/>
          <w:sz w:val="28"/>
          <w:szCs w:val="28"/>
        </w:rPr>
        <w:t xml:space="preserve">Целью подготовки заключения является определение полноты поступления доходов и иных платежей в </w:t>
      </w:r>
      <w:r w:rsidR="000E596B">
        <w:rPr>
          <w:rFonts w:ascii="Times New Roman" w:hAnsi="Times New Roman" w:cs="Times New Roman"/>
          <w:sz w:val="28"/>
          <w:szCs w:val="28"/>
        </w:rPr>
        <w:t>местный</w:t>
      </w:r>
      <w:r w:rsidR="001252F2" w:rsidRPr="001252F2">
        <w:rPr>
          <w:rFonts w:ascii="Times New Roman" w:hAnsi="Times New Roman" w:cs="Times New Roman"/>
          <w:sz w:val="28"/>
          <w:szCs w:val="28"/>
        </w:rPr>
        <w:t xml:space="preserve"> бюджет, привлечения и погашения источников финансирования дефицита бюджета</w:t>
      </w:r>
      <w:r w:rsidR="005D75B3">
        <w:rPr>
          <w:rFonts w:ascii="Times New Roman" w:hAnsi="Times New Roman" w:cs="Times New Roman"/>
          <w:sz w:val="28"/>
          <w:szCs w:val="28"/>
        </w:rPr>
        <w:t xml:space="preserve"> </w:t>
      </w:r>
      <w:r w:rsidR="000E596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252F2" w:rsidRPr="001252F2">
        <w:rPr>
          <w:rFonts w:ascii="Times New Roman" w:hAnsi="Times New Roman" w:cs="Times New Roman"/>
          <w:sz w:val="28"/>
          <w:szCs w:val="28"/>
        </w:rPr>
        <w:t>, фактического расходования средств  бюджета по сравнению с показателями, утвержденными решением о бюджете по объему и структуре, а также установление законности, целевого назначения и эффективности финансирования и использования средств бюджета в 201</w:t>
      </w:r>
      <w:r w:rsidR="0026496A">
        <w:rPr>
          <w:rFonts w:ascii="Times New Roman" w:hAnsi="Times New Roman" w:cs="Times New Roman"/>
          <w:sz w:val="28"/>
          <w:szCs w:val="28"/>
        </w:rPr>
        <w:t>8</w:t>
      </w:r>
      <w:r w:rsidR="001252F2" w:rsidRPr="001252F2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9E2C7C" w:rsidRPr="00C93018" w:rsidRDefault="009E2C7C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59BA" w:rsidRPr="00EF5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2D7" w:rsidRPr="00EF59BA">
        <w:rPr>
          <w:rFonts w:ascii="Times New Roman" w:hAnsi="Times New Roman" w:cs="Times New Roman"/>
          <w:bCs/>
          <w:sz w:val="28"/>
          <w:szCs w:val="28"/>
        </w:rPr>
        <w:t>20</w:t>
      </w:r>
      <w:r w:rsidRPr="00EF59BA">
        <w:rPr>
          <w:rFonts w:ascii="Times New Roman" w:hAnsi="Times New Roman" w:cs="Times New Roman"/>
          <w:sz w:val="28"/>
          <w:szCs w:val="28"/>
        </w:rPr>
        <w:t>1</w:t>
      </w:r>
      <w:r w:rsidR="0026496A">
        <w:rPr>
          <w:rFonts w:ascii="Times New Roman" w:hAnsi="Times New Roman" w:cs="Times New Roman"/>
          <w:sz w:val="28"/>
          <w:szCs w:val="28"/>
        </w:rPr>
        <w:t>8</w:t>
      </w:r>
      <w:r w:rsidRPr="00EF59BA">
        <w:rPr>
          <w:rFonts w:ascii="Times New Roman" w:hAnsi="Times New Roman" w:cs="Times New Roman"/>
          <w:sz w:val="28"/>
          <w:szCs w:val="28"/>
        </w:rPr>
        <w:t xml:space="preserve"> год</w:t>
      </w:r>
      <w:r w:rsidRPr="00C93018">
        <w:rPr>
          <w:rFonts w:ascii="Times New Roman" w:hAnsi="Times New Roman" w:cs="Times New Roman"/>
          <w:sz w:val="28"/>
          <w:szCs w:val="28"/>
        </w:rPr>
        <w:t>.</w:t>
      </w:r>
    </w:p>
    <w:p w:rsidR="009E2C7C" w:rsidRDefault="009E2C7C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C7C" w:rsidRPr="00C93018" w:rsidRDefault="009E2C7C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475491">
        <w:rPr>
          <w:rFonts w:ascii="Times New Roman" w:hAnsi="Times New Roman" w:cs="Times New Roman"/>
          <w:sz w:val="28"/>
          <w:szCs w:val="28"/>
        </w:rPr>
        <w:t xml:space="preserve">с </w:t>
      </w:r>
      <w:r w:rsidR="00C7198C" w:rsidRPr="00475491">
        <w:rPr>
          <w:rFonts w:ascii="Times New Roman" w:hAnsi="Times New Roman" w:cs="Times New Roman"/>
          <w:sz w:val="28"/>
          <w:szCs w:val="28"/>
        </w:rPr>
        <w:t>20</w:t>
      </w:r>
      <w:r w:rsidR="004113C1" w:rsidRPr="00475491">
        <w:rPr>
          <w:rFonts w:ascii="Times New Roman" w:hAnsi="Times New Roman" w:cs="Times New Roman"/>
          <w:sz w:val="28"/>
          <w:szCs w:val="28"/>
        </w:rPr>
        <w:t>.0</w:t>
      </w:r>
      <w:r w:rsidR="00D3047A" w:rsidRPr="00475491">
        <w:rPr>
          <w:rFonts w:ascii="Times New Roman" w:hAnsi="Times New Roman" w:cs="Times New Roman"/>
          <w:sz w:val="28"/>
          <w:szCs w:val="28"/>
        </w:rPr>
        <w:t>3</w:t>
      </w:r>
      <w:r w:rsidR="004113C1" w:rsidRPr="00475491">
        <w:rPr>
          <w:rFonts w:ascii="Times New Roman" w:hAnsi="Times New Roman" w:cs="Times New Roman"/>
          <w:sz w:val="28"/>
          <w:szCs w:val="28"/>
        </w:rPr>
        <w:t>.201</w:t>
      </w:r>
      <w:r w:rsidR="00D3047A" w:rsidRPr="00475491">
        <w:rPr>
          <w:rFonts w:ascii="Times New Roman" w:hAnsi="Times New Roman" w:cs="Times New Roman"/>
          <w:sz w:val="28"/>
          <w:szCs w:val="28"/>
        </w:rPr>
        <w:t>9</w:t>
      </w:r>
      <w:r w:rsidR="005373F5">
        <w:rPr>
          <w:rFonts w:ascii="Times New Roman" w:hAnsi="Times New Roman" w:cs="Times New Roman"/>
          <w:sz w:val="28"/>
          <w:szCs w:val="28"/>
        </w:rPr>
        <w:t xml:space="preserve"> </w:t>
      </w:r>
      <w:r w:rsidR="00D3047A" w:rsidRPr="00475491">
        <w:rPr>
          <w:rFonts w:ascii="Times New Roman" w:hAnsi="Times New Roman" w:cs="Times New Roman"/>
          <w:sz w:val="28"/>
          <w:szCs w:val="28"/>
        </w:rPr>
        <w:t>г. -</w:t>
      </w:r>
      <w:r w:rsidR="00804753" w:rsidRPr="00475491">
        <w:rPr>
          <w:rFonts w:ascii="Times New Roman" w:hAnsi="Times New Roman" w:cs="Times New Roman"/>
          <w:sz w:val="28"/>
          <w:szCs w:val="28"/>
        </w:rPr>
        <w:t xml:space="preserve"> </w:t>
      </w:r>
      <w:r w:rsidR="00D3047A" w:rsidRPr="00475491">
        <w:rPr>
          <w:rFonts w:ascii="Times New Roman" w:hAnsi="Times New Roman" w:cs="Times New Roman"/>
          <w:sz w:val="28"/>
          <w:szCs w:val="28"/>
        </w:rPr>
        <w:t>2</w:t>
      </w:r>
      <w:r w:rsidR="00CF5565">
        <w:rPr>
          <w:rFonts w:ascii="Times New Roman" w:hAnsi="Times New Roman" w:cs="Times New Roman"/>
          <w:sz w:val="28"/>
          <w:szCs w:val="28"/>
        </w:rPr>
        <w:t>9</w:t>
      </w:r>
      <w:r w:rsidR="004113C1" w:rsidRPr="00475491">
        <w:rPr>
          <w:rFonts w:ascii="Times New Roman" w:hAnsi="Times New Roman" w:cs="Times New Roman"/>
          <w:sz w:val="28"/>
          <w:szCs w:val="28"/>
        </w:rPr>
        <w:t>.0</w:t>
      </w:r>
      <w:r w:rsidR="00D3047A" w:rsidRPr="00475491">
        <w:rPr>
          <w:rFonts w:ascii="Times New Roman" w:hAnsi="Times New Roman" w:cs="Times New Roman"/>
          <w:sz w:val="28"/>
          <w:szCs w:val="28"/>
        </w:rPr>
        <w:t>3</w:t>
      </w:r>
      <w:r w:rsidR="004113C1" w:rsidRPr="00475491">
        <w:rPr>
          <w:rFonts w:ascii="Times New Roman" w:hAnsi="Times New Roman" w:cs="Times New Roman"/>
          <w:sz w:val="28"/>
          <w:szCs w:val="28"/>
        </w:rPr>
        <w:t>.</w:t>
      </w:r>
      <w:r w:rsidRPr="00475491">
        <w:rPr>
          <w:rFonts w:ascii="Times New Roman" w:hAnsi="Times New Roman" w:cs="Times New Roman"/>
          <w:sz w:val="28"/>
          <w:szCs w:val="28"/>
        </w:rPr>
        <w:t xml:space="preserve"> 201</w:t>
      </w:r>
      <w:r w:rsidR="00D3047A" w:rsidRPr="00475491">
        <w:rPr>
          <w:rFonts w:ascii="Times New Roman" w:hAnsi="Times New Roman" w:cs="Times New Roman"/>
          <w:sz w:val="28"/>
          <w:szCs w:val="28"/>
        </w:rPr>
        <w:t>9</w:t>
      </w:r>
      <w:r w:rsidR="0049187B" w:rsidRPr="00475491">
        <w:rPr>
          <w:rFonts w:ascii="Times New Roman" w:hAnsi="Times New Roman" w:cs="Times New Roman"/>
          <w:sz w:val="28"/>
          <w:szCs w:val="28"/>
        </w:rPr>
        <w:t xml:space="preserve"> </w:t>
      </w:r>
      <w:r w:rsidRPr="00475491">
        <w:rPr>
          <w:rFonts w:ascii="Times New Roman" w:hAnsi="Times New Roman" w:cs="Times New Roman"/>
          <w:sz w:val="28"/>
          <w:szCs w:val="28"/>
        </w:rPr>
        <w:t>г.</w:t>
      </w:r>
    </w:p>
    <w:p w:rsidR="00B97C37" w:rsidRPr="00D1047C" w:rsidRDefault="002039AB" w:rsidP="00AD5A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39AB">
        <w:rPr>
          <w:rFonts w:ascii="Times New Roman" w:hAnsi="Times New Roman" w:cs="Times New Roman"/>
          <w:sz w:val="28"/>
          <w:szCs w:val="28"/>
        </w:rPr>
        <w:t xml:space="preserve">     </w:t>
      </w:r>
      <w:r w:rsidR="00AC2967">
        <w:rPr>
          <w:rFonts w:ascii="Times New Roman" w:hAnsi="Times New Roman" w:cs="Times New Roman"/>
          <w:sz w:val="28"/>
          <w:szCs w:val="28"/>
        </w:rPr>
        <w:t xml:space="preserve"> </w:t>
      </w:r>
      <w:r w:rsidR="00B97C37">
        <w:rPr>
          <w:rFonts w:ascii="Times New Roman" w:hAnsi="Times New Roman" w:cs="Times New Roman"/>
          <w:sz w:val="28"/>
          <w:szCs w:val="28"/>
        </w:rPr>
        <w:t xml:space="preserve"> </w:t>
      </w:r>
      <w:r w:rsidR="00AC2967"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093A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2039AB">
        <w:rPr>
          <w:rFonts w:ascii="Times New Roman" w:hAnsi="Times New Roman" w:cs="Times New Roman"/>
          <w:sz w:val="28"/>
          <w:szCs w:val="28"/>
        </w:rPr>
        <w:t xml:space="preserve"> Гаврилов-Ям</w:t>
      </w:r>
      <w:r w:rsidR="00093A16"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 xml:space="preserve"> за </w:t>
      </w:r>
      <w:r w:rsidR="00703AC1"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>201</w:t>
      </w:r>
      <w:r w:rsidR="006212C5">
        <w:rPr>
          <w:rFonts w:ascii="Times New Roman" w:hAnsi="Times New Roman" w:cs="Times New Roman"/>
          <w:sz w:val="28"/>
          <w:szCs w:val="28"/>
        </w:rPr>
        <w:t>8</w:t>
      </w:r>
      <w:r w:rsidRPr="002039AB">
        <w:rPr>
          <w:rFonts w:ascii="Times New Roman" w:hAnsi="Times New Roman" w:cs="Times New Roman"/>
          <w:sz w:val="28"/>
          <w:szCs w:val="28"/>
        </w:rPr>
        <w:t xml:space="preserve"> год</w:t>
      </w:r>
      <w:r w:rsidR="00703AC1"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 xml:space="preserve"> представлен в Контрольно-счётную комиссию </w:t>
      </w:r>
      <w:r w:rsidR="006212C5">
        <w:rPr>
          <w:rFonts w:ascii="Times New Roman" w:hAnsi="Times New Roman" w:cs="Times New Roman"/>
          <w:sz w:val="28"/>
          <w:szCs w:val="28"/>
        </w:rPr>
        <w:t>01</w:t>
      </w:r>
      <w:r w:rsidR="005306D6">
        <w:rPr>
          <w:rFonts w:ascii="Times New Roman" w:hAnsi="Times New Roman" w:cs="Times New Roman"/>
          <w:sz w:val="28"/>
          <w:szCs w:val="28"/>
        </w:rPr>
        <w:t>.03.201</w:t>
      </w:r>
      <w:r w:rsidR="006212C5">
        <w:rPr>
          <w:rFonts w:ascii="Times New Roman" w:hAnsi="Times New Roman" w:cs="Times New Roman"/>
          <w:sz w:val="28"/>
          <w:szCs w:val="28"/>
        </w:rPr>
        <w:t>9</w:t>
      </w:r>
      <w:r w:rsidR="005306D6">
        <w:rPr>
          <w:rFonts w:ascii="Times New Roman" w:hAnsi="Times New Roman" w:cs="Times New Roman"/>
          <w:sz w:val="28"/>
          <w:szCs w:val="28"/>
        </w:rPr>
        <w:t xml:space="preserve"> исх. № </w:t>
      </w:r>
      <w:r w:rsidR="006212C5">
        <w:rPr>
          <w:rFonts w:ascii="Times New Roman" w:hAnsi="Times New Roman" w:cs="Times New Roman"/>
          <w:sz w:val="28"/>
          <w:szCs w:val="28"/>
        </w:rPr>
        <w:t>549</w:t>
      </w:r>
      <w:r w:rsidR="005306D6">
        <w:rPr>
          <w:rFonts w:ascii="Times New Roman" w:hAnsi="Times New Roman" w:cs="Times New Roman"/>
          <w:sz w:val="28"/>
          <w:szCs w:val="28"/>
        </w:rPr>
        <w:t xml:space="preserve"> </w:t>
      </w:r>
      <w:r w:rsidR="00A639BA">
        <w:rPr>
          <w:rFonts w:ascii="Times New Roman" w:hAnsi="Times New Roman" w:cs="Times New Roman"/>
          <w:sz w:val="28"/>
          <w:szCs w:val="28"/>
        </w:rPr>
        <w:t xml:space="preserve">в </w:t>
      </w:r>
      <w:r w:rsidR="00514B0F" w:rsidRPr="00514B0F">
        <w:rPr>
          <w:rFonts w:ascii="Times New Roman" w:hAnsi="Times New Roman" w:cs="Times New Roman"/>
          <w:sz w:val="28"/>
          <w:szCs w:val="28"/>
        </w:rPr>
        <w:t>срок, установленны</w:t>
      </w:r>
      <w:r w:rsidR="00BA6380">
        <w:rPr>
          <w:rFonts w:ascii="Times New Roman" w:hAnsi="Times New Roman" w:cs="Times New Roman"/>
          <w:sz w:val="28"/>
          <w:szCs w:val="28"/>
        </w:rPr>
        <w:t>й</w:t>
      </w:r>
      <w:r w:rsidR="00514B0F" w:rsidRPr="00514B0F">
        <w:rPr>
          <w:rFonts w:ascii="Times New Roman" w:hAnsi="Times New Roman" w:cs="Times New Roman"/>
          <w:sz w:val="28"/>
          <w:szCs w:val="28"/>
        </w:rPr>
        <w:t xml:space="preserve">  стать</w:t>
      </w:r>
      <w:r w:rsidR="007B2CEF">
        <w:rPr>
          <w:rFonts w:ascii="Times New Roman" w:hAnsi="Times New Roman" w:cs="Times New Roman"/>
          <w:sz w:val="28"/>
          <w:szCs w:val="28"/>
        </w:rPr>
        <w:t xml:space="preserve">ёй </w:t>
      </w:r>
      <w:r w:rsidR="00CE6922">
        <w:rPr>
          <w:rFonts w:ascii="Times New Roman" w:hAnsi="Times New Roman" w:cs="Times New Roman"/>
          <w:sz w:val="28"/>
          <w:szCs w:val="28"/>
        </w:rPr>
        <w:t xml:space="preserve">264.4 Бюджетного Кодекса Российской Федерации, </w:t>
      </w:r>
      <w:r w:rsidR="00B97C37" w:rsidRPr="00272EE5">
        <w:rPr>
          <w:rFonts w:ascii="Times New Roman" w:eastAsia="Times New Roman" w:hAnsi="Times New Roman" w:cs="Times New Roman"/>
          <w:sz w:val="28"/>
          <w:szCs w:val="28"/>
          <w:lang w:eastAsia="ru-RU"/>
        </w:rPr>
        <w:t>п. 2, п. 3 ст. 46 Положения о бюджетном процессе городского поселения Гаврилов-Ям</w:t>
      </w:r>
      <w:r w:rsidR="006212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C37" w:rsidRPr="00D104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позднее 1 апреля.</w:t>
      </w:r>
    </w:p>
    <w:p w:rsidR="0060084E" w:rsidRPr="0060084E" w:rsidRDefault="00B97C37" w:rsidP="00AD5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DF7" w:rsidRPr="000607EF">
        <w:rPr>
          <w:rFonts w:ascii="Times New Roman" w:hAnsi="Times New Roman"/>
          <w:sz w:val="28"/>
          <w:szCs w:val="28"/>
        </w:rPr>
        <w:t>В соответствии с пунктом </w:t>
      </w:r>
      <w:r w:rsidR="00D369C0">
        <w:rPr>
          <w:rFonts w:ascii="Times New Roman" w:hAnsi="Times New Roman"/>
          <w:sz w:val="28"/>
          <w:szCs w:val="28"/>
        </w:rPr>
        <w:t>4</w:t>
      </w:r>
      <w:r w:rsidR="003F2DF7" w:rsidRPr="000607EF">
        <w:rPr>
          <w:rFonts w:ascii="Times New Roman" w:hAnsi="Times New Roman"/>
          <w:sz w:val="28"/>
          <w:szCs w:val="28"/>
        </w:rPr>
        <w:t xml:space="preserve"> статьи </w:t>
      </w:r>
      <w:r w:rsidR="00D369C0">
        <w:rPr>
          <w:rFonts w:ascii="Times New Roman" w:hAnsi="Times New Roman"/>
          <w:sz w:val="28"/>
          <w:szCs w:val="28"/>
        </w:rPr>
        <w:t>48 Б</w:t>
      </w:r>
      <w:r w:rsidR="003F2DF7" w:rsidRPr="000607EF">
        <w:rPr>
          <w:rFonts w:ascii="Times New Roman" w:hAnsi="Times New Roman"/>
          <w:sz w:val="28"/>
          <w:szCs w:val="28"/>
        </w:rPr>
        <w:t>юджетно</w:t>
      </w:r>
      <w:r w:rsidR="00D369C0">
        <w:rPr>
          <w:rFonts w:ascii="Times New Roman" w:hAnsi="Times New Roman"/>
          <w:sz w:val="28"/>
          <w:szCs w:val="28"/>
        </w:rPr>
        <w:t>го</w:t>
      </w:r>
      <w:r w:rsidR="003F2DF7" w:rsidRPr="000607EF">
        <w:rPr>
          <w:rFonts w:ascii="Times New Roman" w:hAnsi="Times New Roman"/>
          <w:sz w:val="28"/>
          <w:szCs w:val="28"/>
        </w:rPr>
        <w:t xml:space="preserve"> процесс</w:t>
      </w:r>
      <w:r w:rsidR="00D369C0">
        <w:rPr>
          <w:rFonts w:ascii="Times New Roman" w:hAnsi="Times New Roman"/>
          <w:sz w:val="28"/>
          <w:szCs w:val="28"/>
        </w:rPr>
        <w:t>а</w:t>
      </w:r>
      <w:r w:rsidR="003F2DF7" w:rsidRPr="000607EF">
        <w:rPr>
          <w:rFonts w:ascii="Times New Roman" w:hAnsi="Times New Roman"/>
          <w:sz w:val="28"/>
          <w:szCs w:val="28"/>
        </w:rPr>
        <w:t xml:space="preserve">, статьей </w:t>
      </w:r>
      <w:r w:rsidR="003F2DF7">
        <w:rPr>
          <w:rFonts w:ascii="Times New Roman" w:hAnsi="Times New Roman"/>
          <w:sz w:val="28"/>
          <w:szCs w:val="28"/>
        </w:rPr>
        <w:t>264.6</w:t>
      </w:r>
      <w:r w:rsidR="0060084E">
        <w:rPr>
          <w:rFonts w:ascii="Times New Roman" w:hAnsi="Times New Roman"/>
          <w:sz w:val="28"/>
          <w:szCs w:val="28"/>
        </w:rPr>
        <w:t xml:space="preserve"> БК РФ </w:t>
      </w:r>
      <w:r w:rsidR="0060084E" w:rsidRPr="0060084E">
        <w:rPr>
          <w:rFonts w:ascii="Times New Roman" w:hAnsi="Times New Roman"/>
          <w:sz w:val="28"/>
          <w:szCs w:val="28"/>
        </w:rPr>
        <w:t xml:space="preserve">Решением об исполнении бюджета </w:t>
      </w:r>
      <w:r w:rsidR="00D369C0">
        <w:rPr>
          <w:rFonts w:ascii="Times New Roman" w:hAnsi="Times New Roman"/>
          <w:sz w:val="28"/>
          <w:szCs w:val="28"/>
        </w:rPr>
        <w:t>городского поселения</w:t>
      </w:r>
      <w:r w:rsidR="0060084E" w:rsidRPr="0060084E">
        <w:rPr>
          <w:rFonts w:ascii="Times New Roman" w:hAnsi="Times New Roman"/>
          <w:sz w:val="28"/>
          <w:szCs w:val="28"/>
        </w:rPr>
        <w:t xml:space="preserve"> утверждается отчет об исполнении бюджета </w:t>
      </w:r>
      <w:r w:rsidR="00D369C0">
        <w:rPr>
          <w:rFonts w:ascii="Times New Roman" w:hAnsi="Times New Roman"/>
          <w:sz w:val="28"/>
          <w:szCs w:val="28"/>
        </w:rPr>
        <w:t>городского поселения</w:t>
      </w:r>
      <w:r w:rsidR="0060084E" w:rsidRPr="0060084E">
        <w:rPr>
          <w:rFonts w:ascii="Times New Roman" w:hAnsi="Times New Roman"/>
          <w:sz w:val="28"/>
          <w:szCs w:val="28"/>
        </w:rPr>
        <w:t xml:space="preserve"> за отчетный финансовый год с указанием общего объема доходов, расходов и дефицита (профицита) бюджета </w:t>
      </w:r>
      <w:r w:rsidR="00D369C0">
        <w:rPr>
          <w:rFonts w:ascii="Times New Roman" w:hAnsi="Times New Roman"/>
          <w:sz w:val="28"/>
          <w:szCs w:val="28"/>
        </w:rPr>
        <w:t>городского поселения</w:t>
      </w:r>
      <w:r w:rsidR="0060084E" w:rsidRPr="0060084E">
        <w:rPr>
          <w:rFonts w:ascii="Times New Roman" w:hAnsi="Times New Roman"/>
          <w:sz w:val="28"/>
          <w:szCs w:val="28"/>
        </w:rPr>
        <w:t xml:space="preserve">. </w:t>
      </w:r>
    </w:p>
    <w:p w:rsidR="0060084E" w:rsidRPr="0060084E" w:rsidRDefault="0060084E" w:rsidP="00AD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 xml:space="preserve">Отдельными приложениями к решению об исполнении бюджета </w:t>
      </w:r>
      <w:r w:rsidR="00D369C0">
        <w:rPr>
          <w:rFonts w:ascii="Times New Roman" w:hAnsi="Times New Roman"/>
          <w:sz w:val="28"/>
          <w:szCs w:val="28"/>
        </w:rPr>
        <w:t>городского поселения</w:t>
      </w:r>
      <w:r w:rsidRPr="0060084E">
        <w:rPr>
          <w:rFonts w:ascii="Times New Roman" w:hAnsi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60084E" w:rsidRDefault="0060084E" w:rsidP="00AD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>доходов бюджета по кодам классификации доходов бюджетов,</w:t>
      </w:r>
      <w:r w:rsidR="004A60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0A70" w:rsidRPr="0060084E" w:rsidRDefault="00310A70" w:rsidP="00AD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бюджета по целевым статьям (муниципальным программам и непрограммным направлениям деятельности) и группам </w:t>
      </w:r>
      <w:proofErr w:type="gramStart"/>
      <w:r>
        <w:rPr>
          <w:rFonts w:ascii="Times New Roman" w:hAnsi="Times New Roman"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60084E" w:rsidRPr="0060084E" w:rsidRDefault="0060084E" w:rsidP="00AD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 xml:space="preserve">расходов бюджета   по ведомственной структуре расходов бюджета </w:t>
      </w:r>
      <w:r w:rsidR="00D369C0">
        <w:rPr>
          <w:rFonts w:ascii="Times New Roman" w:hAnsi="Times New Roman"/>
          <w:sz w:val="28"/>
          <w:szCs w:val="28"/>
        </w:rPr>
        <w:t>городского поселения</w:t>
      </w:r>
      <w:r w:rsidRPr="0060084E">
        <w:rPr>
          <w:rFonts w:ascii="Times New Roman" w:hAnsi="Times New Roman"/>
          <w:sz w:val="28"/>
          <w:szCs w:val="28"/>
        </w:rPr>
        <w:t>,</w:t>
      </w:r>
    </w:p>
    <w:p w:rsidR="0060084E" w:rsidRPr="0060084E" w:rsidRDefault="0060084E" w:rsidP="00AD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>расходов бюджета  по разделам, подразделам классификации расходов бюджетов,</w:t>
      </w:r>
    </w:p>
    <w:p w:rsidR="0060084E" w:rsidRDefault="0060084E" w:rsidP="00AD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378">
        <w:rPr>
          <w:rFonts w:ascii="Times New Roman" w:hAnsi="Times New Roman"/>
          <w:sz w:val="28"/>
          <w:szCs w:val="28"/>
        </w:rPr>
        <w:t xml:space="preserve">источников финансирования дефицита бюджета  по кодам </w:t>
      </w:r>
      <w:proofErr w:type="gramStart"/>
      <w:r w:rsidRPr="00EB6378">
        <w:rPr>
          <w:rFonts w:ascii="Times New Roman" w:hAnsi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DB14DA">
        <w:rPr>
          <w:rFonts w:ascii="Times New Roman" w:hAnsi="Times New Roman"/>
          <w:sz w:val="28"/>
          <w:szCs w:val="28"/>
        </w:rPr>
        <w:t>,</w:t>
      </w:r>
    </w:p>
    <w:p w:rsidR="00DB14DA" w:rsidRPr="00DB14DA" w:rsidRDefault="00DB14DA" w:rsidP="00AD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4DA">
        <w:rPr>
          <w:rFonts w:ascii="Times New Roman" w:hAnsi="Times New Roman"/>
          <w:sz w:val="28"/>
          <w:szCs w:val="28"/>
        </w:rPr>
        <w:t>информация о расходовании резервного фонда Администрации городского поселения за 201</w:t>
      </w:r>
      <w:r w:rsidR="001B59C1">
        <w:rPr>
          <w:rFonts w:ascii="Times New Roman" w:hAnsi="Times New Roman"/>
          <w:sz w:val="28"/>
          <w:szCs w:val="28"/>
        </w:rPr>
        <w:t>8</w:t>
      </w:r>
      <w:r w:rsidRPr="00DB14DA">
        <w:rPr>
          <w:rFonts w:ascii="Times New Roman" w:hAnsi="Times New Roman"/>
          <w:sz w:val="28"/>
          <w:szCs w:val="28"/>
        </w:rPr>
        <w:t xml:space="preserve"> год,</w:t>
      </w:r>
    </w:p>
    <w:p w:rsidR="00DB14DA" w:rsidRPr="00DB14DA" w:rsidRDefault="00DB14DA" w:rsidP="00AD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4DA">
        <w:rPr>
          <w:rFonts w:ascii="Times New Roman" w:hAnsi="Times New Roman"/>
          <w:sz w:val="28"/>
          <w:szCs w:val="28"/>
        </w:rPr>
        <w:t xml:space="preserve"> информация об использовании средств дорожного фонда городского поселения Гаврилов-Ям.</w:t>
      </w:r>
    </w:p>
    <w:p w:rsidR="00A25FFA" w:rsidRPr="00A25FFA" w:rsidRDefault="00D57305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5FFA" w:rsidRPr="00A25FFA">
        <w:rPr>
          <w:rFonts w:ascii="Times New Roman" w:hAnsi="Times New Roman" w:cs="Times New Roman"/>
          <w:sz w:val="28"/>
          <w:szCs w:val="28"/>
        </w:rPr>
        <w:t xml:space="preserve">     Одновременно с отчётом об исполнении  бюджета</w:t>
      </w:r>
      <w:r w:rsidR="00197CBF">
        <w:rPr>
          <w:rFonts w:ascii="Times New Roman" w:hAnsi="Times New Roman" w:cs="Times New Roman"/>
          <w:sz w:val="28"/>
          <w:szCs w:val="28"/>
        </w:rPr>
        <w:t xml:space="preserve"> </w:t>
      </w:r>
      <w:r w:rsidR="00A25FFA" w:rsidRPr="00A25FFA">
        <w:rPr>
          <w:rFonts w:ascii="Times New Roman" w:hAnsi="Times New Roman" w:cs="Times New Roman"/>
          <w:sz w:val="28"/>
          <w:szCs w:val="28"/>
        </w:rPr>
        <w:t xml:space="preserve">  в Контрольно-счётную комиссию представлена следующая документация:</w:t>
      </w:r>
    </w:p>
    <w:p w:rsidR="00956FB0" w:rsidRDefault="00D514D7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6FB0">
        <w:rPr>
          <w:rFonts w:ascii="Times New Roman" w:hAnsi="Times New Roman" w:cs="Times New Roman"/>
          <w:sz w:val="28"/>
          <w:szCs w:val="28"/>
        </w:rPr>
        <w:t xml:space="preserve"> </w:t>
      </w:r>
      <w:r w:rsidR="00956FB0" w:rsidRPr="00956FB0">
        <w:rPr>
          <w:rFonts w:ascii="Times New Roman" w:hAnsi="Times New Roman" w:cs="Times New Roman"/>
          <w:sz w:val="28"/>
          <w:szCs w:val="28"/>
        </w:rPr>
        <w:t xml:space="preserve">- подробная пояснительная записка об исполнении бюджета </w:t>
      </w:r>
      <w:r w:rsidR="00074F5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D65D2">
        <w:rPr>
          <w:rFonts w:ascii="Times New Roman" w:hAnsi="Times New Roman" w:cs="Times New Roman"/>
          <w:sz w:val="28"/>
          <w:szCs w:val="28"/>
        </w:rPr>
        <w:t>Гаврилов-Ям</w:t>
      </w:r>
      <w:r w:rsidR="007312FD">
        <w:rPr>
          <w:rFonts w:ascii="Times New Roman" w:hAnsi="Times New Roman" w:cs="Times New Roman"/>
          <w:sz w:val="28"/>
          <w:szCs w:val="28"/>
        </w:rPr>
        <w:t>.</w:t>
      </w:r>
    </w:p>
    <w:p w:rsidR="008468C9" w:rsidRDefault="009D0116" w:rsidP="00795648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EE">
        <w:rPr>
          <w:rFonts w:ascii="Times New Roman" w:hAnsi="Times New Roman" w:cs="Times New Roman"/>
          <w:sz w:val="28"/>
          <w:szCs w:val="28"/>
        </w:rPr>
        <w:t xml:space="preserve">    </w:t>
      </w:r>
      <w:r w:rsidR="00C7259D">
        <w:rPr>
          <w:rFonts w:ascii="Times New Roman" w:hAnsi="Times New Roman" w:cs="Times New Roman"/>
          <w:sz w:val="28"/>
          <w:szCs w:val="28"/>
        </w:rPr>
        <w:t xml:space="preserve"> </w:t>
      </w:r>
      <w:r w:rsidR="00997944">
        <w:rPr>
          <w:rFonts w:ascii="Times New Roman" w:hAnsi="Times New Roman" w:cs="Times New Roman"/>
          <w:sz w:val="28"/>
          <w:szCs w:val="28"/>
        </w:rPr>
        <w:t xml:space="preserve">    </w:t>
      </w:r>
      <w:r w:rsidR="00B66CA0" w:rsidRPr="00367662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proofErr w:type="gramStart"/>
      <w:r w:rsidR="00B66CA0" w:rsidRPr="00367662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ского поселения Гаврилов-Ям</w:t>
      </w:r>
      <w:r w:rsidR="00B66CA0" w:rsidRPr="00367662">
        <w:rPr>
          <w:rFonts w:ascii="Times New Roman" w:eastAsia="Calibri" w:hAnsi="Times New Roman" w:cs="Times New Roman"/>
          <w:iCs/>
          <w:sz w:val="28"/>
          <w:szCs w:val="28"/>
        </w:rPr>
        <w:t xml:space="preserve"> от 0</w:t>
      </w:r>
      <w:r w:rsidR="009A4925" w:rsidRPr="00367662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="00B66CA0" w:rsidRPr="00367662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9A4925" w:rsidRPr="00367662">
        <w:rPr>
          <w:rFonts w:ascii="Times New Roman" w:eastAsia="Calibri" w:hAnsi="Times New Roman" w:cs="Times New Roman"/>
          <w:iCs/>
          <w:sz w:val="28"/>
          <w:szCs w:val="28"/>
        </w:rPr>
        <w:t>03</w:t>
      </w:r>
      <w:r w:rsidR="00B66CA0" w:rsidRPr="00367662">
        <w:rPr>
          <w:rFonts w:ascii="Times New Roman" w:eastAsia="Calibri" w:hAnsi="Times New Roman" w:cs="Times New Roman"/>
          <w:iCs/>
          <w:sz w:val="28"/>
          <w:szCs w:val="28"/>
        </w:rPr>
        <w:t>.201</w:t>
      </w:r>
      <w:r w:rsidR="009A4925" w:rsidRPr="00367662">
        <w:rPr>
          <w:rFonts w:ascii="Times New Roman" w:eastAsia="Calibri" w:hAnsi="Times New Roman" w:cs="Times New Roman"/>
          <w:iCs/>
          <w:sz w:val="28"/>
          <w:szCs w:val="28"/>
        </w:rPr>
        <w:t>9</w:t>
      </w:r>
      <w:r w:rsidR="00B66CA0" w:rsidRPr="00367662">
        <w:rPr>
          <w:rFonts w:ascii="Times New Roman" w:eastAsia="Calibri" w:hAnsi="Times New Roman" w:cs="Times New Roman"/>
          <w:iCs/>
          <w:sz w:val="28"/>
          <w:szCs w:val="28"/>
        </w:rPr>
        <w:t xml:space="preserve"> г. № </w:t>
      </w:r>
      <w:r w:rsidR="009A4925" w:rsidRPr="00367662">
        <w:rPr>
          <w:rFonts w:ascii="Times New Roman" w:eastAsia="Calibri" w:hAnsi="Times New Roman" w:cs="Times New Roman"/>
          <w:iCs/>
          <w:sz w:val="28"/>
          <w:szCs w:val="28"/>
        </w:rPr>
        <w:t>104</w:t>
      </w:r>
      <w:r w:rsidR="00B66CA0" w:rsidRPr="00367662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r w:rsidR="00B66CA0" w:rsidRPr="00367662">
        <w:rPr>
          <w:rFonts w:ascii="Times New Roman" w:eastAsia="Calibri" w:hAnsi="Times New Roman" w:cs="Times New Roman"/>
          <w:sz w:val="28"/>
          <w:szCs w:val="28"/>
        </w:rPr>
        <w:t>О</w:t>
      </w:r>
      <w:r w:rsidR="00B66CA0" w:rsidRPr="00367662">
        <w:rPr>
          <w:rFonts w:ascii="Times New Roman" w:eastAsia="Calibri" w:hAnsi="Times New Roman" w:cs="Times New Roman"/>
          <w:bCs/>
          <w:sz w:val="28"/>
          <w:szCs w:val="28"/>
        </w:rPr>
        <w:t xml:space="preserve">  проведении публичных слушаний» </w:t>
      </w:r>
      <w:r w:rsidR="00B66CA0" w:rsidRPr="00367662">
        <w:rPr>
          <w:rFonts w:ascii="Times New Roman" w:eastAsia="Calibri" w:hAnsi="Times New Roman" w:cs="Times New Roman"/>
          <w:iCs/>
          <w:sz w:val="28"/>
          <w:szCs w:val="28"/>
        </w:rPr>
        <w:t xml:space="preserve">определена дата публичных слушаний по обсуждению </w:t>
      </w:r>
      <w:r w:rsidR="008468C9" w:rsidRPr="00367662">
        <w:rPr>
          <w:rFonts w:ascii="Times New Roman" w:eastAsia="Calibri" w:hAnsi="Times New Roman" w:cs="Times New Roman"/>
          <w:iCs/>
          <w:sz w:val="28"/>
          <w:szCs w:val="28"/>
        </w:rPr>
        <w:t xml:space="preserve">проекта решения Муниципального Совета </w:t>
      </w:r>
      <w:r w:rsidR="008468C9" w:rsidRPr="00367662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«Об утверждении годового отчета об исполнении бюджета городского поселения Гаврилов-Ям за 2018 год» </w:t>
      </w:r>
      <w:r w:rsidR="00B66CA0" w:rsidRPr="00367662">
        <w:rPr>
          <w:rFonts w:ascii="Times New Roman" w:eastAsia="Calibri" w:hAnsi="Times New Roman" w:cs="Times New Roman"/>
          <w:iCs/>
          <w:sz w:val="28"/>
          <w:szCs w:val="28"/>
        </w:rPr>
        <w:t xml:space="preserve"> на</w:t>
      </w:r>
      <w:r w:rsidR="00B66CA0" w:rsidRPr="00367662">
        <w:rPr>
          <w:rFonts w:ascii="Times New Roman" w:eastAsia="Calibri" w:hAnsi="Times New Roman" w:cs="Times New Roman"/>
          <w:sz w:val="28"/>
          <w:szCs w:val="28"/>
        </w:rPr>
        <w:t xml:space="preserve">  0</w:t>
      </w:r>
      <w:r w:rsidR="009A4925" w:rsidRPr="00367662">
        <w:rPr>
          <w:rFonts w:ascii="Times New Roman" w:eastAsia="Calibri" w:hAnsi="Times New Roman" w:cs="Times New Roman"/>
          <w:sz w:val="28"/>
          <w:szCs w:val="28"/>
        </w:rPr>
        <w:t>9</w:t>
      </w:r>
      <w:r w:rsidR="00B66CA0" w:rsidRPr="003676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925" w:rsidRPr="00367662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B66CA0" w:rsidRPr="00367662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9A4925" w:rsidRPr="00367662">
        <w:rPr>
          <w:rFonts w:ascii="Times New Roman" w:eastAsia="Calibri" w:hAnsi="Times New Roman" w:cs="Times New Roman"/>
          <w:sz w:val="28"/>
          <w:szCs w:val="28"/>
        </w:rPr>
        <w:t>9</w:t>
      </w:r>
      <w:r w:rsidR="00B66CA0" w:rsidRPr="00367662">
        <w:rPr>
          <w:rFonts w:ascii="Times New Roman" w:eastAsia="Calibri" w:hAnsi="Times New Roman" w:cs="Times New Roman"/>
          <w:sz w:val="28"/>
          <w:szCs w:val="28"/>
        </w:rPr>
        <w:t xml:space="preserve"> года, что соответствует статье 28 Федерального закона от 06.10.2003 № 131-ФЗ «Об общих принципах организации местного самоуправления в</w:t>
      </w:r>
      <w:r w:rsidR="00B66CA0" w:rsidRPr="0070337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". </w:t>
      </w:r>
      <w:proofErr w:type="gramEnd"/>
    </w:p>
    <w:p w:rsidR="00B66CA0" w:rsidRPr="00703379" w:rsidRDefault="00B66CA0" w:rsidP="00AD5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379">
        <w:rPr>
          <w:rFonts w:ascii="Times New Roman" w:eastAsia="Calibri" w:hAnsi="Times New Roman" w:cs="Times New Roman"/>
          <w:sz w:val="28"/>
          <w:szCs w:val="28"/>
        </w:rPr>
        <w:t>Положение «О публичных слушаниях» утверждено Муниципальным Советом городского поселения Гаврилов-Ям 01.07.2008 № 169.</w:t>
      </w:r>
    </w:p>
    <w:p w:rsidR="002B1CDD" w:rsidRPr="00703379" w:rsidRDefault="002B1CDD" w:rsidP="00AD5A4A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7226" w:rsidRPr="00FC2E7F" w:rsidRDefault="0014658E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7226" w:rsidRPr="00FC2E7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C7226" w:rsidRPr="00FC2E7F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годовой бюджетной отчетности</w:t>
      </w:r>
    </w:p>
    <w:p w:rsidR="009C7226" w:rsidRPr="004F5FFD" w:rsidRDefault="00182EBA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545F">
        <w:rPr>
          <w:rFonts w:ascii="Times New Roman" w:hAnsi="Times New Roman" w:cs="Times New Roman"/>
          <w:sz w:val="28"/>
          <w:szCs w:val="28"/>
        </w:rPr>
        <w:t xml:space="preserve">    </w:t>
      </w:r>
      <w:r w:rsidR="009C7226" w:rsidRPr="004F5FFD">
        <w:rPr>
          <w:rFonts w:ascii="Times New Roman" w:hAnsi="Times New Roman" w:cs="Times New Roman"/>
          <w:sz w:val="28"/>
          <w:szCs w:val="28"/>
        </w:rPr>
        <w:t>По итогам анализа представленной</w:t>
      </w:r>
      <w:r w:rsidR="003F766A">
        <w:rPr>
          <w:rFonts w:ascii="Times New Roman" w:hAnsi="Times New Roman" w:cs="Times New Roman"/>
          <w:sz w:val="28"/>
          <w:szCs w:val="28"/>
        </w:rPr>
        <w:t xml:space="preserve"> А</w:t>
      </w:r>
      <w:r w:rsidR="009C7226" w:rsidRPr="004F5FFD">
        <w:rPr>
          <w:rFonts w:ascii="Times New Roman" w:hAnsi="Times New Roman" w:cs="Times New Roman"/>
          <w:sz w:val="28"/>
          <w:szCs w:val="28"/>
        </w:rPr>
        <w:t>дминистраци</w:t>
      </w:r>
      <w:r w:rsidR="003F766A">
        <w:rPr>
          <w:rFonts w:ascii="Times New Roman" w:hAnsi="Times New Roman" w:cs="Times New Roman"/>
          <w:sz w:val="28"/>
          <w:szCs w:val="28"/>
        </w:rPr>
        <w:t>и</w:t>
      </w:r>
      <w:r w:rsidR="009C7226" w:rsidRPr="004F5FFD">
        <w:rPr>
          <w:rFonts w:ascii="Times New Roman" w:hAnsi="Times New Roman" w:cs="Times New Roman"/>
          <w:sz w:val="28"/>
          <w:szCs w:val="28"/>
        </w:rPr>
        <w:t xml:space="preserve"> </w:t>
      </w:r>
      <w:r w:rsidR="000B51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9C7226" w:rsidRPr="004F5FFD">
        <w:rPr>
          <w:rFonts w:ascii="Times New Roman" w:hAnsi="Times New Roman" w:cs="Times New Roman"/>
          <w:sz w:val="28"/>
          <w:szCs w:val="28"/>
        </w:rPr>
        <w:t xml:space="preserve">Гаврилов-Ям бюджетной отчётности </w:t>
      </w:r>
      <w:r w:rsidR="003F766A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07162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F766A">
        <w:rPr>
          <w:rFonts w:ascii="Times New Roman" w:hAnsi="Times New Roman" w:cs="Times New Roman"/>
          <w:sz w:val="28"/>
          <w:szCs w:val="28"/>
        </w:rPr>
        <w:t xml:space="preserve">Гаврилов-Ям </w:t>
      </w:r>
      <w:r w:rsidR="009C7226" w:rsidRPr="004F5FFD">
        <w:rPr>
          <w:rFonts w:ascii="Times New Roman" w:hAnsi="Times New Roman" w:cs="Times New Roman"/>
          <w:sz w:val="28"/>
          <w:szCs w:val="28"/>
        </w:rPr>
        <w:t>за 201</w:t>
      </w:r>
      <w:r w:rsidR="00C9070A">
        <w:rPr>
          <w:rFonts w:ascii="Times New Roman" w:hAnsi="Times New Roman" w:cs="Times New Roman"/>
          <w:sz w:val="28"/>
          <w:szCs w:val="28"/>
        </w:rPr>
        <w:t>8</w:t>
      </w:r>
      <w:r w:rsidR="009C7226" w:rsidRPr="004F5FFD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нию 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РФ, утверждённой приказом Минфина РФ от 28.</w:t>
      </w:r>
      <w:r w:rsidR="00E73B7D" w:rsidRPr="004F5FFD">
        <w:rPr>
          <w:rFonts w:ascii="Times New Roman" w:hAnsi="Times New Roman" w:cs="Times New Roman"/>
          <w:sz w:val="28"/>
          <w:szCs w:val="28"/>
        </w:rPr>
        <w:t>12.2010 № 191 н (в действующей редакции</w:t>
      </w:r>
      <w:r w:rsidR="009C7226" w:rsidRPr="004F5FFD">
        <w:rPr>
          <w:rFonts w:ascii="Times New Roman" w:hAnsi="Times New Roman" w:cs="Times New Roman"/>
          <w:sz w:val="28"/>
          <w:szCs w:val="28"/>
        </w:rPr>
        <w:t>).</w:t>
      </w:r>
    </w:p>
    <w:p w:rsidR="009C7226" w:rsidRPr="00E4545F" w:rsidRDefault="009C7226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45F">
        <w:rPr>
          <w:rFonts w:ascii="Times New Roman" w:hAnsi="Times New Roman" w:cs="Times New Roman"/>
          <w:sz w:val="28"/>
          <w:szCs w:val="28"/>
        </w:rPr>
        <w:t xml:space="preserve">       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 на отчётный год (в последней редакции) и проектом решения об исполнении бюджета  за 201</w:t>
      </w:r>
      <w:r w:rsidR="00C9070A">
        <w:rPr>
          <w:rFonts w:ascii="Times New Roman" w:hAnsi="Times New Roman" w:cs="Times New Roman"/>
          <w:sz w:val="28"/>
          <w:szCs w:val="28"/>
        </w:rPr>
        <w:t>8</w:t>
      </w:r>
      <w:r w:rsidRPr="00E4545F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Pr="00E4545F">
        <w:rPr>
          <w:rFonts w:ascii="Times New Roman" w:hAnsi="Times New Roman" w:cs="Times New Roman"/>
          <w:b/>
          <w:i/>
          <w:sz w:val="28"/>
          <w:szCs w:val="28"/>
        </w:rPr>
        <w:t xml:space="preserve">в Приложениях  1и 2 </w:t>
      </w:r>
      <w:r w:rsidRPr="00E4545F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9C7226" w:rsidRPr="004F5FFD" w:rsidRDefault="009C7226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FFD">
        <w:rPr>
          <w:rFonts w:ascii="Times New Roman" w:hAnsi="Times New Roman" w:cs="Times New Roman"/>
          <w:sz w:val="28"/>
          <w:szCs w:val="28"/>
        </w:rPr>
        <w:t xml:space="preserve">     </w:t>
      </w:r>
      <w:r w:rsidR="006A37F2">
        <w:rPr>
          <w:rFonts w:ascii="Times New Roman" w:hAnsi="Times New Roman" w:cs="Times New Roman"/>
          <w:sz w:val="28"/>
          <w:szCs w:val="28"/>
        </w:rPr>
        <w:t xml:space="preserve"> </w:t>
      </w:r>
      <w:r w:rsidR="00410CD5">
        <w:rPr>
          <w:rFonts w:ascii="Times New Roman" w:hAnsi="Times New Roman" w:cs="Times New Roman"/>
          <w:sz w:val="28"/>
          <w:szCs w:val="28"/>
        </w:rPr>
        <w:t xml:space="preserve"> </w:t>
      </w:r>
      <w:r w:rsidRPr="004F5F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FFD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1" w:name="_Hlk319500134"/>
      <w:r w:rsidRPr="004F5FFD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1"/>
      <w:r w:rsidR="00A934E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4F5FFD">
        <w:rPr>
          <w:rFonts w:ascii="Times New Roman" w:hAnsi="Times New Roman" w:cs="Times New Roman"/>
          <w:sz w:val="28"/>
          <w:szCs w:val="28"/>
        </w:rPr>
        <w:t xml:space="preserve">Гаврилов-Ям, соответствуют показателям решения </w:t>
      </w:r>
      <w:r w:rsidR="001E24CC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4F5FFD">
        <w:rPr>
          <w:rFonts w:ascii="Times New Roman" w:hAnsi="Times New Roman" w:cs="Times New Roman"/>
          <w:sz w:val="28"/>
          <w:szCs w:val="28"/>
        </w:rPr>
        <w:t xml:space="preserve"> Гаврилов-Ям о бюджете </w:t>
      </w:r>
      <w:r w:rsidR="001E24C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4F5FFD">
        <w:rPr>
          <w:rFonts w:ascii="Times New Roman" w:hAnsi="Times New Roman" w:cs="Times New Roman"/>
          <w:sz w:val="28"/>
          <w:szCs w:val="28"/>
        </w:rPr>
        <w:t>Гаврилов-Ям на 201</w:t>
      </w:r>
      <w:r w:rsidR="00C9070A">
        <w:rPr>
          <w:rFonts w:ascii="Times New Roman" w:hAnsi="Times New Roman" w:cs="Times New Roman"/>
          <w:sz w:val="28"/>
          <w:szCs w:val="28"/>
        </w:rPr>
        <w:t>8</w:t>
      </w:r>
      <w:r w:rsidRPr="004F5FFD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  <w:proofErr w:type="gramEnd"/>
    </w:p>
    <w:p w:rsidR="002979E8" w:rsidRDefault="00616744" w:rsidP="00A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44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="005B3D3B">
        <w:rPr>
          <w:rFonts w:ascii="Times New Roman" w:hAnsi="Times New Roman" w:cs="Times New Roman"/>
          <w:sz w:val="28"/>
          <w:szCs w:val="28"/>
        </w:rPr>
        <w:t xml:space="preserve">годовой  </w:t>
      </w:r>
      <w:r w:rsidRPr="00616744">
        <w:rPr>
          <w:rFonts w:ascii="Times New Roman" w:hAnsi="Times New Roman" w:cs="Times New Roman"/>
          <w:sz w:val="28"/>
          <w:szCs w:val="28"/>
        </w:rPr>
        <w:t xml:space="preserve">бюджетной отчётности </w:t>
      </w:r>
      <w:r w:rsidR="002979E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1C318C" w:rsidRPr="00616744">
        <w:rPr>
          <w:rFonts w:ascii="Times New Roman" w:eastAsia="Calibri" w:hAnsi="Times New Roman" w:cs="Times New Roman"/>
          <w:sz w:val="28"/>
          <w:szCs w:val="28"/>
        </w:rPr>
        <w:t xml:space="preserve"> Гаврилов-Ям (далее – ГАБС) за 201</w:t>
      </w:r>
      <w:r w:rsidR="00C9070A">
        <w:rPr>
          <w:rFonts w:ascii="Times New Roman" w:eastAsia="Calibri" w:hAnsi="Times New Roman" w:cs="Times New Roman"/>
          <w:sz w:val="28"/>
          <w:szCs w:val="28"/>
        </w:rPr>
        <w:t>8</w:t>
      </w:r>
      <w:r w:rsidR="001C318C" w:rsidRPr="0061674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616744">
        <w:rPr>
          <w:rFonts w:ascii="Times New Roman" w:hAnsi="Times New Roman" w:cs="Times New Roman"/>
          <w:sz w:val="28"/>
          <w:szCs w:val="28"/>
        </w:rPr>
        <w:t xml:space="preserve"> проведена в Администрации </w:t>
      </w:r>
      <w:r w:rsidR="002979E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616744">
        <w:rPr>
          <w:rFonts w:ascii="Times New Roman" w:hAnsi="Times New Roman" w:cs="Times New Roman"/>
          <w:sz w:val="28"/>
          <w:szCs w:val="28"/>
        </w:rPr>
        <w:t>Гаврилов-Ям</w:t>
      </w:r>
      <w:r w:rsidR="002979E8">
        <w:rPr>
          <w:rFonts w:ascii="Times New Roman" w:hAnsi="Times New Roman" w:cs="Times New Roman"/>
          <w:sz w:val="28"/>
          <w:szCs w:val="28"/>
        </w:rPr>
        <w:t>.</w:t>
      </w:r>
      <w:r w:rsidRPr="006167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318C" w:rsidRDefault="001C318C" w:rsidP="00AD5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318C">
        <w:rPr>
          <w:rFonts w:ascii="Times New Roman" w:eastAsia="Calibri" w:hAnsi="Times New Roman" w:cs="Times New Roman"/>
          <w:sz w:val="28"/>
          <w:szCs w:val="28"/>
        </w:rPr>
        <w:t>При проверке полноты представленной годовой бюджетной отчетности, состав которой определен статьей 264 Бюджетного кодекса РФ, пунктами 8, 1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 (далее по тексту – Инструкция № 191н), установлено, что все ГАБС годовую отчетность представили в полном объеме</w:t>
      </w:r>
      <w:proofErr w:type="gramEnd"/>
      <w:r w:rsidRPr="001C31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3A7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C6FEE">
        <w:rPr>
          <w:rFonts w:ascii="Times New Roman" w:eastAsia="Calibri" w:hAnsi="Times New Roman" w:cs="Times New Roman"/>
          <w:sz w:val="28"/>
          <w:szCs w:val="28"/>
        </w:rPr>
        <w:t xml:space="preserve">Бюджетная отчетность представлена в срок, установленный приказом Управления финансов </w:t>
      </w:r>
      <w:r w:rsidR="00C9070A">
        <w:rPr>
          <w:rFonts w:ascii="Times New Roman" w:eastAsia="Calibri" w:hAnsi="Times New Roman" w:cs="Times New Roman"/>
          <w:sz w:val="28"/>
          <w:szCs w:val="28"/>
        </w:rPr>
        <w:t>а</w:t>
      </w:r>
      <w:r w:rsidR="00AC6FEE">
        <w:rPr>
          <w:rFonts w:ascii="Times New Roman" w:eastAsia="Calibri" w:hAnsi="Times New Roman" w:cs="Times New Roman"/>
          <w:sz w:val="28"/>
          <w:szCs w:val="28"/>
        </w:rPr>
        <w:t>дминистрации Гаврилов-Ямского муниципального района  от 2</w:t>
      </w:r>
      <w:r w:rsidR="00C9070A">
        <w:rPr>
          <w:rFonts w:ascii="Times New Roman" w:eastAsia="Calibri" w:hAnsi="Times New Roman" w:cs="Times New Roman"/>
          <w:sz w:val="28"/>
          <w:szCs w:val="28"/>
        </w:rPr>
        <w:t>5</w:t>
      </w:r>
      <w:r w:rsidR="00AC6FEE">
        <w:rPr>
          <w:rFonts w:ascii="Times New Roman" w:eastAsia="Calibri" w:hAnsi="Times New Roman" w:cs="Times New Roman"/>
          <w:sz w:val="28"/>
          <w:szCs w:val="28"/>
        </w:rPr>
        <w:t>.12.201</w:t>
      </w:r>
      <w:r w:rsidR="00C9070A">
        <w:rPr>
          <w:rFonts w:ascii="Times New Roman" w:eastAsia="Calibri" w:hAnsi="Times New Roman" w:cs="Times New Roman"/>
          <w:sz w:val="28"/>
          <w:szCs w:val="28"/>
        </w:rPr>
        <w:t>8</w:t>
      </w:r>
      <w:r w:rsidR="00AC6FE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C9070A">
        <w:rPr>
          <w:rFonts w:ascii="Times New Roman" w:eastAsia="Calibri" w:hAnsi="Times New Roman" w:cs="Times New Roman"/>
          <w:sz w:val="28"/>
          <w:szCs w:val="28"/>
        </w:rPr>
        <w:t xml:space="preserve"> № 51.</w:t>
      </w:r>
    </w:p>
    <w:p w:rsidR="00C70242" w:rsidRPr="001C318C" w:rsidRDefault="00F215B9" w:rsidP="00AD5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C70242">
        <w:rPr>
          <w:rFonts w:ascii="Times New Roman" w:eastAsia="Calibri" w:hAnsi="Times New Roman" w:cs="Times New Roman"/>
          <w:sz w:val="28"/>
          <w:szCs w:val="28"/>
        </w:rPr>
        <w:t>Заключени</w:t>
      </w:r>
      <w:r w:rsidR="00D90EBD">
        <w:rPr>
          <w:rFonts w:ascii="Times New Roman" w:eastAsia="Calibri" w:hAnsi="Times New Roman" w:cs="Times New Roman"/>
          <w:sz w:val="28"/>
          <w:szCs w:val="28"/>
        </w:rPr>
        <w:t>е</w:t>
      </w:r>
      <w:r w:rsidR="00C70242">
        <w:rPr>
          <w:rFonts w:ascii="Times New Roman" w:eastAsia="Calibri" w:hAnsi="Times New Roman" w:cs="Times New Roman"/>
          <w:sz w:val="28"/>
          <w:szCs w:val="28"/>
        </w:rPr>
        <w:t xml:space="preserve"> по результатам внешней проверки годовой бюджетной отчетности направлены Главе </w:t>
      </w:r>
      <w:r w:rsidR="00D90EBD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C70242">
        <w:rPr>
          <w:rFonts w:ascii="Times New Roman" w:eastAsia="Calibri" w:hAnsi="Times New Roman" w:cs="Times New Roman"/>
          <w:sz w:val="28"/>
          <w:szCs w:val="28"/>
        </w:rPr>
        <w:t>Гаврилов-Ям</w:t>
      </w:r>
      <w:r w:rsidR="00C9070A">
        <w:rPr>
          <w:rFonts w:ascii="Times New Roman" w:eastAsia="Calibri" w:hAnsi="Times New Roman" w:cs="Times New Roman"/>
          <w:sz w:val="28"/>
          <w:szCs w:val="28"/>
        </w:rPr>
        <w:t>, в Муниципальный Совет городского поселения Гаврилов-Ям.</w:t>
      </w:r>
    </w:p>
    <w:p w:rsidR="00211B96" w:rsidRPr="00A61411" w:rsidRDefault="002261AF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087E">
        <w:rPr>
          <w:rFonts w:ascii="Times New Roman" w:hAnsi="Times New Roman" w:cs="Times New Roman"/>
          <w:sz w:val="28"/>
          <w:szCs w:val="28"/>
        </w:rPr>
        <w:t xml:space="preserve">   </w:t>
      </w:r>
      <w:r w:rsidR="00BA60D5" w:rsidRPr="00DB087E">
        <w:rPr>
          <w:rFonts w:ascii="Times New Roman" w:hAnsi="Times New Roman" w:cs="Times New Roman"/>
          <w:sz w:val="28"/>
          <w:szCs w:val="28"/>
        </w:rPr>
        <w:t xml:space="preserve">    </w:t>
      </w:r>
      <w:r w:rsidRPr="00DB087E">
        <w:rPr>
          <w:rFonts w:ascii="Times New Roman" w:hAnsi="Times New Roman" w:cs="Times New Roman"/>
          <w:sz w:val="28"/>
          <w:szCs w:val="28"/>
        </w:rPr>
        <w:t xml:space="preserve"> </w:t>
      </w:r>
      <w:r w:rsidR="003F766A" w:rsidRPr="00DB087E">
        <w:rPr>
          <w:rFonts w:ascii="Times New Roman" w:hAnsi="Times New Roman" w:cs="Times New Roman"/>
          <w:sz w:val="28"/>
          <w:szCs w:val="28"/>
        </w:rPr>
        <w:t xml:space="preserve"> </w:t>
      </w:r>
      <w:r w:rsidR="00E94C9F">
        <w:rPr>
          <w:rFonts w:ascii="Times New Roman" w:hAnsi="Times New Roman" w:cs="Times New Roman"/>
          <w:sz w:val="28"/>
          <w:szCs w:val="28"/>
        </w:rPr>
        <w:t xml:space="preserve">  </w:t>
      </w:r>
      <w:r w:rsidRPr="00DB087E">
        <w:rPr>
          <w:rFonts w:ascii="Times New Roman" w:hAnsi="Times New Roman" w:cs="Times New Roman"/>
          <w:sz w:val="28"/>
          <w:szCs w:val="28"/>
        </w:rPr>
        <w:t xml:space="preserve">По результатам проверок сделаны выводы о том, что бюджетная отчетность составлена в соответствии с   </w:t>
      </w:r>
      <w:r w:rsidR="00102A5F">
        <w:rPr>
          <w:rFonts w:ascii="Times New Roman" w:hAnsi="Times New Roman" w:cs="Times New Roman"/>
          <w:sz w:val="28"/>
          <w:szCs w:val="28"/>
        </w:rPr>
        <w:t>И</w:t>
      </w:r>
      <w:r w:rsidRPr="00DB087E">
        <w:rPr>
          <w:rFonts w:ascii="Times New Roman" w:hAnsi="Times New Roman" w:cs="Times New Roman"/>
          <w:sz w:val="28"/>
          <w:szCs w:val="28"/>
        </w:rPr>
        <w:t xml:space="preserve">нструкцией </w:t>
      </w:r>
      <w:r w:rsidR="003F7D12">
        <w:rPr>
          <w:rFonts w:ascii="Times New Roman" w:hAnsi="Times New Roman" w:cs="Times New Roman"/>
          <w:sz w:val="28"/>
          <w:szCs w:val="28"/>
        </w:rPr>
        <w:t xml:space="preserve"> № 191 н </w:t>
      </w:r>
      <w:r w:rsidRPr="00DB087E">
        <w:rPr>
          <w:rFonts w:ascii="Times New Roman" w:hAnsi="Times New Roman" w:cs="Times New Roman"/>
          <w:sz w:val="28"/>
          <w:szCs w:val="28"/>
        </w:rPr>
        <w:t>и отражает достоверные  данные.</w:t>
      </w:r>
      <w:r w:rsidR="001F3A7D">
        <w:rPr>
          <w:rFonts w:ascii="Times New Roman" w:hAnsi="Times New Roman" w:cs="Times New Roman"/>
          <w:sz w:val="28"/>
          <w:szCs w:val="28"/>
        </w:rPr>
        <w:t xml:space="preserve"> </w:t>
      </w:r>
      <w:r w:rsidR="004C6626" w:rsidRPr="004C6626">
        <w:rPr>
          <w:rFonts w:ascii="Times New Roman" w:hAnsi="Times New Roman" w:cs="Times New Roman"/>
          <w:sz w:val="28"/>
          <w:szCs w:val="28"/>
        </w:rPr>
        <w:t>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</w:r>
    </w:p>
    <w:p w:rsidR="00C6043C" w:rsidRPr="009B3664" w:rsidRDefault="00421968" w:rsidP="00AD5A4A">
      <w:pPr>
        <w:tabs>
          <w:tab w:val="center" w:pos="467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B3664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C6043C" w:rsidRPr="009B36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F318D1" w:rsidRPr="009B36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нализ </w:t>
      </w:r>
      <w:r w:rsidR="00C6043C" w:rsidRPr="009B366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итог</w:t>
      </w:r>
      <w:r w:rsidR="00F318D1" w:rsidRPr="009B366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в</w:t>
      </w:r>
      <w:r w:rsidR="00C6043C" w:rsidRPr="009B366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исполнения  бюджета </w:t>
      </w:r>
    </w:p>
    <w:p w:rsidR="00762346" w:rsidRPr="00762346" w:rsidRDefault="00762346" w:rsidP="00AD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4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6E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ов-Ям </w:t>
      </w:r>
      <w:r w:rsidRPr="00034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0347C0" w:rsidRPr="000347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3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жден </w:t>
      </w:r>
      <w:r w:rsidR="006E1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оветом городского поселения Гаврилов-Ям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6E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 на 201</w:t>
      </w:r>
      <w:r w:rsidR="002308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2308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308A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0347C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0347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C67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47C0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2346" w:rsidRPr="00762346" w:rsidRDefault="00762346" w:rsidP="00AD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щий объем доходов  бюджета утвержден в объеме </w:t>
      </w:r>
      <w:r w:rsidR="000347C0">
        <w:rPr>
          <w:rFonts w:ascii="Times New Roman" w:eastAsia="Times New Roman" w:hAnsi="Times New Roman" w:cs="Times New Roman"/>
          <w:sz w:val="28"/>
          <w:szCs w:val="28"/>
          <w:lang w:eastAsia="ru-RU"/>
        </w:rPr>
        <w:t>70 961,2</w:t>
      </w:r>
      <w:r w:rsidR="00C5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общий объем расходов в сумме </w:t>
      </w:r>
      <w:r w:rsidR="000347C0">
        <w:rPr>
          <w:rFonts w:ascii="Times New Roman" w:eastAsia="Times New Roman" w:hAnsi="Times New Roman" w:cs="Times New Roman"/>
          <w:sz w:val="28"/>
          <w:szCs w:val="28"/>
          <w:lang w:eastAsia="ru-RU"/>
        </w:rPr>
        <w:t>70 961,2</w:t>
      </w:r>
      <w:r w:rsidR="00B3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D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CA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1B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составил – </w:t>
      </w:r>
      <w:r w:rsidR="00B373A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5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C2B06" w:rsidRPr="00A62B43" w:rsidRDefault="00762346" w:rsidP="00AD5A4A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346">
        <w:rPr>
          <w:rFonts w:ascii="Times New Roman" w:hAnsi="Times New Roman" w:cs="Times New Roman"/>
          <w:sz w:val="28"/>
          <w:szCs w:val="28"/>
        </w:rPr>
        <w:t xml:space="preserve">        </w:t>
      </w:r>
      <w:r w:rsidR="00A62B43" w:rsidRPr="00A62B43">
        <w:rPr>
          <w:rFonts w:ascii="Times New Roman" w:hAnsi="Times New Roman" w:cs="Times New Roman"/>
          <w:sz w:val="28"/>
          <w:szCs w:val="28"/>
        </w:rPr>
        <w:t>Согласно показателям уточненной сводной бюджетной росписи по состоянию на 01.01.201</w:t>
      </w:r>
      <w:r w:rsidR="008013AD">
        <w:rPr>
          <w:rFonts w:ascii="Times New Roman" w:hAnsi="Times New Roman" w:cs="Times New Roman"/>
          <w:sz w:val="28"/>
          <w:szCs w:val="28"/>
        </w:rPr>
        <w:t>9</w:t>
      </w:r>
      <w:r w:rsidR="00A62B43" w:rsidRPr="00A62B43">
        <w:rPr>
          <w:rFonts w:ascii="Times New Roman" w:hAnsi="Times New Roman" w:cs="Times New Roman"/>
          <w:sz w:val="28"/>
          <w:szCs w:val="28"/>
        </w:rPr>
        <w:t xml:space="preserve">г. доходы составляют  </w:t>
      </w:r>
      <w:r w:rsidR="008013AD">
        <w:rPr>
          <w:rFonts w:ascii="Times New Roman" w:hAnsi="Times New Roman" w:cs="Times New Roman"/>
          <w:sz w:val="28"/>
          <w:szCs w:val="28"/>
        </w:rPr>
        <w:t>106 539,4</w:t>
      </w:r>
      <w:r w:rsidR="00C54DA6">
        <w:rPr>
          <w:rFonts w:ascii="Times New Roman" w:hAnsi="Times New Roman" w:cs="Times New Roman"/>
          <w:sz w:val="28"/>
          <w:szCs w:val="28"/>
        </w:rPr>
        <w:t xml:space="preserve"> тыс.</w:t>
      </w:r>
      <w:r w:rsidR="00A62B43" w:rsidRPr="00A62B43">
        <w:rPr>
          <w:rFonts w:ascii="Times New Roman" w:hAnsi="Times New Roman" w:cs="Times New Roman"/>
          <w:sz w:val="28"/>
          <w:szCs w:val="28"/>
        </w:rPr>
        <w:t xml:space="preserve"> руб., расходы – </w:t>
      </w:r>
      <w:r w:rsidR="001819AC">
        <w:rPr>
          <w:rFonts w:ascii="Times New Roman" w:hAnsi="Times New Roman" w:cs="Times New Roman"/>
          <w:sz w:val="28"/>
          <w:szCs w:val="28"/>
        </w:rPr>
        <w:t>10</w:t>
      </w:r>
      <w:r w:rsidR="008013AD">
        <w:rPr>
          <w:rFonts w:ascii="Times New Roman" w:hAnsi="Times New Roman" w:cs="Times New Roman"/>
          <w:sz w:val="28"/>
          <w:szCs w:val="28"/>
        </w:rPr>
        <w:t>5 877,4</w:t>
      </w:r>
      <w:r w:rsidR="00C54DA6">
        <w:rPr>
          <w:rFonts w:ascii="Times New Roman" w:hAnsi="Times New Roman" w:cs="Times New Roman"/>
          <w:sz w:val="28"/>
          <w:szCs w:val="28"/>
        </w:rPr>
        <w:t xml:space="preserve"> тыс.</w:t>
      </w:r>
      <w:r w:rsidR="00A62B43" w:rsidRPr="00A62B43">
        <w:rPr>
          <w:rFonts w:ascii="Times New Roman" w:hAnsi="Times New Roman" w:cs="Times New Roman"/>
          <w:sz w:val="28"/>
          <w:szCs w:val="28"/>
        </w:rPr>
        <w:t xml:space="preserve"> руб., дефицит – </w:t>
      </w:r>
      <w:r w:rsidR="008013AD">
        <w:rPr>
          <w:rFonts w:ascii="Times New Roman" w:hAnsi="Times New Roman" w:cs="Times New Roman"/>
          <w:sz w:val="28"/>
          <w:szCs w:val="28"/>
        </w:rPr>
        <w:t>662,0</w:t>
      </w:r>
      <w:r w:rsidR="001819AC">
        <w:rPr>
          <w:rFonts w:ascii="Times New Roman" w:hAnsi="Times New Roman" w:cs="Times New Roman"/>
          <w:sz w:val="28"/>
          <w:szCs w:val="28"/>
        </w:rPr>
        <w:t xml:space="preserve"> </w:t>
      </w:r>
      <w:r w:rsidR="00C54DA6">
        <w:rPr>
          <w:rFonts w:ascii="Times New Roman" w:hAnsi="Times New Roman" w:cs="Times New Roman"/>
          <w:sz w:val="28"/>
          <w:szCs w:val="28"/>
        </w:rPr>
        <w:t>тыс.</w:t>
      </w:r>
      <w:r w:rsidR="00A62B43" w:rsidRPr="00A62B43">
        <w:rPr>
          <w:rFonts w:ascii="Times New Roman" w:hAnsi="Times New Roman" w:cs="Times New Roman"/>
          <w:sz w:val="28"/>
          <w:szCs w:val="28"/>
        </w:rPr>
        <w:t xml:space="preserve"> руб.   </w:t>
      </w:r>
      <w:r w:rsidR="000B2207">
        <w:rPr>
          <w:rFonts w:ascii="Times New Roman" w:hAnsi="Times New Roman" w:cs="Times New Roman"/>
          <w:sz w:val="28"/>
          <w:szCs w:val="28"/>
        </w:rPr>
        <w:t>Внесение изменений в бюджет городского поселения Гаврилов-Ям на 201</w:t>
      </w:r>
      <w:r w:rsidR="008013AD">
        <w:rPr>
          <w:rFonts w:ascii="Times New Roman" w:hAnsi="Times New Roman" w:cs="Times New Roman"/>
          <w:sz w:val="28"/>
          <w:szCs w:val="28"/>
        </w:rPr>
        <w:t>8</w:t>
      </w:r>
      <w:r w:rsidR="000B220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8013AD">
        <w:rPr>
          <w:rFonts w:ascii="Times New Roman" w:hAnsi="Times New Roman" w:cs="Times New Roman"/>
          <w:sz w:val="28"/>
          <w:szCs w:val="28"/>
        </w:rPr>
        <w:t>9</w:t>
      </w:r>
      <w:r w:rsidR="000B2207">
        <w:rPr>
          <w:rFonts w:ascii="Times New Roman" w:hAnsi="Times New Roman" w:cs="Times New Roman"/>
          <w:sz w:val="28"/>
          <w:szCs w:val="28"/>
        </w:rPr>
        <w:t>-20</w:t>
      </w:r>
      <w:r w:rsidR="008013AD">
        <w:rPr>
          <w:rFonts w:ascii="Times New Roman" w:hAnsi="Times New Roman" w:cs="Times New Roman"/>
          <w:sz w:val="28"/>
          <w:szCs w:val="28"/>
        </w:rPr>
        <w:t>20</w:t>
      </w:r>
      <w:r w:rsidR="000B2207">
        <w:rPr>
          <w:rFonts w:ascii="Times New Roman" w:hAnsi="Times New Roman" w:cs="Times New Roman"/>
          <w:sz w:val="28"/>
          <w:szCs w:val="28"/>
        </w:rPr>
        <w:t xml:space="preserve"> годы утверждено Муниципальным Советом городского поселения Гаврилов-Ям 2</w:t>
      </w:r>
      <w:r w:rsidR="008013AD">
        <w:rPr>
          <w:rFonts w:ascii="Times New Roman" w:hAnsi="Times New Roman" w:cs="Times New Roman"/>
          <w:sz w:val="28"/>
          <w:szCs w:val="28"/>
        </w:rPr>
        <w:t>6</w:t>
      </w:r>
      <w:r w:rsidR="000B2207">
        <w:rPr>
          <w:rFonts w:ascii="Times New Roman" w:hAnsi="Times New Roman" w:cs="Times New Roman"/>
          <w:sz w:val="28"/>
          <w:szCs w:val="28"/>
        </w:rPr>
        <w:t>.12.201</w:t>
      </w:r>
      <w:r w:rsidR="008013AD">
        <w:rPr>
          <w:rFonts w:ascii="Times New Roman" w:hAnsi="Times New Roman" w:cs="Times New Roman"/>
          <w:sz w:val="28"/>
          <w:szCs w:val="28"/>
        </w:rPr>
        <w:t>8</w:t>
      </w:r>
      <w:r w:rsidR="000B2207">
        <w:rPr>
          <w:rFonts w:ascii="Times New Roman" w:hAnsi="Times New Roman" w:cs="Times New Roman"/>
          <w:sz w:val="28"/>
          <w:szCs w:val="28"/>
        </w:rPr>
        <w:t xml:space="preserve"> №</w:t>
      </w:r>
      <w:r w:rsidR="004A6A90">
        <w:rPr>
          <w:rFonts w:ascii="Times New Roman" w:hAnsi="Times New Roman" w:cs="Times New Roman"/>
          <w:sz w:val="28"/>
          <w:szCs w:val="28"/>
        </w:rPr>
        <w:t xml:space="preserve"> </w:t>
      </w:r>
      <w:r w:rsidR="008013AD">
        <w:rPr>
          <w:rFonts w:ascii="Times New Roman" w:hAnsi="Times New Roman" w:cs="Times New Roman"/>
          <w:sz w:val="28"/>
          <w:szCs w:val="28"/>
        </w:rPr>
        <w:t>201</w:t>
      </w:r>
      <w:r w:rsidR="000B2207">
        <w:rPr>
          <w:rFonts w:ascii="Times New Roman" w:hAnsi="Times New Roman" w:cs="Times New Roman"/>
          <w:sz w:val="28"/>
          <w:szCs w:val="28"/>
        </w:rPr>
        <w:t>.</w:t>
      </w:r>
      <w:r w:rsidR="00A62B43" w:rsidRPr="00A62B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2B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C2B06" w:rsidRPr="00A62B43">
        <w:rPr>
          <w:rFonts w:ascii="Times New Roman" w:hAnsi="Times New Roman" w:cs="Times New Roman"/>
          <w:sz w:val="28"/>
          <w:szCs w:val="28"/>
        </w:rPr>
        <w:t xml:space="preserve">       </w:t>
      </w:r>
      <w:r w:rsidRPr="00A6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2B6" w:rsidRPr="009A638D" w:rsidRDefault="004C2B06" w:rsidP="00AD5A4A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25973" w:rsidRPr="00C174AE">
        <w:rPr>
          <w:rFonts w:ascii="Times New Roman" w:hAnsi="Times New Roman" w:cs="Times New Roman"/>
          <w:sz w:val="28"/>
          <w:szCs w:val="28"/>
        </w:rPr>
        <w:t xml:space="preserve">Основные параметры бюджета </w:t>
      </w:r>
      <w:r w:rsidR="00966C86">
        <w:rPr>
          <w:rFonts w:ascii="Times New Roman" w:hAnsi="Times New Roman" w:cs="Times New Roman"/>
          <w:sz w:val="28"/>
          <w:szCs w:val="28"/>
        </w:rPr>
        <w:t>поселения</w:t>
      </w:r>
      <w:r w:rsidR="00025973" w:rsidRPr="00C174AE">
        <w:rPr>
          <w:rFonts w:ascii="Times New Roman" w:hAnsi="Times New Roman" w:cs="Times New Roman"/>
          <w:sz w:val="28"/>
          <w:szCs w:val="28"/>
        </w:rPr>
        <w:t xml:space="preserve"> на 201</w:t>
      </w:r>
      <w:r w:rsidR="008013AD">
        <w:rPr>
          <w:rFonts w:ascii="Times New Roman" w:hAnsi="Times New Roman" w:cs="Times New Roman"/>
          <w:sz w:val="28"/>
          <w:szCs w:val="28"/>
        </w:rPr>
        <w:t>8</w:t>
      </w:r>
      <w:r w:rsidR="00025973" w:rsidRPr="00C174AE">
        <w:rPr>
          <w:rFonts w:ascii="Times New Roman" w:hAnsi="Times New Roman" w:cs="Times New Roman"/>
          <w:sz w:val="28"/>
          <w:szCs w:val="28"/>
        </w:rPr>
        <w:t xml:space="preserve"> год приведены в таблице </w:t>
      </w:r>
      <w:r w:rsidR="00966C86">
        <w:rPr>
          <w:rFonts w:ascii="Times New Roman" w:hAnsi="Times New Roman" w:cs="Times New Roman"/>
          <w:sz w:val="28"/>
          <w:szCs w:val="28"/>
        </w:rPr>
        <w:t xml:space="preserve">№ </w:t>
      </w:r>
      <w:r w:rsidR="001929D3" w:rsidRPr="00C174AE">
        <w:rPr>
          <w:rFonts w:ascii="Times New Roman" w:hAnsi="Times New Roman" w:cs="Times New Roman"/>
          <w:sz w:val="28"/>
          <w:szCs w:val="28"/>
        </w:rPr>
        <w:t>1</w:t>
      </w:r>
      <w:r w:rsidR="00025973" w:rsidRPr="00C174AE">
        <w:rPr>
          <w:rFonts w:ascii="Times New Roman" w:hAnsi="Times New Roman" w:cs="Times New Roman"/>
          <w:sz w:val="28"/>
          <w:szCs w:val="28"/>
        </w:rPr>
        <w:t xml:space="preserve">. </w:t>
      </w:r>
      <w:r w:rsidR="00025973" w:rsidRPr="00085BD6">
        <w:rPr>
          <w:sz w:val="28"/>
          <w:szCs w:val="28"/>
        </w:rPr>
        <w:t xml:space="preserve">   </w:t>
      </w:r>
      <w:r w:rsidR="00B142AC">
        <w:rPr>
          <w:sz w:val="28"/>
          <w:szCs w:val="28"/>
        </w:rPr>
        <w:t xml:space="preserve">     </w:t>
      </w:r>
      <w:r w:rsidR="00025973" w:rsidRPr="00085BD6">
        <w:rPr>
          <w:sz w:val="28"/>
          <w:szCs w:val="28"/>
        </w:rPr>
        <w:t xml:space="preserve">                                            </w:t>
      </w:r>
      <w:r w:rsidR="005425A4" w:rsidRPr="005425A4">
        <w:rPr>
          <w:color w:val="1F497D" w:themeColor="text2"/>
          <w:sz w:val="28"/>
          <w:szCs w:val="28"/>
        </w:rPr>
        <w:t xml:space="preserve">                    </w:t>
      </w:r>
      <w:r w:rsidR="000A2DA1">
        <w:rPr>
          <w:color w:val="1F497D" w:themeColor="text2"/>
          <w:sz w:val="28"/>
          <w:szCs w:val="28"/>
        </w:rPr>
        <w:t xml:space="preserve">                           </w:t>
      </w:r>
      <w:r w:rsidR="00421968">
        <w:rPr>
          <w:color w:val="1F497D" w:themeColor="text2"/>
          <w:sz w:val="28"/>
          <w:szCs w:val="28"/>
        </w:rPr>
        <w:t xml:space="preserve">      </w:t>
      </w:r>
      <w:r>
        <w:rPr>
          <w:color w:val="1F497D" w:themeColor="text2"/>
          <w:sz w:val="28"/>
          <w:szCs w:val="28"/>
        </w:rPr>
        <w:t xml:space="preserve">      </w:t>
      </w:r>
      <w:r w:rsidR="000A2DA1">
        <w:rPr>
          <w:color w:val="1F497D" w:themeColor="text2"/>
          <w:sz w:val="28"/>
          <w:szCs w:val="28"/>
        </w:rPr>
        <w:t xml:space="preserve">    </w:t>
      </w:r>
      <w:r w:rsidR="000A2DA1" w:rsidRPr="009A638D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1929D3" w:rsidRPr="009A638D">
        <w:rPr>
          <w:rFonts w:ascii="Times New Roman" w:hAnsi="Times New Roman" w:cs="Times New Roman"/>
          <w:sz w:val="28"/>
          <w:szCs w:val="28"/>
        </w:rPr>
        <w:t>1</w:t>
      </w:r>
    </w:p>
    <w:p w:rsidR="008512B6" w:rsidRDefault="00282940" w:rsidP="00AD5A4A">
      <w:pPr>
        <w:pStyle w:val="a7"/>
        <w:tabs>
          <w:tab w:val="left" w:pos="849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C25229">
        <w:rPr>
          <w:sz w:val="28"/>
          <w:szCs w:val="28"/>
        </w:rPr>
        <w:t xml:space="preserve">                 </w:t>
      </w:r>
      <w:r w:rsidR="00815B1F">
        <w:rPr>
          <w:sz w:val="28"/>
          <w:szCs w:val="28"/>
        </w:rPr>
        <w:t>т</w:t>
      </w:r>
      <w:r w:rsidR="00202D74" w:rsidRPr="00202D74">
        <w:rPr>
          <w:sz w:val="28"/>
          <w:szCs w:val="28"/>
        </w:rPr>
        <w:t>ыс. руб.</w:t>
      </w:r>
    </w:p>
    <w:p w:rsidR="00815B1F" w:rsidRDefault="00815B1F" w:rsidP="00AD5A4A">
      <w:pPr>
        <w:pStyle w:val="a7"/>
        <w:tabs>
          <w:tab w:val="left" w:pos="8490"/>
        </w:tabs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495"/>
        <w:gridCol w:w="1755"/>
        <w:gridCol w:w="1900"/>
        <w:gridCol w:w="1542"/>
        <w:gridCol w:w="1765"/>
        <w:gridCol w:w="1574"/>
      </w:tblGrid>
      <w:tr w:rsidR="00202D74" w:rsidRPr="00202D74" w:rsidTr="00815B1F">
        <w:tc>
          <w:tcPr>
            <w:tcW w:w="0" w:type="auto"/>
          </w:tcPr>
          <w:p w:rsidR="00202D74" w:rsidRPr="00202D74" w:rsidRDefault="00202D74" w:rsidP="00AD5A4A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Показатели</w:t>
            </w:r>
          </w:p>
        </w:tc>
        <w:tc>
          <w:tcPr>
            <w:tcW w:w="0" w:type="auto"/>
          </w:tcPr>
          <w:p w:rsidR="00A933BB" w:rsidRDefault="00202D74" w:rsidP="00AD5A4A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Решение о бюджете</w:t>
            </w:r>
          </w:p>
          <w:p w:rsidR="008D1D59" w:rsidRDefault="00A933BB" w:rsidP="00AD5A4A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="00202D74" w:rsidRPr="00202D74">
              <w:rPr>
                <w:b/>
              </w:rPr>
              <w:t>а 201</w:t>
            </w:r>
            <w:r w:rsidR="008013AD">
              <w:rPr>
                <w:b/>
              </w:rPr>
              <w:t>8</w:t>
            </w:r>
          </w:p>
          <w:p w:rsidR="00202D74" w:rsidRPr="00202D74" w:rsidRDefault="00202D74" w:rsidP="00AD5A4A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Первая редакция</w:t>
            </w:r>
          </w:p>
        </w:tc>
        <w:tc>
          <w:tcPr>
            <w:tcW w:w="0" w:type="auto"/>
          </w:tcPr>
          <w:p w:rsidR="00202D74" w:rsidRPr="00202D74" w:rsidRDefault="00202D74" w:rsidP="00AD5A4A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Решение о бюджете</w:t>
            </w:r>
          </w:p>
          <w:p w:rsidR="00202D74" w:rsidRPr="00202D74" w:rsidRDefault="00A933BB" w:rsidP="00AD5A4A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="00202D74" w:rsidRPr="00202D74">
              <w:rPr>
                <w:b/>
              </w:rPr>
              <w:t>а 201</w:t>
            </w:r>
            <w:r w:rsidR="008013AD">
              <w:rPr>
                <w:b/>
              </w:rPr>
              <w:t>8</w:t>
            </w:r>
            <w:r w:rsidR="00202D74" w:rsidRPr="00202D74">
              <w:rPr>
                <w:b/>
              </w:rPr>
              <w:t xml:space="preserve"> год</w:t>
            </w:r>
          </w:p>
          <w:p w:rsidR="00202D74" w:rsidRPr="00202D74" w:rsidRDefault="00202D74" w:rsidP="00AD5A4A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 xml:space="preserve">Последняя редакция </w:t>
            </w:r>
          </w:p>
        </w:tc>
        <w:tc>
          <w:tcPr>
            <w:tcW w:w="0" w:type="auto"/>
          </w:tcPr>
          <w:p w:rsidR="00202D74" w:rsidRPr="00202D74" w:rsidRDefault="00202D74" w:rsidP="00AD5A4A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Отклонение</w:t>
            </w:r>
          </w:p>
        </w:tc>
        <w:tc>
          <w:tcPr>
            <w:tcW w:w="0" w:type="auto"/>
          </w:tcPr>
          <w:p w:rsidR="00202D74" w:rsidRPr="00202D74" w:rsidRDefault="00202D74" w:rsidP="00AD5A4A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 xml:space="preserve">Проект Решения </w:t>
            </w:r>
          </w:p>
          <w:p w:rsidR="00202D74" w:rsidRPr="00202D74" w:rsidRDefault="00A933BB" w:rsidP="00AD5A4A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202D74" w:rsidRPr="00202D74">
              <w:rPr>
                <w:b/>
              </w:rPr>
              <w:t>б исполнении</w:t>
            </w:r>
          </w:p>
          <w:p w:rsidR="00202D74" w:rsidRPr="00202D74" w:rsidRDefault="00202D74" w:rsidP="00AD5A4A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За 201</w:t>
            </w:r>
            <w:r w:rsidR="008013AD">
              <w:rPr>
                <w:b/>
              </w:rPr>
              <w:t>8</w:t>
            </w:r>
            <w:r w:rsidRPr="00202D74">
              <w:rPr>
                <w:b/>
              </w:rPr>
              <w:t>год</w:t>
            </w:r>
          </w:p>
        </w:tc>
        <w:tc>
          <w:tcPr>
            <w:tcW w:w="1574" w:type="dxa"/>
          </w:tcPr>
          <w:p w:rsidR="00202D74" w:rsidRPr="00202D74" w:rsidRDefault="00202D74" w:rsidP="00AD5A4A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% исполнения</w:t>
            </w:r>
          </w:p>
        </w:tc>
      </w:tr>
      <w:tr w:rsidR="00202D74" w:rsidRPr="000E3208" w:rsidTr="00815B1F">
        <w:tc>
          <w:tcPr>
            <w:tcW w:w="0" w:type="auto"/>
          </w:tcPr>
          <w:p w:rsidR="00202D74" w:rsidRPr="000E3208" w:rsidRDefault="00202D74" w:rsidP="00AD5A4A">
            <w:pPr>
              <w:pStyle w:val="a7"/>
              <w:spacing w:after="0" w:afterAutospacing="0"/>
              <w:jc w:val="both"/>
            </w:pPr>
            <w:r w:rsidRPr="000E3208">
              <w:t>Доходы</w:t>
            </w:r>
          </w:p>
        </w:tc>
        <w:tc>
          <w:tcPr>
            <w:tcW w:w="0" w:type="auto"/>
          </w:tcPr>
          <w:p w:rsidR="00202D74" w:rsidRPr="000E3208" w:rsidRDefault="00EC4441" w:rsidP="00AD5A4A">
            <w:pPr>
              <w:pStyle w:val="a7"/>
              <w:spacing w:after="0" w:afterAutospacing="0"/>
              <w:jc w:val="both"/>
            </w:pPr>
            <w:r w:rsidRPr="000E3208">
              <w:t>70 961,2</w:t>
            </w:r>
          </w:p>
        </w:tc>
        <w:tc>
          <w:tcPr>
            <w:tcW w:w="0" w:type="auto"/>
          </w:tcPr>
          <w:p w:rsidR="00EC4441" w:rsidRPr="000E3208" w:rsidRDefault="00EC4441" w:rsidP="00AD5A4A">
            <w:pPr>
              <w:pStyle w:val="a7"/>
              <w:spacing w:after="0" w:afterAutospacing="0"/>
              <w:jc w:val="both"/>
            </w:pPr>
            <w:r w:rsidRPr="000E3208">
              <w:t>106 539,4</w:t>
            </w:r>
          </w:p>
        </w:tc>
        <w:tc>
          <w:tcPr>
            <w:tcW w:w="0" w:type="auto"/>
          </w:tcPr>
          <w:p w:rsidR="00202D74" w:rsidRPr="000E3208" w:rsidRDefault="00EC4441" w:rsidP="00AD5A4A">
            <w:pPr>
              <w:pStyle w:val="a7"/>
              <w:spacing w:after="0" w:afterAutospacing="0"/>
              <w:jc w:val="both"/>
            </w:pPr>
            <w:r w:rsidRPr="000E3208">
              <w:t>+35 578,2</w:t>
            </w:r>
          </w:p>
        </w:tc>
        <w:tc>
          <w:tcPr>
            <w:tcW w:w="0" w:type="auto"/>
          </w:tcPr>
          <w:p w:rsidR="00202D74" w:rsidRPr="000E3208" w:rsidRDefault="00EC4441" w:rsidP="00AD5A4A">
            <w:pPr>
              <w:pStyle w:val="a7"/>
              <w:spacing w:after="0" w:afterAutospacing="0"/>
              <w:jc w:val="both"/>
            </w:pPr>
            <w:r w:rsidRPr="000E3208">
              <w:t>105 972,5</w:t>
            </w:r>
          </w:p>
        </w:tc>
        <w:tc>
          <w:tcPr>
            <w:tcW w:w="1574" w:type="dxa"/>
          </w:tcPr>
          <w:p w:rsidR="00202D74" w:rsidRPr="000E3208" w:rsidRDefault="00EC4441" w:rsidP="00AD5A4A">
            <w:pPr>
              <w:pStyle w:val="a7"/>
              <w:spacing w:after="0" w:afterAutospacing="0"/>
              <w:jc w:val="both"/>
            </w:pPr>
            <w:r w:rsidRPr="000E3208">
              <w:t>99,5</w:t>
            </w:r>
          </w:p>
        </w:tc>
      </w:tr>
      <w:tr w:rsidR="00202D74" w:rsidRPr="000E3208" w:rsidTr="00815B1F">
        <w:tc>
          <w:tcPr>
            <w:tcW w:w="0" w:type="auto"/>
          </w:tcPr>
          <w:p w:rsidR="00202D74" w:rsidRPr="000E3208" w:rsidRDefault="00202D74" w:rsidP="00AD5A4A">
            <w:pPr>
              <w:pStyle w:val="a7"/>
              <w:spacing w:after="0" w:afterAutospacing="0"/>
              <w:jc w:val="both"/>
            </w:pPr>
            <w:r w:rsidRPr="000E3208">
              <w:t>Расходы</w:t>
            </w:r>
          </w:p>
        </w:tc>
        <w:tc>
          <w:tcPr>
            <w:tcW w:w="0" w:type="auto"/>
          </w:tcPr>
          <w:p w:rsidR="00202D74" w:rsidRPr="000E3208" w:rsidRDefault="00EC4441" w:rsidP="00AD5A4A">
            <w:pPr>
              <w:pStyle w:val="a7"/>
              <w:spacing w:after="0" w:afterAutospacing="0"/>
              <w:jc w:val="both"/>
            </w:pPr>
            <w:r w:rsidRPr="000E3208">
              <w:t>70 961,2</w:t>
            </w:r>
          </w:p>
        </w:tc>
        <w:tc>
          <w:tcPr>
            <w:tcW w:w="0" w:type="auto"/>
          </w:tcPr>
          <w:p w:rsidR="00202D74" w:rsidRPr="000E3208" w:rsidRDefault="00EC4441" w:rsidP="00AD5A4A">
            <w:pPr>
              <w:pStyle w:val="a7"/>
              <w:spacing w:after="0" w:afterAutospacing="0"/>
              <w:jc w:val="both"/>
            </w:pPr>
            <w:r w:rsidRPr="000E3208">
              <w:t>105 877,4</w:t>
            </w:r>
          </w:p>
        </w:tc>
        <w:tc>
          <w:tcPr>
            <w:tcW w:w="0" w:type="auto"/>
          </w:tcPr>
          <w:p w:rsidR="00202D74" w:rsidRPr="000E3208" w:rsidRDefault="00EC4441" w:rsidP="00AD5A4A">
            <w:pPr>
              <w:pStyle w:val="a7"/>
              <w:spacing w:after="0" w:afterAutospacing="0"/>
              <w:jc w:val="both"/>
            </w:pPr>
            <w:r w:rsidRPr="000E3208">
              <w:t>+34 916,2</w:t>
            </w:r>
          </w:p>
        </w:tc>
        <w:tc>
          <w:tcPr>
            <w:tcW w:w="0" w:type="auto"/>
          </w:tcPr>
          <w:p w:rsidR="00202D74" w:rsidRPr="000E3208" w:rsidRDefault="00EC4441" w:rsidP="00AD5A4A">
            <w:pPr>
              <w:pStyle w:val="a7"/>
              <w:spacing w:after="0" w:afterAutospacing="0"/>
              <w:jc w:val="both"/>
            </w:pPr>
            <w:r w:rsidRPr="000E3208">
              <w:t>105 530,1</w:t>
            </w:r>
          </w:p>
        </w:tc>
        <w:tc>
          <w:tcPr>
            <w:tcW w:w="1574" w:type="dxa"/>
          </w:tcPr>
          <w:p w:rsidR="00202D74" w:rsidRPr="000E3208" w:rsidRDefault="00EC4441" w:rsidP="00AD5A4A">
            <w:pPr>
              <w:pStyle w:val="a7"/>
              <w:spacing w:after="0" w:afterAutospacing="0"/>
              <w:jc w:val="both"/>
            </w:pPr>
            <w:r w:rsidRPr="000E3208">
              <w:t>99,7</w:t>
            </w:r>
          </w:p>
        </w:tc>
      </w:tr>
      <w:tr w:rsidR="00202D74" w:rsidRPr="000E3208" w:rsidTr="00815B1F">
        <w:tc>
          <w:tcPr>
            <w:tcW w:w="0" w:type="auto"/>
          </w:tcPr>
          <w:p w:rsidR="00202D74" w:rsidRPr="000E3208" w:rsidRDefault="00202D74" w:rsidP="00AD5A4A">
            <w:pPr>
              <w:pStyle w:val="a7"/>
              <w:spacing w:before="0" w:beforeAutospacing="0" w:after="0" w:afterAutospacing="0"/>
              <w:jc w:val="both"/>
            </w:pPr>
            <w:r w:rsidRPr="000E3208">
              <w:t>Дефицит,</w:t>
            </w:r>
          </w:p>
          <w:p w:rsidR="00202D74" w:rsidRPr="000E3208" w:rsidRDefault="00202D74" w:rsidP="00AD5A4A">
            <w:pPr>
              <w:pStyle w:val="a7"/>
              <w:spacing w:before="0" w:beforeAutospacing="0" w:after="0" w:afterAutospacing="0"/>
              <w:jc w:val="both"/>
            </w:pPr>
            <w:r w:rsidRPr="000E3208">
              <w:t xml:space="preserve">Профицит </w:t>
            </w:r>
          </w:p>
        </w:tc>
        <w:tc>
          <w:tcPr>
            <w:tcW w:w="0" w:type="auto"/>
          </w:tcPr>
          <w:p w:rsidR="00202D74" w:rsidRPr="000E3208" w:rsidRDefault="00202D74" w:rsidP="00AD5A4A">
            <w:pPr>
              <w:pStyle w:val="a7"/>
              <w:spacing w:after="0" w:afterAutospacing="0"/>
              <w:jc w:val="both"/>
            </w:pPr>
          </w:p>
        </w:tc>
        <w:tc>
          <w:tcPr>
            <w:tcW w:w="0" w:type="auto"/>
          </w:tcPr>
          <w:p w:rsidR="00202D74" w:rsidRPr="000E3208" w:rsidRDefault="00EC4441" w:rsidP="00AD5A4A">
            <w:pPr>
              <w:pStyle w:val="a7"/>
              <w:spacing w:after="0" w:afterAutospacing="0"/>
              <w:jc w:val="both"/>
            </w:pPr>
            <w:r w:rsidRPr="000E3208">
              <w:t>+662,0</w:t>
            </w:r>
          </w:p>
        </w:tc>
        <w:tc>
          <w:tcPr>
            <w:tcW w:w="0" w:type="auto"/>
          </w:tcPr>
          <w:p w:rsidR="00202D74" w:rsidRPr="000E3208" w:rsidRDefault="00202D74" w:rsidP="00AD5A4A">
            <w:pPr>
              <w:pStyle w:val="a7"/>
              <w:spacing w:after="0" w:afterAutospacing="0"/>
              <w:jc w:val="both"/>
            </w:pPr>
          </w:p>
        </w:tc>
        <w:tc>
          <w:tcPr>
            <w:tcW w:w="0" w:type="auto"/>
          </w:tcPr>
          <w:p w:rsidR="003B2D4D" w:rsidRPr="000E3208" w:rsidRDefault="00EC4441" w:rsidP="00AD5A4A">
            <w:pPr>
              <w:pStyle w:val="a7"/>
              <w:spacing w:after="0" w:afterAutospacing="0"/>
              <w:jc w:val="both"/>
            </w:pPr>
            <w:r w:rsidRPr="000E3208">
              <w:t>+442,4</w:t>
            </w:r>
          </w:p>
        </w:tc>
        <w:tc>
          <w:tcPr>
            <w:tcW w:w="1574" w:type="dxa"/>
          </w:tcPr>
          <w:p w:rsidR="00202D74" w:rsidRPr="000E3208" w:rsidRDefault="00202D74" w:rsidP="00AD5A4A">
            <w:pPr>
              <w:pStyle w:val="a7"/>
              <w:spacing w:after="0" w:afterAutospacing="0"/>
              <w:jc w:val="both"/>
            </w:pPr>
          </w:p>
        </w:tc>
      </w:tr>
    </w:tbl>
    <w:p w:rsidR="008C0B8E" w:rsidRDefault="00824D97" w:rsidP="00AD5A4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27F">
        <w:rPr>
          <w:sz w:val="28"/>
          <w:szCs w:val="28"/>
        </w:rPr>
        <w:t xml:space="preserve">   </w:t>
      </w:r>
    </w:p>
    <w:p w:rsidR="001D6B3C" w:rsidRDefault="008C0B8E" w:rsidP="00AD5A4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527F">
        <w:rPr>
          <w:sz w:val="28"/>
          <w:szCs w:val="28"/>
        </w:rPr>
        <w:t xml:space="preserve"> </w:t>
      </w:r>
      <w:r w:rsidR="00F51F52">
        <w:rPr>
          <w:sz w:val="28"/>
          <w:szCs w:val="28"/>
        </w:rPr>
        <w:t xml:space="preserve"> В результате уточнений бюджета доходы </w:t>
      </w:r>
      <w:r w:rsidR="00344E46">
        <w:rPr>
          <w:sz w:val="28"/>
          <w:szCs w:val="28"/>
        </w:rPr>
        <w:t>возро</w:t>
      </w:r>
      <w:r w:rsidR="00F51F52">
        <w:rPr>
          <w:sz w:val="28"/>
          <w:szCs w:val="28"/>
        </w:rPr>
        <w:t>сли на</w:t>
      </w:r>
      <w:r w:rsidR="00287BE6">
        <w:rPr>
          <w:sz w:val="28"/>
          <w:szCs w:val="28"/>
        </w:rPr>
        <w:t xml:space="preserve"> </w:t>
      </w:r>
      <w:r w:rsidR="00EC4441">
        <w:rPr>
          <w:sz w:val="28"/>
          <w:szCs w:val="28"/>
        </w:rPr>
        <w:t>35 578,2</w:t>
      </w:r>
      <w:r w:rsidR="00F51F52">
        <w:rPr>
          <w:sz w:val="28"/>
          <w:szCs w:val="28"/>
        </w:rPr>
        <w:t xml:space="preserve"> тыс. рублей</w:t>
      </w:r>
      <w:r w:rsidR="00EC4441">
        <w:rPr>
          <w:sz w:val="28"/>
          <w:szCs w:val="28"/>
        </w:rPr>
        <w:t>,</w:t>
      </w:r>
      <w:r w:rsidR="00F51F52">
        <w:rPr>
          <w:sz w:val="28"/>
          <w:szCs w:val="28"/>
        </w:rPr>
        <w:t xml:space="preserve"> или </w:t>
      </w:r>
      <w:r w:rsidR="00EC4441">
        <w:rPr>
          <w:sz w:val="28"/>
          <w:szCs w:val="28"/>
        </w:rPr>
        <w:t>1,5</w:t>
      </w:r>
      <w:r w:rsidR="00287BE6">
        <w:rPr>
          <w:sz w:val="28"/>
          <w:szCs w:val="28"/>
        </w:rPr>
        <w:t xml:space="preserve"> ра</w:t>
      </w:r>
      <w:r w:rsidR="002C0CCA">
        <w:rPr>
          <w:sz w:val="28"/>
          <w:szCs w:val="28"/>
        </w:rPr>
        <w:t>за</w:t>
      </w:r>
      <w:r w:rsidR="00F51F52">
        <w:rPr>
          <w:sz w:val="28"/>
          <w:szCs w:val="28"/>
        </w:rPr>
        <w:t>, расходы увеличились на</w:t>
      </w:r>
      <w:r w:rsidR="00117F4F">
        <w:rPr>
          <w:sz w:val="28"/>
          <w:szCs w:val="28"/>
        </w:rPr>
        <w:t xml:space="preserve"> </w:t>
      </w:r>
      <w:r w:rsidR="00EC4441">
        <w:rPr>
          <w:sz w:val="28"/>
          <w:szCs w:val="28"/>
        </w:rPr>
        <w:t>34 916,2</w:t>
      </w:r>
      <w:r w:rsidR="00F51F52">
        <w:rPr>
          <w:sz w:val="28"/>
          <w:szCs w:val="28"/>
        </w:rPr>
        <w:t xml:space="preserve"> тыс. рублей</w:t>
      </w:r>
      <w:r w:rsidR="00EC4441">
        <w:rPr>
          <w:sz w:val="28"/>
          <w:szCs w:val="28"/>
        </w:rPr>
        <w:t>,</w:t>
      </w:r>
      <w:r w:rsidR="002949F3">
        <w:rPr>
          <w:sz w:val="28"/>
          <w:szCs w:val="28"/>
        </w:rPr>
        <w:t xml:space="preserve"> или </w:t>
      </w:r>
      <w:r w:rsidR="00EC4441">
        <w:rPr>
          <w:sz w:val="28"/>
          <w:szCs w:val="28"/>
        </w:rPr>
        <w:t xml:space="preserve">также </w:t>
      </w:r>
      <w:r w:rsidR="002C0CCA">
        <w:rPr>
          <w:sz w:val="28"/>
          <w:szCs w:val="28"/>
        </w:rPr>
        <w:t xml:space="preserve">в </w:t>
      </w:r>
      <w:r w:rsidR="00EC4441">
        <w:rPr>
          <w:sz w:val="28"/>
          <w:szCs w:val="28"/>
        </w:rPr>
        <w:t>1,5</w:t>
      </w:r>
      <w:r w:rsidR="002C0CCA">
        <w:rPr>
          <w:sz w:val="28"/>
          <w:szCs w:val="28"/>
        </w:rPr>
        <w:t xml:space="preserve"> раза.</w:t>
      </w:r>
    </w:p>
    <w:p w:rsidR="006D23A6" w:rsidRDefault="002949F3" w:rsidP="00AD5A4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еличение доходов и соответственно, расходов по сравнению с первоначально принятым бюджетом обусловлено выделению </w:t>
      </w:r>
      <w:r w:rsidR="004D1550">
        <w:rPr>
          <w:sz w:val="28"/>
          <w:szCs w:val="28"/>
        </w:rPr>
        <w:t>городскому поселению</w:t>
      </w:r>
      <w:r>
        <w:rPr>
          <w:sz w:val="28"/>
          <w:szCs w:val="28"/>
        </w:rPr>
        <w:t xml:space="preserve"> дополнительных сре</w:t>
      </w:r>
      <w:proofErr w:type="gramStart"/>
      <w:r>
        <w:rPr>
          <w:sz w:val="28"/>
          <w:szCs w:val="28"/>
        </w:rPr>
        <w:t>дств в в</w:t>
      </w:r>
      <w:proofErr w:type="gramEnd"/>
      <w:r>
        <w:rPr>
          <w:sz w:val="28"/>
          <w:szCs w:val="28"/>
        </w:rPr>
        <w:t xml:space="preserve">иде межбюджетных трансфертов  </w:t>
      </w:r>
      <w:r w:rsidR="00F51F52">
        <w:rPr>
          <w:sz w:val="28"/>
          <w:szCs w:val="28"/>
        </w:rPr>
        <w:t xml:space="preserve"> </w:t>
      </w:r>
      <w:r>
        <w:rPr>
          <w:sz w:val="28"/>
          <w:szCs w:val="28"/>
        </w:rPr>
        <w:t>из  бюджет</w:t>
      </w:r>
      <w:r w:rsidR="004D1550">
        <w:rPr>
          <w:sz w:val="28"/>
          <w:szCs w:val="28"/>
        </w:rPr>
        <w:t>ов других уровней</w:t>
      </w:r>
      <w:r>
        <w:rPr>
          <w:sz w:val="28"/>
          <w:szCs w:val="28"/>
        </w:rPr>
        <w:t xml:space="preserve">. </w:t>
      </w:r>
    </w:p>
    <w:p w:rsidR="001065E2" w:rsidRDefault="006D23A6" w:rsidP="00AD5A4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21032" w:rsidRPr="00A21032">
        <w:rPr>
          <w:sz w:val="28"/>
          <w:szCs w:val="28"/>
        </w:rPr>
        <w:t>Исполнение по доходам за</w:t>
      </w:r>
      <w:r w:rsidR="009E3543">
        <w:rPr>
          <w:sz w:val="28"/>
          <w:szCs w:val="28"/>
        </w:rPr>
        <w:t xml:space="preserve">  </w:t>
      </w:r>
      <w:r w:rsidR="00A21032" w:rsidRPr="00A21032">
        <w:rPr>
          <w:sz w:val="28"/>
          <w:szCs w:val="28"/>
        </w:rPr>
        <w:t xml:space="preserve"> 201</w:t>
      </w:r>
      <w:r w:rsidR="00726AA5">
        <w:rPr>
          <w:sz w:val="28"/>
          <w:szCs w:val="28"/>
        </w:rPr>
        <w:t>8</w:t>
      </w:r>
      <w:r w:rsidR="00A21032" w:rsidRPr="00A21032">
        <w:rPr>
          <w:sz w:val="28"/>
          <w:szCs w:val="28"/>
        </w:rPr>
        <w:t xml:space="preserve"> год составило –</w:t>
      </w:r>
      <w:r w:rsidR="00400995">
        <w:rPr>
          <w:sz w:val="28"/>
          <w:szCs w:val="28"/>
        </w:rPr>
        <w:t xml:space="preserve"> </w:t>
      </w:r>
      <w:r w:rsidR="00726AA5">
        <w:rPr>
          <w:sz w:val="28"/>
          <w:szCs w:val="28"/>
        </w:rPr>
        <w:t>105 972,5</w:t>
      </w:r>
      <w:r w:rsidR="00A21032" w:rsidRPr="00A21032">
        <w:rPr>
          <w:sz w:val="28"/>
          <w:szCs w:val="28"/>
        </w:rPr>
        <w:t xml:space="preserve"> тыс.  рублей или  </w:t>
      </w:r>
      <w:r w:rsidR="00135BEA">
        <w:rPr>
          <w:sz w:val="28"/>
          <w:szCs w:val="28"/>
        </w:rPr>
        <w:t>9</w:t>
      </w:r>
      <w:r w:rsidR="00726AA5">
        <w:rPr>
          <w:sz w:val="28"/>
          <w:szCs w:val="28"/>
        </w:rPr>
        <w:t>9,5</w:t>
      </w:r>
      <w:r w:rsidR="00A21032" w:rsidRPr="00A21032">
        <w:rPr>
          <w:sz w:val="28"/>
          <w:szCs w:val="28"/>
        </w:rPr>
        <w:t xml:space="preserve"> % </w:t>
      </w:r>
      <w:r w:rsidR="00BC2F04">
        <w:rPr>
          <w:sz w:val="28"/>
          <w:szCs w:val="28"/>
        </w:rPr>
        <w:t>годового плана</w:t>
      </w:r>
      <w:r w:rsidR="00A21032" w:rsidRPr="00A21032">
        <w:rPr>
          <w:sz w:val="28"/>
          <w:szCs w:val="28"/>
        </w:rPr>
        <w:t>, расходы –</w:t>
      </w:r>
      <w:r w:rsidR="00CD379E">
        <w:rPr>
          <w:sz w:val="28"/>
          <w:szCs w:val="28"/>
        </w:rPr>
        <w:t xml:space="preserve"> </w:t>
      </w:r>
      <w:r w:rsidR="00726AA5">
        <w:rPr>
          <w:sz w:val="28"/>
          <w:szCs w:val="28"/>
        </w:rPr>
        <w:t>105 530,1</w:t>
      </w:r>
      <w:r w:rsidR="00A21032" w:rsidRPr="00A21032">
        <w:rPr>
          <w:sz w:val="28"/>
          <w:szCs w:val="28"/>
        </w:rPr>
        <w:t xml:space="preserve"> тыс.  руб. или  </w:t>
      </w:r>
      <w:r w:rsidR="00A10A5D">
        <w:rPr>
          <w:sz w:val="28"/>
          <w:szCs w:val="28"/>
        </w:rPr>
        <w:t>9</w:t>
      </w:r>
      <w:r w:rsidR="00726AA5">
        <w:rPr>
          <w:sz w:val="28"/>
          <w:szCs w:val="28"/>
        </w:rPr>
        <w:t>9,7</w:t>
      </w:r>
      <w:r w:rsidR="005F7C82">
        <w:rPr>
          <w:sz w:val="28"/>
          <w:szCs w:val="28"/>
        </w:rPr>
        <w:t xml:space="preserve"> </w:t>
      </w:r>
      <w:r w:rsidR="00A21032" w:rsidRPr="00A21032">
        <w:rPr>
          <w:sz w:val="28"/>
          <w:szCs w:val="28"/>
        </w:rPr>
        <w:t xml:space="preserve">% уточненных годовых ассигнований. </w:t>
      </w:r>
      <w:r w:rsidR="00A21032">
        <w:rPr>
          <w:sz w:val="28"/>
          <w:szCs w:val="28"/>
        </w:rPr>
        <w:tab/>
      </w:r>
    </w:p>
    <w:p w:rsidR="00E76B6A" w:rsidRDefault="001065E2" w:rsidP="00AD5A4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4BA0">
        <w:rPr>
          <w:sz w:val="28"/>
          <w:szCs w:val="28"/>
        </w:rPr>
        <w:t>За   201</w:t>
      </w:r>
      <w:r w:rsidR="00726AA5">
        <w:rPr>
          <w:sz w:val="28"/>
          <w:szCs w:val="28"/>
        </w:rPr>
        <w:t>8</w:t>
      </w:r>
      <w:r w:rsidR="001C71B9" w:rsidRPr="001C71B9">
        <w:rPr>
          <w:sz w:val="28"/>
          <w:szCs w:val="28"/>
        </w:rPr>
        <w:t xml:space="preserve"> год  бюджет</w:t>
      </w:r>
      <w:r w:rsidR="00840D49">
        <w:rPr>
          <w:sz w:val="28"/>
          <w:szCs w:val="28"/>
        </w:rPr>
        <w:t xml:space="preserve"> </w:t>
      </w:r>
      <w:r w:rsidR="006A5626">
        <w:rPr>
          <w:sz w:val="28"/>
          <w:szCs w:val="28"/>
        </w:rPr>
        <w:t>поселения</w:t>
      </w:r>
      <w:r w:rsidR="001C71B9" w:rsidRPr="001C71B9">
        <w:rPr>
          <w:sz w:val="28"/>
          <w:szCs w:val="28"/>
        </w:rPr>
        <w:t xml:space="preserve"> исполнен с </w:t>
      </w:r>
      <w:r w:rsidR="009C66C0">
        <w:rPr>
          <w:sz w:val="28"/>
          <w:szCs w:val="28"/>
        </w:rPr>
        <w:t>про</w:t>
      </w:r>
      <w:r w:rsidR="00365DCE">
        <w:rPr>
          <w:sz w:val="28"/>
          <w:szCs w:val="28"/>
        </w:rPr>
        <w:t>фицитом</w:t>
      </w:r>
      <w:r w:rsidR="00E910EC">
        <w:rPr>
          <w:sz w:val="28"/>
          <w:szCs w:val="28"/>
        </w:rPr>
        <w:t xml:space="preserve"> в размере </w:t>
      </w:r>
      <w:r w:rsidR="00726AA5">
        <w:rPr>
          <w:sz w:val="28"/>
          <w:szCs w:val="28"/>
        </w:rPr>
        <w:t>442,4</w:t>
      </w:r>
      <w:r w:rsidR="00E910EC">
        <w:rPr>
          <w:sz w:val="28"/>
          <w:szCs w:val="28"/>
        </w:rPr>
        <w:t xml:space="preserve"> тыс.</w:t>
      </w:r>
      <w:r w:rsidR="001C71B9" w:rsidRPr="001C71B9">
        <w:rPr>
          <w:sz w:val="28"/>
          <w:szCs w:val="28"/>
        </w:rPr>
        <w:t xml:space="preserve"> руб.</w:t>
      </w:r>
    </w:p>
    <w:p w:rsidR="00824D97" w:rsidRPr="000D0FBF" w:rsidRDefault="004E6D35" w:rsidP="00AD5A4A">
      <w:pPr>
        <w:pStyle w:val="a7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0D0FBF">
        <w:rPr>
          <w:color w:val="FF0000"/>
          <w:sz w:val="28"/>
          <w:szCs w:val="28"/>
        </w:rPr>
        <w:t xml:space="preserve">  </w:t>
      </w:r>
      <w:r w:rsidR="00D955AF" w:rsidRPr="000D0FBF">
        <w:rPr>
          <w:color w:val="FF0000"/>
          <w:sz w:val="28"/>
          <w:szCs w:val="28"/>
        </w:rPr>
        <w:t xml:space="preserve">     </w:t>
      </w:r>
      <w:r w:rsidR="0081421C" w:rsidRPr="000D0FBF">
        <w:rPr>
          <w:color w:val="FF0000"/>
          <w:sz w:val="28"/>
          <w:szCs w:val="28"/>
        </w:rPr>
        <w:t xml:space="preserve">  </w:t>
      </w:r>
    </w:p>
    <w:p w:rsidR="00821B6B" w:rsidRPr="006E37E7" w:rsidRDefault="00645933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.</w:t>
      </w:r>
      <w:r w:rsidR="00821B6B"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A1B0B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и</w:t>
      </w:r>
      <w:r w:rsidR="00821B6B"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>сполнени</w:t>
      </w:r>
      <w:r w:rsidR="00CB4189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="00821B6B"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бюджета по доходам     </w:t>
      </w:r>
    </w:p>
    <w:p w:rsidR="00821B6B" w:rsidRPr="00A86688" w:rsidRDefault="00821B6B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Pr="00DE565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9E709D" w:rsidRPr="00DE56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6688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892EF7">
        <w:rPr>
          <w:rFonts w:ascii="Times New Roman" w:hAnsi="Times New Roman" w:cs="Times New Roman"/>
          <w:sz w:val="28"/>
          <w:szCs w:val="28"/>
        </w:rPr>
        <w:t>8</w:t>
      </w:r>
      <w:r w:rsidRPr="00A86688">
        <w:rPr>
          <w:rFonts w:ascii="Times New Roman" w:hAnsi="Times New Roman" w:cs="Times New Roman"/>
          <w:sz w:val="28"/>
          <w:szCs w:val="28"/>
        </w:rPr>
        <w:t xml:space="preserve"> год составило</w:t>
      </w:r>
      <w:r w:rsidR="00E415A5" w:rsidRPr="00A86688">
        <w:rPr>
          <w:rFonts w:ascii="Times New Roman" w:hAnsi="Times New Roman" w:cs="Times New Roman"/>
          <w:sz w:val="28"/>
          <w:szCs w:val="28"/>
        </w:rPr>
        <w:t xml:space="preserve"> </w:t>
      </w:r>
      <w:r w:rsidR="00892EF7">
        <w:rPr>
          <w:rFonts w:ascii="Times New Roman" w:hAnsi="Times New Roman" w:cs="Times New Roman"/>
          <w:sz w:val="28"/>
          <w:szCs w:val="28"/>
        </w:rPr>
        <w:t>105 972,5</w:t>
      </w:r>
      <w:r w:rsidRPr="00A8668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C1BA3">
        <w:rPr>
          <w:rFonts w:ascii="Times New Roman" w:hAnsi="Times New Roman" w:cs="Times New Roman"/>
          <w:sz w:val="28"/>
          <w:szCs w:val="28"/>
        </w:rPr>
        <w:t>9</w:t>
      </w:r>
      <w:r w:rsidR="00892EF7">
        <w:rPr>
          <w:rFonts w:ascii="Times New Roman" w:hAnsi="Times New Roman" w:cs="Times New Roman"/>
          <w:sz w:val="28"/>
          <w:szCs w:val="28"/>
        </w:rPr>
        <w:t>9,5</w:t>
      </w:r>
      <w:r w:rsidR="00C93CF7" w:rsidRPr="00A86688">
        <w:rPr>
          <w:rFonts w:ascii="Times New Roman" w:hAnsi="Times New Roman" w:cs="Times New Roman"/>
          <w:sz w:val="28"/>
          <w:szCs w:val="28"/>
        </w:rPr>
        <w:t xml:space="preserve"> </w:t>
      </w:r>
      <w:r w:rsidRPr="00A86688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821B6B" w:rsidRPr="006E37E7" w:rsidRDefault="00821B6B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9E709D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E37E7">
        <w:rPr>
          <w:rFonts w:ascii="Times New Roman" w:hAnsi="Times New Roman" w:cs="Times New Roman"/>
          <w:sz w:val="28"/>
          <w:szCs w:val="28"/>
        </w:rPr>
        <w:t xml:space="preserve">Основными источниками поступлений в бюджет  стали  безвозмездные поступления  - </w:t>
      </w:r>
      <w:r w:rsidR="00EA7525">
        <w:rPr>
          <w:rFonts w:ascii="Times New Roman" w:hAnsi="Times New Roman" w:cs="Times New Roman"/>
          <w:sz w:val="28"/>
          <w:szCs w:val="28"/>
        </w:rPr>
        <w:t>5</w:t>
      </w:r>
      <w:r w:rsidR="0077249E">
        <w:rPr>
          <w:rFonts w:ascii="Times New Roman" w:hAnsi="Times New Roman" w:cs="Times New Roman"/>
          <w:sz w:val="28"/>
          <w:szCs w:val="28"/>
        </w:rPr>
        <w:t>6,9</w:t>
      </w:r>
      <w:r w:rsidRPr="006E37E7">
        <w:rPr>
          <w:rFonts w:ascii="Times New Roman" w:hAnsi="Times New Roman" w:cs="Times New Roman"/>
          <w:sz w:val="28"/>
          <w:szCs w:val="28"/>
        </w:rPr>
        <w:t xml:space="preserve"> % от всех доходов </w:t>
      </w:r>
      <w:r w:rsidR="00E105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E37E7">
        <w:rPr>
          <w:rFonts w:ascii="Times New Roman" w:hAnsi="Times New Roman" w:cs="Times New Roman"/>
          <w:sz w:val="28"/>
          <w:szCs w:val="28"/>
        </w:rPr>
        <w:t>бюджета или</w:t>
      </w:r>
      <w:r w:rsidR="008C429E">
        <w:rPr>
          <w:rFonts w:ascii="Times New Roman" w:hAnsi="Times New Roman" w:cs="Times New Roman"/>
          <w:sz w:val="28"/>
          <w:szCs w:val="28"/>
        </w:rPr>
        <w:t xml:space="preserve"> </w:t>
      </w:r>
      <w:r w:rsidR="009D6D2B">
        <w:rPr>
          <w:rFonts w:ascii="Times New Roman" w:hAnsi="Times New Roman" w:cs="Times New Roman"/>
          <w:sz w:val="28"/>
          <w:szCs w:val="28"/>
        </w:rPr>
        <w:t xml:space="preserve"> </w:t>
      </w:r>
      <w:r w:rsidR="006B2116">
        <w:rPr>
          <w:rFonts w:ascii="Times New Roman" w:hAnsi="Times New Roman" w:cs="Times New Roman"/>
          <w:sz w:val="28"/>
          <w:szCs w:val="28"/>
        </w:rPr>
        <w:t>60 246</w:t>
      </w:r>
      <w:r w:rsidR="0095479B">
        <w:rPr>
          <w:rFonts w:ascii="Times New Roman" w:hAnsi="Times New Roman" w:cs="Times New Roman"/>
          <w:sz w:val="28"/>
          <w:szCs w:val="28"/>
        </w:rPr>
        <w:t>,0</w:t>
      </w:r>
      <w:r w:rsidRPr="006E37E7">
        <w:rPr>
          <w:rFonts w:ascii="Times New Roman" w:hAnsi="Times New Roman" w:cs="Times New Roman"/>
          <w:sz w:val="28"/>
          <w:szCs w:val="28"/>
        </w:rPr>
        <w:t xml:space="preserve"> тыс. рублей, что составляет</w:t>
      </w:r>
      <w:r w:rsidR="00171DA3">
        <w:rPr>
          <w:rFonts w:ascii="Times New Roman" w:hAnsi="Times New Roman" w:cs="Times New Roman"/>
          <w:sz w:val="28"/>
          <w:szCs w:val="28"/>
        </w:rPr>
        <w:t xml:space="preserve"> </w:t>
      </w:r>
      <w:r w:rsidR="006B2116">
        <w:rPr>
          <w:rFonts w:ascii="Times New Roman" w:hAnsi="Times New Roman" w:cs="Times New Roman"/>
          <w:sz w:val="28"/>
          <w:szCs w:val="28"/>
        </w:rPr>
        <w:t>100,0</w:t>
      </w:r>
      <w:r w:rsidRPr="006E37E7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821B6B" w:rsidRPr="008D1515" w:rsidRDefault="00821B6B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F962B8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8D1515">
        <w:rPr>
          <w:rFonts w:ascii="Times New Roman" w:hAnsi="Times New Roman" w:cs="Times New Roman"/>
          <w:sz w:val="28"/>
          <w:szCs w:val="28"/>
        </w:rPr>
        <w:t xml:space="preserve">Доля </w:t>
      </w:r>
      <w:r w:rsidR="0077249E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Pr="008D1515">
        <w:rPr>
          <w:rFonts w:ascii="Times New Roman" w:hAnsi="Times New Roman" w:cs="Times New Roman"/>
          <w:sz w:val="28"/>
          <w:szCs w:val="28"/>
        </w:rPr>
        <w:t xml:space="preserve">поступлений составила  -  </w:t>
      </w:r>
      <w:r w:rsidR="00812245">
        <w:rPr>
          <w:rFonts w:ascii="Times New Roman" w:hAnsi="Times New Roman" w:cs="Times New Roman"/>
          <w:sz w:val="28"/>
          <w:szCs w:val="28"/>
        </w:rPr>
        <w:t>46,0</w:t>
      </w:r>
      <w:r w:rsidRPr="008D1515">
        <w:rPr>
          <w:rFonts w:ascii="Times New Roman" w:hAnsi="Times New Roman" w:cs="Times New Roman"/>
          <w:sz w:val="28"/>
          <w:szCs w:val="28"/>
        </w:rPr>
        <w:t xml:space="preserve">% от всех доходов бюджета или </w:t>
      </w:r>
      <w:r w:rsidR="003E508B">
        <w:rPr>
          <w:rFonts w:ascii="Times New Roman" w:hAnsi="Times New Roman" w:cs="Times New Roman"/>
          <w:sz w:val="28"/>
          <w:szCs w:val="28"/>
        </w:rPr>
        <w:t xml:space="preserve"> 4</w:t>
      </w:r>
      <w:r w:rsidR="00EA7525">
        <w:rPr>
          <w:rFonts w:ascii="Times New Roman" w:hAnsi="Times New Roman" w:cs="Times New Roman"/>
          <w:sz w:val="28"/>
          <w:szCs w:val="28"/>
        </w:rPr>
        <w:t>8 725</w:t>
      </w:r>
      <w:r w:rsidR="00F962B8" w:rsidRPr="008D1515">
        <w:rPr>
          <w:rFonts w:ascii="Times New Roman" w:hAnsi="Times New Roman" w:cs="Times New Roman"/>
          <w:sz w:val="28"/>
          <w:szCs w:val="28"/>
        </w:rPr>
        <w:t>,0</w:t>
      </w:r>
      <w:r w:rsidRPr="008D1515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E45E21">
        <w:rPr>
          <w:rFonts w:ascii="Times New Roman" w:hAnsi="Times New Roman" w:cs="Times New Roman"/>
          <w:sz w:val="28"/>
          <w:szCs w:val="28"/>
        </w:rPr>
        <w:t>10</w:t>
      </w:r>
      <w:r w:rsidR="0077249E">
        <w:rPr>
          <w:rFonts w:ascii="Times New Roman" w:hAnsi="Times New Roman" w:cs="Times New Roman"/>
          <w:sz w:val="28"/>
          <w:szCs w:val="28"/>
        </w:rPr>
        <w:t>5,0</w:t>
      </w:r>
      <w:r w:rsidRPr="008D1515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821B6B" w:rsidRPr="004E57D7" w:rsidRDefault="00691F45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D7">
        <w:rPr>
          <w:rFonts w:ascii="Times New Roman" w:hAnsi="Times New Roman" w:cs="Times New Roman"/>
          <w:sz w:val="28"/>
          <w:szCs w:val="28"/>
        </w:rPr>
        <w:t xml:space="preserve">   </w:t>
      </w:r>
      <w:r w:rsidR="009E328C">
        <w:rPr>
          <w:rFonts w:ascii="Times New Roman" w:hAnsi="Times New Roman" w:cs="Times New Roman"/>
          <w:sz w:val="28"/>
          <w:szCs w:val="28"/>
        </w:rPr>
        <w:t xml:space="preserve">  </w:t>
      </w:r>
      <w:r w:rsidRPr="004E57D7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Доля налоговых </w:t>
      </w:r>
      <w:r w:rsidR="00EA7525">
        <w:rPr>
          <w:rFonts w:ascii="Times New Roman" w:hAnsi="Times New Roman" w:cs="Times New Roman"/>
          <w:sz w:val="28"/>
          <w:szCs w:val="28"/>
        </w:rPr>
        <w:t xml:space="preserve"> </w:t>
      </w:r>
      <w:r w:rsidR="008A4190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B91210">
        <w:rPr>
          <w:rFonts w:ascii="Times New Roman" w:hAnsi="Times New Roman" w:cs="Times New Roman"/>
          <w:sz w:val="28"/>
          <w:szCs w:val="28"/>
        </w:rPr>
        <w:t>от общей суммы доходов бюджета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353F87">
        <w:rPr>
          <w:rFonts w:ascii="Times New Roman" w:hAnsi="Times New Roman" w:cs="Times New Roman"/>
          <w:sz w:val="28"/>
          <w:szCs w:val="28"/>
        </w:rPr>
        <w:t>39,5</w:t>
      </w:r>
      <w:r w:rsidR="00821B6B" w:rsidRPr="004E57D7">
        <w:rPr>
          <w:rFonts w:ascii="Times New Roman" w:hAnsi="Times New Roman" w:cs="Times New Roman"/>
          <w:sz w:val="28"/>
          <w:szCs w:val="28"/>
        </w:rPr>
        <w:t>% или</w:t>
      </w:r>
      <w:r w:rsidR="0077249E">
        <w:rPr>
          <w:rFonts w:ascii="Times New Roman" w:hAnsi="Times New Roman" w:cs="Times New Roman"/>
          <w:sz w:val="28"/>
          <w:szCs w:val="28"/>
        </w:rPr>
        <w:t xml:space="preserve"> 41 871,0</w:t>
      </w:r>
      <w:r w:rsidR="009F1205">
        <w:rPr>
          <w:rFonts w:ascii="Times New Roman" w:hAnsi="Times New Roman" w:cs="Times New Roman"/>
          <w:sz w:val="28"/>
          <w:szCs w:val="28"/>
        </w:rPr>
        <w:t>0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тыс. руб., неналоговых доходов – </w:t>
      </w:r>
      <w:r w:rsidR="00353F87">
        <w:rPr>
          <w:rFonts w:ascii="Times New Roman" w:hAnsi="Times New Roman" w:cs="Times New Roman"/>
          <w:sz w:val="28"/>
          <w:szCs w:val="28"/>
        </w:rPr>
        <w:t>6,5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% или </w:t>
      </w:r>
      <w:r w:rsidR="00E45E21">
        <w:rPr>
          <w:rFonts w:ascii="Times New Roman" w:hAnsi="Times New Roman" w:cs="Times New Roman"/>
          <w:sz w:val="28"/>
          <w:szCs w:val="28"/>
        </w:rPr>
        <w:t xml:space="preserve"> </w:t>
      </w:r>
      <w:r w:rsidR="00EB054D">
        <w:rPr>
          <w:rFonts w:ascii="Times New Roman" w:hAnsi="Times New Roman" w:cs="Times New Roman"/>
          <w:sz w:val="28"/>
          <w:szCs w:val="28"/>
        </w:rPr>
        <w:t>6854,0</w:t>
      </w:r>
      <w:r w:rsidR="00821B6B" w:rsidRPr="004E57D7">
        <w:rPr>
          <w:rFonts w:ascii="Times New Roman" w:hAnsi="Times New Roman" w:cs="Times New Roman"/>
          <w:sz w:val="28"/>
          <w:szCs w:val="28"/>
        </w:rPr>
        <w:t> тыс. руб.</w:t>
      </w:r>
    </w:p>
    <w:p w:rsidR="00040A7F" w:rsidRPr="00040A7F" w:rsidRDefault="00821B6B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9E328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040A7F">
        <w:rPr>
          <w:rFonts w:ascii="Times New Roman" w:hAnsi="Times New Roman" w:cs="Times New Roman"/>
          <w:sz w:val="28"/>
          <w:szCs w:val="28"/>
        </w:rPr>
        <w:t xml:space="preserve"> </w:t>
      </w:r>
      <w:r w:rsidR="00642EE6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Сравнивая структуру </w:t>
      </w:r>
      <w:r w:rsidR="0082453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040A7F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>бюджета</w:t>
      </w:r>
      <w:r w:rsidR="00500AC2">
        <w:rPr>
          <w:rFonts w:ascii="Times New Roman" w:hAnsi="Times New Roman" w:cs="Times New Roman"/>
          <w:sz w:val="28"/>
          <w:szCs w:val="28"/>
        </w:rPr>
        <w:t xml:space="preserve"> </w:t>
      </w:r>
      <w:r w:rsidR="003C28A6">
        <w:rPr>
          <w:rFonts w:ascii="Times New Roman" w:hAnsi="Times New Roman" w:cs="Times New Roman"/>
          <w:sz w:val="28"/>
          <w:szCs w:val="28"/>
        </w:rPr>
        <w:t>поселения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 </w:t>
      </w:r>
      <w:r w:rsidR="00500AC2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>в 201</w:t>
      </w:r>
      <w:r w:rsidR="00A82050">
        <w:rPr>
          <w:rFonts w:ascii="Times New Roman" w:hAnsi="Times New Roman" w:cs="Times New Roman"/>
          <w:sz w:val="28"/>
          <w:szCs w:val="28"/>
        </w:rPr>
        <w:t>8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году с </w:t>
      </w:r>
      <w:r w:rsidR="007719FA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631385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>201</w:t>
      </w:r>
      <w:r w:rsidR="00A82050">
        <w:rPr>
          <w:rFonts w:ascii="Times New Roman" w:hAnsi="Times New Roman" w:cs="Times New Roman"/>
          <w:sz w:val="28"/>
          <w:szCs w:val="28"/>
        </w:rPr>
        <w:t>7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год</w:t>
      </w:r>
      <w:r w:rsidR="00631385">
        <w:rPr>
          <w:rFonts w:ascii="Times New Roman" w:hAnsi="Times New Roman" w:cs="Times New Roman"/>
          <w:sz w:val="28"/>
          <w:szCs w:val="28"/>
        </w:rPr>
        <w:t>а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можно отметить следующее:</w:t>
      </w:r>
    </w:p>
    <w:p w:rsidR="00821B6B" w:rsidRDefault="00040A7F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642EE6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В целом поступление доходов  </w:t>
      </w:r>
      <w:r w:rsidR="00642EE6">
        <w:rPr>
          <w:rFonts w:ascii="Times New Roman" w:hAnsi="Times New Roman" w:cs="Times New Roman"/>
          <w:sz w:val="28"/>
          <w:szCs w:val="28"/>
        </w:rPr>
        <w:t>снизилось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 на </w:t>
      </w:r>
      <w:r w:rsidR="00A82050">
        <w:rPr>
          <w:rFonts w:ascii="Times New Roman" w:hAnsi="Times New Roman" w:cs="Times New Roman"/>
          <w:sz w:val="28"/>
          <w:szCs w:val="28"/>
        </w:rPr>
        <w:t>6 341,0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 тыс. рублей или на</w:t>
      </w:r>
      <w:r w:rsidR="003C28A6">
        <w:rPr>
          <w:rFonts w:ascii="Times New Roman" w:hAnsi="Times New Roman" w:cs="Times New Roman"/>
          <w:sz w:val="28"/>
          <w:szCs w:val="28"/>
        </w:rPr>
        <w:t xml:space="preserve"> </w:t>
      </w:r>
      <w:r w:rsidR="00A82050">
        <w:rPr>
          <w:rFonts w:ascii="Times New Roman" w:hAnsi="Times New Roman" w:cs="Times New Roman"/>
          <w:sz w:val="28"/>
          <w:szCs w:val="28"/>
        </w:rPr>
        <w:t>5,6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 %</w:t>
      </w:r>
      <w:r w:rsidR="0082453C">
        <w:rPr>
          <w:rFonts w:ascii="Times New Roman" w:hAnsi="Times New Roman" w:cs="Times New Roman"/>
          <w:sz w:val="28"/>
          <w:szCs w:val="28"/>
        </w:rPr>
        <w:t>.</w:t>
      </w:r>
    </w:p>
    <w:p w:rsidR="0082453C" w:rsidRDefault="00B938C0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2EE6">
        <w:rPr>
          <w:rFonts w:ascii="Times New Roman" w:hAnsi="Times New Roman" w:cs="Times New Roman"/>
          <w:sz w:val="28"/>
          <w:szCs w:val="28"/>
        </w:rPr>
        <w:t xml:space="preserve"> Снижение </w:t>
      </w:r>
      <w:r w:rsidR="0082453C">
        <w:rPr>
          <w:rFonts w:ascii="Times New Roman" w:hAnsi="Times New Roman" w:cs="Times New Roman"/>
          <w:sz w:val="28"/>
          <w:szCs w:val="28"/>
        </w:rPr>
        <w:t xml:space="preserve">доходов произошло за счет безвозмездных поступлений. Их </w:t>
      </w:r>
      <w:r w:rsidR="00AF6491">
        <w:rPr>
          <w:rFonts w:ascii="Times New Roman" w:hAnsi="Times New Roman" w:cs="Times New Roman"/>
          <w:sz w:val="28"/>
          <w:szCs w:val="28"/>
        </w:rPr>
        <w:t>выполнение</w:t>
      </w:r>
      <w:r w:rsidR="0082453C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</w:t>
      </w:r>
      <w:r w:rsidR="00AF6491">
        <w:rPr>
          <w:rFonts w:ascii="Times New Roman" w:hAnsi="Times New Roman" w:cs="Times New Roman"/>
          <w:sz w:val="28"/>
          <w:szCs w:val="28"/>
        </w:rPr>
        <w:t>о</w:t>
      </w:r>
      <w:r w:rsidR="0082453C">
        <w:rPr>
          <w:rFonts w:ascii="Times New Roman" w:hAnsi="Times New Roman" w:cs="Times New Roman"/>
          <w:sz w:val="28"/>
          <w:szCs w:val="28"/>
        </w:rPr>
        <w:t xml:space="preserve"> </w:t>
      </w:r>
      <w:r w:rsidR="00D57E60">
        <w:rPr>
          <w:rFonts w:ascii="Times New Roman" w:hAnsi="Times New Roman" w:cs="Times New Roman"/>
          <w:sz w:val="28"/>
          <w:szCs w:val="28"/>
        </w:rPr>
        <w:t xml:space="preserve"> </w:t>
      </w:r>
      <w:r w:rsidR="00234D7D">
        <w:rPr>
          <w:rFonts w:ascii="Times New Roman" w:hAnsi="Times New Roman" w:cs="Times New Roman"/>
          <w:sz w:val="28"/>
          <w:szCs w:val="28"/>
        </w:rPr>
        <w:t>88,0</w:t>
      </w:r>
      <w:r w:rsidR="00AF6491">
        <w:rPr>
          <w:rFonts w:ascii="Times New Roman" w:hAnsi="Times New Roman" w:cs="Times New Roman"/>
          <w:sz w:val="28"/>
          <w:szCs w:val="28"/>
        </w:rPr>
        <w:t>%</w:t>
      </w:r>
      <w:r w:rsidR="0082453C" w:rsidRPr="0082453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34D7D">
        <w:rPr>
          <w:rFonts w:ascii="Times New Roman" w:hAnsi="Times New Roman" w:cs="Times New Roman"/>
          <w:sz w:val="28"/>
          <w:szCs w:val="28"/>
        </w:rPr>
        <w:t>8248</w:t>
      </w:r>
      <w:r w:rsidR="00AF6491">
        <w:rPr>
          <w:rFonts w:ascii="Times New Roman" w:hAnsi="Times New Roman" w:cs="Times New Roman"/>
          <w:sz w:val="28"/>
          <w:szCs w:val="28"/>
        </w:rPr>
        <w:t>,0</w:t>
      </w:r>
      <w:r w:rsidR="00E31DE8">
        <w:rPr>
          <w:rFonts w:ascii="Times New Roman" w:hAnsi="Times New Roman" w:cs="Times New Roman"/>
          <w:sz w:val="28"/>
          <w:szCs w:val="28"/>
        </w:rPr>
        <w:t xml:space="preserve"> тыс. рублей меньше.</w:t>
      </w:r>
    </w:p>
    <w:p w:rsidR="00821B6B" w:rsidRPr="00F17D3E" w:rsidRDefault="005F20C4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453C">
        <w:rPr>
          <w:rFonts w:ascii="Times New Roman" w:hAnsi="Times New Roman" w:cs="Times New Roman"/>
          <w:sz w:val="28"/>
          <w:szCs w:val="28"/>
        </w:rPr>
        <w:t>Н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алоговые доходы </w:t>
      </w:r>
      <w:r w:rsidR="00D57E60">
        <w:rPr>
          <w:rFonts w:ascii="Times New Roman" w:hAnsi="Times New Roman" w:cs="Times New Roman"/>
          <w:sz w:val="28"/>
          <w:szCs w:val="28"/>
        </w:rPr>
        <w:t xml:space="preserve"> возросли </w:t>
      </w:r>
      <w:r w:rsidR="00287708">
        <w:rPr>
          <w:rFonts w:ascii="Times New Roman" w:hAnsi="Times New Roman" w:cs="Times New Roman"/>
          <w:sz w:val="28"/>
          <w:szCs w:val="28"/>
        </w:rPr>
        <w:t>на</w:t>
      </w:r>
      <w:r w:rsidR="00905EA6">
        <w:rPr>
          <w:rFonts w:ascii="Times New Roman" w:hAnsi="Times New Roman" w:cs="Times New Roman"/>
          <w:sz w:val="28"/>
          <w:szCs w:val="28"/>
        </w:rPr>
        <w:t xml:space="preserve"> </w:t>
      </w:r>
      <w:r w:rsidR="00234D7D">
        <w:rPr>
          <w:rFonts w:ascii="Times New Roman" w:hAnsi="Times New Roman" w:cs="Times New Roman"/>
          <w:sz w:val="28"/>
          <w:szCs w:val="28"/>
        </w:rPr>
        <w:t>9,5</w:t>
      </w:r>
      <w:r w:rsidR="00821B6B" w:rsidRPr="00F17D3E">
        <w:rPr>
          <w:rFonts w:ascii="Times New Roman" w:hAnsi="Times New Roman" w:cs="Times New Roman"/>
          <w:sz w:val="28"/>
          <w:szCs w:val="28"/>
        </w:rPr>
        <w:t>% или на</w:t>
      </w:r>
      <w:r w:rsidR="00B938C0">
        <w:rPr>
          <w:rFonts w:ascii="Times New Roman" w:hAnsi="Times New Roman" w:cs="Times New Roman"/>
          <w:sz w:val="28"/>
          <w:szCs w:val="28"/>
        </w:rPr>
        <w:t xml:space="preserve"> </w:t>
      </w:r>
      <w:r w:rsidR="00234D7D">
        <w:rPr>
          <w:rFonts w:ascii="Times New Roman" w:hAnsi="Times New Roman" w:cs="Times New Roman"/>
          <w:sz w:val="28"/>
          <w:szCs w:val="28"/>
        </w:rPr>
        <w:t>3643</w:t>
      </w:r>
      <w:r w:rsidR="00905EA6">
        <w:rPr>
          <w:rFonts w:ascii="Times New Roman" w:hAnsi="Times New Roman" w:cs="Times New Roman"/>
          <w:sz w:val="28"/>
          <w:szCs w:val="28"/>
        </w:rPr>
        <w:t>,0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21B6B" w:rsidRPr="00F17D3E" w:rsidRDefault="005F20C4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453C">
        <w:rPr>
          <w:rFonts w:ascii="Times New Roman" w:hAnsi="Times New Roman" w:cs="Times New Roman"/>
          <w:sz w:val="28"/>
          <w:szCs w:val="28"/>
        </w:rPr>
        <w:t>Н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еналоговые доходы </w:t>
      </w:r>
      <w:r w:rsidR="00234D7D">
        <w:rPr>
          <w:rFonts w:ascii="Times New Roman" w:hAnsi="Times New Roman" w:cs="Times New Roman"/>
          <w:sz w:val="28"/>
          <w:szCs w:val="28"/>
        </w:rPr>
        <w:t>снизились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 на</w:t>
      </w:r>
      <w:r w:rsidR="003E59D2">
        <w:rPr>
          <w:rFonts w:ascii="Times New Roman" w:hAnsi="Times New Roman" w:cs="Times New Roman"/>
          <w:sz w:val="28"/>
          <w:szCs w:val="28"/>
        </w:rPr>
        <w:t xml:space="preserve"> </w:t>
      </w:r>
      <w:r w:rsidR="00234D7D">
        <w:rPr>
          <w:rFonts w:ascii="Times New Roman" w:hAnsi="Times New Roman" w:cs="Times New Roman"/>
          <w:sz w:val="28"/>
          <w:szCs w:val="28"/>
        </w:rPr>
        <w:t>30,5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234D7D">
        <w:rPr>
          <w:rFonts w:ascii="Times New Roman" w:hAnsi="Times New Roman" w:cs="Times New Roman"/>
          <w:sz w:val="28"/>
          <w:szCs w:val="28"/>
        </w:rPr>
        <w:t>3002,0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63060" w:rsidRDefault="00821B6B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</w:p>
    <w:p w:rsidR="00821B6B" w:rsidRDefault="00821B6B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E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7429">
        <w:rPr>
          <w:rFonts w:ascii="Times New Roman" w:hAnsi="Times New Roman" w:cs="Times New Roman"/>
          <w:b/>
          <w:sz w:val="28"/>
          <w:szCs w:val="28"/>
        </w:rPr>
        <w:t>4</w:t>
      </w:r>
      <w:r w:rsidRPr="00B14ECE">
        <w:rPr>
          <w:rFonts w:ascii="Times New Roman" w:hAnsi="Times New Roman" w:cs="Times New Roman"/>
          <w:b/>
          <w:sz w:val="28"/>
          <w:szCs w:val="28"/>
        </w:rPr>
        <w:t>.1. Налоговые доходы</w:t>
      </w:r>
    </w:p>
    <w:p w:rsidR="005331D1" w:rsidRPr="005331D1" w:rsidRDefault="005331D1" w:rsidP="00AD5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1D1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331D1">
        <w:rPr>
          <w:rFonts w:ascii="Times New Roman" w:eastAsia="Calibri" w:hAnsi="Times New Roman" w:cs="Times New Roman"/>
          <w:sz w:val="28"/>
          <w:szCs w:val="28"/>
        </w:rPr>
        <w:t xml:space="preserve"> году общая сумма поступления налоговых доходов бюджета состави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41871,0 </w:t>
      </w:r>
      <w:r w:rsidRPr="005331D1">
        <w:rPr>
          <w:rFonts w:ascii="Times New Roman" w:eastAsia="Calibri" w:hAnsi="Times New Roman" w:cs="Times New Roman"/>
          <w:sz w:val="28"/>
          <w:szCs w:val="28"/>
        </w:rPr>
        <w:t xml:space="preserve"> тыс. руб., что выше утвержденных бюджетных назначений на </w:t>
      </w:r>
      <w:r w:rsidR="00EA3A83">
        <w:rPr>
          <w:rFonts w:ascii="Times New Roman" w:eastAsia="Calibri" w:hAnsi="Times New Roman" w:cs="Times New Roman"/>
          <w:sz w:val="28"/>
          <w:szCs w:val="28"/>
        </w:rPr>
        <w:t>1380,0</w:t>
      </w:r>
      <w:r w:rsidRPr="005331D1">
        <w:rPr>
          <w:rFonts w:ascii="Times New Roman" w:eastAsia="Calibri" w:hAnsi="Times New Roman" w:cs="Times New Roman"/>
          <w:sz w:val="28"/>
          <w:szCs w:val="28"/>
        </w:rPr>
        <w:t xml:space="preserve"> тыс. руб. или на </w:t>
      </w:r>
      <w:r w:rsidR="00EA3A83">
        <w:rPr>
          <w:rFonts w:ascii="Times New Roman" w:eastAsia="Calibri" w:hAnsi="Times New Roman" w:cs="Times New Roman"/>
          <w:sz w:val="28"/>
          <w:szCs w:val="28"/>
        </w:rPr>
        <w:t>3,4</w:t>
      </w:r>
      <w:r w:rsidRPr="005331D1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851F26" w:rsidRPr="007F603F" w:rsidRDefault="000B46BD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6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D3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E9C">
        <w:rPr>
          <w:rFonts w:ascii="Times New Roman" w:hAnsi="Times New Roman" w:cs="Times New Roman"/>
          <w:sz w:val="28"/>
          <w:szCs w:val="28"/>
        </w:rPr>
        <w:t xml:space="preserve">  </w:t>
      </w:r>
      <w:r w:rsidR="00851F26" w:rsidRPr="007F603F">
        <w:rPr>
          <w:rFonts w:ascii="Times New Roman" w:hAnsi="Times New Roman" w:cs="Times New Roman"/>
          <w:sz w:val="28"/>
          <w:szCs w:val="28"/>
        </w:rPr>
        <w:t>Информация о поступлении налоговых доходов</w:t>
      </w:r>
      <w:r w:rsidR="00851F26" w:rsidRPr="007F603F">
        <w:rPr>
          <w:rFonts w:ascii="Times New Roman" w:hAnsi="Times New Roman" w:cs="Times New Roman"/>
          <w:sz w:val="28"/>
          <w:szCs w:val="28"/>
          <w:lang w:val="x-none"/>
        </w:rPr>
        <w:t xml:space="preserve"> за 201</w:t>
      </w:r>
      <w:r w:rsidR="007F603F" w:rsidRPr="007F603F">
        <w:rPr>
          <w:rFonts w:ascii="Times New Roman" w:hAnsi="Times New Roman" w:cs="Times New Roman"/>
          <w:sz w:val="28"/>
          <w:szCs w:val="28"/>
        </w:rPr>
        <w:t>7</w:t>
      </w:r>
      <w:r w:rsidR="00851F26" w:rsidRPr="007F603F">
        <w:rPr>
          <w:rFonts w:ascii="Times New Roman" w:hAnsi="Times New Roman" w:cs="Times New Roman"/>
          <w:sz w:val="28"/>
          <w:szCs w:val="28"/>
        </w:rPr>
        <w:t>–201</w:t>
      </w:r>
      <w:r w:rsidR="007F603F" w:rsidRPr="007F603F">
        <w:rPr>
          <w:rFonts w:ascii="Times New Roman" w:hAnsi="Times New Roman" w:cs="Times New Roman"/>
          <w:sz w:val="28"/>
          <w:szCs w:val="28"/>
        </w:rPr>
        <w:t>8</w:t>
      </w:r>
      <w:r w:rsidR="00851F26" w:rsidRPr="007F603F">
        <w:rPr>
          <w:rFonts w:ascii="Times New Roman" w:hAnsi="Times New Roman" w:cs="Times New Roman"/>
          <w:sz w:val="28"/>
          <w:szCs w:val="28"/>
        </w:rPr>
        <w:t xml:space="preserve"> </w:t>
      </w:r>
      <w:r w:rsidR="00851F26" w:rsidRPr="007F603F">
        <w:rPr>
          <w:rFonts w:ascii="Times New Roman" w:hAnsi="Times New Roman" w:cs="Times New Roman"/>
          <w:sz w:val="28"/>
          <w:szCs w:val="28"/>
          <w:lang w:val="x-none"/>
        </w:rPr>
        <w:t>год</w:t>
      </w:r>
      <w:r w:rsidR="00851F26" w:rsidRPr="007F603F">
        <w:rPr>
          <w:rFonts w:ascii="Times New Roman" w:hAnsi="Times New Roman" w:cs="Times New Roman"/>
          <w:sz w:val="28"/>
          <w:szCs w:val="28"/>
        </w:rPr>
        <w:t>ы</w:t>
      </w:r>
      <w:r w:rsidR="00851F26" w:rsidRPr="007F603F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851F26" w:rsidRPr="007F603F">
        <w:rPr>
          <w:rFonts w:ascii="Times New Roman" w:hAnsi="Times New Roman" w:cs="Times New Roman"/>
          <w:sz w:val="28"/>
          <w:szCs w:val="28"/>
        </w:rPr>
        <w:t>приведена в следующей таблице</w:t>
      </w:r>
      <w:r w:rsidR="00475491">
        <w:rPr>
          <w:rFonts w:ascii="Times New Roman" w:hAnsi="Times New Roman" w:cs="Times New Roman"/>
          <w:sz w:val="28"/>
          <w:szCs w:val="28"/>
        </w:rPr>
        <w:t xml:space="preserve"> № 2</w:t>
      </w:r>
      <w:r w:rsidR="00851F26" w:rsidRPr="007F603F">
        <w:rPr>
          <w:rFonts w:ascii="Times New Roman" w:hAnsi="Times New Roman" w:cs="Times New Roman"/>
          <w:sz w:val="28"/>
          <w:szCs w:val="28"/>
        </w:rPr>
        <w:t>.</w:t>
      </w:r>
    </w:p>
    <w:p w:rsidR="00851F26" w:rsidRPr="00475491" w:rsidRDefault="00475491" w:rsidP="00AD5A4A">
      <w:pPr>
        <w:tabs>
          <w:tab w:val="left" w:pos="6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75491">
        <w:rPr>
          <w:rFonts w:ascii="Times New Roman" w:hAnsi="Times New Roman" w:cs="Times New Roman"/>
          <w:sz w:val="28"/>
          <w:szCs w:val="28"/>
        </w:rPr>
        <w:t xml:space="preserve">                   Таблица № 2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962"/>
        <w:gridCol w:w="1035"/>
        <w:gridCol w:w="838"/>
        <w:gridCol w:w="1051"/>
        <w:gridCol w:w="933"/>
        <w:gridCol w:w="816"/>
      </w:tblGrid>
      <w:tr w:rsidR="00EB1F5C" w:rsidRPr="00EB1F5C" w:rsidTr="000B46BD">
        <w:trPr>
          <w:cantSplit/>
          <w:trHeight w:val="1334"/>
        </w:trPr>
        <w:tc>
          <w:tcPr>
            <w:tcW w:w="2802" w:type="dxa"/>
            <w:vMerge w:val="restart"/>
          </w:tcPr>
          <w:p w:rsidR="00EB1F5C" w:rsidRPr="00EB1F5C" w:rsidRDefault="00EB1F5C" w:rsidP="00AD5A4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F5C">
              <w:rPr>
                <w:rFonts w:ascii="Times New Roman" w:hAnsi="Times New Roman" w:cs="Times New Roman"/>
                <w:bCs/>
              </w:rPr>
              <w:t>Наименование</w:t>
            </w:r>
            <w:r w:rsidRPr="00EB1F5C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134" w:type="dxa"/>
            <w:vMerge w:val="restart"/>
          </w:tcPr>
          <w:p w:rsidR="00EB1F5C" w:rsidRPr="00EB1F5C" w:rsidRDefault="00EB1F5C" w:rsidP="00AD5A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т</w:t>
            </w:r>
          </w:p>
          <w:p w:rsidR="00EB1F5C" w:rsidRPr="00EB1F5C" w:rsidRDefault="00EB1F5C" w:rsidP="00AD5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B1F5C" w:rsidRPr="00EB1F5C" w:rsidRDefault="00EB1F5C" w:rsidP="00AD5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F5C" w:rsidRPr="00EB1F5C" w:rsidRDefault="00EB1F5C" w:rsidP="00AD5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F5C" w:rsidRPr="00EB1F5C" w:rsidRDefault="00EB1F5C" w:rsidP="00AD5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B1F5C" w:rsidRPr="00EB1F5C" w:rsidRDefault="00EB1F5C" w:rsidP="00AD5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nil"/>
            </w:tcBorders>
            <w:textDirection w:val="btLr"/>
          </w:tcPr>
          <w:p w:rsidR="00EB1F5C" w:rsidRPr="00EB1F5C" w:rsidRDefault="00EB1F5C" w:rsidP="00AD5A4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(факт 2018/2017)</w:t>
            </w:r>
          </w:p>
        </w:tc>
        <w:tc>
          <w:tcPr>
            <w:tcW w:w="816" w:type="dxa"/>
            <w:tcBorders>
              <w:left w:val="nil"/>
            </w:tcBorders>
            <w:textDirection w:val="btLr"/>
          </w:tcPr>
          <w:p w:rsidR="00EB1F5C" w:rsidRPr="00EB1F5C" w:rsidRDefault="00EB1F5C" w:rsidP="00AD5A4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1F5C" w:rsidRPr="00EB1F5C" w:rsidTr="000B46BD">
        <w:trPr>
          <w:trHeight w:val="741"/>
        </w:trPr>
        <w:tc>
          <w:tcPr>
            <w:tcW w:w="2802" w:type="dxa"/>
            <w:vMerge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1F5C" w:rsidRPr="00EB1F5C" w:rsidRDefault="00EB1F5C" w:rsidP="00AD5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EB1F5C" w:rsidRPr="00EB1F5C" w:rsidRDefault="00EB1F5C" w:rsidP="00AD5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35" w:type="dxa"/>
          </w:tcPr>
          <w:p w:rsidR="00EB1F5C" w:rsidRPr="00EB1F5C" w:rsidRDefault="00EB1F5C" w:rsidP="00AD5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38" w:type="dxa"/>
          </w:tcPr>
          <w:p w:rsidR="00EB1F5C" w:rsidRPr="00EB1F5C" w:rsidRDefault="00EB1F5C" w:rsidP="00AD5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1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EB1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т</w:t>
            </w:r>
          </w:p>
          <w:p w:rsidR="00EB1F5C" w:rsidRPr="00EB1F5C" w:rsidRDefault="00EB1F5C" w:rsidP="00AD5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</w:t>
            </w:r>
          </w:p>
        </w:tc>
        <w:tc>
          <w:tcPr>
            <w:tcW w:w="1051" w:type="dxa"/>
          </w:tcPr>
          <w:p w:rsidR="00EB1F5C" w:rsidRPr="00EB1F5C" w:rsidRDefault="00EB1F5C" w:rsidP="00AD5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EB1F5C" w:rsidRPr="00EB1F5C" w:rsidRDefault="00EB1F5C" w:rsidP="00AD5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.</w:t>
            </w:r>
          </w:p>
        </w:tc>
        <w:tc>
          <w:tcPr>
            <w:tcW w:w="933" w:type="dxa"/>
          </w:tcPr>
          <w:p w:rsidR="00EB1F5C" w:rsidRPr="00EB1F5C" w:rsidRDefault="00EB1F5C" w:rsidP="00AD5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</w:p>
          <w:p w:rsidR="00EB1F5C" w:rsidRPr="00EB1F5C" w:rsidRDefault="00EB1F5C" w:rsidP="00AD5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16" w:type="dxa"/>
          </w:tcPr>
          <w:p w:rsidR="00EB1F5C" w:rsidRPr="00EB1F5C" w:rsidRDefault="00EB1F5C" w:rsidP="00AD5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B1F5C" w:rsidRPr="00EB1F5C" w:rsidTr="000B46BD">
        <w:trPr>
          <w:trHeight w:val="244"/>
        </w:trPr>
        <w:tc>
          <w:tcPr>
            <w:tcW w:w="2802" w:type="dxa"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1F5C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</w:tcPr>
          <w:p w:rsidR="00EB1F5C" w:rsidRPr="00EB1F5C" w:rsidRDefault="00EB1F5C" w:rsidP="00AD5A4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1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28,0</w:t>
            </w:r>
          </w:p>
        </w:tc>
        <w:tc>
          <w:tcPr>
            <w:tcW w:w="962" w:type="dxa"/>
          </w:tcPr>
          <w:p w:rsidR="00EB1F5C" w:rsidRPr="00EB1F5C" w:rsidRDefault="00EB1F5C" w:rsidP="00AD5A4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1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491,0</w:t>
            </w:r>
          </w:p>
        </w:tc>
        <w:tc>
          <w:tcPr>
            <w:tcW w:w="1035" w:type="dxa"/>
          </w:tcPr>
          <w:p w:rsidR="00EB1F5C" w:rsidRPr="00EB1F5C" w:rsidRDefault="00EB1F5C" w:rsidP="00AD5A4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1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871,0</w:t>
            </w:r>
          </w:p>
        </w:tc>
        <w:tc>
          <w:tcPr>
            <w:tcW w:w="838" w:type="dxa"/>
          </w:tcPr>
          <w:p w:rsidR="00EB1F5C" w:rsidRPr="00EB1F5C" w:rsidRDefault="00EB1F5C" w:rsidP="00AD5A4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1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0,0</w:t>
            </w:r>
          </w:p>
        </w:tc>
        <w:tc>
          <w:tcPr>
            <w:tcW w:w="1051" w:type="dxa"/>
          </w:tcPr>
          <w:p w:rsidR="00EB1F5C" w:rsidRPr="00EB1F5C" w:rsidRDefault="00EB1F5C" w:rsidP="00AD5A4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1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33" w:type="dxa"/>
          </w:tcPr>
          <w:p w:rsidR="00EB1F5C" w:rsidRPr="00EB1F5C" w:rsidRDefault="005331D1" w:rsidP="00AD5A4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43,0</w:t>
            </w:r>
          </w:p>
        </w:tc>
        <w:tc>
          <w:tcPr>
            <w:tcW w:w="816" w:type="dxa"/>
          </w:tcPr>
          <w:p w:rsidR="00EB1F5C" w:rsidRPr="00EB1F5C" w:rsidRDefault="00EB1F5C" w:rsidP="00AD5A4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1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0</w:t>
            </w:r>
          </w:p>
        </w:tc>
      </w:tr>
      <w:tr w:rsidR="00EB1F5C" w:rsidRPr="00EB1F5C" w:rsidTr="000B46BD">
        <w:trPr>
          <w:trHeight w:val="420"/>
        </w:trPr>
        <w:tc>
          <w:tcPr>
            <w:tcW w:w="2802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1F5C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623,0</w:t>
            </w:r>
          </w:p>
        </w:tc>
        <w:tc>
          <w:tcPr>
            <w:tcW w:w="962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373,0</w:t>
            </w:r>
          </w:p>
        </w:tc>
        <w:tc>
          <w:tcPr>
            <w:tcW w:w="1035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919,0</w:t>
            </w:r>
          </w:p>
        </w:tc>
        <w:tc>
          <w:tcPr>
            <w:tcW w:w="838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,0</w:t>
            </w:r>
          </w:p>
        </w:tc>
        <w:tc>
          <w:tcPr>
            <w:tcW w:w="1051" w:type="dxa"/>
            <w:noWrap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2%</w:t>
            </w:r>
          </w:p>
        </w:tc>
        <w:tc>
          <w:tcPr>
            <w:tcW w:w="933" w:type="dxa"/>
            <w:noWrap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6,0</w:t>
            </w:r>
          </w:p>
        </w:tc>
        <w:tc>
          <w:tcPr>
            <w:tcW w:w="816" w:type="dxa"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,0</w:t>
            </w:r>
          </w:p>
        </w:tc>
      </w:tr>
      <w:tr w:rsidR="00EB1F5C" w:rsidRPr="00EB1F5C" w:rsidTr="000B46BD">
        <w:trPr>
          <w:trHeight w:val="375"/>
        </w:trPr>
        <w:tc>
          <w:tcPr>
            <w:tcW w:w="2802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</w:rPr>
            </w:pPr>
            <w:r w:rsidRPr="00EB1F5C">
              <w:rPr>
                <w:rFonts w:ascii="Times New Roman" w:hAnsi="Times New Roman" w:cs="Times New Roman"/>
              </w:rPr>
              <w:lastRenderedPageBreak/>
              <w:t>Налог на доходы физических лиц</w:t>
            </w:r>
          </w:p>
        </w:tc>
        <w:tc>
          <w:tcPr>
            <w:tcW w:w="1134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22 623,0</w:t>
            </w:r>
          </w:p>
        </w:tc>
        <w:tc>
          <w:tcPr>
            <w:tcW w:w="962" w:type="dxa"/>
            <w:noWrap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24 373,0</w:t>
            </w:r>
          </w:p>
        </w:tc>
        <w:tc>
          <w:tcPr>
            <w:tcW w:w="1035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24 919,0</w:t>
            </w:r>
          </w:p>
        </w:tc>
        <w:tc>
          <w:tcPr>
            <w:tcW w:w="838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546,0</w:t>
            </w:r>
          </w:p>
        </w:tc>
        <w:tc>
          <w:tcPr>
            <w:tcW w:w="1051" w:type="dxa"/>
            <w:noWrap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102,2%</w:t>
            </w:r>
          </w:p>
        </w:tc>
        <w:tc>
          <w:tcPr>
            <w:tcW w:w="933" w:type="dxa"/>
            <w:noWrap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2296,0</w:t>
            </w:r>
          </w:p>
        </w:tc>
        <w:tc>
          <w:tcPr>
            <w:tcW w:w="816" w:type="dxa"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F5C" w:rsidRPr="00EB1F5C" w:rsidTr="000B46BD">
        <w:trPr>
          <w:trHeight w:val="945"/>
        </w:trPr>
        <w:tc>
          <w:tcPr>
            <w:tcW w:w="2802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1F5C">
              <w:rPr>
                <w:rFonts w:ascii="Times New Roman" w:hAnsi="Times New Roman" w:cs="Times New Roman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4,0</w:t>
            </w:r>
          </w:p>
        </w:tc>
        <w:tc>
          <w:tcPr>
            <w:tcW w:w="962" w:type="dxa"/>
            <w:noWrap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75,0</w:t>
            </w:r>
          </w:p>
        </w:tc>
        <w:tc>
          <w:tcPr>
            <w:tcW w:w="1035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2,0</w:t>
            </w:r>
          </w:p>
        </w:tc>
        <w:tc>
          <w:tcPr>
            <w:tcW w:w="838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051" w:type="dxa"/>
            <w:noWrap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101,2%</w:t>
            </w:r>
          </w:p>
        </w:tc>
        <w:tc>
          <w:tcPr>
            <w:tcW w:w="933" w:type="dxa"/>
            <w:noWrap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816" w:type="dxa"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EB1F5C" w:rsidRPr="00EB1F5C" w:rsidTr="000B46BD">
        <w:trPr>
          <w:trHeight w:val="405"/>
        </w:trPr>
        <w:tc>
          <w:tcPr>
            <w:tcW w:w="2802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1F5C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noWrap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62" w:type="dxa"/>
            <w:noWrap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5" w:type="dxa"/>
            <w:noWrap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1" w:type="dxa"/>
            <w:noWrap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,00</w:t>
            </w:r>
          </w:p>
        </w:tc>
        <w:tc>
          <w:tcPr>
            <w:tcW w:w="816" w:type="dxa"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B1F5C" w:rsidRPr="00EB1F5C" w:rsidTr="000B46BD">
        <w:trPr>
          <w:trHeight w:val="645"/>
        </w:trPr>
        <w:tc>
          <w:tcPr>
            <w:tcW w:w="2802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</w:rPr>
            </w:pPr>
            <w:r w:rsidRPr="00EB1F5C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62" w:type="dxa"/>
            <w:noWrap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5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1" w:type="dxa"/>
            <w:noWrap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F5C" w:rsidRPr="00EB1F5C" w:rsidTr="000B46BD">
        <w:trPr>
          <w:trHeight w:val="407"/>
        </w:trPr>
        <w:tc>
          <w:tcPr>
            <w:tcW w:w="2802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1F5C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134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610,0</w:t>
            </w:r>
          </w:p>
        </w:tc>
        <w:tc>
          <w:tcPr>
            <w:tcW w:w="962" w:type="dxa"/>
            <w:noWrap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943,0</w:t>
            </w:r>
          </w:p>
        </w:tc>
        <w:tc>
          <w:tcPr>
            <w:tcW w:w="1035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50,</w:t>
            </w:r>
            <w:r w:rsidR="006F5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8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7,0</w:t>
            </w:r>
          </w:p>
        </w:tc>
        <w:tc>
          <w:tcPr>
            <w:tcW w:w="1051" w:type="dxa"/>
            <w:noWrap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8%</w:t>
            </w:r>
          </w:p>
        </w:tc>
        <w:tc>
          <w:tcPr>
            <w:tcW w:w="933" w:type="dxa"/>
            <w:noWrap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0,0</w:t>
            </w:r>
          </w:p>
        </w:tc>
        <w:tc>
          <w:tcPr>
            <w:tcW w:w="816" w:type="dxa"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0</w:t>
            </w:r>
          </w:p>
        </w:tc>
      </w:tr>
      <w:tr w:rsidR="00EB1F5C" w:rsidRPr="00EB1F5C" w:rsidTr="000B46BD">
        <w:trPr>
          <w:trHeight w:val="930"/>
        </w:trPr>
        <w:tc>
          <w:tcPr>
            <w:tcW w:w="2802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</w:rPr>
            </w:pPr>
            <w:r w:rsidRPr="00EB1F5C">
              <w:rPr>
                <w:rFonts w:ascii="Times New Roman" w:hAnsi="Times New Roman" w:cs="Times New Roman"/>
              </w:rPr>
              <w:t xml:space="preserve">Налог на имущество физических лиц, взимаемый по </w:t>
            </w:r>
            <w:proofErr w:type="spellStart"/>
            <w:r w:rsidRPr="00EB1F5C">
              <w:rPr>
                <w:rFonts w:ascii="Times New Roman" w:hAnsi="Times New Roman" w:cs="Times New Roman"/>
              </w:rPr>
              <w:t>ставкам</w:t>
            </w:r>
            <w:proofErr w:type="gramStart"/>
            <w:r w:rsidRPr="00EB1F5C">
              <w:rPr>
                <w:rFonts w:ascii="Times New Roman" w:hAnsi="Times New Roman" w:cs="Times New Roman"/>
              </w:rPr>
              <w:t>.п</w:t>
            </w:r>
            <w:proofErr w:type="gramEnd"/>
            <w:r w:rsidRPr="00EB1F5C">
              <w:rPr>
                <w:rFonts w:ascii="Times New Roman" w:hAnsi="Times New Roman" w:cs="Times New Roman"/>
              </w:rPr>
              <w:t>рименяемым</w:t>
            </w:r>
            <w:proofErr w:type="spellEnd"/>
            <w:r w:rsidRPr="00EB1F5C">
              <w:rPr>
                <w:rFonts w:ascii="Times New Roman" w:hAnsi="Times New Roman" w:cs="Times New Roman"/>
              </w:rPr>
              <w:t xml:space="preserve"> к объектам налогообложения, расположенным в границах городских поселений</w:t>
            </w:r>
          </w:p>
        </w:tc>
        <w:tc>
          <w:tcPr>
            <w:tcW w:w="1134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2 857,0</w:t>
            </w:r>
          </w:p>
        </w:tc>
        <w:tc>
          <w:tcPr>
            <w:tcW w:w="962" w:type="dxa"/>
            <w:noWrap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3 427,0</w:t>
            </w:r>
          </w:p>
        </w:tc>
        <w:tc>
          <w:tcPr>
            <w:tcW w:w="1035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3 680,0</w:t>
            </w:r>
          </w:p>
        </w:tc>
        <w:tc>
          <w:tcPr>
            <w:tcW w:w="838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1051" w:type="dxa"/>
            <w:noWrap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107,4%</w:t>
            </w:r>
          </w:p>
        </w:tc>
        <w:tc>
          <w:tcPr>
            <w:tcW w:w="933" w:type="dxa"/>
            <w:noWrap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823,0</w:t>
            </w:r>
          </w:p>
        </w:tc>
        <w:tc>
          <w:tcPr>
            <w:tcW w:w="816" w:type="dxa"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</w:tr>
      <w:tr w:rsidR="00EB1F5C" w:rsidRPr="00EB1F5C" w:rsidTr="000B46BD">
        <w:trPr>
          <w:trHeight w:val="405"/>
        </w:trPr>
        <w:tc>
          <w:tcPr>
            <w:tcW w:w="2802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</w:rPr>
            </w:pPr>
            <w:r w:rsidRPr="00EB1F5C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10 753,0</w:t>
            </w:r>
          </w:p>
        </w:tc>
        <w:tc>
          <w:tcPr>
            <w:tcW w:w="962" w:type="dxa"/>
            <w:noWrap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10 516,0</w:t>
            </w:r>
          </w:p>
        </w:tc>
        <w:tc>
          <w:tcPr>
            <w:tcW w:w="1035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11 070,0</w:t>
            </w:r>
          </w:p>
        </w:tc>
        <w:tc>
          <w:tcPr>
            <w:tcW w:w="838" w:type="dxa"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1051" w:type="dxa"/>
            <w:noWrap/>
            <w:hideMark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105,3%</w:t>
            </w:r>
          </w:p>
        </w:tc>
        <w:tc>
          <w:tcPr>
            <w:tcW w:w="933" w:type="dxa"/>
            <w:noWrap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317,0</w:t>
            </w:r>
          </w:p>
        </w:tc>
        <w:tc>
          <w:tcPr>
            <w:tcW w:w="816" w:type="dxa"/>
          </w:tcPr>
          <w:p w:rsidR="00EB1F5C" w:rsidRPr="00EB1F5C" w:rsidRDefault="00EB1F5C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5C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</w:tr>
    </w:tbl>
    <w:p w:rsidR="00851F26" w:rsidRPr="00851F26" w:rsidRDefault="00851F26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5A29DF" w:rsidRPr="005A29DF" w:rsidRDefault="005A29DF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51F26" w:rsidRPr="005A29DF">
        <w:rPr>
          <w:rFonts w:ascii="Times New Roman" w:hAnsi="Times New Roman" w:cs="Times New Roman"/>
          <w:sz w:val="28"/>
          <w:szCs w:val="28"/>
        </w:rPr>
        <w:t>Таким образом, в отчетном периоде плановые показатели по основным доходным источникам были выполнены</w:t>
      </w:r>
      <w:r w:rsidRPr="005A29DF">
        <w:rPr>
          <w:rFonts w:ascii="Times New Roman" w:hAnsi="Times New Roman" w:cs="Times New Roman"/>
          <w:sz w:val="28"/>
          <w:szCs w:val="28"/>
        </w:rPr>
        <w:t>. По сравнению с 2017 годом</w:t>
      </w:r>
    </w:p>
    <w:p w:rsidR="005A29DF" w:rsidRPr="005A29DF" w:rsidRDefault="00851F26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DF">
        <w:rPr>
          <w:rFonts w:ascii="Times New Roman" w:hAnsi="Times New Roman" w:cs="Times New Roman"/>
          <w:sz w:val="28"/>
          <w:szCs w:val="28"/>
        </w:rPr>
        <w:t xml:space="preserve">по всем рассматриваемым показателям наблюдалась </w:t>
      </w:r>
      <w:r w:rsidR="005A29DF" w:rsidRPr="005A29DF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5A29DF">
        <w:rPr>
          <w:rFonts w:ascii="Times New Roman" w:hAnsi="Times New Roman" w:cs="Times New Roman"/>
          <w:sz w:val="28"/>
          <w:szCs w:val="28"/>
        </w:rPr>
        <w:t>положительная динамика</w:t>
      </w:r>
      <w:r w:rsidR="005A29DF" w:rsidRPr="005A29DF">
        <w:rPr>
          <w:rFonts w:ascii="Times New Roman" w:hAnsi="Times New Roman" w:cs="Times New Roman"/>
          <w:sz w:val="28"/>
          <w:szCs w:val="28"/>
        </w:rPr>
        <w:t>.</w:t>
      </w:r>
    </w:p>
    <w:p w:rsidR="00BF3085" w:rsidRDefault="00851F26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3A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21B6B"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B6B" w:rsidRPr="008931F2">
        <w:rPr>
          <w:rFonts w:ascii="Times New Roman" w:hAnsi="Times New Roman" w:cs="Times New Roman"/>
          <w:sz w:val="28"/>
          <w:szCs w:val="28"/>
        </w:rPr>
        <w:t>Основным</w:t>
      </w:r>
      <w:r w:rsidR="00594A40">
        <w:rPr>
          <w:rFonts w:ascii="Times New Roman" w:hAnsi="Times New Roman" w:cs="Times New Roman"/>
          <w:sz w:val="28"/>
          <w:szCs w:val="28"/>
        </w:rPr>
        <w:t xml:space="preserve">и </w:t>
      </w:r>
      <w:r w:rsidR="00821B6B" w:rsidRPr="008931F2">
        <w:rPr>
          <w:rFonts w:ascii="Times New Roman" w:hAnsi="Times New Roman" w:cs="Times New Roman"/>
          <w:sz w:val="28"/>
          <w:szCs w:val="28"/>
        </w:rPr>
        <w:t xml:space="preserve"> вид</w:t>
      </w:r>
      <w:r w:rsidR="00594A40">
        <w:rPr>
          <w:rFonts w:ascii="Times New Roman" w:hAnsi="Times New Roman" w:cs="Times New Roman"/>
          <w:sz w:val="28"/>
          <w:szCs w:val="28"/>
        </w:rPr>
        <w:t>ами</w:t>
      </w:r>
      <w:r w:rsidR="008633A7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8931F2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8931F2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821B6B" w:rsidRPr="008931F2">
        <w:rPr>
          <w:rFonts w:ascii="Times New Roman" w:hAnsi="Times New Roman" w:cs="Times New Roman"/>
          <w:sz w:val="28"/>
          <w:szCs w:val="28"/>
        </w:rPr>
        <w:t xml:space="preserve">  явля</w:t>
      </w:r>
      <w:r w:rsidR="00594A40">
        <w:rPr>
          <w:rFonts w:ascii="Times New Roman" w:hAnsi="Times New Roman" w:cs="Times New Roman"/>
          <w:sz w:val="28"/>
          <w:szCs w:val="28"/>
        </w:rPr>
        <w:t>ю</w:t>
      </w:r>
      <w:r w:rsidR="00821B6B" w:rsidRPr="008931F2">
        <w:rPr>
          <w:rFonts w:ascii="Times New Roman" w:hAnsi="Times New Roman" w:cs="Times New Roman"/>
          <w:sz w:val="28"/>
          <w:szCs w:val="28"/>
        </w:rPr>
        <w:t xml:space="preserve">тся </w:t>
      </w:r>
      <w:r w:rsidR="00B10F40" w:rsidRPr="008633A7">
        <w:rPr>
          <w:rFonts w:ascii="Times New Roman" w:hAnsi="Times New Roman" w:cs="Times New Roman"/>
          <w:i/>
          <w:sz w:val="28"/>
          <w:szCs w:val="28"/>
        </w:rPr>
        <w:t>Налог на доходы физических лиц</w:t>
      </w:r>
      <w:r w:rsidR="00594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44D">
        <w:rPr>
          <w:rFonts w:ascii="Times New Roman" w:hAnsi="Times New Roman" w:cs="Times New Roman"/>
          <w:i/>
          <w:sz w:val="28"/>
          <w:szCs w:val="28"/>
        </w:rPr>
        <w:t xml:space="preserve"> (НДФЛ) </w:t>
      </w:r>
      <w:r w:rsidR="00594A40" w:rsidRPr="00083BEA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083BEA" w:rsidRPr="00083BEA">
        <w:rPr>
          <w:rFonts w:ascii="Times New Roman" w:hAnsi="Times New Roman" w:cs="Times New Roman"/>
          <w:i/>
          <w:sz w:val="28"/>
          <w:szCs w:val="28"/>
        </w:rPr>
        <w:t>Земельный налог</w:t>
      </w:r>
      <w:r w:rsidR="00083BEA">
        <w:rPr>
          <w:rFonts w:ascii="Times New Roman" w:hAnsi="Times New Roman" w:cs="Times New Roman"/>
          <w:sz w:val="28"/>
          <w:szCs w:val="28"/>
        </w:rPr>
        <w:t>.</w:t>
      </w:r>
    </w:p>
    <w:p w:rsidR="00821B6B" w:rsidRPr="008931F2" w:rsidRDefault="00821B6B" w:rsidP="00AD5A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F2">
        <w:rPr>
          <w:rFonts w:ascii="Times New Roman" w:hAnsi="Times New Roman" w:cs="Times New Roman"/>
          <w:sz w:val="28"/>
          <w:szCs w:val="28"/>
        </w:rPr>
        <w:t xml:space="preserve">   </w:t>
      </w:r>
      <w:r w:rsidR="00330BAF">
        <w:rPr>
          <w:rFonts w:ascii="Times New Roman" w:hAnsi="Times New Roman" w:cs="Times New Roman"/>
          <w:sz w:val="28"/>
          <w:szCs w:val="28"/>
        </w:rPr>
        <w:t xml:space="preserve">    </w:t>
      </w:r>
      <w:r w:rsidR="00B10F40" w:rsidRPr="008931F2">
        <w:rPr>
          <w:rFonts w:ascii="Times New Roman" w:hAnsi="Times New Roman" w:cs="Times New Roman"/>
          <w:sz w:val="28"/>
          <w:szCs w:val="28"/>
        </w:rPr>
        <w:t xml:space="preserve"> </w:t>
      </w:r>
      <w:r w:rsidR="00010BF1">
        <w:rPr>
          <w:rFonts w:ascii="Times New Roman" w:hAnsi="Times New Roman" w:cs="Times New Roman"/>
          <w:sz w:val="28"/>
          <w:szCs w:val="28"/>
        </w:rPr>
        <w:t xml:space="preserve">Поступления НДФЛ за </w:t>
      </w:r>
      <w:r w:rsidRPr="008931F2">
        <w:rPr>
          <w:rFonts w:ascii="Times New Roman" w:hAnsi="Times New Roman" w:cs="Times New Roman"/>
          <w:sz w:val="28"/>
          <w:szCs w:val="28"/>
        </w:rPr>
        <w:t>201</w:t>
      </w:r>
      <w:r w:rsidR="000B6EB2">
        <w:rPr>
          <w:rFonts w:ascii="Times New Roman" w:hAnsi="Times New Roman" w:cs="Times New Roman"/>
          <w:sz w:val="28"/>
          <w:szCs w:val="28"/>
        </w:rPr>
        <w:t>8</w:t>
      </w:r>
      <w:r w:rsidRPr="008931F2">
        <w:rPr>
          <w:rFonts w:ascii="Times New Roman" w:hAnsi="Times New Roman" w:cs="Times New Roman"/>
          <w:sz w:val="28"/>
          <w:szCs w:val="28"/>
        </w:rPr>
        <w:t xml:space="preserve"> год составили  </w:t>
      </w:r>
      <w:r w:rsidR="00B10F40" w:rsidRPr="008931F2">
        <w:rPr>
          <w:rFonts w:ascii="Times New Roman" w:hAnsi="Times New Roman" w:cs="Times New Roman"/>
          <w:sz w:val="28"/>
          <w:szCs w:val="28"/>
        </w:rPr>
        <w:t xml:space="preserve"> </w:t>
      </w:r>
      <w:r w:rsidR="00083BEA">
        <w:rPr>
          <w:rFonts w:ascii="Times New Roman" w:hAnsi="Times New Roman" w:cs="Times New Roman"/>
          <w:sz w:val="28"/>
          <w:szCs w:val="28"/>
        </w:rPr>
        <w:t>10</w:t>
      </w:r>
      <w:r w:rsidR="00250492">
        <w:rPr>
          <w:rFonts w:ascii="Times New Roman" w:hAnsi="Times New Roman" w:cs="Times New Roman"/>
          <w:sz w:val="28"/>
          <w:szCs w:val="28"/>
        </w:rPr>
        <w:t>2</w:t>
      </w:r>
      <w:r w:rsidR="00515BFE">
        <w:rPr>
          <w:rFonts w:ascii="Times New Roman" w:hAnsi="Times New Roman" w:cs="Times New Roman"/>
          <w:sz w:val="28"/>
          <w:szCs w:val="28"/>
        </w:rPr>
        <w:t>,0</w:t>
      </w:r>
      <w:r w:rsidRPr="008931F2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1F2A9D">
        <w:rPr>
          <w:rFonts w:ascii="Times New Roman" w:hAnsi="Times New Roman" w:cs="Times New Roman"/>
          <w:sz w:val="28"/>
          <w:szCs w:val="28"/>
        </w:rPr>
        <w:t>2</w:t>
      </w:r>
      <w:r w:rsidR="00250492">
        <w:rPr>
          <w:rFonts w:ascii="Times New Roman" w:hAnsi="Times New Roman" w:cs="Times New Roman"/>
          <w:sz w:val="28"/>
          <w:szCs w:val="28"/>
        </w:rPr>
        <w:t>4 919</w:t>
      </w:r>
      <w:r w:rsidR="001F2A9D">
        <w:rPr>
          <w:rFonts w:ascii="Times New Roman" w:hAnsi="Times New Roman" w:cs="Times New Roman"/>
          <w:sz w:val="28"/>
          <w:szCs w:val="28"/>
        </w:rPr>
        <w:t>,0</w:t>
      </w:r>
      <w:r w:rsidRPr="008931F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7544D" w:rsidRDefault="00821B6B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330BAF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43EE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60CFC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DA2D10" w:rsidRPr="00760CFC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Pr="00760CFC">
        <w:rPr>
          <w:rFonts w:ascii="Times New Roman" w:hAnsi="Times New Roman" w:cs="Times New Roman"/>
          <w:sz w:val="28"/>
          <w:szCs w:val="28"/>
        </w:rPr>
        <w:t>201</w:t>
      </w:r>
      <w:r w:rsidR="00250492">
        <w:rPr>
          <w:rFonts w:ascii="Times New Roman" w:hAnsi="Times New Roman" w:cs="Times New Roman"/>
          <w:sz w:val="28"/>
          <w:szCs w:val="28"/>
        </w:rPr>
        <w:t>7</w:t>
      </w:r>
      <w:r w:rsidRPr="00760CFC">
        <w:rPr>
          <w:rFonts w:ascii="Times New Roman" w:hAnsi="Times New Roman" w:cs="Times New Roman"/>
          <w:sz w:val="28"/>
          <w:szCs w:val="28"/>
        </w:rPr>
        <w:t xml:space="preserve"> год</w:t>
      </w:r>
      <w:r w:rsidR="00DA2D10" w:rsidRPr="00760CFC">
        <w:rPr>
          <w:rFonts w:ascii="Times New Roman" w:hAnsi="Times New Roman" w:cs="Times New Roman"/>
          <w:sz w:val="28"/>
          <w:szCs w:val="28"/>
        </w:rPr>
        <w:t>а</w:t>
      </w:r>
      <w:r w:rsidRPr="00760CFC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947CC7" w:rsidRPr="00760CFC">
        <w:rPr>
          <w:rFonts w:ascii="Times New Roman" w:hAnsi="Times New Roman" w:cs="Times New Roman"/>
          <w:sz w:val="28"/>
          <w:szCs w:val="28"/>
        </w:rPr>
        <w:t>ошел</w:t>
      </w:r>
      <w:r w:rsidR="00C7544D" w:rsidRPr="00760CFC">
        <w:rPr>
          <w:rFonts w:ascii="Times New Roman" w:hAnsi="Times New Roman" w:cs="Times New Roman"/>
          <w:sz w:val="28"/>
          <w:szCs w:val="28"/>
        </w:rPr>
        <w:t xml:space="preserve"> </w:t>
      </w:r>
      <w:r w:rsidR="00947CC7" w:rsidRPr="00760CFC">
        <w:rPr>
          <w:rFonts w:ascii="Times New Roman" w:hAnsi="Times New Roman" w:cs="Times New Roman"/>
          <w:sz w:val="28"/>
          <w:szCs w:val="28"/>
        </w:rPr>
        <w:t xml:space="preserve"> рост</w:t>
      </w:r>
      <w:r w:rsidRPr="00760CFC">
        <w:rPr>
          <w:rFonts w:ascii="Times New Roman" w:hAnsi="Times New Roman" w:cs="Times New Roman"/>
          <w:sz w:val="28"/>
          <w:szCs w:val="28"/>
        </w:rPr>
        <w:t xml:space="preserve">  поступлений НДФЛ в бюджет</w:t>
      </w:r>
      <w:r w:rsidR="00083BEA" w:rsidRPr="00760CF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60CFC">
        <w:rPr>
          <w:rFonts w:ascii="Times New Roman" w:hAnsi="Times New Roman" w:cs="Times New Roman"/>
          <w:sz w:val="28"/>
          <w:szCs w:val="28"/>
        </w:rPr>
        <w:t xml:space="preserve"> на </w:t>
      </w:r>
      <w:r w:rsidR="00250492">
        <w:rPr>
          <w:rFonts w:ascii="Times New Roman" w:hAnsi="Times New Roman" w:cs="Times New Roman"/>
          <w:sz w:val="28"/>
          <w:szCs w:val="28"/>
        </w:rPr>
        <w:t>2</w:t>
      </w:r>
      <w:r w:rsidR="00653D1A" w:rsidRPr="00760CFC">
        <w:rPr>
          <w:rFonts w:ascii="Times New Roman" w:hAnsi="Times New Roman" w:cs="Times New Roman"/>
          <w:sz w:val="28"/>
          <w:szCs w:val="28"/>
        </w:rPr>
        <w:t>,0</w:t>
      </w:r>
      <w:r w:rsidRPr="00760CFC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250492">
        <w:rPr>
          <w:rFonts w:ascii="Times New Roman" w:hAnsi="Times New Roman" w:cs="Times New Roman"/>
          <w:sz w:val="28"/>
          <w:szCs w:val="28"/>
        </w:rPr>
        <w:t>2296</w:t>
      </w:r>
      <w:r w:rsidR="00083BEA" w:rsidRPr="00760CFC">
        <w:rPr>
          <w:rFonts w:ascii="Times New Roman" w:hAnsi="Times New Roman" w:cs="Times New Roman"/>
          <w:sz w:val="28"/>
          <w:szCs w:val="28"/>
        </w:rPr>
        <w:t>,0</w:t>
      </w:r>
      <w:r w:rsidR="00193E4E" w:rsidRPr="00760CFC">
        <w:rPr>
          <w:rFonts w:ascii="Times New Roman" w:hAnsi="Times New Roman" w:cs="Times New Roman"/>
          <w:sz w:val="28"/>
          <w:szCs w:val="28"/>
        </w:rPr>
        <w:t xml:space="preserve"> </w:t>
      </w:r>
      <w:r w:rsidRPr="00760CFC">
        <w:rPr>
          <w:rFonts w:ascii="Times New Roman" w:hAnsi="Times New Roman" w:cs="Times New Roman"/>
          <w:sz w:val="28"/>
          <w:szCs w:val="28"/>
        </w:rPr>
        <w:t>тыс. рублей.</w:t>
      </w:r>
    </w:p>
    <w:p w:rsidR="00CD6444" w:rsidRPr="00193E4E" w:rsidRDefault="00B3381B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2215">
        <w:rPr>
          <w:rFonts w:ascii="Times New Roman" w:hAnsi="Times New Roman" w:cs="Times New Roman"/>
          <w:sz w:val="28"/>
          <w:szCs w:val="28"/>
        </w:rPr>
        <w:t xml:space="preserve"> </w:t>
      </w:r>
      <w:r w:rsidRPr="00B3381B">
        <w:rPr>
          <w:rFonts w:ascii="Times New Roman" w:hAnsi="Times New Roman" w:cs="Times New Roman"/>
          <w:sz w:val="28"/>
          <w:szCs w:val="28"/>
        </w:rPr>
        <w:t xml:space="preserve">Бюджетные назначения </w:t>
      </w:r>
      <w:r w:rsidRPr="0061401A">
        <w:rPr>
          <w:rFonts w:ascii="Times New Roman" w:hAnsi="Times New Roman" w:cs="Times New Roman"/>
          <w:i/>
          <w:sz w:val="28"/>
          <w:szCs w:val="28"/>
        </w:rPr>
        <w:t>по акцизам</w:t>
      </w:r>
      <w:r w:rsidRPr="00B3381B">
        <w:rPr>
          <w:rFonts w:ascii="Times New Roman" w:hAnsi="Times New Roman" w:cs="Times New Roman"/>
          <w:sz w:val="28"/>
          <w:szCs w:val="28"/>
        </w:rPr>
        <w:t xml:space="preserve"> исполн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53D1A">
        <w:rPr>
          <w:rFonts w:ascii="Times New Roman" w:hAnsi="Times New Roman" w:cs="Times New Roman"/>
          <w:sz w:val="28"/>
          <w:szCs w:val="28"/>
        </w:rPr>
        <w:t>1</w:t>
      </w:r>
      <w:r w:rsidR="008219EC">
        <w:rPr>
          <w:rFonts w:ascii="Times New Roman" w:hAnsi="Times New Roman" w:cs="Times New Roman"/>
          <w:sz w:val="28"/>
          <w:szCs w:val="28"/>
        </w:rPr>
        <w:t>01</w:t>
      </w:r>
      <w:r w:rsidR="003C679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.  </w:t>
      </w:r>
      <w:r w:rsidRPr="00B3381B">
        <w:rPr>
          <w:rFonts w:ascii="Times New Roman" w:hAnsi="Times New Roman" w:cs="Times New Roman"/>
          <w:sz w:val="28"/>
          <w:szCs w:val="28"/>
        </w:rPr>
        <w:t>По сравнению с 201</w:t>
      </w:r>
      <w:r w:rsidR="008219EC">
        <w:rPr>
          <w:rFonts w:ascii="Times New Roman" w:hAnsi="Times New Roman" w:cs="Times New Roman"/>
          <w:sz w:val="28"/>
          <w:szCs w:val="28"/>
        </w:rPr>
        <w:t>7</w:t>
      </w:r>
      <w:r w:rsidRPr="00B3381B">
        <w:rPr>
          <w:rFonts w:ascii="Times New Roman" w:hAnsi="Times New Roman" w:cs="Times New Roman"/>
          <w:sz w:val="28"/>
          <w:szCs w:val="28"/>
        </w:rPr>
        <w:t xml:space="preserve"> годом сумма</w:t>
      </w:r>
      <w:r>
        <w:rPr>
          <w:rFonts w:ascii="Times New Roman" w:hAnsi="Times New Roman" w:cs="Times New Roman"/>
          <w:sz w:val="28"/>
          <w:szCs w:val="28"/>
        </w:rPr>
        <w:t xml:space="preserve"> акцизов </w:t>
      </w:r>
      <w:r w:rsidR="008219EC">
        <w:rPr>
          <w:rFonts w:ascii="Times New Roman" w:hAnsi="Times New Roman" w:cs="Times New Roman"/>
          <w:sz w:val="28"/>
          <w:szCs w:val="28"/>
        </w:rPr>
        <w:t>увеличилась</w:t>
      </w:r>
      <w:r w:rsidR="00C5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219EC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C40279">
        <w:rPr>
          <w:rFonts w:ascii="Times New Roman" w:hAnsi="Times New Roman" w:cs="Times New Roman"/>
          <w:sz w:val="28"/>
          <w:szCs w:val="28"/>
        </w:rPr>
        <w:t>208</w:t>
      </w:r>
      <w:r w:rsidR="00C56453">
        <w:rPr>
          <w:rFonts w:ascii="Times New Roman" w:hAnsi="Times New Roman" w:cs="Times New Roman"/>
          <w:sz w:val="28"/>
          <w:szCs w:val="28"/>
        </w:rPr>
        <w:t>,0</w:t>
      </w:r>
      <w:r w:rsidR="003C6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="00870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E1D" w:rsidRDefault="00821B6B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3DC">
        <w:rPr>
          <w:rFonts w:ascii="Times New Roman" w:hAnsi="Times New Roman" w:cs="Times New Roman"/>
          <w:sz w:val="28"/>
          <w:szCs w:val="28"/>
        </w:rPr>
        <w:t xml:space="preserve">    </w:t>
      </w:r>
      <w:r w:rsidR="00154A8F" w:rsidRPr="004433DC">
        <w:rPr>
          <w:rFonts w:ascii="Times New Roman" w:hAnsi="Times New Roman" w:cs="Times New Roman"/>
          <w:sz w:val="28"/>
          <w:szCs w:val="28"/>
        </w:rPr>
        <w:t xml:space="preserve">   </w:t>
      </w:r>
      <w:r w:rsidR="00F6665E">
        <w:rPr>
          <w:rFonts w:ascii="Times New Roman" w:hAnsi="Times New Roman" w:cs="Times New Roman"/>
          <w:sz w:val="28"/>
          <w:szCs w:val="28"/>
        </w:rPr>
        <w:t xml:space="preserve">  </w:t>
      </w:r>
      <w:r w:rsidR="00154A8F" w:rsidRPr="004433DC">
        <w:rPr>
          <w:rFonts w:ascii="Times New Roman" w:hAnsi="Times New Roman" w:cs="Times New Roman"/>
          <w:sz w:val="28"/>
          <w:szCs w:val="28"/>
        </w:rPr>
        <w:t xml:space="preserve"> </w:t>
      </w:r>
      <w:r w:rsidR="00594A40" w:rsidRPr="004433DC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434595" w:rsidRPr="00434595">
        <w:rPr>
          <w:rFonts w:ascii="Times New Roman" w:hAnsi="Times New Roman" w:cs="Times New Roman"/>
          <w:i/>
          <w:sz w:val="28"/>
          <w:szCs w:val="28"/>
        </w:rPr>
        <w:t>Земельного налога</w:t>
      </w:r>
      <w:r w:rsidR="00594A40" w:rsidRPr="004433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4A40" w:rsidRPr="004433DC">
        <w:rPr>
          <w:rFonts w:ascii="Times New Roman" w:hAnsi="Times New Roman" w:cs="Times New Roman"/>
          <w:sz w:val="28"/>
          <w:szCs w:val="28"/>
        </w:rPr>
        <w:t>сос</w:t>
      </w:r>
      <w:r w:rsidR="004433DC">
        <w:rPr>
          <w:rFonts w:ascii="Times New Roman" w:hAnsi="Times New Roman" w:cs="Times New Roman"/>
          <w:sz w:val="28"/>
          <w:szCs w:val="28"/>
        </w:rPr>
        <w:t>тавило</w:t>
      </w:r>
      <w:r w:rsidR="009705A8">
        <w:rPr>
          <w:rFonts w:ascii="Times New Roman" w:hAnsi="Times New Roman" w:cs="Times New Roman"/>
          <w:sz w:val="28"/>
          <w:szCs w:val="28"/>
        </w:rPr>
        <w:t xml:space="preserve"> </w:t>
      </w:r>
      <w:r w:rsidR="0036232B">
        <w:rPr>
          <w:rFonts w:ascii="Times New Roman" w:hAnsi="Times New Roman" w:cs="Times New Roman"/>
          <w:sz w:val="28"/>
          <w:szCs w:val="28"/>
        </w:rPr>
        <w:t>11 070</w:t>
      </w:r>
      <w:r w:rsidR="003C6791">
        <w:rPr>
          <w:rFonts w:ascii="Times New Roman" w:hAnsi="Times New Roman" w:cs="Times New Roman"/>
          <w:sz w:val="28"/>
          <w:szCs w:val="28"/>
        </w:rPr>
        <w:t>,</w:t>
      </w:r>
      <w:r w:rsidR="00653D1A">
        <w:rPr>
          <w:rFonts w:ascii="Times New Roman" w:hAnsi="Times New Roman" w:cs="Times New Roman"/>
          <w:sz w:val="28"/>
          <w:szCs w:val="28"/>
        </w:rPr>
        <w:t>0 тыс.</w:t>
      </w:r>
      <w:r w:rsidR="003C6791">
        <w:rPr>
          <w:rFonts w:ascii="Times New Roman" w:hAnsi="Times New Roman" w:cs="Times New Roman"/>
          <w:sz w:val="28"/>
          <w:szCs w:val="28"/>
        </w:rPr>
        <w:t xml:space="preserve"> </w:t>
      </w:r>
      <w:r w:rsidR="00653D1A">
        <w:rPr>
          <w:rFonts w:ascii="Times New Roman" w:hAnsi="Times New Roman" w:cs="Times New Roman"/>
          <w:sz w:val="28"/>
          <w:szCs w:val="28"/>
        </w:rPr>
        <w:t>рублей,  или 10</w:t>
      </w:r>
      <w:r w:rsidR="009E1C57">
        <w:rPr>
          <w:rFonts w:ascii="Times New Roman" w:hAnsi="Times New Roman" w:cs="Times New Roman"/>
          <w:sz w:val="28"/>
          <w:szCs w:val="28"/>
        </w:rPr>
        <w:t>5,0</w:t>
      </w:r>
      <w:r w:rsidR="004433DC" w:rsidRPr="004433DC"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="003B5EEB">
        <w:rPr>
          <w:rFonts w:ascii="Times New Roman" w:hAnsi="Times New Roman" w:cs="Times New Roman"/>
          <w:sz w:val="28"/>
          <w:szCs w:val="28"/>
        </w:rPr>
        <w:t xml:space="preserve"> </w:t>
      </w:r>
      <w:r w:rsidR="00B96BAB">
        <w:rPr>
          <w:rFonts w:ascii="Times New Roman" w:hAnsi="Times New Roman" w:cs="Times New Roman"/>
          <w:sz w:val="28"/>
          <w:szCs w:val="28"/>
        </w:rPr>
        <w:t>П</w:t>
      </w:r>
      <w:r w:rsidR="003079D6">
        <w:rPr>
          <w:rFonts w:ascii="Times New Roman" w:hAnsi="Times New Roman" w:cs="Times New Roman"/>
          <w:sz w:val="28"/>
          <w:szCs w:val="28"/>
        </w:rPr>
        <w:t>о сравнению с прошл</w:t>
      </w:r>
      <w:r w:rsidR="00503E1D">
        <w:rPr>
          <w:rFonts w:ascii="Times New Roman" w:hAnsi="Times New Roman" w:cs="Times New Roman"/>
          <w:sz w:val="28"/>
          <w:szCs w:val="28"/>
        </w:rPr>
        <w:t xml:space="preserve">ым </w:t>
      </w:r>
      <w:r w:rsidR="003079D6">
        <w:rPr>
          <w:rFonts w:ascii="Times New Roman" w:hAnsi="Times New Roman" w:cs="Times New Roman"/>
          <w:sz w:val="28"/>
          <w:szCs w:val="28"/>
        </w:rPr>
        <w:t xml:space="preserve"> год</w:t>
      </w:r>
      <w:r w:rsidR="00503E1D">
        <w:rPr>
          <w:rFonts w:ascii="Times New Roman" w:hAnsi="Times New Roman" w:cs="Times New Roman"/>
          <w:sz w:val="28"/>
          <w:szCs w:val="28"/>
        </w:rPr>
        <w:t>ом</w:t>
      </w:r>
      <w:r w:rsidR="003079D6">
        <w:rPr>
          <w:rFonts w:ascii="Times New Roman" w:hAnsi="Times New Roman" w:cs="Times New Roman"/>
          <w:sz w:val="28"/>
          <w:szCs w:val="28"/>
        </w:rPr>
        <w:t xml:space="preserve"> </w:t>
      </w:r>
      <w:r w:rsidR="00B96BAB">
        <w:rPr>
          <w:rFonts w:ascii="Times New Roman" w:hAnsi="Times New Roman" w:cs="Times New Roman"/>
          <w:sz w:val="28"/>
          <w:szCs w:val="28"/>
        </w:rPr>
        <w:t xml:space="preserve">поступление земельного налога </w:t>
      </w:r>
      <w:r w:rsidR="00653D1A">
        <w:rPr>
          <w:rFonts w:ascii="Times New Roman" w:hAnsi="Times New Roman" w:cs="Times New Roman"/>
          <w:sz w:val="28"/>
          <w:szCs w:val="28"/>
        </w:rPr>
        <w:t>возросло</w:t>
      </w:r>
      <w:r w:rsidR="00B96BAB">
        <w:rPr>
          <w:rFonts w:ascii="Times New Roman" w:hAnsi="Times New Roman" w:cs="Times New Roman"/>
          <w:sz w:val="28"/>
          <w:szCs w:val="28"/>
        </w:rPr>
        <w:t xml:space="preserve"> </w:t>
      </w:r>
      <w:r w:rsidR="003079D6">
        <w:rPr>
          <w:rFonts w:ascii="Times New Roman" w:hAnsi="Times New Roman" w:cs="Times New Roman"/>
          <w:sz w:val="28"/>
          <w:szCs w:val="28"/>
        </w:rPr>
        <w:t>на</w:t>
      </w:r>
      <w:r w:rsidR="003C6791">
        <w:rPr>
          <w:rFonts w:ascii="Times New Roman" w:hAnsi="Times New Roman" w:cs="Times New Roman"/>
          <w:sz w:val="28"/>
          <w:szCs w:val="28"/>
        </w:rPr>
        <w:t xml:space="preserve"> </w:t>
      </w:r>
      <w:r w:rsidR="00D84BCC">
        <w:rPr>
          <w:rFonts w:ascii="Times New Roman" w:hAnsi="Times New Roman" w:cs="Times New Roman"/>
          <w:sz w:val="28"/>
          <w:szCs w:val="28"/>
        </w:rPr>
        <w:t>3</w:t>
      </w:r>
      <w:r w:rsidR="003C6791">
        <w:rPr>
          <w:rFonts w:ascii="Times New Roman" w:hAnsi="Times New Roman" w:cs="Times New Roman"/>
          <w:sz w:val="28"/>
          <w:szCs w:val="28"/>
        </w:rPr>
        <w:t>,0</w:t>
      </w:r>
      <w:r w:rsidR="00B96BAB">
        <w:rPr>
          <w:rFonts w:ascii="Times New Roman" w:hAnsi="Times New Roman" w:cs="Times New Roman"/>
          <w:sz w:val="28"/>
          <w:szCs w:val="28"/>
        </w:rPr>
        <w:t xml:space="preserve"> процентных пункта</w:t>
      </w:r>
      <w:r w:rsidR="00274E0E">
        <w:rPr>
          <w:rFonts w:ascii="Times New Roman" w:hAnsi="Times New Roman" w:cs="Times New Roman"/>
          <w:sz w:val="28"/>
          <w:szCs w:val="28"/>
        </w:rPr>
        <w:t xml:space="preserve"> или </w:t>
      </w:r>
      <w:r w:rsidR="00B96BAB">
        <w:rPr>
          <w:rFonts w:ascii="Times New Roman" w:hAnsi="Times New Roman" w:cs="Times New Roman"/>
          <w:sz w:val="28"/>
          <w:szCs w:val="28"/>
        </w:rPr>
        <w:t xml:space="preserve">на </w:t>
      </w:r>
      <w:r w:rsidR="00D84BCC">
        <w:rPr>
          <w:rFonts w:ascii="Times New Roman" w:hAnsi="Times New Roman" w:cs="Times New Roman"/>
          <w:sz w:val="28"/>
          <w:szCs w:val="28"/>
        </w:rPr>
        <w:t>103</w:t>
      </w:r>
      <w:r w:rsidR="003C6791">
        <w:rPr>
          <w:rFonts w:ascii="Times New Roman" w:hAnsi="Times New Roman" w:cs="Times New Roman"/>
          <w:sz w:val="28"/>
          <w:szCs w:val="28"/>
        </w:rPr>
        <w:t>,0</w:t>
      </w:r>
      <w:r w:rsidR="00274E0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6BAB">
        <w:rPr>
          <w:rFonts w:ascii="Times New Roman" w:hAnsi="Times New Roman" w:cs="Times New Roman"/>
          <w:sz w:val="28"/>
          <w:szCs w:val="28"/>
        </w:rPr>
        <w:t xml:space="preserve"> в абсолютных размерах</w:t>
      </w:r>
      <w:r w:rsidR="00274E0E">
        <w:rPr>
          <w:rFonts w:ascii="Times New Roman" w:hAnsi="Times New Roman" w:cs="Times New Roman"/>
          <w:sz w:val="28"/>
          <w:szCs w:val="28"/>
        </w:rPr>
        <w:t>.</w:t>
      </w:r>
      <w:r w:rsidR="003B5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AA7" w:rsidRDefault="009705A8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3EE9">
        <w:rPr>
          <w:rFonts w:ascii="Times New Roman" w:hAnsi="Times New Roman" w:cs="Times New Roman"/>
          <w:sz w:val="28"/>
          <w:szCs w:val="28"/>
        </w:rPr>
        <w:t xml:space="preserve">   </w:t>
      </w:r>
      <w:r w:rsidR="00F6665E">
        <w:rPr>
          <w:rFonts w:ascii="Times New Roman" w:hAnsi="Times New Roman" w:cs="Times New Roman"/>
          <w:sz w:val="28"/>
          <w:szCs w:val="28"/>
        </w:rPr>
        <w:t xml:space="preserve">  </w:t>
      </w:r>
      <w:r w:rsidR="00243EE9">
        <w:rPr>
          <w:rFonts w:ascii="Times New Roman" w:hAnsi="Times New Roman" w:cs="Times New Roman"/>
          <w:sz w:val="28"/>
          <w:szCs w:val="28"/>
        </w:rPr>
        <w:t xml:space="preserve"> </w:t>
      </w:r>
      <w:r w:rsidR="002C0AA7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DF1047" w:rsidRPr="00DF1047">
        <w:rPr>
          <w:rFonts w:ascii="Times New Roman" w:hAnsi="Times New Roman" w:cs="Times New Roman"/>
          <w:i/>
          <w:sz w:val="28"/>
          <w:szCs w:val="28"/>
        </w:rPr>
        <w:t>Налога на имущество физических лиц</w:t>
      </w:r>
      <w:r w:rsidR="002C0AA7">
        <w:rPr>
          <w:rFonts w:ascii="Times New Roman" w:hAnsi="Times New Roman" w:cs="Times New Roman"/>
          <w:sz w:val="28"/>
          <w:szCs w:val="28"/>
        </w:rPr>
        <w:t xml:space="preserve"> составило  </w:t>
      </w:r>
      <w:r w:rsidR="00C4055F">
        <w:rPr>
          <w:rFonts w:ascii="Times New Roman" w:hAnsi="Times New Roman" w:cs="Times New Roman"/>
          <w:sz w:val="28"/>
          <w:szCs w:val="28"/>
        </w:rPr>
        <w:t>3680</w:t>
      </w:r>
      <w:r w:rsidR="00513779">
        <w:rPr>
          <w:rFonts w:ascii="Times New Roman" w:hAnsi="Times New Roman" w:cs="Times New Roman"/>
          <w:sz w:val="28"/>
          <w:szCs w:val="28"/>
        </w:rPr>
        <w:t>,0</w:t>
      </w:r>
      <w:r w:rsidR="002C0AA7">
        <w:rPr>
          <w:rFonts w:ascii="Times New Roman" w:hAnsi="Times New Roman" w:cs="Times New Roman"/>
          <w:sz w:val="28"/>
          <w:szCs w:val="28"/>
        </w:rPr>
        <w:t xml:space="preserve"> тыс.</w:t>
      </w:r>
      <w:r w:rsidR="00760CFC">
        <w:rPr>
          <w:rFonts w:ascii="Times New Roman" w:hAnsi="Times New Roman" w:cs="Times New Roman"/>
          <w:sz w:val="28"/>
          <w:szCs w:val="28"/>
        </w:rPr>
        <w:t xml:space="preserve"> </w:t>
      </w:r>
      <w:r w:rsidR="002C0AA7">
        <w:rPr>
          <w:rFonts w:ascii="Times New Roman" w:hAnsi="Times New Roman" w:cs="Times New Roman"/>
          <w:sz w:val="28"/>
          <w:szCs w:val="28"/>
        </w:rPr>
        <w:t xml:space="preserve">руб., </w:t>
      </w:r>
      <w:r w:rsidR="000B262E">
        <w:rPr>
          <w:rFonts w:ascii="Times New Roman" w:hAnsi="Times New Roman" w:cs="Times New Roman"/>
          <w:sz w:val="28"/>
          <w:szCs w:val="28"/>
        </w:rPr>
        <w:t>или</w:t>
      </w:r>
      <w:r w:rsidR="006E0166">
        <w:rPr>
          <w:rFonts w:ascii="Times New Roman" w:hAnsi="Times New Roman" w:cs="Times New Roman"/>
          <w:sz w:val="28"/>
          <w:szCs w:val="28"/>
        </w:rPr>
        <w:t xml:space="preserve"> 10</w:t>
      </w:r>
      <w:r w:rsidR="00C4055F">
        <w:rPr>
          <w:rFonts w:ascii="Times New Roman" w:hAnsi="Times New Roman" w:cs="Times New Roman"/>
          <w:sz w:val="28"/>
          <w:szCs w:val="28"/>
        </w:rPr>
        <w:t>7,0</w:t>
      </w:r>
      <w:r w:rsidR="00D53FE7">
        <w:rPr>
          <w:rFonts w:ascii="Times New Roman" w:hAnsi="Times New Roman" w:cs="Times New Roman"/>
          <w:sz w:val="28"/>
          <w:szCs w:val="28"/>
        </w:rPr>
        <w:t xml:space="preserve"> </w:t>
      </w:r>
      <w:r w:rsidR="002C0AA7"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="000920BD">
        <w:rPr>
          <w:rFonts w:ascii="Times New Roman" w:hAnsi="Times New Roman" w:cs="Times New Roman"/>
          <w:sz w:val="28"/>
          <w:szCs w:val="28"/>
        </w:rPr>
        <w:t xml:space="preserve"> По сравнению с ана</w:t>
      </w:r>
      <w:r w:rsidR="0049432C">
        <w:rPr>
          <w:rFonts w:ascii="Times New Roman" w:hAnsi="Times New Roman" w:cs="Times New Roman"/>
          <w:sz w:val="28"/>
          <w:szCs w:val="28"/>
        </w:rPr>
        <w:t xml:space="preserve">логичным периодом прошлого года </w:t>
      </w:r>
      <w:r w:rsidR="00754956">
        <w:rPr>
          <w:rFonts w:ascii="Times New Roman" w:hAnsi="Times New Roman" w:cs="Times New Roman"/>
          <w:sz w:val="28"/>
          <w:szCs w:val="28"/>
        </w:rPr>
        <w:t>рост</w:t>
      </w:r>
      <w:r w:rsidR="0049432C">
        <w:rPr>
          <w:rFonts w:ascii="Times New Roman" w:hAnsi="Times New Roman" w:cs="Times New Roman"/>
          <w:sz w:val="28"/>
          <w:szCs w:val="28"/>
        </w:rPr>
        <w:t xml:space="preserve"> </w:t>
      </w:r>
      <w:r w:rsidR="004043A1">
        <w:rPr>
          <w:rFonts w:ascii="Times New Roman" w:hAnsi="Times New Roman" w:cs="Times New Roman"/>
          <w:sz w:val="28"/>
          <w:szCs w:val="28"/>
        </w:rPr>
        <w:t xml:space="preserve"> поступлений на </w:t>
      </w:r>
      <w:r w:rsidR="00C4055F">
        <w:rPr>
          <w:rFonts w:ascii="Times New Roman" w:hAnsi="Times New Roman" w:cs="Times New Roman"/>
          <w:sz w:val="28"/>
          <w:szCs w:val="28"/>
        </w:rPr>
        <w:t>29</w:t>
      </w:r>
      <w:r w:rsidR="00754956">
        <w:rPr>
          <w:rFonts w:ascii="Times New Roman" w:hAnsi="Times New Roman" w:cs="Times New Roman"/>
          <w:sz w:val="28"/>
          <w:szCs w:val="28"/>
        </w:rPr>
        <w:t>,0</w:t>
      </w:r>
      <w:r w:rsidR="00D43248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C4055F">
        <w:rPr>
          <w:rFonts w:ascii="Times New Roman" w:hAnsi="Times New Roman" w:cs="Times New Roman"/>
          <w:sz w:val="28"/>
          <w:szCs w:val="28"/>
        </w:rPr>
        <w:t>129</w:t>
      </w:r>
      <w:r w:rsidR="00754956">
        <w:rPr>
          <w:rFonts w:ascii="Times New Roman" w:hAnsi="Times New Roman" w:cs="Times New Roman"/>
          <w:sz w:val="28"/>
          <w:szCs w:val="28"/>
        </w:rPr>
        <w:t>,0</w:t>
      </w:r>
      <w:r w:rsidR="00D4324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501DA" w:rsidRDefault="00BF1764" w:rsidP="00AD5A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0276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B929C2" w:rsidRDefault="00B929C2" w:rsidP="00AD5A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29C2" w:rsidRDefault="00B929C2" w:rsidP="00AD5A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1B6B" w:rsidRPr="003D4A65" w:rsidRDefault="00BF1764" w:rsidP="00AD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9F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 w:rsidR="002D7429" w:rsidRPr="002B59FF">
        <w:rPr>
          <w:rFonts w:ascii="Times New Roman" w:hAnsi="Times New Roman" w:cs="Times New Roman"/>
          <w:b/>
          <w:sz w:val="28"/>
          <w:szCs w:val="28"/>
        </w:rPr>
        <w:t>4</w:t>
      </w:r>
      <w:r w:rsidR="00821B6B" w:rsidRPr="002D7429">
        <w:rPr>
          <w:rFonts w:ascii="Times New Roman" w:hAnsi="Times New Roman" w:cs="Times New Roman"/>
          <w:b/>
          <w:sz w:val="28"/>
          <w:szCs w:val="28"/>
        </w:rPr>
        <w:t>.2</w:t>
      </w:r>
      <w:r w:rsidR="00821B6B" w:rsidRPr="003D4A65">
        <w:rPr>
          <w:rFonts w:ascii="Times New Roman" w:hAnsi="Times New Roman" w:cs="Times New Roman"/>
          <w:b/>
          <w:sz w:val="28"/>
          <w:szCs w:val="28"/>
        </w:rPr>
        <w:t>. Неналоговые доходы.</w:t>
      </w:r>
    </w:p>
    <w:p w:rsidR="002B59FF" w:rsidRPr="006B0F99" w:rsidRDefault="00821B6B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86267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0554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8122B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2B59FF" w:rsidRPr="006B0F99">
        <w:rPr>
          <w:rFonts w:ascii="Times New Roman" w:hAnsi="Times New Roman" w:cs="Times New Roman"/>
          <w:sz w:val="28"/>
          <w:szCs w:val="28"/>
        </w:rPr>
        <w:t xml:space="preserve">Неналоговые доходы бюджета </w:t>
      </w:r>
      <w:r w:rsidR="00D212CD" w:rsidRPr="006B0F9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B59FF" w:rsidRPr="006B0F99">
        <w:rPr>
          <w:rFonts w:ascii="Times New Roman" w:hAnsi="Times New Roman" w:cs="Times New Roman"/>
          <w:sz w:val="28"/>
          <w:szCs w:val="28"/>
        </w:rPr>
        <w:t>за 201</w:t>
      </w:r>
      <w:r w:rsidR="00D212CD" w:rsidRPr="006B0F99">
        <w:rPr>
          <w:rFonts w:ascii="Times New Roman" w:hAnsi="Times New Roman" w:cs="Times New Roman"/>
          <w:sz w:val="28"/>
          <w:szCs w:val="28"/>
        </w:rPr>
        <w:t>8</w:t>
      </w:r>
      <w:r w:rsidR="002B59FF" w:rsidRPr="006B0F99">
        <w:rPr>
          <w:rFonts w:ascii="Times New Roman" w:hAnsi="Times New Roman" w:cs="Times New Roman"/>
          <w:sz w:val="28"/>
          <w:szCs w:val="28"/>
        </w:rPr>
        <w:t xml:space="preserve"> год поступили в сумме </w:t>
      </w:r>
      <w:r w:rsidR="00D212CD" w:rsidRPr="006B0F99">
        <w:rPr>
          <w:rFonts w:ascii="Times New Roman" w:hAnsi="Times New Roman" w:cs="Times New Roman"/>
          <w:sz w:val="28"/>
          <w:szCs w:val="28"/>
        </w:rPr>
        <w:t>6854,0 тыс.</w:t>
      </w:r>
      <w:r w:rsidR="002B59FF" w:rsidRPr="006B0F99">
        <w:rPr>
          <w:rFonts w:ascii="Times New Roman" w:hAnsi="Times New Roman" w:cs="Times New Roman"/>
          <w:sz w:val="28"/>
          <w:szCs w:val="28"/>
        </w:rPr>
        <w:t xml:space="preserve"> руб., что составило </w:t>
      </w:r>
      <w:r w:rsidR="00D212CD" w:rsidRPr="006B0F99">
        <w:rPr>
          <w:rFonts w:ascii="Times New Roman" w:hAnsi="Times New Roman" w:cs="Times New Roman"/>
          <w:sz w:val="28"/>
          <w:szCs w:val="28"/>
        </w:rPr>
        <w:t>119,2</w:t>
      </w:r>
      <w:r w:rsidR="002B59FF" w:rsidRPr="006B0F99">
        <w:rPr>
          <w:rFonts w:ascii="Times New Roman" w:hAnsi="Times New Roman" w:cs="Times New Roman"/>
          <w:sz w:val="28"/>
          <w:szCs w:val="28"/>
        </w:rPr>
        <w:t xml:space="preserve"> % бюджетных назначений. За 201</w:t>
      </w:r>
      <w:r w:rsidR="00D212CD" w:rsidRPr="006B0F99">
        <w:rPr>
          <w:rFonts w:ascii="Times New Roman" w:hAnsi="Times New Roman" w:cs="Times New Roman"/>
          <w:sz w:val="28"/>
          <w:szCs w:val="28"/>
        </w:rPr>
        <w:t>7</w:t>
      </w:r>
      <w:r w:rsidR="002B59FF" w:rsidRPr="006B0F99">
        <w:rPr>
          <w:rFonts w:ascii="Times New Roman" w:hAnsi="Times New Roman" w:cs="Times New Roman"/>
          <w:sz w:val="28"/>
          <w:szCs w:val="28"/>
        </w:rPr>
        <w:t xml:space="preserve"> год аналогичный показатель был исполнен в сумме </w:t>
      </w:r>
      <w:r w:rsidR="00D212CD" w:rsidRPr="006B0F99">
        <w:rPr>
          <w:rFonts w:ascii="Times New Roman" w:hAnsi="Times New Roman" w:cs="Times New Roman"/>
          <w:sz w:val="28"/>
          <w:szCs w:val="28"/>
        </w:rPr>
        <w:t>9856,0 тыс.</w:t>
      </w:r>
      <w:r w:rsidR="002B59FF" w:rsidRPr="006B0F99">
        <w:rPr>
          <w:rFonts w:ascii="Times New Roman" w:hAnsi="Times New Roman" w:cs="Times New Roman"/>
          <w:sz w:val="28"/>
          <w:szCs w:val="28"/>
        </w:rPr>
        <w:t xml:space="preserve"> руб. или на  </w:t>
      </w:r>
      <w:r w:rsidR="006B0F99" w:rsidRPr="006B0F99">
        <w:rPr>
          <w:rFonts w:ascii="Times New Roman" w:hAnsi="Times New Roman" w:cs="Times New Roman"/>
          <w:sz w:val="28"/>
          <w:szCs w:val="28"/>
        </w:rPr>
        <w:t>126,0</w:t>
      </w:r>
      <w:r w:rsidR="002B59FF" w:rsidRPr="006B0F99">
        <w:rPr>
          <w:rFonts w:ascii="Times New Roman" w:hAnsi="Times New Roman" w:cs="Times New Roman"/>
          <w:sz w:val="28"/>
          <w:szCs w:val="28"/>
        </w:rPr>
        <w:t>% плана.</w:t>
      </w:r>
    </w:p>
    <w:p w:rsidR="00E63250" w:rsidRDefault="00D212CD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F99">
        <w:rPr>
          <w:rFonts w:ascii="Times New Roman" w:hAnsi="Times New Roman" w:cs="Times New Roman"/>
          <w:sz w:val="28"/>
          <w:szCs w:val="28"/>
        </w:rPr>
        <w:t xml:space="preserve">       </w:t>
      </w:r>
      <w:r w:rsidR="002B59FF" w:rsidRPr="006B0F99">
        <w:rPr>
          <w:rFonts w:ascii="Times New Roman" w:hAnsi="Times New Roman" w:cs="Times New Roman"/>
          <w:sz w:val="28"/>
          <w:szCs w:val="28"/>
        </w:rPr>
        <w:t>Информация о доходных источниках в составе неналоговых доходов приведена в следующей таблице</w:t>
      </w:r>
      <w:r w:rsidR="00475491">
        <w:rPr>
          <w:rFonts w:ascii="Times New Roman" w:hAnsi="Times New Roman" w:cs="Times New Roman"/>
          <w:sz w:val="28"/>
          <w:szCs w:val="28"/>
        </w:rPr>
        <w:t xml:space="preserve"> № 3</w:t>
      </w:r>
      <w:r w:rsidR="002B59FF" w:rsidRPr="006B0F99">
        <w:rPr>
          <w:rFonts w:ascii="Times New Roman" w:hAnsi="Times New Roman" w:cs="Times New Roman"/>
          <w:sz w:val="28"/>
          <w:szCs w:val="28"/>
        </w:rPr>
        <w:t>.</w:t>
      </w:r>
    </w:p>
    <w:p w:rsidR="00475491" w:rsidRPr="006B0F99" w:rsidRDefault="00475491" w:rsidP="00AD5A4A">
      <w:pPr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Таблица №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850"/>
        <w:gridCol w:w="1134"/>
        <w:gridCol w:w="992"/>
        <w:gridCol w:w="709"/>
        <w:gridCol w:w="709"/>
        <w:gridCol w:w="674"/>
      </w:tblGrid>
      <w:tr w:rsidR="002B59FF" w:rsidRPr="002B15E0" w:rsidTr="00920A85">
        <w:trPr>
          <w:trHeight w:val="450"/>
        </w:trPr>
        <w:tc>
          <w:tcPr>
            <w:tcW w:w="2802" w:type="dxa"/>
            <w:vMerge w:val="restart"/>
          </w:tcPr>
          <w:p w:rsidR="002B59FF" w:rsidRPr="00D63A77" w:rsidRDefault="002B59FF" w:rsidP="00AD5A4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3A77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 w:rsidRPr="00D63A77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</w:p>
        </w:tc>
        <w:tc>
          <w:tcPr>
            <w:tcW w:w="850" w:type="dxa"/>
            <w:vMerge w:val="restart"/>
          </w:tcPr>
          <w:p w:rsidR="002B59FF" w:rsidRPr="00D63A77" w:rsidRDefault="002B59FF" w:rsidP="00AD5A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  <w:p w:rsidR="002B59FF" w:rsidRPr="00D63A77" w:rsidRDefault="002B59FF" w:rsidP="00AD5A4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4536" w:type="dxa"/>
            <w:gridSpan w:val="5"/>
          </w:tcPr>
          <w:p w:rsidR="002B59FF" w:rsidRPr="002B15E0" w:rsidRDefault="002B59FF" w:rsidP="00AD5A4A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  <w:t>2018 год</w:t>
            </w:r>
          </w:p>
        </w:tc>
        <w:tc>
          <w:tcPr>
            <w:tcW w:w="1383" w:type="dxa"/>
            <w:gridSpan w:val="2"/>
            <w:noWrap/>
          </w:tcPr>
          <w:p w:rsidR="002B59F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менения</w:t>
            </w:r>
          </w:p>
          <w:p w:rsidR="002B59FF" w:rsidRPr="002B15E0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факт 2018/2017)</w:t>
            </w:r>
          </w:p>
        </w:tc>
      </w:tr>
      <w:tr w:rsidR="002B59FF" w:rsidRPr="00D63A77" w:rsidTr="00920A85">
        <w:trPr>
          <w:trHeight w:val="540"/>
        </w:trPr>
        <w:tc>
          <w:tcPr>
            <w:tcW w:w="2802" w:type="dxa"/>
            <w:vMerge/>
          </w:tcPr>
          <w:p w:rsidR="002B59FF" w:rsidRPr="002449C4" w:rsidRDefault="002B59FF" w:rsidP="00AD5A4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</w:tcPr>
          <w:p w:rsidR="002B59FF" w:rsidRPr="002449C4" w:rsidRDefault="002B59FF" w:rsidP="00AD5A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B59FF" w:rsidRDefault="002B59FF" w:rsidP="00AD5A4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63A77">
              <w:rPr>
                <w:rFonts w:ascii="Times New Roman" w:hAnsi="Times New Roman" w:cs="Times New Roman"/>
                <w:bCs/>
              </w:rPr>
              <w:t>Решение</w:t>
            </w:r>
            <w:r>
              <w:rPr>
                <w:rFonts w:ascii="Times New Roman" w:hAnsi="Times New Roman" w:cs="Times New Roman"/>
                <w:bCs/>
              </w:rPr>
              <w:t xml:space="preserve"> о бюджете</w:t>
            </w:r>
          </w:p>
          <w:p w:rsidR="002B59FF" w:rsidRPr="00D63A77" w:rsidRDefault="002B59FF" w:rsidP="00AD5A4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вая редакция</w:t>
            </w:r>
          </w:p>
        </w:tc>
        <w:tc>
          <w:tcPr>
            <w:tcW w:w="850" w:type="dxa"/>
          </w:tcPr>
          <w:p w:rsidR="002B59FF" w:rsidRPr="00D63A77" w:rsidRDefault="002B59FF" w:rsidP="00AD5A4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точненный план</w:t>
            </w:r>
          </w:p>
        </w:tc>
        <w:tc>
          <w:tcPr>
            <w:tcW w:w="1134" w:type="dxa"/>
          </w:tcPr>
          <w:p w:rsidR="002B59FF" w:rsidRPr="00771534" w:rsidRDefault="002B59FF" w:rsidP="00AD5A4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71534">
              <w:rPr>
                <w:rFonts w:ascii="Times New Roman" w:hAnsi="Times New Roman" w:cs="Times New Roman"/>
                <w:bCs/>
              </w:rPr>
              <w:t>Проект решения об исполнении бюджета</w:t>
            </w:r>
          </w:p>
        </w:tc>
        <w:tc>
          <w:tcPr>
            <w:tcW w:w="992" w:type="dxa"/>
          </w:tcPr>
          <w:p w:rsidR="002B59FF" w:rsidRPr="00D63A77" w:rsidRDefault="002B59FF" w:rsidP="00AD5A4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лонение проекта от решения о бюджете</w:t>
            </w:r>
          </w:p>
        </w:tc>
        <w:tc>
          <w:tcPr>
            <w:tcW w:w="709" w:type="dxa"/>
            <w:noWrap/>
          </w:tcPr>
          <w:p w:rsidR="002B59FF" w:rsidRPr="00D63A77" w:rsidRDefault="002B59FF" w:rsidP="00AD5A4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% исполнения </w:t>
            </w:r>
          </w:p>
        </w:tc>
        <w:tc>
          <w:tcPr>
            <w:tcW w:w="709" w:type="dxa"/>
            <w:noWrap/>
          </w:tcPr>
          <w:p w:rsidR="002B59FF" w:rsidRDefault="002B59FF" w:rsidP="00AD5A4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ыс.</w:t>
            </w:r>
          </w:p>
          <w:p w:rsidR="002B59FF" w:rsidRPr="00D63A77" w:rsidRDefault="002B59FF" w:rsidP="00AD5A4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б.</w:t>
            </w:r>
          </w:p>
        </w:tc>
        <w:tc>
          <w:tcPr>
            <w:tcW w:w="674" w:type="dxa"/>
          </w:tcPr>
          <w:p w:rsidR="002B59FF" w:rsidRPr="00D63A77" w:rsidRDefault="002B59FF" w:rsidP="00AD5A4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2B59FF" w:rsidRPr="00D70C35" w:rsidTr="00920A85">
        <w:trPr>
          <w:trHeight w:val="595"/>
        </w:trPr>
        <w:tc>
          <w:tcPr>
            <w:tcW w:w="2802" w:type="dxa"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4E5F">
              <w:rPr>
                <w:rFonts w:ascii="Times New Roman" w:hAnsi="Times New Roman" w:cs="Times New Roman"/>
                <w:b/>
              </w:rPr>
              <w:t>Неналоговые</w:t>
            </w:r>
          </w:p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4E5F">
              <w:rPr>
                <w:rFonts w:ascii="Times New Roman" w:hAnsi="Times New Roman" w:cs="Times New Roman"/>
                <w:b/>
              </w:rPr>
              <w:t>доходы</w:t>
            </w:r>
          </w:p>
        </w:tc>
        <w:tc>
          <w:tcPr>
            <w:tcW w:w="850" w:type="dxa"/>
          </w:tcPr>
          <w:p w:rsidR="002B59FF" w:rsidRPr="00AD4E5F" w:rsidRDefault="002B59FF" w:rsidP="00AD5A4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56,0</w:t>
            </w:r>
          </w:p>
        </w:tc>
        <w:tc>
          <w:tcPr>
            <w:tcW w:w="851" w:type="dxa"/>
          </w:tcPr>
          <w:p w:rsidR="002B59FF" w:rsidRPr="00D70C35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0,0</w:t>
            </w:r>
          </w:p>
        </w:tc>
        <w:tc>
          <w:tcPr>
            <w:tcW w:w="850" w:type="dxa"/>
          </w:tcPr>
          <w:p w:rsidR="002B59FF" w:rsidRPr="00D70C35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2,0</w:t>
            </w:r>
          </w:p>
        </w:tc>
        <w:tc>
          <w:tcPr>
            <w:tcW w:w="1134" w:type="dxa"/>
          </w:tcPr>
          <w:p w:rsidR="002B59FF" w:rsidRPr="00771534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54,0</w:t>
            </w:r>
          </w:p>
        </w:tc>
        <w:tc>
          <w:tcPr>
            <w:tcW w:w="992" w:type="dxa"/>
          </w:tcPr>
          <w:p w:rsidR="002B59FF" w:rsidRPr="00D70C35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2,0</w:t>
            </w:r>
          </w:p>
        </w:tc>
        <w:tc>
          <w:tcPr>
            <w:tcW w:w="709" w:type="dxa"/>
            <w:noWrap/>
          </w:tcPr>
          <w:p w:rsidR="002B59FF" w:rsidRPr="00D70C35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  <w:tc>
          <w:tcPr>
            <w:tcW w:w="709" w:type="dxa"/>
            <w:noWrap/>
          </w:tcPr>
          <w:p w:rsidR="002B59FF" w:rsidRPr="00D70C35" w:rsidRDefault="00550E74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5D1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2B59FF" w:rsidRPr="00D70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,0</w:t>
            </w:r>
          </w:p>
        </w:tc>
        <w:tc>
          <w:tcPr>
            <w:tcW w:w="674" w:type="dxa"/>
          </w:tcPr>
          <w:p w:rsidR="002B59FF" w:rsidRPr="00D70C35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5</w:t>
            </w:r>
          </w:p>
        </w:tc>
      </w:tr>
      <w:tr w:rsidR="002B59FF" w:rsidRPr="002B15E0" w:rsidTr="00920A85">
        <w:trPr>
          <w:trHeight w:val="1005"/>
        </w:trPr>
        <w:tc>
          <w:tcPr>
            <w:tcW w:w="2802" w:type="dxa"/>
            <w:hideMark/>
          </w:tcPr>
          <w:p w:rsidR="002B59FF" w:rsidRPr="002B15E0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15E0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22,0</w:t>
            </w:r>
          </w:p>
        </w:tc>
        <w:tc>
          <w:tcPr>
            <w:tcW w:w="851" w:type="dxa"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50,0</w:t>
            </w:r>
          </w:p>
        </w:tc>
        <w:tc>
          <w:tcPr>
            <w:tcW w:w="850" w:type="dxa"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83,0</w:t>
            </w:r>
          </w:p>
        </w:tc>
        <w:tc>
          <w:tcPr>
            <w:tcW w:w="1134" w:type="dxa"/>
            <w:hideMark/>
          </w:tcPr>
          <w:p w:rsidR="002B59FF" w:rsidRPr="00771534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81,0</w:t>
            </w:r>
          </w:p>
        </w:tc>
        <w:tc>
          <w:tcPr>
            <w:tcW w:w="992" w:type="dxa"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709" w:type="dxa"/>
            <w:noWrap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9,0</w:t>
            </w:r>
          </w:p>
        </w:tc>
        <w:tc>
          <w:tcPr>
            <w:tcW w:w="674" w:type="dxa"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0</w:t>
            </w:r>
          </w:p>
        </w:tc>
      </w:tr>
      <w:tr w:rsidR="002B59FF" w:rsidRPr="002B15E0" w:rsidTr="00920A85">
        <w:trPr>
          <w:trHeight w:val="1965"/>
        </w:trPr>
        <w:tc>
          <w:tcPr>
            <w:tcW w:w="2802" w:type="dxa"/>
            <w:hideMark/>
          </w:tcPr>
          <w:p w:rsidR="002B59FF" w:rsidRPr="002B15E0" w:rsidRDefault="002B59FF" w:rsidP="00AD5A4A">
            <w:pPr>
              <w:jc w:val="both"/>
              <w:rPr>
                <w:rFonts w:ascii="Times New Roman" w:hAnsi="Times New Roman" w:cs="Times New Roman"/>
              </w:rPr>
            </w:pPr>
            <w:r w:rsidRPr="002B15E0">
              <w:rPr>
                <w:rFonts w:ascii="Times New Roman" w:hAnsi="Times New Roman" w:cs="Times New Roman"/>
              </w:rPr>
              <w:t>Доходы, получаемые в виде арендной платы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2B15E0">
              <w:rPr>
                <w:rFonts w:ascii="Times New Roman" w:hAnsi="Times New Roman" w:cs="Times New Roman"/>
              </w:rPr>
              <w:t>а(</w:t>
            </w:r>
            <w:proofErr w:type="gramEnd"/>
            <w:r w:rsidRPr="002B15E0">
              <w:rPr>
                <w:rFonts w:ascii="Times New Roman" w:hAnsi="Times New Roman" w:cs="Times New Roman"/>
              </w:rPr>
              <w:t>за исключением имущества автономных учреждений, а также имущества государственных и муниципальных унитарных предприятий,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5E0">
              <w:rPr>
                <w:rFonts w:ascii="Times New Roman" w:hAnsi="Times New Roman" w:cs="Times New Roman"/>
              </w:rPr>
              <w:t>том числе казенных)</w:t>
            </w:r>
          </w:p>
        </w:tc>
        <w:tc>
          <w:tcPr>
            <w:tcW w:w="850" w:type="dxa"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sz w:val="20"/>
                <w:szCs w:val="20"/>
              </w:rPr>
              <w:t>1 824,0</w:t>
            </w:r>
          </w:p>
        </w:tc>
        <w:tc>
          <w:tcPr>
            <w:tcW w:w="851" w:type="dxa"/>
            <w:noWrap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850" w:type="dxa"/>
            <w:noWrap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sz w:val="20"/>
                <w:szCs w:val="20"/>
              </w:rPr>
              <w:t>1 518,0</w:t>
            </w:r>
          </w:p>
        </w:tc>
        <w:tc>
          <w:tcPr>
            <w:tcW w:w="1134" w:type="dxa"/>
            <w:hideMark/>
          </w:tcPr>
          <w:p w:rsidR="002B59FF" w:rsidRPr="00771534" w:rsidRDefault="002B59FF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534">
              <w:rPr>
                <w:rFonts w:ascii="Times New Roman" w:hAnsi="Times New Roman" w:cs="Times New Roman"/>
                <w:sz w:val="20"/>
                <w:szCs w:val="20"/>
              </w:rPr>
              <w:t>1 959,0</w:t>
            </w:r>
          </w:p>
        </w:tc>
        <w:tc>
          <w:tcPr>
            <w:tcW w:w="992" w:type="dxa"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709" w:type="dxa"/>
            <w:noWrap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709" w:type="dxa"/>
            <w:noWrap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674" w:type="dxa"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2B59FF" w:rsidRPr="002B15E0" w:rsidTr="00920A85">
        <w:trPr>
          <w:trHeight w:val="735"/>
        </w:trPr>
        <w:tc>
          <w:tcPr>
            <w:tcW w:w="2802" w:type="dxa"/>
            <w:hideMark/>
          </w:tcPr>
          <w:p w:rsidR="002B59FF" w:rsidRPr="002B15E0" w:rsidRDefault="002B59FF" w:rsidP="00AD5A4A">
            <w:pPr>
              <w:jc w:val="both"/>
              <w:rPr>
                <w:rFonts w:ascii="Times New Roman" w:hAnsi="Times New Roman" w:cs="Times New Roman"/>
              </w:rPr>
            </w:pPr>
            <w:r w:rsidRPr="002B15E0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</w:t>
            </w:r>
          </w:p>
        </w:tc>
        <w:tc>
          <w:tcPr>
            <w:tcW w:w="850" w:type="dxa"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134" w:type="dxa"/>
            <w:hideMark/>
          </w:tcPr>
          <w:p w:rsidR="002B59FF" w:rsidRPr="00771534" w:rsidRDefault="002B59FF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534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992" w:type="dxa"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noWrap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674" w:type="dxa"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9FF" w:rsidRPr="002B15E0" w:rsidTr="00920A85">
        <w:trPr>
          <w:trHeight w:val="1800"/>
        </w:trPr>
        <w:tc>
          <w:tcPr>
            <w:tcW w:w="2802" w:type="dxa"/>
            <w:hideMark/>
          </w:tcPr>
          <w:p w:rsidR="002B59FF" w:rsidRPr="002B15E0" w:rsidRDefault="002B59FF" w:rsidP="00AD5A4A">
            <w:pPr>
              <w:jc w:val="both"/>
              <w:rPr>
                <w:rFonts w:ascii="Times New Roman" w:hAnsi="Times New Roman" w:cs="Times New Roman"/>
              </w:rPr>
            </w:pPr>
            <w:r w:rsidRPr="002B15E0">
              <w:rPr>
                <w:rFonts w:ascii="Times New Roman" w:hAnsi="Times New Roman" w:cs="Times New Roman"/>
              </w:rPr>
              <w:lastRenderedPageBreak/>
              <w:t>Прочие поступления от использования имущества, находящегося в собственности городских поселени</w:t>
            </w:r>
            <w:proofErr w:type="gramStart"/>
            <w:r w:rsidRPr="002B15E0">
              <w:rPr>
                <w:rFonts w:ascii="Times New Roman" w:hAnsi="Times New Roman" w:cs="Times New Roman"/>
              </w:rPr>
              <w:t>й(</w:t>
            </w:r>
            <w:proofErr w:type="gramEnd"/>
            <w:r w:rsidRPr="002B15E0">
              <w:rPr>
                <w:rFonts w:ascii="Times New Roman" w:hAnsi="Times New Roman" w:cs="Times New Roman"/>
              </w:rPr>
              <w:t xml:space="preserve">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sz w:val="20"/>
                <w:szCs w:val="20"/>
              </w:rPr>
              <w:t>1 998,0</w:t>
            </w:r>
          </w:p>
        </w:tc>
        <w:tc>
          <w:tcPr>
            <w:tcW w:w="851" w:type="dxa"/>
            <w:noWrap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sz w:val="20"/>
                <w:szCs w:val="20"/>
              </w:rPr>
              <w:t>1 950,0</w:t>
            </w:r>
          </w:p>
        </w:tc>
        <w:tc>
          <w:tcPr>
            <w:tcW w:w="850" w:type="dxa"/>
            <w:noWrap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sz w:val="20"/>
                <w:szCs w:val="20"/>
              </w:rPr>
              <w:t>1 980,0</w:t>
            </w:r>
          </w:p>
        </w:tc>
        <w:tc>
          <w:tcPr>
            <w:tcW w:w="1134" w:type="dxa"/>
            <w:hideMark/>
          </w:tcPr>
          <w:p w:rsidR="002B59FF" w:rsidRPr="00771534" w:rsidRDefault="002B59FF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534">
              <w:rPr>
                <w:rFonts w:ascii="Times New Roman" w:hAnsi="Times New Roman" w:cs="Times New Roman"/>
                <w:sz w:val="20"/>
                <w:szCs w:val="20"/>
              </w:rPr>
              <w:t>2 037,0</w:t>
            </w:r>
          </w:p>
        </w:tc>
        <w:tc>
          <w:tcPr>
            <w:tcW w:w="992" w:type="dxa"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709" w:type="dxa"/>
            <w:noWrap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709" w:type="dxa"/>
            <w:noWrap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674" w:type="dxa"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2B59FF" w:rsidRPr="002B15E0" w:rsidTr="00920A85">
        <w:trPr>
          <w:trHeight w:val="630"/>
        </w:trPr>
        <w:tc>
          <w:tcPr>
            <w:tcW w:w="2802" w:type="dxa"/>
            <w:hideMark/>
          </w:tcPr>
          <w:p w:rsidR="002B59FF" w:rsidRPr="002B15E0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15E0">
              <w:rPr>
                <w:rFonts w:ascii="Times New Roman" w:hAnsi="Times New Roman" w:cs="Times New Roman"/>
                <w:b/>
                <w:bCs/>
              </w:rPr>
              <w:t>Доходы от оказания платных услу</w:t>
            </w:r>
            <w:proofErr w:type="gramStart"/>
            <w:r w:rsidRPr="002B15E0">
              <w:rPr>
                <w:rFonts w:ascii="Times New Roman" w:hAnsi="Times New Roman" w:cs="Times New Roman"/>
                <w:b/>
                <w:bCs/>
              </w:rPr>
              <w:t>г(</w:t>
            </w:r>
            <w:proofErr w:type="gramEnd"/>
            <w:r w:rsidRPr="002B15E0">
              <w:rPr>
                <w:rFonts w:ascii="Times New Roman" w:hAnsi="Times New Roman" w:cs="Times New Roman"/>
                <w:b/>
                <w:bCs/>
              </w:rPr>
              <w:t>работ) и компенсации затрат государства</w:t>
            </w:r>
          </w:p>
        </w:tc>
        <w:tc>
          <w:tcPr>
            <w:tcW w:w="850" w:type="dxa"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10,0</w:t>
            </w:r>
          </w:p>
        </w:tc>
        <w:tc>
          <w:tcPr>
            <w:tcW w:w="851" w:type="dxa"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0,0</w:t>
            </w:r>
          </w:p>
        </w:tc>
        <w:tc>
          <w:tcPr>
            <w:tcW w:w="1134" w:type="dxa"/>
            <w:hideMark/>
          </w:tcPr>
          <w:p w:rsidR="002B59FF" w:rsidRPr="00771534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6,0</w:t>
            </w:r>
          </w:p>
        </w:tc>
        <w:tc>
          <w:tcPr>
            <w:tcW w:w="992" w:type="dxa"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0</w:t>
            </w:r>
          </w:p>
        </w:tc>
        <w:tc>
          <w:tcPr>
            <w:tcW w:w="709" w:type="dxa"/>
            <w:noWrap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0</w:t>
            </w:r>
          </w:p>
        </w:tc>
        <w:tc>
          <w:tcPr>
            <w:tcW w:w="709" w:type="dxa"/>
            <w:noWrap/>
          </w:tcPr>
          <w:p w:rsidR="002B59FF" w:rsidRPr="004F3C62" w:rsidRDefault="0037279B" w:rsidP="00AD5A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C6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B59FF" w:rsidRPr="004F3C62">
              <w:rPr>
                <w:rFonts w:ascii="Times New Roman" w:hAnsi="Times New Roman" w:cs="Times New Roman"/>
                <w:b/>
                <w:sz w:val="20"/>
                <w:szCs w:val="20"/>
              </w:rPr>
              <w:t>3874,0</w:t>
            </w:r>
          </w:p>
        </w:tc>
        <w:tc>
          <w:tcPr>
            <w:tcW w:w="674" w:type="dxa"/>
          </w:tcPr>
          <w:p w:rsidR="002B59FF" w:rsidRPr="004F3C62" w:rsidRDefault="002B59FF" w:rsidP="00AD5A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C62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</w:tr>
      <w:tr w:rsidR="002B59FF" w:rsidRPr="002B15E0" w:rsidTr="00920A85">
        <w:trPr>
          <w:trHeight w:val="690"/>
        </w:trPr>
        <w:tc>
          <w:tcPr>
            <w:tcW w:w="2802" w:type="dxa"/>
            <w:hideMark/>
          </w:tcPr>
          <w:p w:rsidR="002B59FF" w:rsidRPr="002B15E0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15E0">
              <w:rPr>
                <w:rFonts w:ascii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8,0</w:t>
            </w:r>
          </w:p>
        </w:tc>
        <w:tc>
          <w:tcPr>
            <w:tcW w:w="851" w:type="dxa"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0" w:type="dxa"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0,0</w:t>
            </w:r>
          </w:p>
        </w:tc>
        <w:tc>
          <w:tcPr>
            <w:tcW w:w="1134" w:type="dxa"/>
            <w:hideMark/>
          </w:tcPr>
          <w:p w:rsidR="002B59FF" w:rsidRPr="00771534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48,0</w:t>
            </w:r>
          </w:p>
        </w:tc>
        <w:tc>
          <w:tcPr>
            <w:tcW w:w="992" w:type="dxa"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709" w:type="dxa"/>
            <w:noWrap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,0</w:t>
            </w:r>
          </w:p>
        </w:tc>
        <w:tc>
          <w:tcPr>
            <w:tcW w:w="709" w:type="dxa"/>
            <w:noWrap/>
          </w:tcPr>
          <w:p w:rsidR="002B59FF" w:rsidRPr="00AD4E5F" w:rsidRDefault="00E005A6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674" w:type="dxa"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0</w:t>
            </w:r>
          </w:p>
        </w:tc>
      </w:tr>
      <w:tr w:rsidR="002B59FF" w:rsidRPr="002B15E0" w:rsidTr="00920A85">
        <w:trPr>
          <w:trHeight w:val="420"/>
        </w:trPr>
        <w:tc>
          <w:tcPr>
            <w:tcW w:w="2802" w:type="dxa"/>
            <w:hideMark/>
          </w:tcPr>
          <w:p w:rsidR="002B59FF" w:rsidRPr="002B15E0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15E0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850" w:type="dxa"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,0</w:t>
            </w:r>
          </w:p>
        </w:tc>
        <w:tc>
          <w:tcPr>
            <w:tcW w:w="851" w:type="dxa"/>
            <w:noWrap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0</w:t>
            </w:r>
          </w:p>
        </w:tc>
        <w:tc>
          <w:tcPr>
            <w:tcW w:w="1134" w:type="dxa"/>
            <w:hideMark/>
          </w:tcPr>
          <w:p w:rsidR="002B59FF" w:rsidRPr="00771534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0</w:t>
            </w:r>
          </w:p>
        </w:tc>
        <w:tc>
          <w:tcPr>
            <w:tcW w:w="992" w:type="dxa"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noWrap/>
            <w:hideMark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709" w:type="dxa"/>
            <w:noWrap/>
          </w:tcPr>
          <w:p w:rsidR="002B59FF" w:rsidRPr="00AD4E5F" w:rsidRDefault="0037279B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E0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</w:t>
            </w:r>
            <w:r w:rsidR="002B5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674" w:type="dxa"/>
          </w:tcPr>
          <w:p w:rsidR="002B59FF" w:rsidRPr="00AD4E5F" w:rsidRDefault="002B59FF" w:rsidP="00AD5A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0</w:t>
            </w:r>
          </w:p>
        </w:tc>
      </w:tr>
    </w:tbl>
    <w:p w:rsidR="002B59FF" w:rsidRPr="002449C4" w:rsidRDefault="002B59FF" w:rsidP="00AD5A4A">
      <w:pPr>
        <w:ind w:firstLine="708"/>
        <w:jc w:val="both"/>
        <w:rPr>
          <w:rFonts w:ascii="Times New Roman" w:hAnsi="Times New Roman" w:cs="Times New Roman"/>
        </w:rPr>
      </w:pPr>
    </w:p>
    <w:p w:rsidR="002B59FF" w:rsidRDefault="00B020D1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1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2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 году</w:t>
      </w:r>
      <w:r w:rsidRPr="00B020D1">
        <w:rPr>
          <w:rFonts w:ascii="Times New Roman" w:hAnsi="Times New Roman" w:cs="Times New Roman"/>
          <w:sz w:val="28"/>
          <w:szCs w:val="28"/>
        </w:rPr>
        <w:t xml:space="preserve"> плановые показатели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B020D1">
        <w:rPr>
          <w:rFonts w:ascii="Times New Roman" w:hAnsi="Times New Roman" w:cs="Times New Roman"/>
          <w:sz w:val="28"/>
          <w:szCs w:val="28"/>
        </w:rPr>
        <w:t xml:space="preserve">доходным источникам </w:t>
      </w:r>
      <w:r>
        <w:rPr>
          <w:rFonts w:ascii="Times New Roman" w:hAnsi="Times New Roman" w:cs="Times New Roman"/>
          <w:sz w:val="28"/>
          <w:szCs w:val="28"/>
        </w:rPr>
        <w:t>неналоговых доходов</w:t>
      </w:r>
      <w:r w:rsidRPr="00B020D1">
        <w:rPr>
          <w:rFonts w:ascii="Times New Roman" w:hAnsi="Times New Roman" w:cs="Times New Roman"/>
          <w:sz w:val="28"/>
          <w:szCs w:val="28"/>
        </w:rPr>
        <w:t xml:space="preserve"> выполн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995" w:rsidRPr="00511995" w:rsidRDefault="00511995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11995">
        <w:rPr>
          <w:rFonts w:ascii="Times New Roman" w:hAnsi="Times New Roman" w:cs="Times New Roman"/>
          <w:sz w:val="28"/>
          <w:szCs w:val="28"/>
        </w:rPr>
        <w:t xml:space="preserve">Поступление </w:t>
      </w:r>
      <w:proofErr w:type="gramStart"/>
      <w:r w:rsidRPr="00511995">
        <w:rPr>
          <w:rFonts w:ascii="Times New Roman" w:hAnsi="Times New Roman" w:cs="Times New Roman"/>
          <w:i/>
          <w:sz w:val="28"/>
          <w:szCs w:val="28"/>
        </w:rPr>
        <w:t>Доходов, получаемых в виде арендной платы за земельные участки составили</w:t>
      </w:r>
      <w:proofErr w:type="gramEnd"/>
      <w:r w:rsidRPr="00511995">
        <w:rPr>
          <w:rFonts w:ascii="Times New Roman" w:hAnsi="Times New Roman" w:cs="Times New Roman"/>
          <w:i/>
          <w:sz w:val="28"/>
          <w:szCs w:val="28"/>
        </w:rPr>
        <w:t xml:space="preserve"> – 1959</w:t>
      </w:r>
      <w:r w:rsidRPr="00511995">
        <w:rPr>
          <w:rFonts w:ascii="Times New Roman" w:hAnsi="Times New Roman" w:cs="Times New Roman"/>
          <w:sz w:val="28"/>
          <w:szCs w:val="28"/>
        </w:rPr>
        <w:t>,0 тыс. руб. или 129,0%. Наблюдается рост на 7,4% с аналогичным периодом прошлого года.</w:t>
      </w:r>
    </w:p>
    <w:p w:rsidR="00511995" w:rsidRPr="00511995" w:rsidRDefault="00511995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9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11995">
        <w:rPr>
          <w:rFonts w:ascii="Times New Roman" w:hAnsi="Times New Roman" w:cs="Times New Roman"/>
          <w:i/>
          <w:sz w:val="28"/>
          <w:szCs w:val="28"/>
        </w:rPr>
        <w:t xml:space="preserve">Прочие поступления от использования имущества </w:t>
      </w:r>
      <w:r w:rsidRPr="00511995">
        <w:rPr>
          <w:rFonts w:ascii="Times New Roman" w:hAnsi="Times New Roman" w:cs="Times New Roman"/>
          <w:sz w:val="28"/>
          <w:szCs w:val="28"/>
        </w:rPr>
        <w:t xml:space="preserve"> составили 2037,0 тыс. руб. или 103,0% годового плана. Следует отметить, что в сравнении с 2017 годом произошло увеличение на 2,0%. Согласно информации пояснительной записки к проекту бюджета увеличение произошло по причине повышения ставки за социальный наем с 01.07.2018г. на 9%.</w:t>
      </w:r>
    </w:p>
    <w:p w:rsidR="00511995" w:rsidRPr="00511995" w:rsidRDefault="00511995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95">
        <w:rPr>
          <w:rFonts w:ascii="Times New Roman" w:hAnsi="Times New Roman" w:cs="Times New Roman"/>
          <w:sz w:val="28"/>
          <w:szCs w:val="28"/>
        </w:rPr>
        <w:t xml:space="preserve">         Поступление </w:t>
      </w:r>
      <w:r w:rsidRPr="00511995">
        <w:rPr>
          <w:rFonts w:ascii="Times New Roman" w:hAnsi="Times New Roman" w:cs="Times New Roman"/>
          <w:i/>
          <w:sz w:val="28"/>
          <w:szCs w:val="28"/>
        </w:rPr>
        <w:t>доходов от продажи земельных участков</w:t>
      </w:r>
      <w:r w:rsidRPr="00511995">
        <w:rPr>
          <w:rFonts w:ascii="Times New Roman" w:hAnsi="Times New Roman" w:cs="Times New Roman"/>
          <w:sz w:val="28"/>
          <w:szCs w:val="28"/>
        </w:rPr>
        <w:t xml:space="preserve"> - 1373,00 тыс. рублей или  157,0 % годовых бюджетных назначений. К уровню прошлого года этот показатель вырос в 1,8 раза.</w:t>
      </w:r>
    </w:p>
    <w:p w:rsidR="00511995" w:rsidRPr="00511995" w:rsidRDefault="00511995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95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511995">
        <w:rPr>
          <w:rFonts w:ascii="Times New Roman" w:hAnsi="Times New Roman" w:cs="Times New Roman"/>
          <w:i/>
          <w:sz w:val="28"/>
          <w:szCs w:val="28"/>
        </w:rPr>
        <w:t xml:space="preserve">денежных взысканий (штрафов) </w:t>
      </w:r>
      <w:r w:rsidRPr="00511995">
        <w:rPr>
          <w:rFonts w:ascii="Times New Roman" w:hAnsi="Times New Roman" w:cs="Times New Roman"/>
          <w:sz w:val="28"/>
          <w:szCs w:val="28"/>
        </w:rPr>
        <w:t>составили – 89,0 тыс. руб., исполнение на 129,0% от бюджетных назначений.</w:t>
      </w:r>
    </w:p>
    <w:p w:rsidR="00511995" w:rsidRPr="00511995" w:rsidRDefault="00511995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95">
        <w:rPr>
          <w:rFonts w:ascii="Times New Roman" w:hAnsi="Times New Roman" w:cs="Times New Roman"/>
          <w:i/>
          <w:sz w:val="28"/>
          <w:szCs w:val="28"/>
        </w:rPr>
        <w:t>Доходы от оказания платных услуг и компенсации затрат</w:t>
      </w:r>
      <w:r w:rsidRPr="00511995">
        <w:rPr>
          <w:rFonts w:ascii="Times New Roman" w:hAnsi="Times New Roman" w:cs="Times New Roman"/>
          <w:sz w:val="28"/>
          <w:szCs w:val="28"/>
        </w:rPr>
        <w:t xml:space="preserve"> бюджета поселения составили 1036,0 тыс. руб. (109,0% от плана). </w:t>
      </w:r>
    </w:p>
    <w:p w:rsidR="00511995" w:rsidRPr="00511995" w:rsidRDefault="00511995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9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11995">
        <w:rPr>
          <w:rFonts w:ascii="Times New Roman" w:hAnsi="Times New Roman" w:cs="Times New Roman"/>
          <w:sz w:val="28"/>
          <w:szCs w:val="28"/>
        </w:rPr>
        <w:t>Анализируя структуру неналоговых доходов установлено следующее</w:t>
      </w:r>
      <w:proofErr w:type="gramEnd"/>
      <w:r w:rsidRPr="00511995">
        <w:rPr>
          <w:rFonts w:ascii="Times New Roman" w:hAnsi="Times New Roman" w:cs="Times New Roman"/>
          <w:sz w:val="28"/>
          <w:szCs w:val="28"/>
        </w:rPr>
        <w:t>:</w:t>
      </w:r>
    </w:p>
    <w:p w:rsidR="00511995" w:rsidRPr="00511995" w:rsidRDefault="00511995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95">
        <w:rPr>
          <w:rFonts w:ascii="Times New Roman" w:hAnsi="Times New Roman" w:cs="Times New Roman"/>
          <w:sz w:val="28"/>
          <w:szCs w:val="28"/>
        </w:rPr>
        <w:t xml:space="preserve">   - Наибольший удельный вес в общей структуре неналоговых доходов в 2018 году составили </w:t>
      </w:r>
      <w:r w:rsidRPr="00511995">
        <w:rPr>
          <w:rFonts w:ascii="Times New Roman" w:hAnsi="Times New Roman" w:cs="Times New Roman"/>
          <w:i/>
          <w:sz w:val="28"/>
          <w:szCs w:val="28"/>
        </w:rPr>
        <w:t>прочие поступления от использования муниципального имущества</w:t>
      </w:r>
      <w:r w:rsidRPr="00511995">
        <w:rPr>
          <w:rFonts w:ascii="Times New Roman" w:hAnsi="Times New Roman" w:cs="Times New Roman"/>
          <w:sz w:val="28"/>
          <w:szCs w:val="28"/>
        </w:rPr>
        <w:t xml:space="preserve">  – 29,70% . Вторым значимым источником неналоговых доходов стали </w:t>
      </w:r>
      <w:r w:rsidRPr="00511995">
        <w:rPr>
          <w:rFonts w:ascii="Times New Roman" w:hAnsi="Times New Roman" w:cs="Times New Roman"/>
          <w:i/>
          <w:sz w:val="28"/>
          <w:szCs w:val="28"/>
        </w:rPr>
        <w:t>доходы от аренды земли</w:t>
      </w:r>
      <w:r w:rsidRPr="00511995">
        <w:rPr>
          <w:rFonts w:ascii="Times New Roman" w:hAnsi="Times New Roman" w:cs="Times New Roman"/>
          <w:sz w:val="28"/>
          <w:szCs w:val="28"/>
        </w:rPr>
        <w:t xml:space="preserve"> – 28,6%.</w:t>
      </w:r>
    </w:p>
    <w:p w:rsidR="00511995" w:rsidRPr="00511995" w:rsidRDefault="00511995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995">
        <w:rPr>
          <w:rFonts w:ascii="Times New Roman" w:hAnsi="Times New Roman" w:cs="Times New Roman"/>
          <w:sz w:val="28"/>
          <w:szCs w:val="28"/>
        </w:rPr>
        <w:lastRenderedPageBreak/>
        <w:t xml:space="preserve"> -   Произошло резкое снижение по сравнению </w:t>
      </w:r>
      <w:r w:rsidR="00CF12FC">
        <w:rPr>
          <w:rFonts w:ascii="Times New Roman" w:hAnsi="Times New Roman" w:cs="Times New Roman"/>
          <w:sz w:val="28"/>
          <w:szCs w:val="28"/>
        </w:rPr>
        <w:t>с</w:t>
      </w:r>
      <w:r w:rsidRPr="00511995">
        <w:rPr>
          <w:rFonts w:ascii="Times New Roman" w:hAnsi="Times New Roman" w:cs="Times New Roman"/>
          <w:sz w:val="28"/>
          <w:szCs w:val="28"/>
        </w:rPr>
        <w:t xml:space="preserve"> 2017 годом доли поступления </w:t>
      </w:r>
      <w:r w:rsidRPr="00511995">
        <w:rPr>
          <w:rFonts w:ascii="Times New Roman" w:hAnsi="Times New Roman" w:cs="Times New Roman"/>
          <w:i/>
          <w:sz w:val="28"/>
          <w:szCs w:val="28"/>
        </w:rPr>
        <w:t xml:space="preserve">доходов от оказания платных услуг и компенсации затрат бюджета поселения - </w:t>
      </w:r>
      <w:r w:rsidRPr="00511995">
        <w:rPr>
          <w:rFonts w:ascii="Times New Roman" w:hAnsi="Times New Roman" w:cs="Times New Roman"/>
          <w:sz w:val="28"/>
          <w:szCs w:val="28"/>
        </w:rPr>
        <w:t xml:space="preserve">2,0%, в 2017 году- 49,8%. </w:t>
      </w:r>
    </w:p>
    <w:p w:rsidR="00227B8D" w:rsidRPr="00DF1233" w:rsidRDefault="001E3D65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86A">
        <w:rPr>
          <w:rFonts w:ascii="Times New Roman" w:hAnsi="Times New Roman" w:cs="Times New Roman"/>
          <w:sz w:val="28"/>
          <w:szCs w:val="28"/>
        </w:rPr>
        <w:t xml:space="preserve">      </w:t>
      </w:r>
      <w:r w:rsidR="00E4186A" w:rsidRPr="00DF1233">
        <w:rPr>
          <w:rFonts w:ascii="Times New Roman" w:hAnsi="Times New Roman" w:cs="Times New Roman"/>
          <w:sz w:val="28"/>
          <w:szCs w:val="28"/>
        </w:rPr>
        <w:t xml:space="preserve">Следует отметить, что по сравнению с 2017 годом уменьшились поступления в абсолютном выражении по </w:t>
      </w:r>
      <w:r w:rsidR="00227B8D" w:rsidRPr="00DF1233">
        <w:rPr>
          <w:rFonts w:ascii="Times New Roman" w:hAnsi="Times New Roman" w:cs="Times New Roman"/>
          <w:sz w:val="28"/>
          <w:szCs w:val="28"/>
        </w:rPr>
        <w:t>следующим</w:t>
      </w:r>
      <w:r w:rsidR="00E4186A" w:rsidRPr="00DF1233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227B8D" w:rsidRPr="00DF1233">
        <w:rPr>
          <w:rFonts w:ascii="Times New Roman" w:hAnsi="Times New Roman" w:cs="Times New Roman"/>
          <w:sz w:val="28"/>
          <w:szCs w:val="28"/>
        </w:rPr>
        <w:t>:</w:t>
      </w:r>
    </w:p>
    <w:p w:rsidR="00E4186A" w:rsidRPr="00F82DF1" w:rsidRDefault="001801A2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DF1">
        <w:rPr>
          <w:rFonts w:ascii="Times New Roman" w:hAnsi="Times New Roman" w:cs="Times New Roman"/>
          <w:sz w:val="28"/>
          <w:szCs w:val="28"/>
        </w:rPr>
        <w:t>-</w:t>
      </w:r>
      <w:r w:rsidR="00E4186A" w:rsidRPr="00F82DF1">
        <w:rPr>
          <w:rFonts w:ascii="Times New Roman" w:hAnsi="Times New Roman" w:cs="Times New Roman"/>
          <w:sz w:val="28"/>
          <w:szCs w:val="28"/>
        </w:rPr>
        <w:t xml:space="preserve"> доходов от оказания платных услуг (работ) и компенсации затрат государства</w:t>
      </w:r>
      <w:r w:rsidR="00FB00CC" w:rsidRPr="00F82DF1">
        <w:rPr>
          <w:rFonts w:ascii="Times New Roman" w:hAnsi="Times New Roman" w:cs="Times New Roman"/>
          <w:sz w:val="28"/>
          <w:szCs w:val="28"/>
        </w:rPr>
        <w:t xml:space="preserve"> </w:t>
      </w:r>
      <w:r w:rsidRPr="00F82DF1">
        <w:rPr>
          <w:rFonts w:ascii="Times New Roman" w:hAnsi="Times New Roman" w:cs="Times New Roman"/>
          <w:sz w:val="28"/>
          <w:szCs w:val="28"/>
        </w:rPr>
        <w:t xml:space="preserve">- </w:t>
      </w:r>
      <w:r w:rsidR="00FB00CC" w:rsidRPr="00F82DF1">
        <w:rPr>
          <w:rFonts w:ascii="Times New Roman" w:hAnsi="Times New Roman" w:cs="Times New Roman"/>
          <w:sz w:val="28"/>
          <w:szCs w:val="28"/>
        </w:rPr>
        <w:t xml:space="preserve">на  3 874,0 тыс. руб. или на 79,0%. </w:t>
      </w:r>
    </w:p>
    <w:p w:rsidR="00FB00CC" w:rsidRPr="00F82DF1" w:rsidRDefault="00FB00CC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DF1">
        <w:rPr>
          <w:rFonts w:ascii="Times New Roman" w:hAnsi="Times New Roman" w:cs="Times New Roman"/>
          <w:sz w:val="28"/>
          <w:szCs w:val="28"/>
        </w:rPr>
        <w:t xml:space="preserve">       Согласно пояснительной записке к отчету об исполнении бюджета поселения снижение произошло по причине завершения в 2017 году четвертого этапа программы по переселению граждан из аварийного жилого фонда, в рамках которой поступали денежные средства жителей за дополнительно предоставленные квадратные метры.</w:t>
      </w:r>
    </w:p>
    <w:p w:rsidR="00E4186A" w:rsidRPr="00E4186A" w:rsidRDefault="00596689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689">
        <w:rPr>
          <w:rFonts w:ascii="Times New Roman" w:hAnsi="Times New Roman" w:cs="Times New Roman"/>
          <w:sz w:val="28"/>
          <w:szCs w:val="28"/>
        </w:rPr>
        <w:t xml:space="preserve"> - </w:t>
      </w:r>
      <w:r w:rsidR="00E4186A" w:rsidRPr="00596689">
        <w:rPr>
          <w:rFonts w:ascii="Times New Roman" w:hAnsi="Times New Roman" w:cs="Times New Roman"/>
          <w:sz w:val="28"/>
          <w:szCs w:val="28"/>
        </w:rPr>
        <w:t>штраф</w:t>
      </w:r>
      <w:r w:rsidRPr="00596689">
        <w:rPr>
          <w:rFonts w:ascii="Times New Roman" w:hAnsi="Times New Roman" w:cs="Times New Roman"/>
          <w:sz w:val="28"/>
          <w:szCs w:val="28"/>
        </w:rPr>
        <w:t>ы</w:t>
      </w:r>
      <w:r w:rsidR="00E4186A" w:rsidRPr="00596689">
        <w:rPr>
          <w:rFonts w:ascii="Times New Roman" w:hAnsi="Times New Roman" w:cs="Times New Roman"/>
          <w:sz w:val="28"/>
          <w:szCs w:val="28"/>
        </w:rPr>
        <w:t>, санкци</w:t>
      </w:r>
      <w:r w:rsidRPr="00596689">
        <w:rPr>
          <w:rFonts w:ascii="Times New Roman" w:hAnsi="Times New Roman" w:cs="Times New Roman"/>
          <w:sz w:val="28"/>
          <w:szCs w:val="28"/>
        </w:rPr>
        <w:t>и</w:t>
      </w:r>
      <w:r w:rsidR="00E4186A" w:rsidRPr="00596689">
        <w:rPr>
          <w:rFonts w:ascii="Times New Roman" w:hAnsi="Times New Roman" w:cs="Times New Roman"/>
          <w:sz w:val="28"/>
          <w:szCs w:val="28"/>
        </w:rPr>
        <w:t>, возмещени</w:t>
      </w:r>
      <w:r w:rsidRPr="00596689">
        <w:rPr>
          <w:rFonts w:ascii="Times New Roman" w:hAnsi="Times New Roman" w:cs="Times New Roman"/>
          <w:sz w:val="28"/>
          <w:szCs w:val="28"/>
        </w:rPr>
        <w:t>е</w:t>
      </w:r>
      <w:r w:rsidR="00E4186A" w:rsidRPr="00596689">
        <w:rPr>
          <w:rFonts w:ascii="Times New Roman" w:hAnsi="Times New Roman" w:cs="Times New Roman"/>
          <w:sz w:val="28"/>
          <w:szCs w:val="28"/>
        </w:rPr>
        <w:t xml:space="preserve"> ущерба – </w:t>
      </w:r>
      <w:r>
        <w:rPr>
          <w:rFonts w:ascii="Times New Roman" w:hAnsi="Times New Roman" w:cs="Times New Roman"/>
          <w:sz w:val="28"/>
          <w:szCs w:val="28"/>
        </w:rPr>
        <w:t>уменьшились на 287,0 тыс. руб. или на 76,0% по сравнению с аналогичным периодом прошлого года.</w:t>
      </w:r>
      <w:r w:rsidR="00E4186A" w:rsidRPr="00E41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52E" w:rsidRDefault="00F51621" w:rsidP="00AD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1B6B" w:rsidRPr="00D371DF" w:rsidRDefault="006B1DF5" w:rsidP="00AD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21B6B" w:rsidRPr="00D371DF">
        <w:rPr>
          <w:rFonts w:ascii="Times New Roman" w:hAnsi="Times New Roman" w:cs="Times New Roman"/>
          <w:b/>
          <w:sz w:val="28"/>
          <w:szCs w:val="28"/>
        </w:rPr>
        <w:t>.3. Безвозмездные поступления</w:t>
      </w:r>
    </w:p>
    <w:p w:rsidR="00821B6B" w:rsidRPr="001A7297" w:rsidRDefault="00821B6B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2A0C2C" w:rsidRPr="00B32290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2018 году составили 57 248,0тыс. руб., что составляет  </w:t>
      </w:r>
      <w:r w:rsidR="00F15BD0" w:rsidRPr="00B32290">
        <w:rPr>
          <w:rFonts w:ascii="Times New Roman" w:hAnsi="Times New Roman" w:cs="Times New Roman"/>
          <w:sz w:val="28"/>
          <w:szCs w:val="28"/>
        </w:rPr>
        <w:t>54,0</w:t>
      </w:r>
      <w:r w:rsidR="002A0C2C" w:rsidRPr="00B32290">
        <w:rPr>
          <w:rFonts w:ascii="Times New Roman" w:hAnsi="Times New Roman" w:cs="Times New Roman"/>
          <w:sz w:val="28"/>
          <w:szCs w:val="28"/>
        </w:rPr>
        <w:t>% доходов бюджета</w:t>
      </w:r>
      <w:r w:rsidR="00F15BD0" w:rsidRPr="00B322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A0C2C" w:rsidRPr="00B32290">
        <w:rPr>
          <w:rFonts w:ascii="Times New Roman" w:hAnsi="Times New Roman" w:cs="Times New Roman"/>
          <w:sz w:val="28"/>
          <w:szCs w:val="28"/>
        </w:rPr>
        <w:t xml:space="preserve">. Плановые назначения исполнены на </w:t>
      </w:r>
      <w:r w:rsidR="007104BE" w:rsidRPr="00B32290">
        <w:rPr>
          <w:rFonts w:ascii="Times New Roman" w:hAnsi="Times New Roman" w:cs="Times New Roman"/>
          <w:sz w:val="28"/>
          <w:szCs w:val="28"/>
        </w:rPr>
        <w:t>94,9</w:t>
      </w:r>
      <w:r w:rsidR="002A0C2C" w:rsidRPr="00B32290">
        <w:rPr>
          <w:rFonts w:ascii="Times New Roman" w:hAnsi="Times New Roman" w:cs="Times New Roman"/>
          <w:sz w:val="28"/>
          <w:szCs w:val="28"/>
        </w:rPr>
        <w:t xml:space="preserve"> % (с учетом доходов от возврата и возврата остатков субсидий, субвенций и иных межбюджетных трансфертов, имеющих ц</w:t>
      </w:r>
      <w:r w:rsidR="00453E7D">
        <w:rPr>
          <w:rFonts w:ascii="Times New Roman" w:hAnsi="Times New Roman" w:cs="Times New Roman"/>
          <w:sz w:val="28"/>
          <w:szCs w:val="28"/>
        </w:rPr>
        <w:t>елевое назначение, прошлых лет)</w:t>
      </w:r>
      <w:r w:rsidRPr="001A729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21B6B" w:rsidRPr="001A7297" w:rsidRDefault="00821B6B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>- дотации в сумме</w:t>
      </w:r>
      <w:r w:rsidR="00A403AB">
        <w:rPr>
          <w:rFonts w:ascii="Times New Roman" w:hAnsi="Times New Roman" w:cs="Times New Roman"/>
          <w:sz w:val="28"/>
          <w:szCs w:val="28"/>
        </w:rPr>
        <w:t xml:space="preserve"> </w:t>
      </w:r>
      <w:r w:rsidR="00C539B4">
        <w:rPr>
          <w:rFonts w:ascii="Times New Roman" w:hAnsi="Times New Roman" w:cs="Times New Roman"/>
          <w:sz w:val="28"/>
          <w:szCs w:val="28"/>
        </w:rPr>
        <w:t>230</w:t>
      </w:r>
      <w:r w:rsidR="00351412">
        <w:rPr>
          <w:rFonts w:ascii="Times New Roman" w:hAnsi="Times New Roman" w:cs="Times New Roman"/>
          <w:sz w:val="28"/>
          <w:szCs w:val="28"/>
        </w:rPr>
        <w:t>31</w:t>
      </w:r>
      <w:r w:rsidR="00CE2F78">
        <w:rPr>
          <w:rFonts w:ascii="Times New Roman" w:hAnsi="Times New Roman" w:cs="Times New Roman"/>
          <w:sz w:val="28"/>
          <w:szCs w:val="28"/>
        </w:rPr>
        <w:t>,</w:t>
      </w:r>
      <w:r w:rsidR="0053696C">
        <w:rPr>
          <w:rFonts w:ascii="Times New Roman" w:hAnsi="Times New Roman" w:cs="Times New Roman"/>
          <w:sz w:val="28"/>
          <w:szCs w:val="28"/>
        </w:rPr>
        <w:t xml:space="preserve">0 </w:t>
      </w:r>
      <w:r w:rsidRPr="001A7297">
        <w:rPr>
          <w:rFonts w:ascii="Times New Roman" w:hAnsi="Times New Roman" w:cs="Times New Roman"/>
          <w:sz w:val="28"/>
          <w:szCs w:val="28"/>
        </w:rPr>
        <w:t>тыс.</w:t>
      </w:r>
      <w:r w:rsidR="00C539B4">
        <w:rPr>
          <w:rFonts w:ascii="Times New Roman" w:hAnsi="Times New Roman" w:cs="Times New Roman"/>
          <w:sz w:val="28"/>
          <w:szCs w:val="28"/>
        </w:rPr>
        <w:t xml:space="preserve"> </w:t>
      </w:r>
      <w:r w:rsidRPr="001A7297">
        <w:rPr>
          <w:rFonts w:ascii="Times New Roman" w:hAnsi="Times New Roman" w:cs="Times New Roman"/>
          <w:sz w:val="28"/>
          <w:szCs w:val="28"/>
        </w:rPr>
        <w:t>руб. –</w:t>
      </w:r>
      <w:r w:rsidR="00C539B4">
        <w:rPr>
          <w:rFonts w:ascii="Times New Roman" w:hAnsi="Times New Roman" w:cs="Times New Roman"/>
          <w:sz w:val="28"/>
          <w:szCs w:val="28"/>
        </w:rPr>
        <w:t xml:space="preserve"> </w:t>
      </w:r>
      <w:r w:rsidR="00351412">
        <w:rPr>
          <w:rFonts w:ascii="Times New Roman" w:hAnsi="Times New Roman" w:cs="Times New Roman"/>
          <w:sz w:val="28"/>
          <w:szCs w:val="28"/>
        </w:rPr>
        <w:t>99,8</w:t>
      </w:r>
      <w:r w:rsidR="0041757A">
        <w:rPr>
          <w:rFonts w:ascii="Times New Roman" w:hAnsi="Times New Roman" w:cs="Times New Roman"/>
          <w:sz w:val="28"/>
          <w:szCs w:val="28"/>
        </w:rPr>
        <w:t xml:space="preserve"> </w:t>
      </w:r>
      <w:r w:rsidRPr="001A7297">
        <w:rPr>
          <w:rFonts w:ascii="Times New Roman" w:hAnsi="Times New Roman" w:cs="Times New Roman"/>
          <w:sz w:val="28"/>
          <w:szCs w:val="28"/>
        </w:rPr>
        <w:t>% от плана;</w:t>
      </w:r>
    </w:p>
    <w:p w:rsidR="00821B6B" w:rsidRPr="001A7297" w:rsidRDefault="00821B6B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субсидии в сумме </w:t>
      </w:r>
      <w:r w:rsidR="00351412">
        <w:rPr>
          <w:rFonts w:ascii="Times New Roman" w:hAnsi="Times New Roman" w:cs="Times New Roman"/>
          <w:sz w:val="28"/>
          <w:szCs w:val="28"/>
        </w:rPr>
        <w:t>36 951</w:t>
      </w:r>
      <w:r w:rsidR="007C73FD" w:rsidRPr="001A7297">
        <w:rPr>
          <w:rFonts w:ascii="Times New Roman" w:hAnsi="Times New Roman" w:cs="Times New Roman"/>
          <w:sz w:val="28"/>
          <w:szCs w:val="28"/>
        </w:rPr>
        <w:t>,0</w:t>
      </w:r>
      <w:r w:rsidRPr="001A7297"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351412">
        <w:rPr>
          <w:rFonts w:ascii="Times New Roman" w:hAnsi="Times New Roman" w:cs="Times New Roman"/>
          <w:sz w:val="28"/>
          <w:szCs w:val="28"/>
        </w:rPr>
        <w:t>100,0</w:t>
      </w:r>
      <w:r w:rsidRPr="001A7297">
        <w:rPr>
          <w:rFonts w:ascii="Times New Roman" w:hAnsi="Times New Roman" w:cs="Times New Roman"/>
          <w:sz w:val="28"/>
          <w:szCs w:val="28"/>
        </w:rPr>
        <w:t>% от плана;</w:t>
      </w:r>
    </w:p>
    <w:p w:rsidR="00351412" w:rsidRDefault="00A403AB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безвозмездные поступления в сумме </w:t>
      </w:r>
      <w:r w:rsidR="00351412">
        <w:rPr>
          <w:rFonts w:ascii="Times New Roman" w:hAnsi="Times New Roman" w:cs="Times New Roman"/>
          <w:sz w:val="28"/>
          <w:szCs w:val="28"/>
        </w:rPr>
        <w:t xml:space="preserve"> 264</w:t>
      </w:r>
      <w:r>
        <w:rPr>
          <w:rFonts w:ascii="Times New Roman" w:hAnsi="Times New Roman" w:cs="Times New Roman"/>
          <w:sz w:val="28"/>
          <w:szCs w:val="28"/>
        </w:rPr>
        <w:t xml:space="preserve">,0 тыс. руб. – </w:t>
      </w:r>
      <w:r w:rsidR="00351412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от плана</w:t>
      </w:r>
      <w:r w:rsidR="00351412">
        <w:rPr>
          <w:rFonts w:ascii="Times New Roman" w:hAnsi="Times New Roman" w:cs="Times New Roman"/>
          <w:sz w:val="28"/>
          <w:szCs w:val="28"/>
        </w:rPr>
        <w:t>,</w:t>
      </w:r>
    </w:p>
    <w:p w:rsidR="00A403AB" w:rsidRDefault="00351412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рат остатков субсидий, субвенций и иных межбюджетных трансфертов, имеющих целевое назначение прошлых лет – 2998,0 тыс. руб.</w:t>
      </w:r>
      <w:r w:rsidR="00A40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D09" w:rsidRDefault="00064D09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38D4">
        <w:rPr>
          <w:rFonts w:ascii="Times New Roman" w:hAnsi="Times New Roman" w:cs="Times New Roman"/>
          <w:sz w:val="28"/>
          <w:szCs w:val="28"/>
        </w:rPr>
        <w:t xml:space="preserve"> </w:t>
      </w:r>
      <w:r w:rsidR="00CD6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ставе безвозмездных поступлений </w:t>
      </w:r>
      <w:r w:rsidR="00C92C39">
        <w:rPr>
          <w:rFonts w:ascii="Times New Roman" w:hAnsi="Times New Roman" w:cs="Times New Roman"/>
          <w:sz w:val="28"/>
          <w:szCs w:val="28"/>
        </w:rPr>
        <w:t xml:space="preserve">от других бюджетов бюджетной системы Российской Федерации </w:t>
      </w:r>
      <w:r w:rsidR="00667A4F">
        <w:rPr>
          <w:rFonts w:ascii="Times New Roman" w:hAnsi="Times New Roman" w:cs="Times New Roman"/>
          <w:sz w:val="28"/>
          <w:szCs w:val="28"/>
        </w:rPr>
        <w:t xml:space="preserve">за </w:t>
      </w:r>
      <w:r w:rsidR="00E76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667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наибольший объем, как и в </w:t>
      </w:r>
      <w:r w:rsidR="00CE38E4">
        <w:rPr>
          <w:rFonts w:ascii="Times New Roman" w:hAnsi="Times New Roman" w:cs="Times New Roman"/>
          <w:sz w:val="28"/>
          <w:szCs w:val="28"/>
        </w:rPr>
        <w:t xml:space="preserve">аналогичном период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667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E38E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занимали суб</w:t>
      </w:r>
      <w:r w:rsidR="004000C2">
        <w:rPr>
          <w:rFonts w:ascii="Times New Roman" w:hAnsi="Times New Roman" w:cs="Times New Roman"/>
          <w:sz w:val="28"/>
          <w:szCs w:val="28"/>
        </w:rPr>
        <w:t>сидии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6A4E06">
        <w:rPr>
          <w:rFonts w:ascii="Times New Roman" w:hAnsi="Times New Roman" w:cs="Times New Roman"/>
          <w:sz w:val="28"/>
          <w:szCs w:val="28"/>
        </w:rPr>
        <w:t>6</w:t>
      </w:r>
      <w:r w:rsidR="00C92C39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>%</w:t>
      </w:r>
      <w:r w:rsidR="008C38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E92">
        <w:rPr>
          <w:rFonts w:ascii="Times New Roman" w:hAnsi="Times New Roman" w:cs="Times New Roman"/>
          <w:sz w:val="28"/>
          <w:szCs w:val="28"/>
        </w:rPr>
        <w:t xml:space="preserve"> </w:t>
      </w:r>
      <w:r w:rsidR="00C92C39">
        <w:rPr>
          <w:rFonts w:ascii="Times New Roman" w:hAnsi="Times New Roman" w:cs="Times New Roman"/>
          <w:sz w:val="28"/>
          <w:szCs w:val="28"/>
        </w:rPr>
        <w:t xml:space="preserve">их </w:t>
      </w:r>
      <w:r w:rsidR="006A4E06">
        <w:rPr>
          <w:rFonts w:ascii="Times New Roman" w:hAnsi="Times New Roman" w:cs="Times New Roman"/>
          <w:sz w:val="28"/>
          <w:szCs w:val="28"/>
        </w:rPr>
        <w:t xml:space="preserve">поступление на уровне </w:t>
      </w:r>
      <w:r w:rsidR="00205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A4E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A4E06">
        <w:rPr>
          <w:rFonts w:ascii="Times New Roman" w:hAnsi="Times New Roman" w:cs="Times New Roman"/>
          <w:sz w:val="28"/>
          <w:szCs w:val="28"/>
        </w:rPr>
        <w:t>а</w:t>
      </w:r>
      <w:r w:rsidR="00552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D09" w:rsidRDefault="00064D09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70CA">
        <w:rPr>
          <w:rFonts w:ascii="Times New Roman" w:hAnsi="Times New Roman" w:cs="Times New Roman"/>
          <w:sz w:val="28"/>
          <w:szCs w:val="28"/>
        </w:rPr>
        <w:t xml:space="preserve">  </w:t>
      </w:r>
      <w:r w:rsidR="00CD61BE">
        <w:rPr>
          <w:rFonts w:ascii="Times New Roman" w:hAnsi="Times New Roman" w:cs="Times New Roman"/>
          <w:sz w:val="28"/>
          <w:szCs w:val="28"/>
        </w:rPr>
        <w:t xml:space="preserve">  </w:t>
      </w:r>
      <w:r w:rsidR="008C3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тации составили </w:t>
      </w:r>
      <w:r w:rsidR="00446501">
        <w:rPr>
          <w:rFonts w:ascii="Times New Roman" w:hAnsi="Times New Roman" w:cs="Times New Roman"/>
          <w:sz w:val="28"/>
          <w:szCs w:val="28"/>
        </w:rPr>
        <w:t xml:space="preserve"> </w:t>
      </w:r>
      <w:r w:rsidR="00E91DE7">
        <w:rPr>
          <w:rFonts w:ascii="Times New Roman" w:hAnsi="Times New Roman" w:cs="Times New Roman"/>
          <w:sz w:val="28"/>
          <w:szCs w:val="28"/>
        </w:rPr>
        <w:t>38,4</w:t>
      </w:r>
      <w:r w:rsidR="00C95847">
        <w:rPr>
          <w:rFonts w:ascii="Times New Roman" w:hAnsi="Times New Roman" w:cs="Times New Roman"/>
          <w:sz w:val="28"/>
          <w:szCs w:val="28"/>
        </w:rPr>
        <w:t xml:space="preserve"> </w:t>
      </w:r>
      <w:r w:rsidR="001259D2">
        <w:rPr>
          <w:rFonts w:ascii="Times New Roman" w:hAnsi="Times New Roman" w:cs="Times New Roman"/>
          <w:sz w:val="28"/>
          <w:szCs w:val="28"/>
        </w:rPr>
        <w:t xml:space="preserve">% в общем объеме безвозмездных поступлений, </w:t>
      </w:r>
      <w:r w:rsidR="00517271">
        <w:rPr>
          <w:rFonts w:ascii="Times New Roman" w:hAnsi="Times New Roman" w:cs="Times New Roman"/>
          <w:sz w:val="28"/>
          <w:szCs w:val="28"/>
        </w:rPr>
        <w:t>поступлени</w:t>
      </w:r>
      <w:r w:rsidR="00E91DE7">
        <w:rPr>
          <w:rFonts w:ascii="Times New Roman" w:hAnsi="Times New Roman" w:cs="Times New Roman"/>
          <w:sz w:val="28"/>
          <w:szCs w:val="28"/>
        </w:rPr>
        <w:t>е</w:t>
      </w:r>
      <w:r w:rsidR="0029152B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1259D2">
        <w:rPr>
          <w:rFonts w:ascii="Times New Roman" w:hAnsi="Times New Roman" w:cs="Times New Roman"/>
          <w:sz w:val="28"/>
          <w:szCs w:val="28"/>
        </w:rPr>
        <w:t xml:space="preserve"> 201</w:t>
      </w:r>
      <w:r w:rsidR="00E91DE7">
        <w:rPr>
          <w:rFonts w:ascii="Times New Roman" w:hAnsi="Times New Roman" w:cs="Times New Roman"/>
          <w:sz w:val="28"/>
          <w:szCs w:val="28"/>
        </w:rPr>
        <w:t>7</w:t>
      </w:r>
      <w:r w:rsidR="001259D2">
        <w:rPr>
          <w:rFonts w:ascii="Times New Roman" w:hAnsi="Times New Roman" w:cs="Times New Roman"/>
          <w:sz w:val="28"/>
          <w:szCs w:val="28"/>
        </w:rPr>
        <w:t xml:space="preserve"> год</w:t>
      </w:r>
      <w:r w:rsidR="0029152B">
        <w:rPr>
          <w:rFonts w:ascii="Times New Roman" w:hAnsi="Times New Roman" w:cs="Times New Roman"/>
          <w:sz w:val="28"/>
          <w:szCs w:val="28"/>
        </w:rPr>
        <w:t>ом</w:t>
      </w:r>
      <w:r w:rsidR="00C95847">
        <w:rPr>
          <w:rFonts w:ascii="Times New Roman" w:hAnsi="Times New Roman" w:cs="Times New Roman"/>
          <w:sz w:val="28"/>
          <w:szCs w:val="28"/>
        </w:rPr>
        <w:t xml:space="preserve"> </w:t>
      </w:r>
      <w:r w:rsidR="00E91DE7">
        <w:rPr>
          <w:rFonts w:ascii="Times New Roman" w:hAnsi="Times New Roman" w:cs="Times New Roman"/>
          <w:sz w:val="28"/>
          <w:szCs w:val="28"/>
        </w:rPr>
        <w:t xml:space="preserve">снизилось на 14,0 тыс. руб. </w:t>
      </w:r>
      <w:r w:rsidR="003E166F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91DE7">
        <w:rPr>
          <w:rFonts w:ascii="Times New Roman" w:hAnsi="Times New Roman" w:cs="Times New Roman"/>
          <w:sz w:val="28"/>
          <w:szCs w:val="28"/>
        </w:rPr>
        <w:t>0,06%</w:t>
      </w:r>
      <w:r w:rsidR="002A0C2C">
        <w:rPr>
          <w:rFonts w:ascii="Times New Roman" w:hAnsi="Times New Roman" w:cs="Times New Roman"/>
          <w:sz w:val="28"/>
          <w:szCs w:val="28"/>
        </w:rPr>
        <w:t>.</w:t>
      </w:r>
    </w:p>
    <w:p w:rsidR="002A0C2C" w:rsidRDefault="002A0C2C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67C4">
        <w:rPr>
          <w:rFonts w:ascii="Times New Roman" w:hAnsi="Times New Roman" w:cs="Times New Roman"/>
          <w:sz w:val="28"/>
          <w:szCs w:val="28"/>
        </w:rPr>
        <w:t>П</w:t>
      </w:r>
      <w:r w:rsidR="006967C4" w:rsidRPr="006967C4">
        <w:rPr>
          <w:rFonts w:ascii="Times New Roman" w:hAnsi="Times New Roman" w:cs="Times New Roman"/>
          <w:sz w:val="28"/>
          <w:szCs w:val="28"/>
        </w:rPr>
        <w:t>рочие безвозмездные поступления в сумме  264,0 тыс. руб</w:t>
      </w:r>
      <w:r w:rsidR="006967C4">
        <w:rPr>
          <w:rFonts w:ascii="Times New Roman" w:hAnsi="Times New Roman" w:cs="Times New Roman"/>
          <w:sz w:val="28"/>
          <w:szCs w:val="28"/>
        </w:rPr>
        <w:t xml:space="preserve">. зачислены в бюджет поселения, в том числе 130,0 тыс. руб. – средства жителей на </w:t>
      </w:r>
      <w:proofErr w:type="spellStart"/>
      <w:r w:rsidR="006967C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967C4">
        <w:rPr>
          <w:rFonts w:ascii="Times New Roman" w:hAnsi="Times New Roman" w:cs="Times New Roman"/>
          <w:sz w:val="28"/>
          <w:szCs w:val="28"/>
        </w:rPr>
        <w:t xml:space="preserve"> расходов по проекту «Решаем вместе» и финансовая помощь на организацию и проведение «Дня города Гаврилов-Ям» в сумме 134,0 тыс. руб.</w:t>
      </w:r>
    </w:p>
    <w:p w:rsidR="001C3264" w:rsidRDefault="001259D2" w:rsidP="00AD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38D4">
        <w:rPr>
          <w:rFonts w:ascii="Times New Roman" w:hAnsi="Times New Roman" w:cs="Times New Roman"/>
          <w:sz w:val="28"/>
          <w:szCs w:val="28"/>
        </w:rPr>
        <w:t xml:space="preserve"> </w:t>
      </w:r>
      <w:r w:rsidR="00CD61BE">
        <w:rPr>
          <w:rFonts w:ascii="Times New Roman" w:hAnsi="Times New Roman" w:cs="Times New Roman"/>
          <w:sz w:val="28"/>
          <w:szCs w:val="28"/>
        </w:rPr>
        <w:t xml:space="preserve"> </w:t>
      </w:r>
      <w:r w:rsidR="008C38D4">
        <w:rPr>
          <w:rFonts w:ascii="Times New Roman" w:hAnsi="Times New Roman" w:cs="Times New Roman"/>
          <w:sz w:val="28"/>
          <w:szCs w:val="28"/>
        </w:rPr>
        <w:t xml:space="preserve"> </w:t>
      </w:r>
      <w:r w:rsidR="001C3264" w:rsidRPr="006B3C9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</w:t>
      </w:r>
      <w:r w:rsidR="001C3264" w:rsidRPr="001C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безвозмездных поступлений в 201</w:t>
      </w:r>
      <w:r w:rsidR="006130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3264" w:rsidRPr="001C3264">
        <w:rPr>
          <w:rFonts w:ascii="Times New Roman" w:eastAsia="Times New Roman" w:hAnsi="Times New Roman" w:cs="Times New Roman"/>
          <w:sz w:val="28"/>
          <w:szCs w:val="28"/>
          <w:lang w:eastAsia="ru-RU"/>
        </w:rPr>
        <w:t>–201</w:t>
      </w:r>
      <w:r w:rsidR="006130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C3264" w:rsidRPr="001C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редставлено на диаграмме. </w:t>
      </w:r>
    </w:p>
    <w:p w:rsidR="006B3C9B" w:rsidRDefault="006B3C9B" w:rsidP="00AD5A4A">
      <w:pPr>
        <w:tabs>
          <w:tab w:val="left" w:pos="51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C9B" w:rsidRDefault="006B3C9B" w:rsidP="00AD5A4A">
      <w:pPr>
        <w:tabs>
          <w:tab w:val="left" w:pos="51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E88AC1" wp14:editId="4E1FC569">
            <wp:extent cx="5987415" cy="324421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3C9B" w:rsidRDefault="006B3C9B" w:rsidP="00AD5A4A">
      <w:pPr>
        <w:tabs>
          <w:tab w:val="left" w:pos="51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B6B" w:rsidRPr="008F4557" w:rsidRDefault="00821B6B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C72ED5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6944AD" w:rsidRPr="00A07D6A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A4EC9" w:rsidRPr="00A07D6A">
        <w:rPr>
          <w:rFonts w:ascii="Times New Roman" w:hAnsi="Times New Roman" w:cs="Times New Roman"/>
          <w:sz w:val="28"/>
          <w:szCs w:val="28"/>
        </w:rPr>
        <w:t xml:space="preserve"> </w:t>
      </w:r>
      <w:r w:rsidRPr="00A07D6A">
        <w:rPr>
          <w:rFonts w:ascii="Times New Roman" w:hAnsi="Times New Roman" w:cs="Times New Roman"/>
          <w:sz w:val="28"/>
          <w:szCs w:val="28"/>
        </w:rPr>
        <w:t>201</w:t>
      </w:r>
      <w:r w:rsidR="00604C53" w:rsidRPr="00A07D6A">
        <w:rPr>
          <w:rFonts w:ascii="Times New Roman" w:hAnsi="Times New Roman" w:cs="Times New Roman"/>
          <w:sz w:val="28"/>
          <w:szCs w:val="28"/>
        </w:rPr>
        <w:t>8</w:t>
      </w:r>
      <w:r w:rsidR="00DA4EC9" w:rsidRPr="00A07D6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07D6A">
        <w:rPr>
          <w:rFonts w:ascii="Times New Roman" w:hAnsi="Times New Roman" w:cs="Times New Roman"/>
          <w:sz w:val="28"/>
          <w:szCs w:val="28"/>
        </w:rPr>
        <w:t xml:space="preserve"> можно характеризовать получением</w:t>
      </w:r>
      <w:r w:rsidRPr="008F4557">
        <w:rPr>
          <w:rFonts w:ascii="Times New Roman" w:hAnsi="Times New Roman" w:cs="Times New Roman"/>
          <w:sz w:val="28"/>
          <w:szCs w:val="28"/>
        </w:rPr>
        <w:t xml:space="preserve"> дотаций </w:t>
      </w:r>
      <w:r w:rsidR="008F4557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2F0AE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67270">
        <w:rPr>
          <w:rFonts w:ascii="Times New Roman" w:hAnsi="Times New Roman" w:cs="Times New Roman"/>
          <w:sz w:val="28"/>
          <w:szCs w:val="28"/>
        </w:rPr>
        <w:t>230</w:t>
      </w:r>
      <w:r w:rsidR="00604C53">
        <w:rPr>
          <w:rFonts w:ascii="Times New Roman" w:hAnsi="Times New Roman" w:cs="Times New Roman"/>
          <w:sz w:val="28"/>
          <w:szCs w:val="28"/>
        </w:rPr>
        <w:t>31,0</w:t>
      </w:r>
      <w:r w:rsidR="00345470">
        <w:rPr>
          <w:rFonts w:ascii="Times New Roman" w:hAnsi="Times New Roman" w:cs="Times New Roman"/>
          <w:sz w:val="28"/>
          <w:szCs w:val="28"/>
        </w:rPr>
        <w:t xml:space="preserve"> </w:t>
      </w:r>
      <w:r w:rsidRPr="008F4557">
        <w:rPr>
          <w:rFonts w:ascii="Times New Roman" w:hAnsi="Times New Roman" w:cs="Times New Roman"/>
          <w:sz w:val="28"/>
          <w:szCs w:val="28"/>
        </w:rPr>
        <w:t>тыс.</w:t>
      </w:r>
      <w:r w:rsidR="00E01251">
        <w:rPr>
          <w:rFonts w:ascii="Times New Roman" w:hAnsi="Times New Roman" w:cs="Times New Roman"/>
          <w:sz w:val="28"/>
          <w:szCs w:val="28"/>
        </w:rPr>
        <w:t xml:space="preserve"> </w:t>
      </w:r>
      <w:r w:rsidRPr="008F4557">
        <w:rPr>
          <w:rFonts w:ascii="Times New Roman" w:hAnsi="Times New Roman" w:cs="Times New Roman"/>
          <w:sz w:val="28"/>
          <w:szCs w:val="28"/>
        </w:rPr>
        <w:t>руб.,</w:t>
      </w:r>
      <w:r w:rsidR="008F4557" w:rsidRPr="008F4557">
        <w:rPr>
          <w:rFonts w:ascii="Times New Roman" w:hAnsi="Times New Roman" w:cs="Times New Roman"/>
          <w:sz w:val="28"/>
          <w:szCs w:val="28"/>
        </w:rPr>
        <w:t xml:space="preserve"> (</w:t>
      </w:r>
      <w:r w:rsidR="00667270">
        <w:rPr>
          <w:rFonts w:ascii="Times New Roman" w:hAnsi="Times New Roman" w:cs="Times New Roman"/>
          <w:sz w:val="28"/>
          <w:szCs w:val="28"/>
        </w:rPr>
        <w:t>100,0</w:t>
      </w:r>
      <w:r w:rsidR="008F4557" w:rsidRPr="008F4557">
        <w:rPr>
          <w:rFonts w:ascii="Times New Roman" w:hAnsi="Times New Roman" w:cs="Times New Roman"/>
          <w:sz w:val="28"/>
          <w:szCs w:val="28"/>
        </w:rPr>
        <w:t>% от плана</w:t>
      </w:r>
      <w:r w:rsidR="007A657F">
        <w:rPr>
          <w:rFonts w:ascii="Times New Roman" w:hAnsi="Times New Roman" w:cs="Times New Roman"/>
          <w:sz w:val="28"/>
          <w:szCs w:val="28"/>
        </w:rPr>
        <w:t>)</w:t>
      </w:r>
      <w:r w:rsidR="00C120EB">
        <w:rPr>
          <w:rFonts w:ascii="Times New Roman" w:hAnsi="Times New Roman" w:cs="Times New Roman"/>
          <w:sz w:val="28"/>
          <w:szCs w:val="28"/>
        </w:rPr>
        <w:t>,</w:t>
      </w:r>
      <w:r w:rsidR="004F431D">
        <w:rPr>
          <w:rFonts w:ascii="Times New Roman" w:hAnsi="Times New Roman" w:cs="Times New Roman"/>
          <w:sz w:val="28"/>
          <w:szCs w:val="28"/>
        </w:rPr>
        <w:t xml:space="preserve"> </w:t>
      </w:r>
      <w:r w:rsidRPr="008F455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671506">
        <w:rPr>
          <w:rFonts w:ascii="Times New Roman" w:hAnsi="Times New Roman" w:cs="Times New Roman"/>
          <w:sz w:val="28"/>
          <w:szCs w:val="28"/>
        </w:rPr>
        <w:t>, основные суммы субсидий</w:t>
      </w:r>
      <w:r w:rsidR="008F4557">
        <w:rPr>
          <w:rFonts w:ascii="Times New Roman" w:hAnsi="Times New Roman" w:cs="Times New Roman"/>
          <w:sz w:val="28"/>
          <w:szCs w:val="28"/>
        </w:rPr>
        <w:t>:</w:t>
      </w:r>
    </w:p>
    <w:p w:rsidR="00671506" w:rsidRDefault="008F4557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06">
        <w:rPr>
          <w:rFonts w:ascii="Times New Roman" w:hAnsi="Times New Roman" w:cs="Times New Roman"/>
          <w:sz w:val="28"/>
          <w:szCs w:val="28"/>
        </w:rPr>
        <w:t xml:space="preserve">- </w:t>
      </w:r>
      <w:r w:rsidR="00821B6B" w:rsidRPr="00671506">
        <w:rPr>
          <w:rFonts w:ascii="Times New Roman" w:hAnsi="Times New Roman" w:cs="Times New Roman"/>
          <w:sz w:val="28"/>
          <w:szCs w:val="28"/>
        </w:rPr>
        <w:t>субсидии на строительство</w:t>
      </w:r>
      <w:r w:rsidR="00671506" w:rsidRPr="00671506">
        <w:rPr>
          <w:rFonts w:ascii="Times New Roman" w:hAnsi="Times New Roman" w:cs="Times New Roman"/>
          <w:sz w:val="28"/>
          <w:szCs w:val="28"/>
        </w:rPr>
        <w:t>,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модернизацию</w:t>
      </w:r>
      <w:r w:rsidR="00671506" w:rsidRPr="00671506">
        <w:rPr>
          <w:rFonts w:ascii="Times New Roman" w:hAnsi="Times New Roman" w:cs="Times New Roman"/>
          <w:sz w:val="28"/>
          <w:szCs w:val="28"/>
        </w:rPr>
        <w:t>, ремонт и содержание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, в том числе дорог в поселениях в сумме </w:t>
      </w:r>
      <w:r w:rsidR="00671506" w:rsidRPr="00671506">
        <w:rPr>
          <w:rFonts w:ascii="Times New Roman" w:hAnsi="Times New Roman" w:cs="Times New Roman"/>
          <w:sz w:val="28"/>
          <w:szCs w:val="28"/>
        </w:rPr>
        <w:t xml:space="preserve"> -</w:t>
      </w:r>
      <w:r w:rsidR="005F5686">
        <w:rPr>
          <w:rFonts w:ascii="Times New Roman" w:hAnsi="Times New Roman" w:cs="Times New Roman"/>
          <w:sz w:val="28"/>
          <w:szCs w:val="28"/>
        </w:rPr>
        <w:t xml:space="preserve"> </w:t>
      </w:r>
      <w:r w:rsidR="00604C53">
        <w:rPr>
          <w:rFonts w:ascii="Times New Roman" w:hAnsi="Times New Roman" w:cs="Times New Roman"/>
          <w:sz w:val="28"/>
          <w:szCs w:val="28"/>
        </w:rPr>
        <w:t>20 157</w:t>
      </w:r>
      <w:r w:rsidR="005F5686">
        <w:rPr>
          <w:rFonts w:ascii="Times New Roman" w:hAnsi="Times New Roman" w:cs="Times New Roman"/>
          <w:sz w:val="28"/>
          <w:szCs w:val="28"/>
        </w:rPr>
        <w:t xml:space="preserve">,0 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71506">
        <w:rPr>
          <w:rFonts w:ascii="Times New Roman" w:hAnsi="Times New Roman" w:cs="Times New Roman"/>
          <w:sz w:val="28"/>
          <w:szCs w:val="28"/>
        </w:rPr>
        <w:t>,</w:t>
      </w:r>
      <w:r w:rsidR="00854BEA">
        <w:rPr>
          <w:rFonts w:ascii="Times New Roman" w:hAnsi="Times New Roman" w:cs="Times New Roman"/>
          <w:sz w:val="28"/>
          <w:szCs w:val="28"/>
        </w:rPr>
        <w:t xml:space="preserve"> (</w:t>
      </w:r>
      <w:r w:rsidR="00C120EB">
        <w:rPr>
          <w:rFonts w:ascii="Times New Roman" w:hAnsi="Times New Roman" w:cs="Times New Roman"/>
          <w:sz w:val="28"/>
          <w:szCs w:val="28"/>
        </w:rPr>
        <w:t>100</w:t>
      </w:r>
      <w:r w:rsidR="00C14043">
        <w:rPr>
          <w:rFonts w:ascii="Times New Roman" w:hAnsi="Times New Roman" w:cs="Times New Roman"/>
          <w:sz w:val="28"/>
          <w:szCs w:val="28"/>
        </w:rPr>
        <w:t>,0</w:t>
      </w:r>
      <w:r w:rsidR="00854BEA">
        <w:rPr>
          <w:rFonts w:ascii="Times New Roman" w:hAnsi="Times New Roman" w:cs="Times New Roman"/>
          <w:sz w:val="28"/>
          <w:szCs w:val="28"/>
        </w:rPr>
        <w:t>% от плана),</w:t>
      </w:r>
    </w:p>
    <w:p w:rsidR="004F0DD6" w:rsidRDefault="004F0DD6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бюджетам городских поселений на обеспечение мероприятий по переселению граждан из аварийного жилищного фонда за счет средств</w:t>
      </w:r>
      <w:r w:rsidR="00E94FDA">
        <w:rPr>
          <w:rFonts w:ascii="Times New Roman" w:hAnsi="Times New Roman" w:cs="Times New Roman"/>
          <w:sz w:val="28"/>
          <w:szCs w:val="28"/>
        </w:rPr>
        <w:t xml:space="preserve">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F88">
        <w:rPr>
          <w:rFonts w:ascii="Times New Roman" w:hAnsi="Times New Roman" w:cs="Times New Roman"/>
          <w:sz w:val="28"/>
          <w:szCs w:val="28"/>
        </w:rPr>
        <w:t>6 </w:t>
      </w:r>
      <w:r w:rsidR="00E94FDA">
        <w:rPr>
          <w:rFonts w:ascii="Times New Roman" w:hAnsi="Times New Roman" w:cs="Times New Roman"/>
          <w:sz w:val="28"/>
          <w:szCs w:val="28"/>
        </w:rPr>
        <w:t>600</w:t>
      </w:r>
      <w:r w:rsidR="007B5F8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078F4">
        <w:rPr>
          <w:rFonts w:ascii="Times New Roman" w:hAnsi="Times New Roman" w:cs="Times New Roman"/>
          <w:sz w:val="28"/>
          <w:szCs w:val="28"/>
        </w:rPr>
        <w:t>(100,0</w:t>
      </w:r>
      <w:r w:rsidR="007419E0">
        <w:rPr>
          <w:rFonts w:ascii="Times New Roman" w:hAnsi="Times New Roman" w:cs="Times New Roman"/>
          <w:sz w:val="28"/>
          <w:szCs w:val="28"/>
        </w:rPr>
        <w:t xml:space="preserve"> </w:t>
      </w:r>
      <w:r w:rsidR="005078F4">
        <w:rPr>
          <w:rFonts w:ascii="Times New Roman" w:hAnsi="Times New Roman" w:cs="Times New Roman"/>
          <w:sz w:val="28"/>
          <w:szCs w:val="28"/>
        </w:rPr>
        <w:t>% от плана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6522" w:rsidRDefault="000A6522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бюджетам городских поселений на государственную поддержку малого и среднего предпринимательства -</w:t>
      </w:r>
      <w:r w:rsidR="00E94FDA">
        <w:rPr>
          <w:rFonts w:ascii="Times New Roman" w:hAnsi="Times New Roman" w:cs="Times New Roman"/>
          <w:sz w:val="28"/>
          <w:szCs w:val="28"/>
        </w:rPr>
        <w:t xml:space="preserve"> 3194</w:t>
      </w:r>
      <w:r>
        <w:rPr>
          <w:rFonts w:ascii="Times New Roman" w:hAnsi="Times New Roman" w:cs="Times New Roman"/>
          <w:sz w:val="28"/>
          <w:szCs w:val="28"/>
        </w:rPr>
        <w:t>,0 тыс. руб.</w:t>
      </w:r>
      <w:r w:rsidR="00E94FDA" w:rsidRPr="00E94FDA">
        <w:rPr>
          <w:rFonts w:ascii="Times New Roman" w:hAnsi="Times New Roman" w:cs="Times New Roman"/>
          <w:sz w:val="28"/>
          <w:szCs w:val="28"/>
        </w:rPr>
        <w:t>(100,0 % от плана</w:t>
      </w:r>
      <w:r w:rsidR="00E94FDA">
        <w:rPr>
          <w:rFonts w:ascii="Times New Roman" w:hAnsi="Times New Roman" w:cs="Times New Roman"/>
          <w:sz w:val="28"/>
          <w:szCs w:val="28"/>
        </w:rPr>
        <w:t>),</w:t>
      </w:r>
    </w:p>
    <w:p w:rsidR="005831F0" w:rsidRPr="005831F0" w:rsidRDefault="00E94FDA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</w:t>
      </w:r>
      <w:r w:rsidRPr="00E94FDA">
        <w:rPr>
          <w:rFonts w:ascii="Times New Roman" w:hAnsi="Times New Roman" w:cs="Times New Roman"/>
          <w:sz w:val="28"/>
          <w:szCs w:val="28"/>
        </w:rPr>
        <w:t>бюджетам город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на поддержку государственных программ  субъектов Российской Федерации и муниципальных программ формирования современной городской среды -</w:t>
      </w:r>
      <w:r w:rsidR="00583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41,0 тыс. руб.</w:t>
      </w:r>
      <w:r w:rsidR="005831F0" w:rsidRPr="005831F0">
        <w:rPr>
          <w:rFonts w:ascii="Times New Roman" w:hAnsi="Times New Roman" w:cs="Times New Roman"/>
          <w:sz w:val="28"/>
          <w:szCs w:val="28"/>
        </w:rPr>
        <w:t>(100,0 % от плана</w:t>
      </w:r>
      <w:r w:rsidR="005831F0">
        <w:rPr>
          <w:rFonts w:ascii="Times New Roman" w:hAnsi="Times New Roman" w:cs="Times New Roman"/>
          <w:sz w:val="28"/>
          <w:szCs w:val="28"/>
        </w:rPr>
        <w:t>).</w:t>
      </w:r>
    </w:p>
    <w:p w:rsidR="00B67D8D" w:rsidRPr="00345470" w:rsidRDefault="00E605A0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7D8D">
        <w:rPr>
          <w:rFonts w:ascii="Times New Roman" w:hAnsi="Times New Roman" w:cs="Times New Roman"/>
          <w:sz w:val="28"/>
          <w:szCs w:val="28"/>
        </w:rPr>
        <w:t xml:space="preserve"> </w:t>
      </w:r>
      <w:r w:rsidR="00CB7DE3">
        <w:rPr>
          <w:rFonts w:ascii="Times New Roman" w:hAnsi="Times New Roman" w:cs="Times New Roman"/>
          <w:sz w:val="28"/>
          <w:szCs w:val="28"/>
        </w:rPr>
        <w:t xml:space="preserve"> </w:t>
      </w:r>
      <w:r w:rsidR="00E638A5">
        <w:rPr>
          <w:rFonts w:ascii="Times New Roman" w:hAnsi="Times New Roman" w:cs="Times New Roman"/>
          <w:sz w:val="28"/>
          <w:szCs w:val="28"/>
        </w:rPr>
        <w:t xml:space="preserve">   </w:t>
      </w:r>
      <w:r w:rsidRPr="00E605A0">
        <w:rPr>
          <w:rFonts w:ascii="Times New Roman" w:hAnsi="Times New Roman" w:cs="Times New Roman"/>
          <w:sz w:val="28"/>
          <w:szCs w:val="28"/>
        </w:rPr>
        <w:t xml:space="preserve">Более подробная информация об  исполнении доходов бюджета   </w:t>
      </w:r>
      <w:r w:rsidR="00D33C6A">
        <w:rPr>
          <w:rFonts w:ascii="Times New Roman" w:hAnsi="Times New Roman" w:cs="Times New Roman"/>
          <w:sz w:val="28"/>
          <w:szCs w:val="28"/>
        </w:rPr>
        <w:t>поселения</w:t>
      </w:r>
      <w:r w:rsidRPr="00E605A0">
        <w:rPr>
          <w:rFonts w:ascii="Times New Roman" w:hAnsi="Times New Roman" w:cs="Times New Roman"/>
          <w:sz w:val="28"/>
          <w:szCs w:val="28"/>
        </w:rPr>
        <w:t xml:space="preserve">  за  201</w:t>
      </w:r>
      <w:r w:rsidR="00A07D6A">
        <w:rPr>
          <w:rFonts w:ascii="Times New Roman" w:hAnsi="Times New Roman" w:cs="Times New Roman"/>
          <w:sz w:val="28"/>
          <w:szCs w:val="28"/>
        </w:rPr>
        <w:t>8</w:t>
      </w:r>
      <w:r w:rsidRPr="00E605A0">
        <w:rPr>
          <w:rFonts w:ascii="Times New Roman" w:hAnsi="Times New Roman" w:cs="Times New Roman"/>
          <w:sz w:val="28"/>
          <w:szCs w:val="28"/>
        </w:rPr>
        <w:t xml:space="preserve"> год и динамика их поступления представлены в  Приложении  № </w:t>
      </w:r>
      <w:r w:rsidR="0025049E">
        <w:rPr>
          <w:rFonts w:ascii="Times New Roman" w:hAnsi="Times New Roman" w:cs="Times New Roman"/>
          <w:sz w:val="28"/>
          <w:szCs w:val="28"/>
        </w:rPr>
        <w:t>3</w:t>
      </w:r>
      <w:r w:rsidRPr="00E605A0">
        <w:rPr>
          <w:rFonts w:ascii="Times New Roman" w:hAnsi="Times New Roman" w:cs="Times New Roman"/>
          <w:sz w:val="28"/>
          <w:szCs w:val="28"/>
        </w:rPr>
        <w:t xml:space="preserve"> к </w:t>
      </w:r>
      <w:r w:rsidR="00822B98">
        <w:rPr>
          <w:rFonts w:ascii="Times New Roman" w:hAnsi="Times New Roman" w:cs="Times New Roman"/>
          <w:sz w:val="28"/>
          <w:szCs w:val="28"/>
        </w:rPr>
        <w:t>З</w:t>
      </w:r>
      <w:r w:rsidRPr="00E605A0">
        <w:rPr>
          <w:rFonts w:ascii="Times New Roman" w:hAnsi="Times New Roman" w:cs="Times New Roman"/>
          <w:sz w:val="28"/>
          <w:szCs w:val="28"/>
        </w:rPr>
        <w:t>аключению.</w:t>
      </w:r>
    </w:p>
    <w:p w:rsidR="00821B6B" w:rsidRPr="00821B6B" w:rsidRDefault="00821B6B" w:rsidP="00AD5A4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</w:p>
    <w:p w:rsidR="00224D7E" w:rsidRPr="00FE7362" w:rsidRDefault="006B1DF5" w:rsidP="00AD5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24D7E" w:rsidRPr="00FE7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4. Анализ  недоимки по налогам в бюджет </w:t>
      </w:r>
      <w:r w:rsidR="00EA7E3D" w:rsidRPr="00FE7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r w:rsidR="00224D7E" w:rsidRPr="00FE7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лов-Ям</w:t>
      </w:r>
    </w:p>
    <w:p w:rsidR="004114BF" w:rsidRDefault="004114BF" w:rsidP="00AD5A4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5231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бюджета общая сумма недоимки по налогам в бюджет </w:t>
      </w:r>
      <w:r w:rsidR="00AF3970" w:rsidRPr="00AF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 п</w:t>
      </w:r>
      <w:r w:rsidRPr="00AA0E5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ю на 01.01.</w:t>
      </w:r>
      <w:r w:rsidR="0088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E5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237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52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56A">
        <w:rPr>
          <w:rFonts w:ascii="Times New Roman" w:eastAsia="Times New Roman" w:hAnsi="Times New Roman" w:cs="Times New Roman"/>
          <w:sz w:val="28"/>
          <w:szCs w:val="28"/>
          <w:lang w:eastAsia="ru-RU"/>
        </w:rPr>
        <w:t>47 77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на </w:t>
      </w:r>
      <w:r w:rsidR="008237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3,6</w:t>
      </w:r>
      <w:r w:rsidR="00DF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(на </w:t>
      </w:r>
      <w:r w:rsidR="00DF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870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8237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01.01.201</w:t>
      </w:r>
      <w:r w:rsidR="008237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114BF" w:rsidRPr="007126B4" w:rsidRDefault="004114BF" w:rsidP="00AD5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r w:rsidRPr="00712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овым доходам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ка возросла  по сравнению с 01.01.201</w:t>
      </w:r>
      <w:r w:rsidR="00B91A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</w:t>
      </w:r>
      <w:r w:rsidR="006E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870">
        <w:rPr>
          <w:rFonts w:ascii="Times New Roman" w:eastAsia="Times New Roman" w:hAnsi="Times New Roman" w:cs="Times New Roman"/>
          <w:sz w:val="28"/>
          <w:szCs w:val="28"/>
          <w:lang w:eastAsia="ru-RU"/>
        </w:rPr>
        <w:t>19,2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 </w:t>
      </w:r>
      <w:r w:rsidR="00E12A9B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E8155B" w:rsidRDefault="004114BF" w:rsidP="00AD5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 недоимки  произош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7C37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2A9B" w:rsidRDefault="00E12A9B" w:rsidP="00AD5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ому налогу с юридических лиц на 910,9 тыс. руб.</w:t>
      </w:r>
    </w:p>
    <w:p w:rsidR="00E12A9B" w:rsidRDefault="00E12A9B" w:rsidP="00AD5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недоимки произош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2A9B" w:rsidRDefault="00F35053" w:rsidP="00AD5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у на имущество физических лиц на 862,6 тыс. руб.,</w:t>
      </w:r>
    </w:p>
    <w:p w:rsidR="00F35053" w:rsidRDefault="00F35053" w:rsidP="00AD5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3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у налогу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Pr="00F3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9,1 тыс. руб.</w:t>
      </w:r>
    </w:p>
    <w:p w:rsidR="003D3A8E" w:rsidRPr="006F25A3" w:rsidRDefault="00E12A9B" w:rsidP="00AD5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4BF" w:rsidRPr="006F2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114BF" w:rsidRPr="006F25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налоговым доходам</w:t>
      </w:r>
      <w:r w:rsidR="004114BF" w:rsidRPr="006F2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доимк</w:t>
      </w:r>
      <w:r w:rsidR="003D3A8E" w:rsidRPr="006F2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1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ась </w:t>
      </w:r>
      <w:r w:rsidR="003D3A8E" w:rsidRPr="006F2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175B7">
        <w:rPr>
          <w:rFonts w:ascii="Times New Roman" w:eastAsia="Times New Roman" w:hAnsi="Times New Roman" w:cs="Times New Roman"/>
          <w:sz w:val="28"/>
          <w:szCs w:val="28"/>
          <w:lang w:eastAsia="ru-RU"/>
        </w:rPr>
        <w:t>3502,7</w:t>
      </w:r>
      <w:r w:rsidR="00250210" w:rsidRPr="006F2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A8E" w:rsidRPr="006F25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4114BF" w:rsidRPr="006F2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3D3A8E" w:rsidRPr="006F2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175B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E07B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3D3A8E" w:rsidRPr="006F25A3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том числе:</w:t>
      </w:r>
    </w:p>
    <w:p w:rsidR="003D3A8E" w:rsidRDefault="003D3A8E" w:rsidP="00AD5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арендной плате за земельные участки произошло </w:t>
      </w:r>
      <w:r w:rsidR="0088044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ки на</w:t>
      </w:r>
      <w:r w:rsidR="0088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395">
        <w:rPr>
          <w:rFonts w:ascii="Times New Roman" w:eastAsia="Times New Roman" w:hAnsi="Times New Roman" w:cs="Times New Roman"/>
          <w:sz w:val="28"/>
          <w:szCs w:val="28"/>
          <w:lang w:eastAsia="ru-RU"/>
        </w:rPr>
        <w:t>3 248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220428" w:rsidRDefault="00220428" w:rsidP="00AD5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имка по </w:t>
      </w:r>
      <w:r w:rsidR="00F112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D23FF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F1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земельных участков </w:t>
      </w:r>
      <w:r w:rsidR="0088039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</w:t>
      </w:r>
      <w:r w:rsidR="00F1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80395">
        <w:rPr>
          <w:rFonts w:ascii="Times New Roman" w:eastAsia="Times New Roman" w:hAnsi="Times New Roman" w:cs="Times New Roman"/>
          <w:sz w:val="28"/>
          <w:szCs w:val="28"/>
          <w:lang w:eastAsia="ru-RU"/>
        </w:rPr>
        <w:t>254,3</w:t>
      </w:r>
      <w:r w:rsidR="00F1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D361A9" w:rsidRDefault="00D361A9" w:rsidP="00AD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нформационном обмене»</w:t>
      </w:r>
      <w:r w:rsidR="00BE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gramEnd"/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России № 2 по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ведения о недоимщиках свыше 50,0 тыс. рублей.</w:t>
      </w:r>
    </w:p>
    <w:p w:rsidR="00BE11C6" w:rsidRPr="00BE11C6" w:rsidRDefault="00BE11C6" w:rsidP="00AD5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Налоговой Инспекции по текущим платежам имеется задолженность:</w:t>
      </w:r>
    </w:p>
    <w:p w:rsidR="00BE11C6" w:rsidRDefault="00BE11C6" w:rsidP="00AD5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емельному налогу:</w:t>
      </w:r>
    </w:p>
    <w:p w:rsidR="00BE11C6" w:rsidRDefault="00BE11C6" w:rsidP="00AD5A4A">
      <w:pPr>
        <w:tabs>
          <w:tab w:val="left" w:pos="829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268"/>
        <w:gridCol w:w="2552"/>
      </w:tblGrid>
      <w:tr w:rsidR="00831DAE" w:rsidTr="00934FC3">
        <w:tc>
          <w:tcPr>
            <w:tcW w:w="2235" w:type="dxa"/>
          </w:tcPr>
          <w:p w:rsidR="00831DAE" w:rsidRDefault="00831DAE" w:rsidP="00AD5A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551" w:type="dxa"/>
          </w:tcPr>
          <w:p w:rsidR="00831DAE" w:rsidRDefault="00831DAE" w:rsidP="00AD5A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на 01.01.201</w:t>
            </w:r>
            <w:r w:rsidR="007E6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831DAE" w:rsidRDefault="00831DAE" w:rsidP="00AD5A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на 01.01.201</w:t>
            </w:r>
            <w:r w:rsidR="007E6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</w:tcPr>
          <w:p w:rsidR="00831DAE" w:rsidRDefault="00831DAE" w:rsidP="00AD5A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ица</w:t>
            </w:r>
          </w:p>
        </w:tc>
      </w:tr>
      <w:tr w:rsidR="00831DAE" w:rsidTr="00934FC3">
        <w:tc>
          <w:tcPr>
            <w:tcW w:w="2235" w:type="dxa"/>
          </w:tcPr>
          <w:p w:rsidR="00831DAE" w:rsidRPr="007E6F5E" w:rsidRDefault="00831DAE" w:rsidP="00AD5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Гаврилов-</w:t>
            </w:r>
            <w:proofErr w:type="spellStart"/>
            <w:r w:rsidRPr="007E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7E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нокомбинат</w:t>
            </w:r>
          </w:p>
        </w:tc>
        <w:tc>
          <w:tcPr>
            <w:tcW w:w="2551" w:type="dxa"/>
          </w:tcPr>
          <w:p w:rsidR="00831DAE" w:rsidRPr="007E6F5E" w:rsidRDefault="007E6F5E" w:rsidP="00AD5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,9</w:t>
            </w:r>
          </w:p>
        </w:tc>
        <w:tc>
          <w:tcPr>
            <w:tcW w:w="2268" w:type="dxa"/>
          </w:tcPr>
          <w:p w:rsidR="00831DAE" w:rsidRPr="007E6F5E" w:rsidRDefault="00831DAE" w:rsidP="00AD5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,9</w:t>
            </w:r>
          </w:p>
        </w:tc>
        <w:tc>
          <w:tcPr>
            <w:tcW w:w="2552" w:type="dxa"/>
          </w:tcPr>
          <w:p w:rsidR="00831DAE" w:rsidRPr="007E6F5E" w:rsidRDefault="007E6F5E" w:rsidP="00AD5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1DAE" w:rsidTr="00934FC3">
        <w:tc>
          <w:tcPr>
            <w:tcW w:w="2235" w:type="dxa"/>
          </w:tcPr>
          <w:p w:rsidR="00831DAE" w:rsidRPr="007E6F5E" w:rsidRDefault="00831DAE" w:rsidP="00AD5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7E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лево</w:t>
            </w:r>
            <w:proofErr w:type="spellEnd"/>
            <w:r w:rsidRPr="007E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</w:tcPr>
          <w:p w:rsidR="00831DAE" w:rsidRPr="007E6F5E" w:rsidRDefault="007E6F5E" w:rsidP="00AD5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2268" w:type="dxa"/>
          </w:tcPr>
          <w:p w:rsidR="00831DAE" w:rsidRPr="007E6F5E" w:rsidRDefault="00831DAE" w:rsidP="00AD5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2552" w:type="dxa"/>
          </w:tcPr>
          <w:p w:rsidR="00831DAE" w:rsidRPr="007E6F5E" w:rsidRDefault="00831DAE" w:rsidP="00AD5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1DAE" w:rsidTr="00934FC3">
        <w:tc>
          <w:tcPr>
            <w:tcW w:w="2235" w:type="dxa"/>
          </w:tcPr>
          <w:p w:rsidR="00831DAE" w:rsidRPr="007E6F5E" w:rsidRDefault="00831DAE" w:rsidP="00AD5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Поиск</w:t>
            </w:r>
          </w:p>
        </w:tc>
        <w:tc>
          <w:tcPr>
            <w:tcW w:w="2551" w:type="dxa"/>
          </w:tcPr>
          <w:p w:rsidR="00831DAE" w:rsidRPr="007E6F5E" w:rsidRDefault="007E6F5E" w:rsidP="00AD5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2268" w:type="dxa"/>
          </w:tcPr>
          <w:p w:rsidR="00831DAE" w:rsidRPr="007E6F5E" w:rsidRDefault="007E6F5E" w:rsidP="00AD5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831DAE" w:rsidRPr="007E6F5E" w:rsidRDefault="007E6F5E" w:rsidP="00AD5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,5</w:t>
            </w:r>
          </w:p>
        </w:tc>
      </w:tr>
      <w:tr w:rsidR="007E6F5E" w:rsidTr="00934FC3">
        <w:tc>
          <w:tcPr>
            <w:tcW w:w="2235" w:type="dxa"/>
          </w:tcPr>
          <w:p w:rsidR="007E6F5E" w:rsidRPr="007E6F5E" w:rsidRDefault="007E6F5E" w:rsidP="00AD5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Ярославский лак»</w:t>
            </w:r>
          </w:p>
        </w:tc>
        <w:tc>
          <w:tcPr>
            <w:tcW w:w="2551" w:type="dxa"/>
          </w:tcPr>
          <w:p w:rsidR="007E6F5E" w:rsidRPr="007E6F5E" w:rsidRDefault="007E6F5E" w:rsidP="00AD5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7E6F5E" w:rsidRPr="007E6F5E" w:rsidRDefault="007E6F5E" w:rsidP="00AD5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66</w:t>
            </w:r>
          </w:p>
        </w:tc>
        <w:tc>
          <w:tcPr>
            <w:tcW w:w="2552" w:type="dxa"/>
          </w:tcPr>
          <w:p w:rsidR="007E6F5E" w:rsidRPr="007E6F5E" w:rsidRDefault="007E6F5E" w:rsidP="00AD5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6,066</w:t>
            </w:r>
          </w:p>
        </w:tc>
      </w:tr>
    </w:tbl>
    <w:p w:rsidR="00BE11C6" w:rsidRDefault="00BE11C6" w:rsidP="00AD5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36" w:rsidRDefault="001812BB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2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C5D">
        <w:rPr>
          <w:rFonts w:ascii="Times New Roman" w:hAnsi="Times New Roman" w:cs="Times New Roman"/>
          <w:sz w:val="28"/>
          <w:szCs w:val="28"/>
        </w:rPr>
        <w:t xml:space="preserve">Ежеквартально сотрудники </w:t>
      </w:r>
      <w:r w:rsidR="003D3A8E" w:rsidRPr="00800C5D">
        <w:rPr>
          <w:rFonts w:ascii="Times New Roman" w:hAnsi="Times New Roman" w:cs="Times New Roman"/>
          <w:sz w:val="28"/>
          <w:szCs w:val="28"/>
        </w:rPr>
        <w:t>А</w:t>
      </w:r>
      <w:r w:rsidRPr="00800C5D">
        <w:rPr>
          <w:rFonts w:ascii="Times New Roman" w:hAnsi="Times New Roman" w:cs="Times New Roman"/>
          <w:sz w:val="28"/>
          <w:szCs w:val="28"/>
        </w:rPr>
        <w:t>дминистрации городского поселения принимают участие в заседании комиссии по работе с должниками, укреплению налоговой дисциплины, легализации налоговой базы и реструктуризации задолженности в местный бюджет</w:t>
      </w:r>
      <w:r w:rsidR="006372BA" w:rsidRPr="00800C5D">
        <w:rPr>
          <w:rFonts w:ascii="Times New Roman" w:hAnsi="Times New Roman" w:cs="Times New Roman"/>
          <w:sz w:val="28"/>
          <w:szCs w:val="28"/>
        </w:rPr>
        <w:t>,</w:t>
      </w:r>
      <w:r w:rsidRPr="00800C5D">
        <w:rPr>
          <w:rFonts w:ascii="Times New Roman" w:hAnsi="Times New Roman" w:cs="Times New Roman"/>
          <w:sz w:val="28"/>
          <w:szCs w:val="28"/>
        </w:rPr>
        <w:t xml:space="preserve">  созданной при Администрации Гаврилов-Ямского </w:t>
      </w:r>
      <w:r w:rsidR="003D3A8E" w:rsidRPr="00800C5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00C5D">
        <w:rPr>
          <w:rFonts w:ascii="Times New Roman" w:hAnsi="Times New Roman" w:cs="Times New Roman"/>
          <w:sz w:val="28"/>
          <w:szCs w:val="28"/>
        </w:rPr>
        <w:t>района.</w:t>
      </w:r>
      <w:r w:rsidRPr="00181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736" w:rsidRDefault="00E20F36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12BB" w:rsidRPr="001812BB">
        <w:rPr>
          <w:rFonts w:ascii="Times New Roman" w:hAnsi="Times New Roman" w:cs="Times New Roman"/>
          <w:sz w:val="28"/>
          <w:szCs w:val="28"/>
        </w:rPr>
        <w:t xml:space="preserve">    В  Администрации городского поселения Гаврилов-Ям создана комиссия по рассмотрению вопросов, связанных с неуплатой налоговых и неналоговых платежей.</w:t>
      </w:r>
      <w:r w:rsidR="00F67736" w:rsidRPr="00F67736">
        <w:rPr>
          <w:rFonts w:ascii="Times New Roman" w:hAnsi="Times New Roman" w:cs="Times New Roman"/>
          <w:sz w:val="28"/>
          <w:szCs w:val="28"/>
        </w:rPr>
        <w:t xml:space="preserve"> </w:t>
      </w:r>
      <w:r w:rsidR="00F67736" w:rsidRPr="001812BB">
        <w:rPr>
          <w:rFonts w:ascii="Times New Roman" w:hAnsi="Times New Roman" w:cs="Times New Roman"/>
          <w:sz w:val="28"/>
          <w:szCs w:val="28"/>
        </w:rPr>
        <w:t>Комиссия по рассмотрению вопросов, связанных с неуплатой налоговых и неналоговых платежей проводила работу с должниками по добровольной уплате задолженности</w:t>
      </w:r>
      <w:r w:rsidR="00F67736">
        <w:rPr>
          <w:rFonts w:ascii="Times New Roman" w:hAnsi="Times New Roman" w:cs="Times New Roman"/>
          <w:sz w:val="28"/>
          <w:szCs w:val="28"/>
        </w:rPr>
        <w:t>.</w:t>
      </w:r>
      <w:r w:rsidR="009C7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F71" w:rsidRPr="001812BB" w:rsidRDefault="00B87F71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0C5D">
        <w:rPr>
          <w:rFonts w:ascii="Times New Roman" w:hAnsi="Times New Roman" w:cs="Times New Roman"/>
          <w:sz w:val="28"/>
          <w:szCs w:val="28"/>
        </w:rPr>
        <w:t xml:space="preserve"> За </w:t>
      </w:r>
      <w:r w:rsidRPr="00B87F71">
        <w:rPr>
          <w:rFonts w:ascii="Times New Roman" w:hAnsi="Times New Roman" w:cs="Times New Roman"/>
          <w:sz w:val="28"/>
          <w:szCs w:val="28"/>
        </w:rPr>
        <w:t>201</w:t>
      </w:r>
      <w:r w:rsidR="00030AF4">
        <w:rPr>
          <w:rFonts w:ascii="Times New Roman" w:hAnsi="Times New Roman" w:cs="Times New Roman"/>
          <w:sz w:val="28"/>
          <w:szCs w:val="28"/>
        </w:rPr>
        <w:t>8</w:t>
      </w:r>
      <w:r w:rsidRPr="00B87F71">
        <w:rPr>
          <w:rFonts w:ascii="Times New Roman" w:hAnsi="Times New Roman" w:cs="Times New Roman"/>
          <w:sz w:val="28"/>
          <w:szCs w:val="28"/>
        </w:rPr>
        <w:t xml:space="preserve"> год  проведено  </w:t>
      </w:r>
      <w:r w:rsidR="00030AF4">
        <w:rPr>
          <w:rFonts w:ascii="Times New Roman" w:hAnsi="Times New Roman" w:cs="Times New Roman"/>
          <w:sz w:val="28"/>
          <w:szCs w:val="28"/>
        </w:rPr>
        <w:t>4 (</w:t>
      </w:r>
      <w:proofErr w:type="gramStart"/>
      <w:r w:rsidR="00030AF4">
        <w:rPr>
          <w:rFonts w:ascii="Times New Roman" w:hAnsi="Times New Roman" w:cs="Times New Roman"/>
          <w:sz w:val="28"/>
          <w:szCs w:val="28"/>
        </w:rPr>
        <w:t>четыре)</w:t>
      </w:r>
      <w:r w:rsidRPr="00B87F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87F71">
        <w:rPr>
          <w:rFonts w:ascii="Times New Roman" w:hAnsi="Times New Roman" w:cs="Times New Roman"/>
          <w:sz w:val="28"/>
          <w:szCs w:val="28"/>
        </w:rPr>
        <w:t xml:space="preserve">заседания комиссии,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87F7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глашены </w:t>
      </w:r>
      <w:r w:rsidR="00800C5D">
        <w:rPr>
          <w:rFonts w:ascii="Times New Roman" w:hAnsi="Times New Roman" w:cs="Times New Roman"/>
          <w:sz w:val="28"/>
          <w:szCs w:val="28"/>
        </w:rPr>
        <w:t>2</w:t>
      </w:r>
      <w:r w:rsidR="00030AF4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800C5D">
        <w:rPr>
          <w:rFonts w:ascii="Times New Roman" w:hAnsi="Times New Roman" w:cs="Times New Roman"/>
          <w:sz w:val="28"/>
          <w:szCs w:val="28"/>
        </w:rPr>
        <w:t>, заслушано 1</w:t>
      </w:r>
      <w:r w:rsidR="00030AF4">
        <w:rPr>
          <w:rFonts w:ascii="Times New Roman" w:hAnsi="Times New Roman" w:cs="Times New Roman"/>
          <w:sz w:val="28"/>
          <w:szCs w:val="28"/>
        </w:rPr>
        <w:t>9</w:t>
      </w:r>
      <w:r w:rsidR="00800C5D">
        <w:rPr>
          <w:rFonts w:ascii="Times New Roman" w:hAnsi="Times New Roman" w:cs="Times New Roman"/>
          <w:sz w:val="28"/>
          <w:szCs w:val="28"/>
        </w:rPr>
        <w:t xml:space="preserve"> налогоплательщиков о причинах неуплаты налогов.</w:t>
      </w:r>
      <w:r w:rsidRPr="00B87F71">
        <w:rPr>
          <w:rFonts w:ascii="Times New Roman" w:hAnsi="Times New Roman" w:cs="Times New Roman"/>
          <w:sz w:val="28"/>
          <w:szCs w:val="28"/>
        </w:rPr>
        <w:t xml:space="preserve"> Экономическая эффективность от деятельности комиссии по налоговым платежам составила </w:t>
      </w:r>
      <w:r w:rsidR="00030AF4">
        <w:rPr>
          <w:rFonts w:ascii="Times New Roman" w:hAnsi="Times New Roman" w:cs="Times New Roman"/>
          <w:sz w:val="28"/>
          <w:szCs w:val="28"/>
        </w:rPr>
        <w:t>874,5</w:t>
      </w:r>
      <w:r w:rsidRPr="00B87F7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01068" w:rsidRDefault="00F978BD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812BB">
        <w:t xml:space="preserve"> </w:t>
      </w:r>
      <w:r w:rsidR="00730C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068" w:rsidRPr="00BD45DC">
        <w:rPr>
          <w:rFonts w:ascii="Times New Roman" w:eastAsia="Calibri" w:hAnsi="Times New Roman" w:cs="Times New Roman"/>
          <w:sz w:val="28"/>
          <w:szCs w:val="28"/>
        </w:rPr>
        <w:t xml:space="preserve">Анализ исполнения доходной части бюджета показал, что </w:t>
      </w:r>
      <w:r w:rsidR="002231D9" w:rsidRPr="00BD45DC">
        <w:rPr>
          <w:rFonts w:ascii="Times New Roman" w:eastAsia="Calibri" w:hAnsi="Times New Roman" w:cs="Times New Roman"/>
          <w:sz w:val="28"/>
          <w:szCs w:val="28"/>
        </w:rPr>
        <w:t xml:space="preserve">городское поселение </w:t>
      </w:r>
      <w:r w:rsidR="00201068" w:rsidRPr="00BD45DC">
        <w:rPr>
          <w:rFonts w:ascii="Times New Roman" w:eastAsia="Calibri" w:hAnsi="Times New Roman" w:cs="Times New Roman"/>
          <w:sz w:val="28"/>
          <w:szCs w:val="28"/>
        </w:rPr>
        <w:t>Гаврилов-Ям не располагает реальными возможностями за счет собственных средств формировать бюджет, обеспечивая выполнение вопросов местного значения.</w:t>
      </w:r>
    </w:p>
    <w:p w:rsidR="00624001" w:rsidRDefault="00624001" w:rsidP="00AD5A4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A5626" w:rsidRPr="00A022A0" w:rsidRDefault="006B1DF5" w:rsidP="00AD5A4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A5626" w:rsidRPr="00A022A0">
        <w:rPr>
          <w:b/>
          <w:sz w:val="28"/>
          <w:szCs w:val="28"/>
        </w:rPr>
        <w:t>. Реестр расходных обязательств</w:t>
      </w:r>
    </w:p>
    <w:p w:rsidR="006A5626" w:rsidRPr="00624001" w:rsidRDefault="006A5626" w:rsidP="00AD5A4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59E2">
        <w:rPr>
          <w:sz w:val="28"/>
          <w:szCs w:val="28"/>
        </w:rPr>
        <w:t xml:space="preserve"> </w:t>
      </w:r>
      <w:r w:rsidR="00E91E89">
        <w:rPr>
          <w:sz w:val="28"/>
          <w:szCs w:val="28"/>
        </w:rPr>
        <w:t xml:space="preserve"> </w:t>
      </w:r>
      <w:r w:rsidRPr="00D955AF">
        <w:rPr>
          <w:sz w:val="28"/>
          <w:szCs w:val="28"/>
        </w:rPr>
        <w:t>Согласно статье 65 Бюджетного Кодекса РФ формирование расходной части бюджета муниципального образования осуществляется в соответствии с расходными обязательствами, исполнение которых должно происходить в очередном финансовом году.</w:t>
      </w:r>
    </w:p>
    <w:p w:rsidR="006A5626" w:rsidRPr="00D955AF" w:rsidRDefault="006A5626" w:rsidP="00AD5A4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955AF">
        <w:rPr>
          <w:sz w:val="28"/>
          <w:szCs w:val="28"/>
        </w:rPr>
        <w:t xml:space="preserve">        В соответствии со статьей 87 БК РФ в </w:t>
      </w:r>
      <w:r>
        <w:rPr>
          <w:sz w:val="28"/>
          <w:szCs w:val="28"/>
        </w:rPr>
        <w:t xml:space="preserve">городском поселении </w:t>
      </w:r>
      <w:r w:rsidRPr="00D955AF">
        <w:rPr>
          <w:sz w:val="28"/>
          <w:szCs w:val="28"/>
        </w:rPr>
        <w:t xml:space="preserve">Гаврилов-Ям ведется реестр расходных обязательств, являющийся основой для формирования расходной части бюджета </w:t>
      </w:r>
      <w:r>
        <w:rPr>
          <w:sz w:val="28"/>
          <w:szCs w:val="28"/>
        </w:rPr>
        <w:t>поселения</w:t>
      </w:r>
      <w:r w:rsidRPr="00D955AF">
        <w:rPr>
          <w:sz w:val="28"/>
          <w:szCs w:val="28"/>
        </w:rPr>
        <w:t xml:space="preserve">. </w:t>
      </w:r>
    </w:p>
    <w:p w:rsidR="006A5626" w:rsidRDefault="006A5626" w:rsidP="00AD5A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B6B" w:rsidRPr="00E16D49" w:rsidRDefault="006B1DF5" w:rsidP="00AD5A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821B6B" w:rsidRPr="00E16D49">
        <w:rPr>
          <w:rFonts w:ascii="Times New Roman" w:eastAsia="Calibri" w:hAnsi="Times New Roman" w:cs="Times New Roman"/>
          <w:b/>
          <w:sz w:val="28"/>
          <w:szCs w:val="28"/>
        </w:rPr>
        <w:t>. Исполнение расходной части бюджета</w:t>
      </w:r>
    </w:p>
    <w:p w:rsidR="00821B6B" w:rsidRPr="00F0652D" w:rsidRDefault="00821B6B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D2A">
        <w:rPr>
          <w:rFonts w:ascii="Times New Roman" w:eastAsia="Calibri" w:hAnsi="Times New Roman" w:cs="Times New Roman"/>
          <w:sz w:val="28"/>
          <w:szCs w:val="28"/>
        </w:rPr>
        <w:t>6.1.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Согласно представленному проекту решения расходная часть бюджета  </w:t>
      </w:r>
      <w:r w:rsidR="0049325B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3A1B0B" w:rsidRPr="00F06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D14970">
        <w:rPr>
          <w:rFonts w:ascii="Times New Roman" w:eastAsia="Calibri" w:hAnsi="Times New Roman" w:cs="Times New Roman"/>
          <w:sz w:val="28"/>
          <w:szCs w:val="28"/>
        </w:rPr>
        <w:t>8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в сумме</w:t>
      </w:r>
      <w:r w:rsidR="006E5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4970">
        <w:rPr>
          <w:rFonts w:ascii="Times New Roman" w:eastAsia="Calibri" w:hAnsi="Times New Roman" w:cs="Times New Roman"/>
          <w:sz w:val="28"/>
          <w:szCs w:val="28"/>
        </w:rPr>
        <w:t>105 877</w:t>
      </w:r>
      <w:r w:rsidR="00B5265E">
        <w:rPr>
          <w:rFonts w:ascii="Times New Roman" w:eastAsia="Calibri" w:hAnsi="Times New Roman" w:cs="Times New Roman"/>
          <w:sz w:val="28"/>
          <w:szCs w:val="28"/>
        </w:rPr>
        <w:t>,0</w:t>
      </w:r>
      <w:r w:rsidR="00367BA2">
        <w:rPr>
          <w:rFonts w:ascii="Times New Roman" w:eastAsia="Calibri" w:hAnsi="Times New Roman" w:cs="Times New Roman"/>
          <w:sz w:val="28"/>
          <w:szCs w:val="28"/>
        </w:rPr>
        <w:t xml:space="preserve"> тыс. рублей. Расходы бюджета </w:t>
      </w:r>
      <w:r w:rsidR="0049325B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1A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CD0C07">
        <w:rPr>
          <w:rFonts w:ascii="Times New Roman" w:eastAsia="Calibri" w:hAnsi="Times New Roman" w:cs="Times New Roman"/>
          <w:sz w:val="28"/>
          <w:szCs w:val="28"/>
        </w:rPr>
        <w:t>201</w:t>
      </w:r>
      <w:r w:rsidR="00D14970">
        <w:rPr>
          <w:rFonts w:ascii="Times New Roman" w:eastAsia="Calibri" w:hAnsi="Times New Roman" w:cs="Times New Roman"/>
          <w:sz w:val="28"/>
          <w:szCs w:val="28"/>
        </w:rPr>
        <w:t>8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367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6694">
        <w:rPr>
          <w:rFonts w:ascii="Times New Roman" w:eastAsia="Calibri" w:hAnsi="Times New Roman" w:cs="Times New Roman"/>
          <w:sz w:val="28"/>
          <w:szCs w:val="28"/>
        </w:rPr>
        <w:t xml:space="preserve">фактически </w:t>
      </w:r>
      <w:r w:rsidR="00367BA2">
        <w:rPr>
          <w:rFonts w:ascii="Times New Roman" w:eastAsia="Calibri" w:hAnsi="Times New Roman" w:cs="Times New Roman"/>
          <w:sz w:val="28"/>
          <w:szCs w:val="28"/>
        </w:rPr>
        <w:t>составили</w:t>
      </w:r>
      <w:r w:rsidR="006E5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65E">
        <w:rPr>
          <w:rFonts w:ascii="Times New Roman" w:eastAsia="Calibri" w:hAnsi="Times New Roman" w:cs="Times New Roman"/>
          <w:sz w:val="28"/>
          <w:szCs w:val="28"/>
        </w:rPr>
        <w:t>10</w:t>
      </w:r>
      <w:r w:rsidR="00D14970">
        <w:rPr>
          <w:rFonts w:ascii="Times New Roman" w:eastAsia="Calibri" w:hAnsi="Times New Roman" w:cs="Times New Roman"/>
          <w:sz w:val="28"/>
          <w:szCs w:val="28"/>
        </w:rPr>
        <w:t>5 530</w:t>
      </w:r>
      <w:r w:rsidR="00B5265E">
        <w:rPr>
          <w:rFonts w:ascii="Times New Roman" w:eastAsia="Calibri" w:hAnsi="Times New Roman" w:cs="Times New Roman"/>
          <w:sz w:val="28"/>
          <w:szCs w:val="28"/>
        </w:rPr>
        <w:t>,0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B52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C07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C76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65E">
        <w:rPr>
          <w:rFonts w:ascii="Times New Roman" w:eastAsia="Calibri" w:hAnsi="Times New Roman" w:cs="Times New Roman"/>
          <w:sz w:val="28"/>
          <w:szCs w:val="28"/>
        </w:rPr>
        <w:t>9</w:t>
      </w:r>
      <w:r w:rsidR="00D14970">
        <w:rPr>
          <w:rFonts w:ascii="Times New Roman" w:eastAsia="Calibri" w:hAnsi="Times New Roman" w:cs="Times New Roman"/>
          <w:sz w:val="28"/>
          <w:szCs w:val="28"/>
        </w:rPr>
        <w:t>9,7</w:t>
      </w:r>
      <w:r w:rsidRPr="00F0652D">
        <w:rPr>
          <w:rFonts w:ascii="Times New Roman" w:eastAsia="Calibri" w:hAnsi="Times New Roman" w:cs="Times New Roman"/>
          <w:sz w:val="28"/>
          <w:szCs w:val="28"/>
        </w:rPr>
        <w:t>%</w:t>
      </w:r>
      <w:r w:rsidR="00AD0B89">
        <w:rPr>
          <w:rFonts w:ascii="Times New Roman" w:eastAsia="Calibri" w:hAnsi="Times New Roman" w:cs="Times New Roman"/>
          <w:sz w:val="28"/>
          <w:szCs w:val="28"/>
        </w:rPr>
        <w:t xml:space="preserve"> к утвержденным </w:t>
      </w:r>
      <w:r w:rsidR="00367BA2">
        <w:rPr>
          <w:rFonts w:ascii="Times New Roman" w:eastAsia="Calibri" w:hAnsi="Times New Roman" w:cs="Times New Roman"/>
          <w:sz w:val="28"/>
          <w:szCs w:val="28"/>
        </w:rPr>
        <w:t>годовы</w:t>
      </w:r>
      <w:r w:rsidR="00AD0B89">
        <w:rPr>
          <w:rFonts w:ascii="Times New Roman" w:eastAsia="Calibri" w:hAnsi="Times New Roman" w:cs="Times New Roman"/>
          <w:sz w:val="28"/>
          <w:szCs w:val="28"/>
        </w:rPr>
        <w:t>м ассигнованиям</w:t>
      </w:r>
      <w:r w:rsidRPr="00F065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1B6B" w:rsidRPr="00821B6B" w:rsidRDefault="00821B6B" w:rsidP="00AD5A4A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062487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При этом бюджет  исполнен с </w:t>
      </w:r>
      <w:r w:rsidR="00C90DD3">
        <w:rPr>
          <w:rFonts w:ascii="Times New Roman" w:eastAsia="Calibri" w:hAnsi="Times New Roman" w:cs="Times New Roman"/>
          <w:sz w:val="28"/>
          <w:szCs w:val="28"/>
        </w:rPr>
        <w:t>про</w:t>
      </w:r>
      <w:r w:rsidRPr="00E40600">
        <w:rPr>
          <w:rFonts w:ascii="Times New Roman" w:eastAsia="Calibri" w:hAnsi="Times New Roman" w:cs="Times New Roman"/>
          <w:sz w:val="28"/>
          <w:szCs w:val="28"/>
        </w:rPr>
        <w:t>фицитом в размере</w:t>
      </w:r>
      <w:r w:rsidR="00F042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4970">
        <w:rPr>
          <w:rFonts w:ascii="Times New Roman" w:eastAsia="Calibri" w:hAnsi="Times New Roman" w:cs="Times New Roman"/>
          <w:sz w:val="28"/>
          <w:szCs w:val="28"/>
        </w:rPr>
        <w:t>442,379</w:t>
      </w:r>
      <w:r w:rsidR="00E02C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284">
        <w:rPr>
          <w:rFonts w:ascii="Times New Roman" w:eastAsia="Calibri" w:hAnsi="Times New Roman" w:cs="Times New Roman"/>
          <w:sz w:val="28"/>
          <w:szCs w:val="28"/>
        </w:rPr>
        <w:t>т</w:t>
      </w:r>
      <w:r w:rsidRPr="00E40600">
        <w:rPr>
          <w:rFonts w:ascii="Times New Roman" w:eastAsia="Calibri" w:hAnsi="Times New Roman" w:cs="Times New Roman"/>
          <w:sz w:val="28"/>
          <w:szCs w:val="28"/>
        </w:rPr>
        <w:t>ыс. рублей.</w:t>
      </w:r>
    </w:p>
    <w:p w:rsidR="00821B6B" w:rsidRDefault="00821B6B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B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B35">
        <w:rPr>
          <w:rFonts w:ascii="Times New Roman" w:eastAsia="Calibri" w:hAnsi="Times New Roman" w:cs="Times New Roman"/>
          <w:sz w:val="28"/>
          <w:szCs w:val="28"/>
        </w:rPr>
        <w:t>В сравнении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с 201</w:t>
      </w:r>
      <w:r w:rsidR="00D14970">
        <w:rPr>
          <w:rFonts w:ascii="Times New Roman" w:eastAsia="Calibri" w:hAnsi="Times New Roman" w:cs="Times New Roman"/>
          <w:sz w:val="28"/>
          <w:szCs w:val="28"/>
        </w:rPr>
        <w:t>7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7611C">
        <w:rPr>
          <w:rFonts w:ascii="Times New Roman" w:eastAsia="Calibri" w:hAnsi="Times New Roman" w:cs="Times New Roman"/>
          <w:sz w:val="28"/>
          <w:szCs w:val="28"/>
        </w:rPr>
        <w:t>ом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расходы бюджета</w:t>
      </w:r>
      <w:r w:rsidR="00367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0CC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 у</w:t>
      </w:r>
      <w:r w:rsidR="00E02C64">
        <w:rPr>
          <w:rFonts w:ascii="Times New Roman" w:eastAsia="Calibri" w:hAnsi="Times New Roman" w:cs="Times New Roman"/>
          <w:sz w:val="28"/>
          <w:szCs w:val="28"/>
        </w:rPr>
        <w:t>меньшились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D230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4970">
        <w:rPr>
          <w:rFonts w:ascii="Times New Roman" w:eastAsia="Calibri" w:hAnsi="Times New Roman" w:cs="Times New Roman"/>
          <w:sz w:val="28"/>
          <w:szCs w:val="28"/>
        </w:rPr>
        <w:t>4 217</w:t>
      </w:r>
      <w:r w:rsidR="00E02C64">
        <w:rPr>
          <w:rFonts w:ascii="Times New Roman" w:eastAsia="Calibri" w:hAnsi="Times New Roman" w:cs="Times New Roman"/>
          <w:sz w:val="28"/>
          <w:szCs w:val="28"/>
        </w:rPr>
        <w:t>,0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</w:t>
      </w:r>
      <w:r w:rsidR="00195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2C64">
        <w:rPr>
          <w:rFonts w:ascii="Times New Roman" w:eastAsia="Calibri" w:hAnsi="Times New Roman" w:cs="Times New Roman"/>
          <w:sz w:val="28"/>
          <w:szCs w:val="28"/>
        </w:rPr>
        <w:t>3</w:t>
      </w:r>
      <w:r w:rsidR="00D14970">
        <w:rPr>
          <w:rFonts w:ascii="Times New Roman" w:eastAsia="Calibri" w:hAnsi="Times New Roman" w:cs="Times New Roman"/>
          <w:sz w:val="28"/>
          <w:szCs w:val="28"/>
        </w:rPr>
        <w:t>,9</w:t>
      </w:r>
      <w:r w:rsidR="00E40600">
        <w:rPr>
          <w:rFonts w:ascii="Times New Roman" w:eastAsia="Calibri" w:hAnsi="Times New Roman" w:cs="Times New Roman"/>
          <w:sz w:val="28"/>
          <w:szCs w:val="28"/>
        </w:rPr>
        <w:t>%</w:t>
      </w:r>
      <w:r w:rsidRPr="00E406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37A7" w:rsidRDefault="00583D22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13B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0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F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27FAC">
        <w:rPr>
          <w:rFonts w:ascii="Times New Roman" w:eastAsia="Calibri" w:hAnsi="Times New Roman" w:cs="Times New Roman"/>
          <w:sz w:val="28"/>
          <w:szCs w:val="28"/>
        </w:rPr>
        <w:t>п</w:t>
      </w:r>
      <w:r w:rsidR="00DD2782">
        <w:rPr>
          <w:rFonts w:ascii="Times New Roman" w:eastAsia="Calibri" w:hAnsi="Times New Roman" w:cs="Times New Roman"/>
          <w:sz w:val="28"/>
          <w:szCs w:val="28"/>
        </w:rPr>
        <w:t>оследней</w:t>
      </w:r>
      <w:r w:rsidR="00422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 xml:space="preserve"> редакции бюджета </w:t>
      </w:r>
      <w:r w:rsidR="004228C0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>на 201</w:t>
      </w:r>
      <w:r w:rsidR="0002649A">
        <w:rPr>
          <w:rFonts w:ascii="Times New Roman" w:eastAsia="Calibri" w:hAnsi="Times New Roman" w:cs="Times New Roman"/>
          <w:sz w:val="28"/>
          <w:szCs w:val="28"/>
        </w:rPr>
        <w:t>8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 xml:space="preserve"> год н</w:t>
      </w:r>
      <w:r w:rsidRPr="00A06831">
        <w:rPr>
          <w:rFonts w:ascii="Times New Roman" w:eastAsia="Calibri" w:hAnsi="Times New Roman" w:cs="Times New Roman"/>
          <w:sz w:val="28"/>
          <w:szCs w:val="28"/>
        </w:rPr>
        <w:t xml:space="preserve">а реализацию муниципальных программ </w:t>
      </w:r>
      <w:r w:rsidR="00477DAA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A06831">
        <w:rPr>
          <w:rFonts w:ascii="Times New Roman" w:eastAsia="Calibri" w:hAnsi="Times New Roman" w:cs="Times New Roman"/>
          <w:sz w:val="28"/>
          <w:szCs w:val="28"/>
        </w:rPr>
        <w:t>Гаврилов-Ям запланировано –</w:t>
      </w:r>
      <w:r w:rsidR="00627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49A">
        <w:rPr>
          <w:rFonts w:ascii="Times New Roman" w:eastAsia="Calibri" w:hAnsi="Times New Roman" w:cs="Times New Roman"/>
          <w:sz w:val="28"/>
          <w:szCs w:val="28"/>
        </w:rPr>
        <w:t>87 512,4</w:t>
      </w:r>
      <w:r w:rsidRPr="00A06831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260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6831">
        <w:rPr>
          <w:rFonts w:ascii="Times New Roman" w:eastAsia="Calibri" w:hAnsi="Times New Roman" w:cs="Times New Roman"/>
          <w:sz w:val="28"/>
          <w:szCs w:val="28"/>
        </w:rPr>
        <w:t>рублей, непрограммные расходы   -</w:t>
      </w:r>
      <w:r w:rsidR="00316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49A">
        <w:rPr>
          <w:rFonts w:ascii="Times New Roman" w:eastAsia="Calibri" w:hAnsi="Times New Roman" w:cs="Times New Roman"/>
          <w:sz w:val="28"/>
          <w:szCs w:val="28"/>
        </w:rPr>
        <w:t>18365</w:t>
      </w:r>
      <w:r w:rsidR="00316694">
        <w:rPr>
          <w:rFonts w:ascii="Times New Roman" w:eastAsia="Calibri" w:hAnsi="Times New Roman" w:cs="Times New Roman"/>
          <w:sz w:val="28"/>
          <w:szCs w:val="28"/>
        </w:rPr>
        <w:t>,0</w:t>
      </w:r>
      <w:r w:rsidR="00477DA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8C0B8E" w:rsidRDefault="002A1F6F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F6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F9E" w:rsidRPr="002A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2686" w:rsidRPr="002A1F6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EA26E7" w:rsidRPr="002A1F6F">
        <w:rPr>
          <w:rFonts w:ascii="Times New Roman" w:eastAsia="Calibri" w:hAnsi="Times New Roman" w:cs="Times New Roman"/>
          <w:sz w:val="28"/>
          <w:szCs w:val="28"/>
        </w:rPr>
        <w:t>Согласно приложению к проекту бюджета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941">
        <w:rPr>
          <w:rFonts w:ascii="Times New Roman" w:eastAsia="Calibri" w:hAnsi="Times New Roman" w:cs="Times New Roman"/>
          <w:sz w:val="28"/>
          <w:szCs w:val="28"/>
        </w:rPr>
        <w:t>о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 xml:space="preserve">б исполнении бюджета </w:t>
      </w:r>
      <w:r w:rsidR="00DD2782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>Гаврилов-Ямского за 201</w:t>
      </w:r>
      <w:r w:rsidR="0002649A">
        <w:rPr>
          <w:rFonts w:ascii="Times New Roman" w:eastAsia="Calibri" w:hAnsi="Times New Roman" w:cs="Times New Roman"/>
          <w:sz w:val="28"/>
          <w:szCs w:val="28"/>
        </w:rPr>
        <w:t>8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 xml:space="preserve"> год  «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="00477DAA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>по целевым статьям (</w:t>
      </w:r>
      <w:r w:rsidR="0095426A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02649A">
        <w:rPr>
          <w:rFonts w:ascii="Times New Roman" w:eastAsia="Calibri" w:hAnsi="Times New Roman" w:cs="Times New Roman"/>
          <w:sz w:val="28"/>
          <w:szCs w:val="28"/>
        </w:rPr>
        <w:t>8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год» </w:t>
      </w:r>
      <w:r w:rsidR="00AA150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>программн</w:t>
      </w:r>
      <w:r w:rsidR="00AA150C">
        <w:rPr>
          <w:rFonts w:ascii="Times New Roman" w:eastAsia="Calibri" w:hAnsi="Times New Roman" w:cs="Times New Roman"/>
          <w:sz w:val="28"/>
          <w:szCs w:val="28"/>
        </w:rPr>
        <w:t>ую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часть </w:t>
      </w:r>
      <w:r w:rsidR="00A31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A31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782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A31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02649A">
        <w:rPr>
          <w:rFonts w:ascii="Times New Roman" w:eastAsia="Calibri" w:hAnsi="Times New Roman" w:cs="Times New Roman"/>
          <w:sz w:val="28"/>
          <w:szCs w:val="28"/>
        </w:rPr>
        <w:t>8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A150C">
        <w:rPr>
          <w:rFonts w:ascii="Times New Roman" w:eastAsia="Calibri" w:hAnsi="Times New Roman" w:cs="Times New Roman"/>
          <w:sz w:val="28"/>
          <w:szCs w:val="28"/>
        </w:rPr>
        <w:t xml:space="preserve">направлено </w:t>
      </w:r>
      <w:r w:rsidR="0002649A">
        <w:rPr>
          <w:rFonts w:ascii="Times New Roman" w:eastAsia="Calibri" w:hAnsi="Times New Roman" w:cs="Times New Roman"/>
          <w:sz w:val="28"/>
          <w:szCs w:val="28"/>
        </w:rPr>
        <w:t>87 224,9</w:t>
      </w:r>
      <w:r w:rsidR="00AA1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4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FFE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A50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руб., что составляет </w:t>
      </w:r>
      <w:r w:rsidR="00FC3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735F">
        <w:rPr>
          <w:rFonts w:ascii="Times New Roman" w:eastAsia="Calibri" w:hAnsi="Times New Roman" w:cs="Times New Roman"/>
          <w:sz w:val="28"/>
          <w:szCs w:val="28"/>
        </w:rPr>
        <w:t>82,6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% от всех расходов бюджета </w:t>
      </w:r>
      <w:r w:rsidR="008537A7">
        <w:rPr>
          <w:rFonts w:ascii="Times New Roman" w:eastAsia="Calibri" w:hAnsi="Times New Roman" w:cs="Times New Roman"/>
          <w:sz w:val="28"/>
          <w:szCs w:val="28"/>
        </w:rPr>
        <w:t xml:space="preserve">поселения. </w:t>
      </w:r>
      <w:proofErr w:type="gramEnd"/>
    </w:p>
    <w:p w:rsidR="00CF64DB" w:rsidRPr="00CF64DB" w:rsidRDefault="00CF64DB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13D2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F64DB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 и в целях обеспечения программно-целевого</w:t>
      </w:r>
      <w:r w:rsidRPr="00CF64DB">
        <w:rPr>
          <w:rFonts w:ascii="Times New Roman" w:hAnsi="Times New Roman" w:cs="Times New Roman"/>
        </w:rPr>
        <w:t xml:space="preserve"> </w:t>
      </w:r>
      <w:r w:rsidRPr="00CF64DB">
        <w:rPr>
          <w:rFonts w:ascii="Times New Roman" w:hAnsi="Times New Roman" w:cs="Times New Roman"/>
          <w:sz w:val="28"/>
          <w:szCs w:val="28"/>
        </w:rPr>
        <w:t>метода формирования бюджета городского поселения Гаврилов-Ям</w:t>
      </w:r>
      <w:r w:rsidR="00E103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П </w:t>
      </w:r>
      <w:r w:rsidR="00D801E8">
        <w:rPr>
          <w:rFonts w:ascii="Times New Roman" w:hAnsi="Times New Roman" w:cs="Times New Roman"/>
          <w:sz w:val="28"/>
          <w:szCs w:val="28"/>
        </w:rPr>
        <w:t xml:space="preserve">от 10.02.2015 № 52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CF64DB">
        <w:rPr>
          <w:rFonts w:ascii="Times New Roman" w:hAnsi="Times New Roman" w:cs="Times New Roman"/>
          <w:sz w:val="28"/>
          <w:szCs w:val="28"/>
        </w:rPr>
        <w:t>П</w:t>
      </w:r>
      <w:r w:rsidRPr="00CF64DB">
        <w:rPr>
          <w:rFonts w:ascii="Times New Roman" w:hAnsi="Times New Roman" w:cs="Times New Roman"/>
          <w:bCs/>
          <w:sz w:val="28"/>
          <w:szCs w:val="28"/>
        </w:rPr>
        <w:t>орядок разработки, реализации  и оценки эффективности муниципальных программ г</w:t>
      </w:r>
      <w:r w:rsidR="004E23C8">
        <w:rPr>
          <w:rFonts w:ascii="Times New Roman" w:hAnsi="Times New Roman" w:cs="Times New Roman"/>
          <w:bCs/>
          <w:sz w:val="28"/>
          <w:szCs w:val="28"/>
        </w:rPr>
        <w:t>ородского поселения Гаврилов-Ям /далее - Порядок № 52</w:t>
      </w:r>
      <w:r w:rsidR="00E503F2">
        <w:rPr>
          <w:rFonts w:ascii="Times New Roman" w:hAnsi="Times New Roman" w:cs="Times New Roman"/>
          <w:bCs/>
          <w:sz w:val="28"/>
          <w:szCs w:val="28"/>
        </w:rPr>
        <w:t xml:space="preserve"> от 10.02.2015г.</w:t>
      </w:r>
      <w:r w:rsidR="004E23C8">
        <w:rPr>
          <w:rFonts w:ascii="Times New Roman" w:hAnsi="Times New Roman" w:cs="Times New Roman"/>
          <w:bCs/>
          <w:sz w:val="28"/>
          <w:szCs w:val="28"/>
        </w:rPr>
        <w:t>/</w:t>
      </w:r>
    </w:p>
    <w:p w:rsidR="004B2686" w:rsidRPr="00604FCF" w:rsidRDefault="004B2686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B2F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103C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95F4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Pr="005B4274">
        <w:rPr>
          <w:rFonts w:ascii="Times New Roman" w:eastAsia="Calibri" w:hAnsi="Times New Roman" w:cs="Times New Roman"/>
          <w:sz w:val="28"/>
          <w:szCs w:val="28"/>
        </w:rPr>
        <w:t xml:space="preserve">Постановлением  Администрации </w:t>
      </w:r>
      <w:r w:rsidR="00AE7B0C" w:rsidRPr="005B4274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Pr="005B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AAC">
        <w:rPr>
          <w:rFonts w:ascii="Times New Roman" w:eastAsia="Calibri" w:hAnsi="Times New Roman" w:cs="Times New Roman"/>
          <w:sz w:val="28"/>
          <w:szCs w:val="28"/>
        </w:rPr>
        <w:t xml:space="preserve">Гаврилов-Ям </w:t>
      </w:r>
      <w:r w:rsidRPr="005B4274">
        <w:rPr>
          <w:rFonts w:ascii="Times New Roman" w:eastAsia="Calibri" w:hAnsi="Times New Roman" w:cs="Times New Roman"/>
          <w:sz w:val="28"/>
          <w:szCs w:val="28"/>
        </w:rPr>
        <w:t>от</w:t>
      </w:r>
      <w:r w:rsidR="00CF64DB" w:rsidRPr="005B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D33" w:rsidRPr="005B4274">
        <w:rPr>
          <w:rFonts w:ascii="Times New Roman" w:eastAsia="Calibri" w:hAnsi="Times New Roman" w:cs="Times New Roman"/>
          <w:sz w:val="28"/>
          <w:szCs w:val="28"/>
        </w:rPr>
        <w:t>1</w:t>
      </w:r>
      <w:r w:rsidR="008264D2">
        <w:rPr>
          <w:rFonts w:ascii="Times New Roman" w:eastAsia="Calibri" w:hAnsi="Times New Roman" w:cs="Times New Roman"/>
          <w:sz w:val="28"/>
          <w:szCs w:val="28"/>
        </w:rPr>
        <w:t>2</w:t>
      </w:r>
      <w:r w:rsidR="00701D33" w:rsidRPr="005B4274">
        <w:rPr>
          <w:rFonts w:ascii="Times New Roman" w:eastAsia="Calibri" w:hAnsi="Times New Roman" w:cs="Times New Roman"/>
          <w:sz w:val="28"/>
          <w:szCs w:val="28"/>
        </w:rPr>
        <w:t>.10.</w:t>
      </w:r>
      <w:r w:rsidR="00472104" w:rsidRPr="005B4274">
        <w:rPr>
          <w:rFonts w:ascii="Times New Roman" w:eastAsia="Calibri" w:hAnsi="Times New Roman" w:cs="Times New Roman"/>
          <w:sz w:val="28"/>
          <w:szCs w:val="28"/>
        </w:rPr>
        <w:t>201</w:t>
      </w:r>
      <w:r w:rsidR="008264D2">
        <w:rPr>
          <w:rFonts w:ascii="Times New Roman" w:eastAsia="Calibri" w:hAnsi="Times New Roman" w:cs="Times New Roman"/>
          <w:sz w:val="28"/>
          <w:szCs w:val="28"/>
        </w:rPr>
        <w:t>7</w:t>
      </w:r>
      <w:r w:rsidRPr="005B4274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8264D2">
        <w:rPr>
          <w:rFonts w:ascii="Times New Roman" w:eastAsia="Calibri" w:hAnsi="Times New Roman" w:cs="Times New Roman"/>
          <w:sz w:val="28"/>
          <w:szCs w:val="28"/>
        </w:rPr>
        <w:t>792</w:t>
      </w:r>
      <w:r w:rsidR="00D53AAC">
        <w:rPr>
          <w:rFonts w:ascii="Times New Roman" w:eastAsia="Calibri" w:hAnsi="Times New Roman" w:cs="Times New Roman"/>
          <w:sz w:val="28"/>
          <w:szCs w:val="28"/>
        </w:rPr>
        <w:t xml:space="preserve"> (с изменениями от 06.12.2017 № 923)</w:t>
      </w:r>
      <w:r w:rsidRPr="005B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A5C">
        <w:rPr>
          <w:rFonts w:ascii="Times New Roman" w:eastAsia="Calibri" w:hAnsi="Times New Roman" w:cs="Times New Roman"/>
          <w:sz w:val="28"/>
          <w:szCs w:val="28"/>
        </w:rPr>
        <w:t>П</w:t>
      </w:r>
      <w:r w:rsidRPr="00604FCF">
        <w:rPr>
          <w:rFonts w:ascii="Times New Roman" w:eastAsia="Calibri" w:hAnsi="Times New Roman" w:cs="Times New Roman"/>
          <w:sz w:val="28"/>
          <w:szCs w:val="28"/>
        </w:rPr>
        <w:t>еречень муниципальных программ</w:t>
      </w:r>
      <w:r w:rsidR="00701D33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8264D2">
        <w:rPr>
          <w:rFonts w:ascii="Times New Roman" w:eastAsia="Calibri" w:hAnsi="Times New Roman" w:cs="Times New Roman"/>
          <w:sz w:val="28"/>
          <w:szCs w:val="28"/>
        </w:rPr>
        <w:t>8</w:t>
      </w:r>
      <w:r w:rsidR="00701D3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604FCF">
        <w:rPr>
          <w:rFonts w:ascii="Times New Roman" w:eastAsia="Calibri" w:hAnsi="Times New Roman" w:cs="Times New Roman"/>
          <w:sz w:val="28"/>
          <w:szCs w:val="28"/>
        </w:rPr>
        <w:t>, который является основным нормативно-правовым актом  для формирования программного бюджета на 201</w:t>
      </w:r>
      <w:r w:rsidR="008264D2">
        <w:rPr>
          <w:rFonts w:ascii="Times New Roman" w:eastAsia="Calibri" w:hAnsi="Times New Roman" w:cs="Times New Roman"/>
          <w:sz w:val="28"/>
          <w:szCs w:val="28"/>
        </w:rPr>
        <w:t>8</w:t>
      </w:r>
      <w:r w:rsidRPr="00604FCF">
        <w:rPr>
          <w:rFonts w:ascii="Times New Roman" w:eastAsia="Calibri" w:hAnsi="Times New Roman" w:cs="Times New Roman"/>
          <w:sz w:val="28"/>
          <w:szCs w:val="28"/>
        </w:rPr>
        <w:t>-20</w:t>
      </w:r>
      <w:r w:rsidR="008264D2">
        <w:rPr>
          <w:rFonts w:ascii="Times New Roman" w:eastAsia="Calibri" w:hAnsi="Times New Roman" w:cs="Times New Roman"/>
          <w:sz w:val="28"/>
          <w:szCs w:val="28"/>
        </w:rPr>
        <w:t>20</w:t>
      </w:r>
      <w:r w:rsidRPr="00604FC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B71333">
        <w:rPr>
          <w:rFonts w:ascii="Times New Roman" w:eastAsia="Calibri" w:hAnsi="Times New Roman" w:cs="Times New Roman"/>
          <w:sz w:val="28"/>
          <w:szCs w:val="28"/>
        </w:rPr>
        <w:t xml:space="preserve"> /далее – Перечень/.</w:t>
      </w:r>
    </w:p>
    <w:p w:rsidR="00B71333" w:rsidRPr="00AD64F6" w:rsidRDefault="004B2686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686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 xml:space="preserve">        </w:t>
      </w:r>
      <w:r w:rsidR="00696AF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="00AD64F6" w:rsidRPr="00AD64F6">
        <w:rPr>
          <w:rFonts w:ascii="Times New Roman" w:eastAsia="Calibri" w:hAnsi="Times New Roman" w:cs="Times New Roman"/>
          <w:sz w:val="28"/>
          <w:szCs w:val="28"/>
        </w:rPr>
        <w:t>П</w:t>
      </w:r>
      <w:r w:rsidR="00706697" w:rsidRPr="00AD64F6">
        <w:rPr>
          <w:rFonts w:ascii="Times New Roman" w:eastAsia="Calibri" w:hAnsi="Times New Roman" w:cs="Times New Roman"/>
          <w:sz w:val="28"/>
          <w:szCs w:val="28"/>
        </w:rPr>
        <w:t>ри с</w:t>
      </w:r>
      <w:r w:rsidRPr="00AD64F6">
        <w:rPr>
          <w:rFonts w:ascii="Times New Roman" w:eastAsia="Calibri" w:hAnsi="Times New Roman" w:cs="Times New Roman"/>
          <w:sz w:val="28"/>
          <w:szCs w:val="28"/>
        </w:rPr>
        <w:t>равнительн</w:t>
      </w:r>
      <w:r w:rsidR="00706697" w:rsidRPr="00AD64F6">
        <w:rPr>
          <w:rFonts w:ascii="Times New Roman" w:eastAsia="Calibri" w:hAnsi="Times New Roman" w:cs="Times New Roman"/>
          <w:sz w:val="28"/>
          <w:szCs w:val="28"/>
        </w:rPr>
        <w:t>ом</w:t>
      </w:r>
      <w:r w:rsidRPr="00AD64F6">
        <w:rPr>
          <w:rFonts w:ascii="Times New Roman" w:eastAsia="Calibri" w:hAnsi="Times New Roman" w:cs="Times New Roman"/>
          <w:sz w:val="28"/>
          <w:szCs w:val="28"/>
        </w:rPr>
        <w:t xml:space="preserve"> анализ</w:t>
      </w:r>
      <w:r w:rsidR="00706697" w:rsidRPr="00AD64F6">
        <w:rPr>
          <w:rFonts w:ascii="Times New Roman" w:eastAsia="Calibri" w:hAnsi="Times New Roman" w:cs="Times New Roman"/>
          <w:sz w:val="28"/>
          <w:szCs w:val="28"/>
        </w:rPr>
        <w:t>е</w:t>
      </w:r>
      <w:r w:rsidRPr="00AD64F6">
        <w:rPr>
          <w:rFonts w:ascii="Times New Roman" w:eastAsia="Calibri" w:hAnsi="Times New Roman" w:cs="Times New Roman"/>
          <w:sz w:val="28"/>
          <w:szCs w:val="28"/>
        </w:rPr>
        <w:t xml:space="preserve"> Перечня утвержденных муниципальных программ и программ, включенных в Приложение  </w:t>
      </w:r>
      <w:r w:rsidR="00B25743" w:rsidRPr="00AD64F6">
        <w:rPr>
          <w:rFonts w:ascii="Times New Roman" w:eastAsia="Calibri" w:hAnsi="Times New Roman" w:cs="Times New Roman"/>
          <w:sz w:val="28"/>
          <w:szCs w:val="28"/>
        </w:rPr>
        <w:t>2</w:t>
      </w:r>
      <w:r w:rsidRPr="00AD64F6">
        <w:rPr>
          <w:rFonts w:ascii="Times New Roman" w:eastAsia="Calibri" w:hAnsi="Times New Roman" w:cs="Times New Roman"/>
          <w:sz w:val="28"/>
          <w:szCs w:val="28"/>
        </w:rPr>
        <w:t xml:space="preserve"> к проекту бюджета</w:t>
      </w:r>
      <w:r w:rsidR="004D3CAA">
        <w:rPr>
          <w:rFonts w:ascii="Times New Roman" w:eastAsia="Calibri" w:hAnsi="Times New Roman" w:cs="Times New Roman"/>
          <w:sz w:val="28"/>
          <w:szCs w:val="28"/>
        </w:rPr>
        <w:t>,</w:t>
      </w:r>
      <w:r w:rsidRPr="00AD64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64F6" w:rsidRPr="00AD64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64F6" w:rsidRPr="004D3CAA">
        <w:rPr>
          <w:rFonts w:ascii="Times New Roman" w:eastAsia="Calibri" w:hAnsi="Times New Roman" w:cs="Times New Roman"/>
          <w:sz w:val="28"/>
          <w:szCs w:val="28"/>
        </w:rPr>
        <w:t>расхождений не установлено.</w:t>
      </w:r>
      <w:r w:rsidR="00B818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5381" w:rsidRDefault="00E35381" w:rsidP="00AD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19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5631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62195">
        <w:rPr>
          <w:rFonts w:ascii="Times New Roman" w:eastAsia="Calibri" w:hAnsi="Times New Roman" w:cs="Times New Roman"/>
          <w:sz w:val="28"/>
          <w:szCs w:val="28"/>
        </w:rPr>
        <w:t>Контрольно-счетная комиссия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</w:t>
      </w:r>
      <w:r w:rsidR="000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поселении </w:t>
      </w:r>
      <w:r w:rsidR="000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</w:t>
      </w:r>
      <w:r w:rsidR="005464D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, запланировано на их реализацию в 201</w:t>
      </w:r>
      <w:r w:rsidR="005464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1C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4D5">
        <w:rPr>
          <w:rFonts w:ascii="Times New Roman" w:eastAsia="Times New Roman" w:hAnsi="Times New Roman" w:cs="Times New Roman"/>
          <w:sz w:val="28"/>
          <w:szCs w:val="28"/>
          <w:lang w:eastAsia="ru-RU"/>
        </w:rPr>
        <w:t>87 512,4</w:t>
      </w:r>
      <w:r w:rsidR="0025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 исполнено главным распорядител</w:t>
      </w:r>
      <w:r w:rsidR="005464D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и подведомственными бюджетополучателями –</w:t>
      </w:r>
      <w:r w:rsidR="00C4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4D5">
        <w:rPr>
          <w:rFonts w:ascii="Times New Roman" w:eastAsia="Times New Roman" w:hAnsi="Times New Roman" w:cs="Times New Roman"/>
          <w:sz w:val="28"/>
          <w:szCs w:val="28"/>
          <w:lang w:eastAsia="ru-RU"/>
        </w:rPr>
        <w:t>87 224,9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5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A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464D5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="001C062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довым </w:t>
      </w:r>
      <w:r w:rsidR="003E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м</w:t>
      </w:r>
      <w:r w:rsidR="003E0EA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.</w:t>
      </w:r>
    </w:p>
    <w:p w:rsidR="00D166F2" w:rsidRDefault="003E0EAC" w:rsidP="00AD5A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уктуре фактического финансирования </w:t>
      </w:r>
      <w:r w:rsidR="00404305" w:rsidRPr="009A3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9A3DDC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 наибольшие объемы финансового обеспечения приходятся на муниципальные программы</w:t>
      </w:r>
      <w:r w:rsidR="00D166F2" w:rsidRPr="009A3DD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166F2" w:rsidRPr="008549B8" w:rsidRDefault="00D166F2" w:rsidP="00AD5A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49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8549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П</w:t>
      </w:r>
      <w:r w:rsidRPr="008549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54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витие объектов инфраструктуры в городском поселении Гаврилов-Ям» -</w:t>
      </w:r>
      <w:r w:rsidR="00231AEE" w:rsidRPr="00854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549B8" w:rsidRPr="00854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,5</w:t>
      </w:r>
      <w:r w:rsidR="006E1C17" w:rsidRPr="00854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%</w:t>
      </w:r>
      <w:r w:rsidRPr="00854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,</w:t>
      </w:r>
    </w:p>
    <w:p w:rsidR="00D166F2" w:rsidRPr="008549B8" w:rsidRDefault="00D166F2" w:rsidP="00AD5A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4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854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П «</w:t>
      </w:r>
      <w:r w:rsidR="00D0568F" w:rsidRPr="00854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е дорожного хозяйства </w:t>
      </w:r>
      <w:r w:rsidRPr="00854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 поселения Гаврилов-Ям»</w:t>
      </w:r>
      <w:r w:rsidR="006E1C17" w:rsidRPr="00854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="008549B8" w:rsidRPr="00854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7,6</w:t>
      </w:r>
      <w:r w:rsidR="006E1C17" w:rsidRPr="00854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%</w:t>
      </w:r>
      <w:r w:rsidR="00231AEE" w:rsidRPr="00854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231AEE" w:rsidRPr="008549B8" w:rsidRDefault="00231AEE" w:rsidP="00AD5A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4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BC54E7" w:rsidRPr="00854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54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П "Обеспечение доступным и комфортабельным жильем населения городского поселения  Гаврилов-Ям» - </w:t>
      </w:r>
      <w:r w:rsidR="008549B8" w:rsidRPr="00854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,1</w:t>
      </w:r>
      <w:r w:rsidRPr="00854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%. </w:t>
      </w:r>
    </w:p>
    <w:p w:rsidR="003E0EAC" w:rsidRPr="003A4BEE" w:rsidRDefault="003E0EAC" w:rsidP="00AD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3A4BEE">
        <w:rPr>
          <w:rFonts w:ascii="Times New Roman" w:eastAsia="Calibri" w:hAnsi="Times New Roman" w:cs="Times New Roman"/>
          <w:sz w:val="28"/>
          <w:szCs w:val="20"/>
          <w:lang w:eastAsia="ru-RU"/>
        </w:rPr>
        <w:t>Финансирование прог</w:t>
      </w:r>
      <w:r w:rsidR="00E91885" w:rsidRPr="003A4BEE">
        <w:rPr>
          <w:rFonts w:ascii="Times New Roman" w:eastAsia="Calibri" w:hAnsi="Times New Roman" w:cs="Times New Roman"/>
          <w:sz w:val="28"/>
          <w:szCs w:val="20"/>
          <w:lang w:eastAsia="ru-RU"/>
        </w:rPr>
        <w:t>рамм произведено в диапазоне о</w:t>
      </w:r>
      <w:r w:rsidR="00FC7823" w:rsidRPr="003A4BE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 </w:t>
      </w:r>
      <w:r w:rsidR="009A5EFF" w:rsidRPr="003A4BEE">
        <w:rPr>
          <w:rFonts w:ascii="Times New Roman" w:eastAsia="Calibri" w:hAnsi="Times New Roman" w:cs="Times New Roman"/>
          <w:sz w:val="28"/>
          <w:szCs w:val="20"/>
          <w:lang w:eastAsia="ru-RU"/>
        </w:rPr>
        <w:t>98,9</w:t>
      </w:r>
      <w:r w:rsidRPr="003A4BE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% до </w:t>
      </w:r>
      <w:r w:rsidR="00B351B2" w:rsidRPr="003A4BEE">
        <w:rPr>
          <w:rFonts w:ascii="Times New Roman" w:eastAsia="Calibri" w:hAnsi="Times New Roman" w:cs="Times New Roman"/>
          <w:sz w:val="28"/>
          <w:szCs w:val="20"/>
          <w:lang w:eastAsia="ru-RU"/>
        </w:rPr>
        <w:t>100,0</w:t>
      </w:r>
      <w:r w:rsidRPr="003A4BE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 %. </w:t>
      </w:r>
    </w:p>
    <w:p w:rsidR="003E0EAC" w:rsidRPr="003A4BEE" w:rsidRDefault="003E0EAC" w:rsidP="00AD5A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>За 201</w:t>
      </w:r>
      <w:r w:rsidR="009A5EFF"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B351B2"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</w:t>
      </w:r>
      <w:r w:rsidR="002E0DCD"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B351B2"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ы исполнены </w:t>
      </w:r>
    </w:p>
    <w:p w:rsidR="00B351B2" w:rsidRPr="003A4BEE" w:rsidRDefault="00B351B2" w:rsidP="00AD5A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ровне 100,0%  - </w:t>
      </w:r>
      <w:r w:rsidR="009A5EFF"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E91885"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</w:t>
      </w:r>
      <w:r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9A5EFF"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>70,0</w:t>
      </w:r>
      <w:r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>% от общего числа муниципальных программ),</w:t>
      </w:r>
    </w:p>
    <w:p w:rsidR="00EF00C5" w:rsidRPr="003A4BEE" w:rsidRDefault="00EF00C5" w:rsidP="00AD5A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>на уровне 9</w:t>
      </w:r>
      <w:r w:rsidR="003A4BEE"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99,9% - </w:t>
      </w:r>
      <w:r w:rsidR="003A4BEE"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</w:t>
      </w:r>
      <w:r w:rsidR="00102E2D"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</w:t>
      </w:r>
      <w:r w:rsidR="00102E2D"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3A4BEE"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>30,0</w:t>
      </w:r>
      <w:r w:rsidRPr="003A4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от общего числа муниципальных программ)</w:t>
      </w:r>
      <w:r w:rsidR="003A4BE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92E96" w:rsidRDefault="009A3DDC" w:rsidP="00AD5A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6D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4C2B06" w:rsidRPr="00EB6D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Исполнение расходов </w:t>
      </w:r>
      <w:r w:rsidR="00AF149C" w:rsidRPr="00EB6D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ского поселения </w:t>
      </w:r>
      <w:r w:rsidR="004C2B06" w:rsidRPr="00EB6D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врилов-Ям  по муниципальным программам за 201</w:t>
      </w:r>
      <w:r w:rsidR="00EB6D9F" w:rsidRPr="00EB6D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4C2B06" w:rsidRPr="00EB6D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представлено в Таблице № </w:t>
      </w:r>
      <w:r w:rsidR="00FA7A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4C2B06" w:rsidRPr="00EB6D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92E96" w:rsidRPr="00795D0A" w:rsidRDefault="004C2B06" w:rsidP="00AD5A4A">
      <w:pPr>
        <w:tabs>
          <w:tab w:val="left" w:pos="77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Таблица № </w:t>
      </w:r>
      <w:r w:rsidR="00FA7A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969"/>
        <w:gridCol w:w="1418"/>
        <w:gridCol w:w="1276"/>
        <w:gridCol w:w="1134"/>
        <w:gridCol w:w="1070"/>
        <w:gridCol w:w="60"/>
        <w:gridCol w:w="15"/>
        <w:gridCol w:w="697"/>
      </w:tblGrid>
      <w:tr w:rsidR="00092E96" w:rsidRPr="00E35381" w:rsidTr="00E2756C">
        <w:trPr>
          <w:trHeight w:val="1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35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35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6666AE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6666AE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 предусмотренная решением о бюджете, в ты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092E96" w:rsidRPr="006666AE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386C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2</w:t>
            </w:r>
            <w:r w:rsidR="00386C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01</w:t>
            </w:r>
            <w:r w:rsidR="00386C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6666AE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отчетный период, в тыс</w:t>
            </w:r>
            <w:proofErr w:type="gramStart"/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Default="00E128A1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я</w:t>
            </w:r>
          </w:p>
          <w:p w:rsidR="00E128A1" w:rsidRPr="006666AE" w:rsidRDefault="00D0568F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="00E12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с. руб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A1" w:rsidRDefault="00E128A1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  <w:p w:rsidR="00092E96" w:rsidRPr="006666AE" w:rsidRDefault="006E4EF5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E12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я</w:t>
            </w:r>
          </w:p>
        </w:tc>
      </w:tr>
      <w:tr w:rsidR="00092E96" w:rsidRPr="00E35381" w:rsidTr="00E2756C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r w:rsidR="00211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врилов-Ям</w:t>
            </w:r>
            <w:r w:rsidR="00211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E27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00</w:t>
            </w: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27D92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27D92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27D92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327D92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E2756C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</w:t>
            </w:r>
            <w:r w:rsidR="00211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еспечение доступным и комфортабельным жильем населения городского поселения </w:t>
            </w:r>
            <w:r w:rsidRPr="004F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врил</w:t>
            </w:r>
            <w:r w:rsidR="00211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-Ям</w:t>
            </w:r>
            <w:r w:rsidRPr="004F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11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.00</w:t>
            </w:r>
            <w:r w:rsidR="00E27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A251F0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 470,</w:t>
            </w:r>
            <w:r w:rsidR="00FC32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A251F0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 465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C32B7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,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A251F0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E2756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D167A1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r w:rsidR="00845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9F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щита населения и территории городского поселения </w:t>
            </w:r>
            <w:r w:rsidR="00845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9F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рилов-</w:t>
            </w:r>
            <w:r w:rsidR="00845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="009F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 от чрезвычайных ситуаций, обеспечение пожарной бе</w:t>
            </w:r>
            <w:r w:rsidR="00845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пасности людей на водных объект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9F574D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  <w:r w:rsidR="00092E96" w:rsidRPr="005A2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.00</w:t>
            </w:r>
            <w:r w:rsidR="00E27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 w:rsidR="00092E96" w:rsidRPr="005A2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D50E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D50E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7,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D50E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ED50E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4644E8" w:rsidTr="00E2756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AE636E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644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8457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r w:rsidR="008457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культуры в городском поселении </w:t>
            </w:r>
            <w:r w:rsidRPr="00E35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457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врилов-Ям</w:t>
            </w:r>
            <w:r w:rsidRPr="00E35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832B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.00</w:t>
            </w:r>
            <w:r w:rsidR="00E27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D50E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D50E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74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D50E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5,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ED50E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6</w:t>
            </w:r>
          </w:p>
        </w:tc>
      </w:tr>
      <w:tr w:rsidR="00092E96" w:rsidRPr="00E35381" w:rsidTr="00E2756C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D95F68" w:rsidRDefault="00087F42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5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</w:t>
            </w:r>
            <w:r w:rsidR="00D95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ы и </w:t>
            </w:r>
            <w:r w:rsidR="00D95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D95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посе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врилов-Я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8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95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2468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.00</w:t>
            </w:r>
            <w:r w:rsidR="00E27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 w:rsidRPr="002468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D50E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D50E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D50E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ED50E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E2756C">
        <w:trPr>
          <w:trHeight w:val="9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9B5B22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</w:t>
            </w:r>
            <w:r w:rsidR="0091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ъектов инфраструктуры в городском поселении Г</w:t>
            </w:r>
            <w:r w:rsidRPr="0033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рилов-Ям</w:t>
            </w:r>
            <w:r w:rsidR="0091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916F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.</w:t>
            </w:r>
            <w:r w:rsidR="00DA0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D50E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D50E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84,3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D50E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37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ED50E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9</w:t>
            </w:r>
          </w:p>
        </w:tc>
      </w:tr>
      <w:tr w:rsidR="00092E96" w:rsidRPr="00E35381" w:rsidTr="00E2756C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41D8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</w:t>
            </w:r>
            <w:r w:rsidR="00823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ческое развитие и инновационная экономика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врилов-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A3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.</w:t>
            </w:r>
            <w:r w:rsidR="00DA0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</w:t>
            </w:r>
            <w:r w:rsidR="00DA0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17904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17904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34,0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17904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D17904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DA0DB7" w:rsidRPr="00E35381" w:rsidTr="00E2756C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DB7" w:rsidRDefault="00DA0DB7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DB7" w:rsidRPr="009F48D0" w:rsidRDefault="00DA0DB7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муниципальной службы в городском поселении Гаврилов-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DB7" w:rsidRDefault="00DA0DB7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DB7" w:rsidRDefault="00D17904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DB7" w:rsidRDefault="00D17904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DB7" w:rsidRPr="00E35381" w:rsidRDefault="00D17904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DB7" w:rsidRDefault="00D17904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E2756C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A0DB7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C205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дорожного хозяйства городского поселения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рилов-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C20518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092E96" w:rsidRPr="00B24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80018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80018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55,0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80018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880018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880018" w:rsidRPr="00E35381" w:rsidTr="00FC32B7">
        <w:trPr>
          <w:trHeight w:val="10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018" w:rsidRDefault="00880018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018" w:rsidRPr="009F48D0" w:rsidRDefault="00880018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Формирование современной городской среды городского поселения Гаврилов-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018" w:rsidRDefault="00FC32B7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018" w:rsidRDefault="00FC32B7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018" w:rsidRDefault="00FC32B7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25,6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018" w:rsidRDefault="00FC32B7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018" w:rsidRDefault="00FC32B7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8</w:t>
            </w:r>
          </w:p>
        </w:tc>
      </w:tr>
      <w:tr w:rsidR="00092E96" w:rsidRPr="00E35381" w:rsidTr="00E2756C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C32B7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5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C32B7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2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C32B7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87,4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AD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5589F" w:rsidRDefault="0045589F" w:rsidP="00AD5A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7823" w:rsidRPr="004E23C8" w:rsidRDefault="00FC7823" w:rsidP="00AD5A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23C8">
        <w:rPr>
          <w:rFonts w:ascii="Times New Roman" w:hAnsi="Times New Roman" w:cs="Times New Roman"/>
          <w:sz w:val="28"/>
          <w:szCs w:val="28"/>
        </w:rPr>
        <w:t xml:space="preserve">По каждой программе ежегодно проводится </w:t>
      </w:r>
      <w:r w:rsidRPr="004E23C8">
        <w:rPr>
          <w:rFonts w:ascii="Times New Roman" w:hAnsi="Times New Roman" w:cs="Times New Roman"/>
          <w:b/>
          <w:i/>
          <w:sz w:val="28"/>
          <w:szCs w:val="28"/>
        </w:rPr>
        <w:t>оценка эффективности её</w:t>
      </w:r>
      <w:r w:rsidRPr="004E23C8">
        <w:rPr>
          <w:rFonts w:ascii="Times New Roman" w:hAnsi="Times New Roman" w:cs="Times New Roman"/>
          <w:sz w:val="28"/>
          <w:szCs w:val="28"/>
        </w:rPr>
        <w:t xml:space="preserve"> </w:t>
      </w:r>
      <w:r w:rsidRPr="004E23C8">
        <w:rPr>
          <w:rFonts w:ascii="Times New Roman" w:hAnsi="Times New Roman" w:cs="Times New Roman"/>
          <w:b/>
          <w:i/>
          <w:sz w:val="28"/>
          <w:szCs w:val="28"/>
        </w:rPr>
        <w:t xml:space="preserve">реализации </w:t>
      </w:r>
      <w:r w:rsidRPr="004E23C8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зультативности и эффективности реализации муниципальных программ городского поселения Гаврилов-Ям, утвержденного постановлением № 52 от 10.02.2015г.</w:t>
      </w:r>
    </w:p>
    <w:p w:rsidR="00FC7823" w:rsidRDefault="00FC7823" w:rsidP="00AD5A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ым </w:t>
      </w:r>
      <w:r w:rsidR="008A4C30">
        <w:rPr>
          <w:rFonts w:ascii="Times New Roman" w:eastAsia="Calibri" w:hAnsi="Times New Roman" w:cs="Times New Roman"/>
          <w:sz w:val="28"/>
          <w:szCs w:val="28"/>
          <w:lang w:eastAsia="ru-RU"/>
        </w:rPr>
        <w:t>Отчета</w:t>
      </w:r>
      <w:r w:rsidRPr="006A5F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реализации муниципальных програм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6A5F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врилов-Ям </w:t>
      </w:r>
      <w:r w:rsidR="008A4C30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r w:rsidRPr="006A5F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FB50C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6A5F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FB50C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признаны: </w:t>
      </w:r>
    </w:p>
    <w:p w:rsidR="005C1E46" w:rsidRPr="00435D19" w:rsidRDefault="00435D19" w:rsidP="00AD5A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D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показателю результативности: </w:t>
      </w:r>
    </w:p>
    <w:p w:rsidR="00756E30" w:rsidRPr="00A50053" w:rsidRDefault="00756E30" w:rsidP="00AD5A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A4C30" w:rsidRPr="00A50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 10</w:t>
      </w:r>
      <w:r w:rsidRPr="00A5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 </w:t>
      </w:r>
      <w:proofErr w:type="spellStart"/>
      <w:r w:rsidRPr="00A500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результативн</w:t>
      </w:r>
      <w:r w:rsidR="00E91439" w:rsidRPr="00A500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A4C30" w:rsidRPr="00A500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A500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5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зультативность  </w:t>
      </w:r>
      <w:r w:rsidR="0044486D" w:rsidRPr="00A5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</w:t>
      </w:r>
      <w:r w:rsidR="00E91439" w:rsidRPr="00A5005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4486D" w:rsidRPr="00A5005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A50053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14C80" w:rsidRPr="00A50053" w:rsidRDefault="0044486D" w:rsidP="00AD5A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00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EE7998" w:rsidRPr="00A500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A500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</w:t>
      </w:r>
      <w:r w:rsidR="00435D19" w:rsidRPr="00A500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казателю </w:t>
      </w:r>
      <w:r w:rsidRPr="00A500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</w:t>
      </w:r>
      <w:r w:rsidR="00F94262" w:rsidRPr="00A500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</w:t>
      </w:r>
      <w:r w:rsidRPr="00A500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ктивности:</w:t>
      </w:r>
    </w:p>
    <w:p w:rsidR="0044486D" w:rsidRPr="005C1E46" w:rsidRDefault="008A4C30" w:rsidP="00AD5A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5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4486D" w:rsidRPr="00A5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–</w:t>
      </w:r>
      <w:r w:rsidR="00C863B4" w:rsidRPr="00A5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86D" w:rsidRPr="00A500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эффективны</w:t>
      </w:r>
      <w:r w:rsidR="00CD0EB3" w:rsidRPr="00A5005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863B4" w:rsidRPr="00A5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ффективность от 100,0 до 119,0%)</w:t>
      </w:r>
      <w:r w:rsidR="0044486D" w:rsidRPr="00A50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86D" w:rsidRDefault="0044486D" w:rsidP="00AD5A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21B6B" w:rsidRPr="00CC52C7" w:rsidRDefault="001A66F2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B1D2A">
        <w:rPr>
          <w:rFonts w:ascii="Times New Roman" w:eastAsia="Calibri" w:hAnsi="Times New Roman" w:cs="Times New Roman"/>
          <w:sz w:val="28"/>
          <w:szCs w:val="28"/>
        </w:rPr>
        <w:t>6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6B2484">
        <w:rPr>
          <w:rFonts w:ascii="Times New Roman" w:eastAsia="Calibri" w:hAnsi="Times New Roman" w:cs="Times New Roman"/>
          <w:sz w:val="28"/>
          <w:szCs w:val="28"/>
        </w:rPr>
        <w:t xml:space="preserve">Распределение расходов бюджета по направлениям </w:t>
      </w:r>
      <w:r w:rsidR="00A07327" w:rsidRPr="006B248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821B6B" w:rsidRPr="006B2484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2E14FD">
        <w:rPr>
          <w:rFonts w:ascii="Times New Roman" w:eastAsia="Calibri" w:hAnsi="Times New Roman" w:cs="Times New Roman"/>
          <w:sz w:val="28"/>
          <w:szCs w:val="28"/>
        </w:rPr>
        <w:t>7</w:t>
      </w:r>
      <w:r w:rsidR="00821B6B" w:rsidRPr="006B2484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2E14FD">
        <w:rPr>
          <w:rFonts w:ascii="Times New Roman" w:eastAsia="Calibri" w:hAnsi="Times New Roman" w:cs="Times New Roman"/>
          <w:sz w:val="28"/>
          <w:szCs w:val="28"/>
        </w:rPr>
        <w:t>8</w:t>
      </w:r>
      <w:r w:rsidR="00821B6B" w:rsidRPr="006B248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002A2" w:rsidRPr="006B2484">
        <w:rPr>
          <w:rFonts w:ascii="Times New Roman" w:eastAsia="Calibri" w:hAnsi="Times New Roman" w:cs="Times New Roman"/>
          <w:sz w:val="28"/>
          <w:szCs w:val="28"/>
        </w:rPr>
        <w:t>ы</w:t>
      </w:r>
      <w:r w:rsidR="00821B6B" w:rsidRPr="006B2484">
        <w:rPr>
          <w:rFonts w:ascii="Times New Roman" w:eastAsia="Calibri" w:hAnsi="Times New Roman" w:cs="Times New Roman"/>
          <w:sz w:val="28"/>
          <w:szCs w:val="28"/>
        </w:rPr>
        <w:t xml:space="preserve"> отражено в Таблице № </w:t>
      </w:r>
      <w:r w:rsidR="00F61563">
        <w:rPr>
          <w:rFonts w:ascii="Times New Roman" w:eastAsia="Calibri" w:hAnsi="Times New Roman" w:cs="Times New Roman"/>
          <w:sz w:val="28"/>
          <w:szCs w:val="28"/>
        </w:rPr>
        <w:t>5</w:t>
      </w:r>
      <w:r w:rsidR="00DB1D2A">
        <w:rPr>
          <w:rFonts w:ascii="Times New Roman" w:eastAsia="Calibri" w:hAnsi="Times New Roman" w:cs="Times New Roman"/>
          <w:sz w:val="28"/>
          <w:szCs w:val="28"/>
        </w:rPr>
        <w:t>.</w:t>
      </w:r>
      <w:r w:rsidR="00821B6B" w:rsidRPr="00CC52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1B6B" w:rsidRDefault="00821B6B" w:rsidP="00AD5A4A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C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</w:t>
      </w:r>
      <w:r w:rsidR="005A545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CC52C7">
        <w:rPr>
          <w:rFonts w:ascii="Times New Roman" w:eastAsia="Calibri" w:hAnsi="Times New Roman" w:cs="Times New Roman"/>
          <w:sz w:val="28"/>
          <w:szCs w:val="28"/>
        </w:rPr>
        <w:t xml:space="preserve"> Таблица № </w:t>
      </w:r>
      <w:r w:rsidR="00F61563">
        <w:rPr>
          <w:rFonts w:ascii="Times New Roman" w:eastAsia="Calibri" w:hAnsi="Times New Roman" w:cs="Times New Roman"/>
          <w:sz w:val="28"/>
          <w:szCs w:val="28"/>
        </w:rPr>
        <w:t>5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462"/>
        <w:gridCol w:w="1883"/>
        <w:gridCol w:w="798"/>
        <w:gridCol w:w="1896"/>
        <w:gridCol w:w="923"/>
      </w:tblGrid>
      <w:tr w:rsidR="00D303E2" w:rsidRPr="00AF5479" w:rsidTr="00135BEA">
        <w:trPr>
          <w:trHeight w:val="255"/>
        </w:trPr>
        <w:tc>
          <w:tcPr>
            <w:tcW w:w="4462" w:type="dxa"/>
            <w:noWrap/>
            <w:hideMark/>
          </w:tcPr>
          <w:p w:rsidR="00D303E2" w:rsidRPr="00AF5479" w:rsidRDefault="00D303E2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раздела расходов</w:t>
            </w:r>
          </w:p>
          <w:p w:rsidR="00D303E2" w:rsidRPr="00AF5479" w:rsidRDefault="00D303E2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81" w:type="dxa"/>
            <w:gridSpan w:val="2"/>
            <w:noWrap/>
            <w:hideMark/>
          </w:tcPr>
          <w:p w:rsidR="00D303E2" w:rsidRPr="00AF5479" w:rsidRDefault="00D303E2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ект решения об исполнении  бюджета  </w:t>
            </w:r>
            <w:r w:rsidR="00D7369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селения</w:t>
            </w:r>
          </w:p>
          <w:p w:rsidR="00D303E2" w:rsidRPr="00AF5479" w:rsidRDefault="00D303E2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 201</w:t>
            </w:r>
            <w:r w:rsidR="002E14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  <w:r w:rsidRPr="00AF54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819" w:type="dxa"/>
            <w:gridSpan w:val="2"/>
            <w:noWrap/>
            <w:hideMark/>
          </w:tcPr>
          <w:p w:rsidR="00D303E2" w:rsidRPr="00AF5479" w:rsidRDefault="00D303E2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сполнение </w:t>
            </w:r>
          </w:p>
          <w:p w:rsidR="00D303E2" w:rsidRPr="00AF5479" w:rsidRDefault="00D303E2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 201</w:t>
            </w:r>
            <w:r w:rsidR="002E14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r w:rsidRPr="00AF54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D303E2" w:rsidRPr="00AF5479" w:rsidRDefault="00D303E2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2D78" w:rsidRPr="00AF5479" w:rsidTr="00F72D78">
        <w:trPr>
          <w:trHeight w:val="255"/>
        </w:trPr>
        <w:tc>
          <w:tcPr>
            <w:tcW w:w="4462" w:type="dxa"/>
            <w:noWrap/>
            <w:hideMark/>
          </w:tcPr>
          <w:p w:rsidR="006B2484" w:rsidRPr="00AF5479" w:rsidRDefault="006B2484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  <w:noWrap/>
            <w:hideMark/>
          </w:tcPr>
          <w:p w:rsidR="006B2484" w:rsidRPr="00AF5479" w:rsidRDefault="00F72D78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A12810"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ыс. руб.</w:t>
            </w:r>
          </w:p>
        </w:tc>
        <w:tc>
          <w:tcPr>
            <w:tcW w:w="798" w:type="dxa"/>
            <w:noWrap/>
            <w:hideMark/>
          </w:tcPr>
          <w:p w:rsidR="006B2484" w:rsidRPr="00AF5479" w:rsidRDefault="00A12810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96" w:type="dxa"/>
            <w:noWrap/>
            <w:hideMark/>
          </w:tcPr>
          <w:p w:rsidR="006B2484" w:rsidRPr="00AF5479" w:rsidRDefault="00F72D78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A12810"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ыс. руб.</w:t>
            </w:r>
          </w:p>
        </w:tc>
        <w:tc>
          <w:tcPr>
            <w:tcW w:w="923" w:type="dxa"/>
            <w:noWrap/>
            <w:hideMark/>
          </w:tcPr>
          <w:p w:rsidR="006B2484" w:rsidRPr="00AF5479" w:rsidRDefault="00A12810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</w:tr>
      <w:tr w:rsidR="00F72D78" w:rsidRPr="00AF5479" w:rsidTr="00F72D78">
        <w:trPr>
          <w:trHeight w:val="255"/>
        </w:trPr>
        <w:tc>
          <w:tcPr>
            <w:tcW w:w="4462" w:type="dxa"/>
            <w:noWrap/>
            <w:hideMark/>
          </w:tcPr>
          <w:p w:rsidR="006B2484" w:rsidRPr="00AF5479" w:rsidRDefault="006B2484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  <w:noWrap/>
            <w:hideMark/>
          </w:tcPr>
          <w:p w:rsidR="006B2484" w:rsidRPr="00AF5479" w:rsidRDefault="006B2484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8" w:type="dxa"/>
            <w:noWrap/>
            <w:hideMark/>
          </w:tcPr>
          <w:p w:rsidR="006B2484" w:rsidRPr="00AF5479" w:rsidRDefault="006B2484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  <w:noWrap/>
            <w:hideMark/>
          </w:tcPr>
          <w:p w:rsidR="006B2484" w:rsidRPr="00AF5479" w:rsidRDefault="006B2484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23" w:type="dxa"/>
            <w:noWrap/>
            <w:hideMark/>
          </w:tcPr>
          <w:p w:rsidR="006B2484" w:rsidRPr="00AF5479" w:rsidRDefault="006B2484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E14FD" w:rsidRPr="00AF5479" w:rsidTr="0031311F">
        <w:trPr>
          <w:trHeight w:val="330"/>
        </w:trPr>
        <w:tc>
          <w:tcPr>
            <w:tcW w:w="4462" w:type="dxa"/>
            <w:hideMark/>
          </w:tcPr>
          <w:p w:rsidR="002E14FD" w:rsidRPr="00AF5479" w:rsidRDefault="002E14FD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883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 xml:space="preserve">    14 433,0   </w:t>
            </w:r>
          </w:p>
        </w:tc>
        <w:tc>
          <w:tcPr>
            <w:tcW w:w="798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13,68%</w:t>
            </w:r>
          </w:p>
        </w:tc>
        <w:tc>
          <w:tcPr>
            <w:tcW w:w="1896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12 431,0</w:t>
            </w:r>
          </w:p>
        </w:tc>
        <w:tc>
          <w:tcPr>
            <w:tcW w:w="923" w:type="dxa"/>
            <w:vAlign w:val="center"/>
          </w:tcPr>
          <w:p w:rsidR="002E14FD" w:rsidRDefault="002E14FD" w:rsidP="00AD5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,33%</w:t>
            </w:r>
          </w:p>
        </w:tc>
      </w:tr>
      <w:tr w:rsidR="002E14FD" w:rsidRPr="00AF5479" w:rsidTr="0031311F">
        <w:trPr>
          <w:trHeight w:val="330"/>
        </w:trPr>
        <w:tc>
          <w:tcPr>
            <w:tcW w:w="4462" w:type="dxa"/>
            <w:hideMark/>
          </w:tcPr>
          <w:p w:rsidR="002E14FD" w:rsidRPr="00AF5479" w:rsidRDefault="002E14FD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883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98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0,00%</w:t>
            </w:r>
          </w:p>
        </w:tc>
        <w:tc>
          <w:tcPr>
            <w:tcW w:w="1896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23" w:type="dxa"/>
            <w:vAlign w:val="center"/>
          </w:tcPr>
          <w:p w:rsidR="002E14FD" w:rsidRDefault="002E14FD" w:rsidP="00AD5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%</w:t>
            </w:r>
          </w:p>
        </w:tc>
      </w:tr>
      <w:tr w:rsidR="002E14FD" w:rsidRPr="00AF5479" w:rsidTr="0031311F">
        <w:trPr>
          <w:trHeight w:val="645"/>
        </w:trPr>
        <w:tc>
          <w:tcPr>
            <w:tcW w:w="4462" w:type="dxa"/>
            <w:hideMark/>
          </w:tcPr>
          <w:p w:rsidR="002E14FD" w:rsidRPr="00AF5479" w:rsidRDefault="002E14FD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83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 xml:space="preserve">      1 412,0   </w:t>
            </w:r>
          </w:p>
        </w:tc>
        <w:tc>
          <w:tcPr>
            <w:tcW w:w="798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1,34%</w:t>
            </w:r>
          </w:p>
        </w:tc>
        <w:tc>
          <w:tcPr>
            <w:tcW w:w="1896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1 279,0</w:t>
            </w:r>
          </w:p>
        </w:tc>
        <w:tc>
          <w:tcPr>
            <w:tcW w:w="923" w:type="dxa"/>
            <w:vAlign w:val="center"/>
          </w:tcPr>
          <w:p w:rsidR="002E14FD" w:rsidRDefault="002E14FD" w:rsidP="00AD5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17%</w:t>
            </w:r>
          </w:p>
        </w:tc>
      </w:tr>
      <w:tr w:rsidR="002E14FD" w:rsidRPr="00AF5479" w:rsidTr="0031311F">
        <w:trPr>
          <w:trHeight w:val="330"/>
        </w:trPr>
        <w:tc>
          <w:tcPr>
            <w:tcW w:w="4462" w:type="dxa"/>
            <w:hideMark/>
          </w:tcPr>
          <w:p w:rsidR="002E14FD" w:rsidRPr="00AF5479" w:rsidRDefault="002E14FD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883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 xml:space="preserve">    41 345,0   </w:t>
            </w:r>
          </w:p>
        </w:tc>
        <w:tc>
          <w:tcPr>
            <w:tcW w:w="798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39,18%</w:t>
            </w:r>
          </w:p>
        </w:tc>
        <w:tc>
          <w:tcPr>
            <w:tcW w:w="1896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33 096,0</w:t>
            </w:r>
          </w:p>
        </w:tc>
        <w:tc>
          <w:tcPr>
            <w:tcW w:w="923" w:type="dxa"/>
            <w:vAlign w:val="center"/>
          </w:tcPr>
          <w:p w:rsidR="002E14FD" w:rsidRDefault="002E14FD" w:rsidP="00AD5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16%</w:t>
            </w:r>
          </w:p>
        </w:tc>
      </w:tr>
      <w:tr w:rsidR="002E14FD" w:rsidRPr="00AF5479" w:rsidTr="0031311F">
        <w:trPr>
          <w:trHeight w:val="330"/>
        </w:trPr>
        <w:tc>
          <w:tcPr>
            <w:tcW w:w="4462" w:type="dxa"/>
            <w:hideMark/>
          </w:tcPr>
          <w:p w:rsidR="002E14FD" w:rsidRPr="00AF5479" w:rsidRDefault="002E14FD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883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 xml:space="preserve">    37 139,0   </w:t>
            </w:r>
          </w:p>
        </w:tc>
        <w:tc>
          <w:tcPr>
            <w:tcW w:w="798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35,19%</w:t>
            </w:r>
          </w:p>
        </w:tc>
        <w:tc>
          <w:tcPr>
            <w:tcW w:w="1896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47 262,0</w:t>
            </w:r>
          </w:p>
        </w:tc>
        <w:tc>
          <w:tcPr>
            <w:tcW w:w="923" w:type="dxa"/>
            <w:vAlign w:val="center"/>
          </w:tcPr>
          <w:p w:rsidR="002E14FD" w:rsidRDefault="002E14FD" w:rsidP="00AD5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06%</w:t>
            </w:r>
          </w:p>
        </w:tc>
      </w:tr>
      <w:tr w:rsidR="002E14FD" w:rsidRPr="00AF5479" w:rsidTr="0031311F">
        <w:trPr>
          <w:trHeight w:val="330"/>
        </w:trPr>
        <w:tc>
          <w:tcPr>
            <w:tcW w:w="4462" w:type="dxa"/>
            <w:hideMark/>
          </w:tcPr>
          <w:p w:rsidR="002E14FD" w:rsidRPr="00AF5479" w:rsidRDefault="002E14FD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1883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98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0,00%</w:t>
            </w:r>
          </w:p>
        </w:tc>
        <w:tc>
          <w:tcPr>
            <w:tcW w:w="1896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23" w:type="dxa"/>
            <w:vAlign w:val="center"/>
          </w:tcPr>
          <w:p w:rsidR="002E14FD" w:rsidRDefault="002E14FD" w:rsidP="00AD5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%</w:t>
            </w:r>
          </w:p>
        </w:tc>
      </w:tr>
      <w:tr w:rsidR="002E14FD" w:rsidRPr="00AF5479" w:rsidTr="0031311F">
        <w:trPr>
          <w:trHeight w:val="330"/>
        </w:trPr>
        <w:tc>
          <w:tcPr>
            <w:tcW w:w="4462" w:type="dxa"/>
            <w:hideMark/>
          </w:tcPr>
          <w:p w:rsidR="002E14FD" w:rsidRPr="00AF5479" w:rsidRDefault="002E14FD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883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 xml:space="preserve">         280,0   </w:t>
            </w:r>
          </w:p>
        </w:tc>
        <w:tc>
          <w:tcPr>
            <w:tcW w:w="798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0,27%</w:t>
            </w:r>
          </w:p>
        </w:tc>
        <w:tc>
          <w:tcPr>
            <w:tcW w:w="1896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180,0</w:t>
            </w:r>
          </w:p>
        </w:tc>
        <w:tc>
          <w:tcPr>
            <w:tcW w:w="923" w:type="dxa"/>
            <w:vAlign w:val="center"/>
          </w:tcPr>
          <w:p w:rsidR="002E14FD" w:rsidRDefault="002E14FD" w:rsidP="00AD5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%</w:t>
            </w:r>
          </w:p>
        </w:tc>
      </w:tr>
      <w:tr w:rsidR="002E14FD" w:rsidRPr="00AF5479" w:rsidTr="0031311F">
        <w:trPr>
          <w:trHeight w:val="330"/>
        </w:trPr>
        <w:tc>
          <w:tcPr>
            <w:tcW w:w="4462" w:type="dxa"/>
            <w:hideMark/>
          </w:tcPr>
          <w:p w:rsidR="002E14FD" w:rsidRPr="00AF5479" w:rsidRDefault="002E14FD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883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 xml:space="preserve">      8 591,0   </w:t>
            </w:r>
          </w:p>
        </w:tc>
        <w:tc>
          <w:tcPr>
            <w:tcW w:w="798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8,14%</w:t>
            </w:r>
          </w:p>
        </w:tc>
        <w:tc>
          <w:tcPr>
            <w:tcW w:w="1896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12 915,0</w:t>
            </w:r>
          </w:p>
        </w:tc>
        <w:tc>
          <w:tcPr>
            <w:tcW w:w="923" w:type="dxa"/>
            <w:vAlign w:val="center"/>
          </w:tcPr>
          <w:p w:rsidR="002E14FD" w:rsidRDefault="002E14FD" w:rsidP="00AD5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,77%</w:t>
            </w:r>
          </w:p>
        </w:tc>
      </w:tr>
      <w:tr w:rsidR="002E14FD" w:rsidRPr="00AF5479" w:rsidTr="0031311F">
        <w:trPr>
          <w:trHeight w:val="330"/>
        </w:trPr>
        <w:tc>
          <w:tcPr>
            <w:tcW w:w="4462" w:type="dxa"/>
            <w:hideMark/>
          </w:tcPr>
          <w:p w:rsidR="002E14FD" w:rsidRPr="00AF5479" w:rsidRDefault="002E14FD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883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 xml:space="preserve">      1 931,0   </w:t>
            </w:r>
          </w:p>
        </w:tc>
        <w:tc>
          <w:tcPr>
            <w:tcW w:w="798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1,83%</w:t>
            </w:r>
          </w:p>
        </w:tc>
        <w:tc>
          <w:tcPr>
            <w:tcW w:w="1896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1 953,0</w:t>
            </w:r>
          </w:p>
        </w:tc>
        <w:tc>
          <w:tcPr>
            <w:tcW w:w="923" w:type="dxa"/>
            <w:vAlign w:val="center"/>
          </w:tcPr>
          <w:p w:rsidR="002E14FD" w:rsidRDefault="002E14FD" w:rsidP="00AD5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78%</w:t>
            </w:r>
          </w:p>
        </w:tc>
      </w:tr>
      <w:tr w:rsidR="002E14FD" w:rsidRPr="00AF5479" w:rsidTr="0031311F">
        <w:trPr>
          <w:trHeight w:val="330"/>
        </w:trPr>
        <w:tc>
          <w:tcPr>
            <w:tcW w:w="4462" w:type="dxa"/>
            <w:hideMark/>
          </w:tcPr>
          <w:p w:rsidR="002E14FD" w:rsidRPr="00AF5479" w:rsidRDefault="002E14FD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83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 xml:space="preserve">         390,0   </w:t>
            </w:r>
          </w:p>
        </w:tc>
        <w:tc>
          <w:tcPr>
            <w:tcW w:w="798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0,37%</w:t>
            </w:r>
          </w:p>
        </w:tc>
        <w:tc>
          <w:tcPr>
            <w:tcW w:w="1896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200,0</w:t>
            </w:r>
          </w:p>
        </w:tc>
        <w:tc>
          <w:tcPr>
            <w:tcW w:w="923" w:type="dxa"/>
            <w:vAlign w:val="center"/>
          </w:tcPr>
          <w:p w:rsidR="002E14FD" w:rsidRDefault="002E14FD" w:rsidP="00AD5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%</w:t>
            </w:r>
          </w:p>
        </w:tc>
      </w:tr>
      <w:tr w:rsidR="002E14FD" w:rsidRPr="00AF5479" w:rsidTr="0031311F">
        <w:trPr>
          <w:trHeight w:val="330"/>
        </w:trPr>
        <w:tc>
          <w:tcPr>
            <w:tcW w:w="4462" w:type="dxa"/>
            <w:hideMark/>
          </w:tcPr>
          <w:p w:rsidR="002E14FD" w:rsidRPr="00AF5479" w:rsidRDefault="002E14FD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883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98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0,00%</w:t>
            </w:r>
          </w:p>
        </w:tc>
        <w:tc>
          <w:tcPr>
            <w:tcW w:w="1896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23" w:type="dxa"/>
            <w:vAlign w:val="center"/>
          </w:tcPr>
          <w:p w:rsidR="002E14FD" w:rsidRDefault="002E14FD" w:rsidP="00AD5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%</w:t>
            </w:r>
          </w:p>
        </w:tc>
      </w:tr>
      <w:tr w:rsidR="002E14FD" w:rsidRPr="00AF5479" w:rsidTr="0031311F">
        <w:trPr>
          <w:trHeight w:val="330"/>
        </w:trPr>
        <w:tc>
          <w:tcPr>
            <w:tcW w:w="4462" w:type="dxa"/>
            <w:hideMark/>
          </w:tcPr>
          <w:p w:rsidR="002E14FD" w:rsidRPr="00AF5479" w:rsidRDefault="002E14FD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служивание государственного и муниципального  долга</w:t>
            </w:r>
          </w:p>
        </w:tc>
        <w:tc>
          <w:tcPr>
            <w:tcW w:w="1883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 xml:space="preserve">             9,0   </w:t>
            </w:r>
          </w:p>
        </w:tc>
        <w:tc>
          <w:tcPr>
            <w:tcW w:w="798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0,01%</w:t>
            </w:r>
          </w:p>
        </w:tc>
        <w:tc>
          <w:tcPr>
            <w:tcW w:w="1896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431,0</w:t>
            </w:r>
          </w:p>
        </w:tc>
        <w:tc>
          <w:tcPr>
            <w:tcW w:w="923" w:type="dxa"/>
            <w:vAlign w:val="center"/>
          </w:tcPr>
          <w:p w:rsidR="002E14FD" w:rsidRDefault="002E14FD" w:rsidP="00AD5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9%</w:t>
            </w:r>
          </w:p>
        </w:tc>
      </w:tr>
      <w:tr w:rsidR="002E14FD" w:rsidRPr="00AF5479" w:rsidTr="002E14FD">
        <w:trPr>
          <w:trHeight w:val="330"/>
        </w:trPr>
        <w:tc>
          <w:tcPr>
            <w:tcW w:w="4462" w:type="dxa"/>
            <w:hideMark/>
          </w:tcPr>
          <w:p w:rsidR="002E14FD" w:rsidRPr="00AF5479" w:rsidRDefault="002E14FD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83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98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0,00%</w:t>
            </w:r>
          </w:p>
        </w:tc>
        <w:tc>
          <w:tcPr>
            <w:tcW w:w="1896" w:type="dxa"/>
            <w:vAlign w:val="center"/>
          </w:tcPr>
          <w:p w:rsidR="002E14FD" w:rsidRDefault="002E14FD" w:rsidP="00AD5A4A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23" w:type="dxa"/>
            <w:vAlign w:val="center"/>
          </w:tcPr>
          <w:p w:rsidR="002E14FD" w:rsidRDefault="002E14FD" w:rsidP="00AD5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%</w:t>
            </w:r>
          </w:p>
        </w:tc>
      </w:tr>
      <w:tr w:rsidR="002E14FD" w:rsidRPr="00AF5479" w:rsidTr="002E14FD">
        <w:trPr>
          <w:trHeight w:val="330"/>
        </w:trPr>
        <w:tc>
          <w:tcPr>
            <w:tcW w:w="4462" w:type="dxa"/>
            <w:hideMark/>
          </w:tcPr>
          <w:p w:rsidR="002E14FD" w:rsidRPr="00AF5479" w:rsidRDefault="002E14FD" w:rsidP="00AD5A4A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ВСЕГО РАСХОДОВ:</w:t>
            </w:r>
          </w:p>
        </w:tc>
        <w:tc>
          <w:tcPr>
            <w:tcW w:w="1883" w:type="dxa"/>
            <w:vAlign w:val="center"/>
          </w:tcPr>
          <w:p w:rsidR="002E14FD" w:rsidRDefault="002E14FD" w:rsidP="00AD5A4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 xml:space="preserve"> 105 530,0   </w:t>
            </w:r>
          </w:p>
        </w:tc>
        <w:tc>
          <w:tcPr>
            <w:tcW w:w="798" w:type="dxa"/>
            <w:vAlign w:val="center"/>
          </w:tcPr>
          <w:p w:rsidR="002E14FD" w:rsidRDefault="002E14FD" w:rsidP="00AD5A4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9,99%</w:t>
            </w:r>
          </w:p>
        </w:tc>
        <w:tc>
          <w:tcPr>
            <w:tcW w:w="1896" w:type="dxa"/>
            <w:vAlign w:val="center"/>
          </w:tcPr>
          <w:p w:rsidR="002E14FD" w:rsidRDefault="002E14FD" w:rsidP="00AD5A4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09 747,0</w:t>
            </w:r>
          </w:p>
        </w:tc>
        <w:tc>
          <w:tcPr>
            <w:tcW w:w="923" w:type="dxa"/>
            <w:vAlign w:val="center"/>
          </w:tcPr>
          <w:p w:rsidR="002E14FD" w:rsidRDefault="002E14FD" w:rsidP="00AD5A4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0%</w:t>
            </w:r>
          </w:p>
        </w:tc>
      </w:tr>
    </w:tbl>
    <w:p w:rsidR="006B2484" w:rsidRDefault="006B2484" w:rsidP="00AD5A4A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4C7F" w:rsidRDefault="00821B6B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="007711E0" w:rsidRPr="00CF2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="0033488C" w:rsidRPr="00CF2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Pr="003334DA">
        <w:rPr>
          <w:rFonts w:ascii="Times New Roman" w:eastAsia="Calibri" w:hAnsi="Times New Roman" w:cs="Times New Roman"/>
          <w:sz w:val="28"/>
          <w:szCs w:val="28"/>
        </w:rPr>
        <w:t>Результаты анализа свидетельствуют, что средства бюджета  201</w:t>
      </w:r>
      <w:r w:rsidR="00945116">
        <w:rPr>
          <w:rFonts w:ascii="Times New Roman" w:eastAsia="Calibri" w:hAnsi="Times New Roman" w:cs="Times New Roman"/>
          <w:sz w:val="28"/>
          <w:szCs w:val="28"/>
        </w:rPr>
        <w:t>8</w:t>
      </w:r>
      <w:r w:rsidRPr="003334D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113CF" w:rsidRPr="003334DA">
        <w:rPr>
          <w:rFonts w:ascii="Times New Roman" w:eastAsia="Calibri" w:hAnsi="Times New Roman" w:cs="Times New Roman"/>
          <w:sz w:val="28"/>
          <w:szCs w:val="28"/>
        </w:rPr>
        <w:t>а</w:t>
      </w:r>
      <w:r w:rsidRPr="003334DA">
        <w:rPr>
          <w:rFonts w:ascii="Times New Roman" w:eastAsia="Calibri" w:hAnsi="Times New Roman" w:cs="Times New Roman"/>
          <w:sz w:val="28"/>
          <w:szCs w:val="28"/>
        </w:rPr>
        <w:t xml:space="preserve"> расходовались в основном</w:t>
      </w:r>
      <w:r w:rsidR="0033488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24C7F">
        <w:rPr>
          <w:rFonts w:ascii="Times New Roman" w:eastAsia="Calibri" w:hAnsi="Times New Roman" w:cs="Times New Roman"/>
          <w:sz w:val="28"/>
          <w:szCs w:val="28"/>
        </w:rPr>
        <w:t>по</w:t>
      </w:r>
      <w:r w:rsidR="00A26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C7F" w:rsidRPr="00A24C7F">
        <w:rPr>
          <w:rFonts w:ascii="Times New Roman" w:eastAsia="Calibri" w:hAnsi="Times New Roman" w:cs="Times New Roman"/>
          <w:sz w:val="28"/>
          <w:szCs w:val="28"/>
        </w:rPr>
        <w:t xml:space="preserve">разделу 04 00 </w:t>
      </w:r>
      <w:r w:rsidR="00A24C7F" w:rsidRPr="00A24C7F">
        <w:rPr>
          <w:rFonts w:ascii="Times New Roman" w:eastAsia="Calibri" w:hAnsi="Times New Roman" w:cs="Times New Roman"/>
          <w:i/>
          <w:sz w:val="28"/>
          <w:szCs w:val="28"/>
        </w:rPr>
        <w:t>«Национальная экономика»</w:t>
      </w:r>
      <w:r w:rsidR="00A24C7F">
        <w:rPr>
          <w:rFonts w:ascii="Times New Roman" w:eastAsia="Calibri" w:hAnsi="Times New Roman" w:cs="Times New Roman"/>
          <w:sz w:val="28"/>
          <w:szCs w:val="28"/>
        </w:rPr>
        <w:t>- 39,2%</w:t>
      </w:r>
      <w:r w:rsidR="00A24C7F" w:rsidRPr="00A24C7F">
        <w:rPr>
          <w:rFonts w:ascii="Times New Roman" w:eastAsia="Calibri" w:hAnsi="Times New Roman" w:cs="Times New Roman"/>
          <w:sz w:val="28"/>
          <w:szCs w:val="28"/>
        </w:rPr>
        <w:t xml:space="preserve"> в общей структуре расходов</w:t>
      </w:r>
      <w:r w:rsidR="00A24C7F">
        <w:rPr>
          <w:rFonts w:ascii="Times New Roman" w:eastAsia="Calibri" w:hAnsi="Times New Roman" w:cs="Times New Roman"/>
          <w:sz w:val="28"/>
          <w:szCs w:val="28"/>
        </w:rPr>
        <w:t xml:space="preserve"> или 41 345,0 тыс. руб.</w:t>
      </w:r>
    </w:p>
    <w:p w:rsidR="0023265E" w:rsidRDefault="00A24C7F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A24C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131">
        <w:rPr>
          <w:rFonts w:ascii="Times New Roman" w:eastAsia="Calibri" w:hAnsi="Times New Roman" w:cs="Times New Roman"/>
          <w:sz w:val="28"/>
          <w:szCs w:val="28"/>
        </w:rPr>
        <w:t>Вторым показателем по наибольшему</w:t>
      </w:r>
      <w:r w:rsidR="00821B6B" w:rsidRPr="005B076E">
        <w:rPr>
          <w:rFonts w:ascii="Times New Roman" w:eastAsia="Calibri" w:hAnsi="Times New Roman" w:cs="Times New Roman"/>
          <w:sz w:val="28"/>
          <w:szCs w:val="28"/>
        </w:rPr>
        <w:t xml:space="preserve"> удельн</w:t>
      </w:r>
      <w:r w:rsidR="00F80131">
        <w:rPr>
          <w:rFonts w:ascii="Times New Roman" w:eastAsia="Calibri" w:hAnsi="Times New Roman" w:cs="Times New Roman"/>
          <w:sz w:val="28"/>
          <w:szCs w:val="28"/>
        </w:rPr>
        <w:t>ому</w:t>
      </w:r>
      <w:r w:rsidR="00821B6B" w:rsidRPr="005B076E">
        <w:rPr>
          <w:rFonts w:ascii="Times New Roman" w:eastAsia="Calibri" w:hAnsi="Times New Roman" w:cs="Times New Roman"/>
          <w:sz w:val="28"/>
          <w:szCs w:val="28"/>
        </w:rPr>
        <w:t xml:space="preserve"> вес</w:t>
      </w:r>
      <w:r w:rsidR="00F80131">
        <w:rPr>
          <w:rFonts w:ascii="Times New Roman" w:eastAsia="Calibri" w:hAnsi="Times New Roman" w:cs="Times New Roman"/>
          <w:sz w:val="28"/>
          <w:szCs w:val="28"/>
        </w:rPr>
        <w:t>у</w:t>
      </w:r>
      <w:r w:rsidR="00821B6B" w:rsidRPr="005B0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в расходах бюджета </w:t>
      </w:r>
      <w:r w:rsidR="00230961">
        <w:rPr>
          <w:rFonts w:ascii="Times New Roman" w:eastAsia="Calibri" w:hAnsi="Times New Roman" w:cs="Times New Roman"/>
          <w:sz w:val="28"/>
          <w:szCs w:val="28"/>
        </w:rPr>
        <w:t>201</w:t>
      </w:r>
      <w:r w:rsidR="00AF3367">
        <w:rPr>
          <w:rFonts w:ascii="Times New Roman" w:eastAsia="Calibri" w:hAnsi="Times New Roman" w:cs="Times New Roman"/>
          <w:sz w:val="28"/>
          <w:szCs w:val="28"/>
        </w:rPr>
        <w:t>8</w:t>
      </w:r>
      <w:r w:rsidR="0023096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23265E">
        <w:rPr>
          <w:rFonts w:ascii="Times New Roman" w:eastAsia="Calibri" w:hAnsi="Times New Roman" w:cs="Times New Roman"/>
          <w:sz w:val="28"/>
          <w:szCs w:val="28"/>
        </w:rPr>
        <w:t xml:space="preserve"> расходы:</w:t>
      </w:r>
    </w:p>
    <w:p w:rsidR="00A24C7F" w:rsidRPr="00A24C7F" w:rsidRDefault="00A24C7F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C7F">
        <w:rPr>
          <w:rFonts w:ascii="Times New Roman" w:eastAsia="Calibri" w:hAnsi="Times New Roman" w:cs="Times New Roman"/>
          <w:sz w:val="28"/>
          <w:szCs w:val="28"/>
        </w:rPr>
        <w:t>на «Ж</w:t>
      </w:r>
      <w:r w:rsidRPr="00A24C7F">
        <w:rPr>
          <w:rFonts w:ascii="Times New Roman" w:eastAsia="Calibri" w:hAnsi="Times New Roman" w:cs="Times New Roman"/>
          <w:i/>
          <w:sz w:val="28"/>
          <w:szCs w:val="28"/>
        </w:rPr>
        <w:t>илищно-коммунальное хозяйство»</w:t>
      </w:r>
      <w:r w:rsidRPr="00A24C7F">
        <w:rPr>
          <w:rFonts w:ascii="Times New Roman" w:eastAsia="Calibri" w:hAnsi="Times New Roman" w:cs="Times New Roman"/>
          <w:sz w:val="28"/>
          <w:szCs w:val="28"/>
        </w:rPr>
        <w:t xml:space="preserve"> – 35,2% или 37 139,0 тыс. руб., что на 10 123,0 тыс. руб. меньше уровня прошлого года.</w:t>
      </w:r>
    </w:p>
    <w:p w:rsidR="00F85FF4" w:rsidRDefault="00A24C7F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П</w:t>
      </w:r>
      <w:r w:rsidR="00F85FF4">
        <w:rPr>
          <w:rFonts w:ascii="Times New Roman" w:eastAsia="Calibri" w:hAnsi="Times New Roman" w:cs="Times New Roman"/>
          <w:sz w:val="28"/>
          <w:szCs w:val="28"/>
        </w:rPr>
        <w:t>о разделу 08 00 «</w:t>
      </w:r>
      <w:r w:rsidR="00F85FF4" w:rsidRPr="002C2562">
        <w:rPr>
          <w:rFonts w:ascii="Times New Roman" w:eastAsia="Calibri" w:hAnsi="Times New Roman" w:cs="Times New Roman"/>
          <w:i/>
          <w:sz w:val="28"/>
          <w:szCs w:val="28"/>
        </w:rPr>
        <w:t>Культура и кинематография</w:t>
      </w:r>
      <w:r w:rsidR="00F85FF4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424FA9">
        <w:rPr>
          <w:rFonts w:ascii="Times New Roman" w:eastAsia="Calibri" w:hAnsi="Times New Roman" w:cs="Times New Roman"/>
          <w:sz w:val="28"/>
          <w:szCs w:val="28"/>
        </w:rPr>
        <w:t>8,14</w:t>
      </w:r>
      <w:r w:rsidR="00F85FF4">
        <w:rPr>
          <w:rFonts w:ascii="Times New Roman" w:eastAsia="Calibri" w:hAnsi="Times New Roman" w:cs="Times New Roman"/>
          <w:sz w:val="28"/>
          <w:szCs w:val="28"/>
        </w:rPr>
        <w:t xml:space="preserve">% или </w:t>
      </w:r>
      <w:r w:rsidR="00424FA9">
        <w:rPr>
          <w:rFonts w:ascii="Times New Roman" w:eastAsia="Calibri" w:hAnsi="Times New Roman" w:cs="Times New Roman"/>
          <w:sz w:val="28"/>
          <w:szCs w:val="28"/>
        </w:rPr>
        <w:t>8591</w:t>
      </w:r>
      <w:r w:rsidR="00F85FF4">
        <w:rPr>
          <w:rFonts w:ascii="Times New Roman" w:eastAsia="Calibri" w:hAnsi="Times New Roman" w:cs="Times New Roman"/>
          <w:sz w:val="28"/>
          <w:szCs w:val="28"/>
        </w:rPr>
        <w:t>,0 тыс. руб.</w:t>
      </w:r>
    </w:p>
    <w:p w:rsidR="005B076E" w:rsidRDefault="005B076E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по разделу</w:t>
      </w:r>
      <w:r w:rsidR="0023265E">
        <w:rPr>
          <w:rFonts w:ascii="Times New Roman" w:eastAsia="Calibri" w:hAnsi="Times New Roman" w:cs="Times New Roman"/>
          <w:sz w:val="28"/>
          <w:szCs w:val="28"/>
        </w:rPr>
        <w:t xml:space="preserve"> 01</w:t>
      </w:r>
      <w:r w:rsidR="00BA5B82" w:rsidRPr="00BA5B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0 </w:t>
      </w:r>
      <w:r w:rsidRPr="005B076E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23265E">
        <w:rPr>
          <w:rFonts w:ascii="Times New Roman" w:eastAsia="Calibri" w:hAnsi="Times New Roman" w:cs="Times New Roman"/>
          <w:i/>
          <w:sz w:val="28"/>
          <w:szCs w:val="28"/>
        </w:rPr>
        <w:t>Общегосударственные расходы</w:t>
      </w:r>
      <w:r w:rsidRPr="005B076E">
        <w:rPr>
          <w:rFonts w:ascii="Times New Roman" w:eastAsia="Calibri" w:hAnsi="Times New Roman" w:cs="Times New Roman"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24FA9">
        <w:rPr>
          <w:rFonts w:ascii="Times New Roman" w:eastAsia="Calibri" w:hAnsi="Times New Roman" w:cs="Times New Roman"/>
          <w:sz w:val="28"/>
          <w:szCs w:val="28"/>
        </w:rPr>
        <w:t>13,68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 w:rsidR="000A08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FA9">
        <w:rPr>
          <w:rFonts w:ascii="Times New Roman" w:eastAsia="Calibri" w:hAnsi="Times New Roman" w:cs="Times New Roman"/>
          <w:sz w:val="28"/>
          <w:szCs w:val="28"/>
        </w:rPr>
        <w:t>14433</w:t>
      </w:r>
      <w:r w:rsidR="0023265E">
        <w:rPr>
          <w:rFonts w:ascii="Times New Roman" w:eastAsia="Calibri" w:hAnsi="Times New Roman" w:cs="Times New Roman"/>
          <w:sz w:val="28"/>
          <w:szCs w:val="28"/>
        </w:rPr>
        <w:t>,0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9B41B9" w:rsidRPr="00424FA9" w:rsidRDefault="009B41B9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26DD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01A7">
        <w:rPr>
          <w:rFonts w:ascii="Times New Roman" w:eastAsia="Calibri" w:hAnsi="Times New Roman" w:cs="Times New Roman"/>
          <w:b/>
          <w:sz w:val="28"/>
          <w:szCs w:val="28"/>
        </w:rPr>
        <w:t>Исполнение плановых назначений</w:t>
      </w:r>
      <w:r w:rsidRPr="005F01A7">
        <w:rPr>
          <w:rFonts w:ascii="Times New Roman" w:eastAsia="Calibri" w:hAnsi="Times New Roman" w:cs="Times New Roman"/>
          <w:sz w:val="28"/>
          <w:szCs w:val="28"/>
        </w:rPr>
        <w:t xml:space="preserve"> достигнуто по направлениям:</w:t>
      </w:r>
    </w:p>
    <w:p w:rsidR="003A155F" w:rsidRPr="005F01A7" w:rsidRDefault="003A155F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A7">
        <w:rPr>
          <w:rFonts w:ascii="Times New Roman" w:eastAsia="Calibri" w:hAnsi="Times New Roman" w:cs="Times New Roman"/>
          <w:sz w:val="28"/>
          <w:szCs w:val="28"/>
        </w:rPr>
        <w:t>- национальная безопасность и правоохранительная деятельность -100,0%,</w:t>
      </w:r>
    </w:p>
    <w:p w:rsidR="006A7E97" w:rsidRPr="00424FA9" w:rsidRDefault="006A7E97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F01A7">
        <w:rPr>
          <w:rFonts w:ascii="Times New Roman" w:eastAsia="Calibri" w:hAnsi="Times New Roman" w:cs="Times New Roman"/>
          <w:sz w:val="28"/>
          <w:szCs w:val="28"/>
        </w:rPr>
        <w:t xml:space="preserve">- национальная экономика – 100,0 %, </w:t>
      </w:r>
    </w:p>
    <w:p w:rsidR="006A7E97" w:rsidRPr="005F01A7" w:rsidRDefault="006F0098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A7">
        <w:rPr>
          <w:rFonts w:ascii="Times New Roman" w:eastAsia="Calibri" w:hAnsi="Times New Roman" w:cs="Times New Roman"/>
          <w:sz w:val="28"/>
          <w:szCs w:val="28"/>
        </w:rPr>
        <w:t>- образование – 100,00%,</w:t>
      </w:r>
    </w:p>
    <w:p w:rsidR="004872E9" w:rsidRPr="005F01A7" w:rsidRDefault="004872E9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A7">
        <w:rPr>
          <w:rFonts w:ascii="Times New Roman" w:eastAsia="Calibri" w:hAnsi="Times New Roman" w:cs="Times New Roman"/>
          <w:sz w:val="28"/>
          <w:szCs w:val="28"/>
        </w:rPr>
        <w:t xml:space="preserve">- физическая культура </w:t>
      </w:r>
      <w:r w:rsidR="00757DE6" w:rsidRPr="005F01A7">
        <w:rPr>
          <w:rFonts w:ascii="Times New Roman" w:eastAsia="Calibri" w:hAnsi="Times New Roman" w:cs="Times New Roman"/>
          <w:sz w:val="28"/>
          <w:szCs w:val="28"/>
        </w:rPr>
        <w:t>и спорт – 100,00%.</w:t>
      </w:r>
    </w:p>
    <w:p w:rsidR="00821B6B" w:rsidRPr="005F01A7" w:rsidRDefault="00821B6B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A7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C6324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5F01A7" w:rsidRPr="005F01A7">
        <w:rPr>
          <w:rFonts w:ascii="Times New Roman" w:eastAsia="Calibri" w:hAnsi="Times New Roman" w:cs="Times New Roman"/>
          <w:b/>
          <w:sz w:val="28"/>
          <w:szCs w:val="28"/>
        </w:rPr>
        <w:t>Не</w:t>
      </w:r>
      <w:r w:rsidRPr="005F01A7">
        <w:rPr>
          <w:rFonts w:ascii="Times New Roman" w:eastAsia="Calibri" w:hAnsi="Times New Roman" w:cs="Times New Roman"/>
          <w:b/>
          <w:sz w:val="28"/>
          <w:szCs w:val="28"/>
        </w:rPr>
        <w:t>исполнение</w:t>
      </w:r>
      <w:r w:rsidRPr="005F01A7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</w:t>
      </w:r>
      <w:r w:rsidR="000E29E4" w:rsidRPr="005F01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831" w:rsidRPr="005F01A7">
        <w:rPr>
          <w:rFonts w:ascii="Times New Roman" w:eastAsia="Calibri" w:hAnsi="Times New Roman" w:cs="Times New Roman"/>
          <w:sz w:val="28"/>
          <w:szCs w:val="28"/>
        </w:rPr>
        <w:t>в</w:t>
      </w:r>
      <w:r w:rsidR="000E29E4" w:rsidRPr="005F01A7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5F01A7" w:rsidRPr="005F01A7">
        <w:rPr>
          <w:rFonts w:ascii="Times New Roman" w:eastAsia="Calibri" w:hAnsi="Times New Roman" w:cs="Times New Roman"/>
          <w:sz w:val="28"/>
          <w:szCs w:val="28"/>
        </w:rPr>
        <w:t>8</w:t>
      </w:r>
      <w:r w:rsidR="000E29E4" w:rsidRPr="005F01A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23831" w:rsidRPr="005F01A7">
        <w:rPr>
          <w:rFonts w:ascii="Times New Roman" w:eastAsia="Calibri" w:hAnsi="Times New Roman" w:cs="Times New Roman"/>
          <w:sz w:val="28"/>
          <w:szCs w:val="28"/>
        </w:rPr>
        <w:t>у</w:t>
      </w:r>
      <w:r w:rsidR="000E29E4" w:rsidRPr="005F01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01A7">
        <w:rPr>
          <w:rFonts w:ascii="Times New Roman" w:eastAsia="Calibri" w:hAnsi="Times New Roman" w:cs="Times New Roman"/>
          <w:sz w:val="28"/>
          <w:szCs w:val="28"/>
        </w:rPr>
        <w:t xml:space="preserve"> сложилось по следующим направлениям:</w:t>
      </w:r>
    </w:p>
    <w:p w:rsidR="005F01A7" w:rsidRPr="005F01A7" w:rsidRDefault="005F01A7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A7">
        <w:rPr>
          <w:rFonts w:ascii="Times New Roman" w:eastAsia="Calibri" w:hAnsi="Times New Roman" w:cs="Times New Roman"/>
          <w:sz w:val="28"/>
          <w:szCs w:val="28"/>
        </w:rPr>
        <w:t>- общегосударственные вопросы – 99,6%,</w:t>
      </w:r>
    </w:p>
    <w:p w:rsidR="00821B6B" w:rsidRPr="005F01A7" w:rsidRDefault="00821B6B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A7">
        <w:rPr>
          <w:rFonts w:ascii="Times New Roman" w:eastAsia="Calibri" w:hAnsi="Times New Roman" w:cs="Times New Roman"/>
          <w:sz w:val="28"/>
          <w:szCs w:val="28"/>
        </w:rPr>
        <w:t xml:space="preserve">- жилищно-коммунальное хозяйство – </w:t>
      </w:r>
      <w:r w:rsidR="005F01A7" w:rsidRPr="005F01A7">
        <w:rPr>
          <w:rFonts w:ascii="Times New Roman" w:eastAsia="Calibri" w:hAnsi="Times New Roman" w:cs="Times New Roman"/>
          <w:sz w:val="28"/>
          <w:szCs w:val="28"/>
        </w:rPr>
        <w:t>99,3%,</w:t>
      </w:r>
    </w:p>
    <w:p w:rsidR="005F01A7" w:rsidRPr="005F01A7" w:rsidRDefault="005F01A7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A7">
        <w:rPr>
          <w:rFonts w:ascii="Times New Roman" w:eastAsia="Calibri" w:hAnsi="Times New Roman" w:cs="Times New Roman"/>
          <w:sz w:val="28"/>
          <w:szCs w:val="28"/>
        </w:rPr>
        <w:t>- культура и кинематография – 99,6%,</w:t>
      </w:r>
    </w:p>
    <w:p w:rsidR="005F01A7" w:rsidRPr="005F01A7" w:rsidRDefault="005F01A7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A7">
        <w:rPr>
          <w:rFonts w:ascii="Times New Roman" w:eastAsia="Calibri" w:hAnsi="Times New Roman" w:cs="Times New Roman"/>
          <w:sz w:val="28"/>
          <w:szCs w:val="28"/>
        </w:rPr>
        <w:t>- социальная политика – 99,7%.</w:t>
      </w:r>
    </w:p>
    <w:p w:rsidR="004B744F" w:rsidRPr="00E42FD2" w:rsidRDefault="008314DF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FD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14BCF" w:rsidRPr="00E42FD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42FD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сравнению с </w:t>
      </w:r>
      <w:r w:rsidR="004872E9" w:rsidRPr="00E42FD2">
        <w:rPr>
          <w:rFonts w:ascii="Times New Roman" w:eastAsia="Calibri" w:hAnsi="Times New Roman" w:cs="Times New Roman"/>
          <w:b/>
          <w:i/>
          <w:sz w:val="28"/>
          <w:szCs w:val="28"/>
        </w:rPr>
        <w:t>201</w:t>
      </w:r>
      <w:r w:rsidR="00E42FD2" w:rsidRPr="00E42FD2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E42FD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</w:t>
      </w:r>
      <w:r w:rsidR="004872E9" w:rsidRPr="00E42FD2">
        <w:rPr>
          <w:rFonts w:ascii="Times New Roman" w:eastAsia="Calibri" w:hAnsi="Times New Roman" w:cs="Times New Roman"/>
          <w:b/>
          <w:i/>
          <w:sz w:val="28"/>
          <w:szCs w:val="28"/>
        </w:rPr>
        <w:t>ом</w:t>
      </w:r>
      <w:r w:rsidRPr="00E42FD2">
        <w:rPr>
          <w:rFonts w:ascii="Times New Roman" w:eastAsia="Calibri" w:hAnsi="Times New Roman" w:cs="Times New Roman"/>
          <w:sz w:val="28"/>
          <w:szCs w:val="28"/>
        </w:rPr>
        <w:t xml:space="preserve"> установлен</w:t>
      </w:r>
      <w:r w:rsidR="00D52892" w:rsidRPr="00E42FD2">
        <w:rPr>
          <w:rFonts w:ascii="Times New Roman" w:eastAsia="Calibri" w:hAnsi="Times New Roman" w:cs="Times New Roman"/>
          <w:sz w:val="28"/>
          <w:szCs w:val="28"/>
        </w:rPr>
        <w:t>о</w:t>
      </w:r>
      <w:r w:rsidR="004B744F" w:rsidRPr="00E42FD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05FC0" w:rsidRDefault="00D52892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F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4DF" w:rsidRPr="00E42F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2FD2">
        <w:rPr>
          <w:rFonts w:ascii="Times New Roman" w:eastAsia="Calibri" w:hAnsi="Times New Roman" w:cs="Times New Roman"/>
          <w:b/>
          <w:i/>
          <w:sz w:val="28"/>
          <w:szCs w:val="28"/>
        </w:rPr>
        <w:t>увеличение</w:t>
      </w:r>
      <w:r w:rsidR="008314DF" w:rsidRPr="00E42FD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сходов</w:t>
      </w:r>
      <w:r w:rsidR="008314DF" w:rsidRPr="00E42FD2">
        <w:rPr>
          <w:rFonts w:ascii="Times New Roman" w:eastAsia="Calibri" w:hAnsi="Times New Roman" w:cs="Times New Roman"/>
          <w:sz w:val="28"/>
          <w:szCs w:val="28"/>
        </w:rPr>
        <w:t xml:space="preserve">  по разделам: </w:t>
      </w:r>
    </w:p>
    <w:p w:rsidR="00F214B0" w:rsidRPr="00F214B0" w:rsidRDefault="00F214B0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4B0">
        <w:rPr>
          <w:rFonts w:ascii="Times New Roman" w:eastAsia="Calibri" w:hAnsi="Times New Roman" w:cs="Times New Roman"/>
          <w:sz w:val="28"/>
          <w:szCs w:val="28"/>
        </w:rPr>
        <w:t xml:space="preserve">- «Общегосударственные вопросы» - на </w:t>
      </w:r>
      <w:r>
        <w:rPr>
          <w:rFonts w:ascii="Times New Roman" w:eastAsia="Calibri" w:hAnsi="Times New Roman" w:cs="Times New Roman"/>
          <w:sz w:val="28"/>
          <w:szCs w:val="28"/>
        </w:rPr>
        <w:t>16,1</w:t>
      </w:r>
      <w:r w:rsidRPr="00F214B0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AD0E8C" w:rsidRPr="00F214B0" w:rsidRDefault="00AD0E8C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4B0">
        <w:rPr>
          <w:rFonts w:ascii="Times New Roman" w:eastAsia="Calibri" w:hAnsi="Times New Roman" w:cs="Times New Roman"/>
          <w:sz w:val="28"/>
          <w:szCs w:val="28"/>
        </w:rPr>
        <w:lastRenderedPageBreak/>
        <w:t>- «Национальная безопасность и правоохранительная деятельность» - на 1</w:t>
      </w:r>
      <w:r w:rsidR="00F214B0" w:rsidRPr="00F214B0">
        <w:rPr>
          <w:rFonts w:ascii="Times New Roman" w:eastAsia="Calibri" w:hAnsi="Times New Roman" w:cs="Times New Roman"/>
          <w:sz w:val="28"/>
          <w:szCs w:val="28"/>
        </w:rPr>
        <w:t>0,4</w:t>
      </w:r>
      <w:r w:rsidRPr="00F214B0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9E6F9F" w:rsidRDefault="009E6F9F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9D4">
        <w:rPr>
          <w:rFonts w:ascii="Times New Roman" w:eastAsia="Calibri" w:hAnsi="Times New Roman" w:cs="Times New Roman"/>
          <w:sz w:val="28"/>
          <w:szCs w:val="28"/>
        </w:rPr>
        <w:t xml:space="preserve">- «Национальная экономика» - </w:t>
      </w:r>
      <w:r w:rsidR="00AD0E8C" w:rsidRPr="002F19D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F19D4" w:rsidRPr="002F19D4">
        <w:rPr>
          <w:rFonts w:ascii="Times New Roman" w:eastAsia="Calibri" w:hAnsi="Times New Roman" w:cs="Times New Roman"/>
          <w:sz w:val="28"/>
          <w:szCs w:val="28"/>
        </w:rPr>
        <w:t>24,9</w:t>
      </w:r>
      <w:r w:rsidR="00AD0E8C" w:rsidRPr="002F19D4">
        <w:rPr>
          <w:rFonts w:ascii="Times New Roman" w:eastAsia="Calibri" w:hAnsi="Times New Roman" w:cs="Times New Roman"/>
          <w:sz w:val="28"/>
          <w:szCs w:val="28"/>
        </w:rPr>
        <w:t>%</w:t>
      </w:r>
      <w:r w:rsidRPr="002F19D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F19D4" w:rsidRPr="002F19D4" w:rsidRDefault="002F19D4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9D4">
        <w:rPr>
          <w:rFonts w:ascii="Times New Roman" w:eastAsia="Calibri" w:hAnsi="Times New Roman" w:cs="Times New Roman"/>
          <w:sz w:val="28"/>
          <w:szCs w:val="28"/>
        </w:rPr>
        <w:t xml:space="preserve">- «Образование» – на </w:t>
      </w:r>
      <w:r>
        <w:rPr>
          <w:rFonts w:ascii="Times New Roman" w:eastAsia="Calibri" w:hAnsi="Times New Roman" w:cs="Times New Roman"/>
          <w:sz w:val="28"/>
          <w:szCs w:val="28"/>
        </w:rPr>
        <w:t>55,6</w:t>
      </w:r>
      <w:r w:rsidRPr="002F19D4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2F19D4" w:rsidRPr="002F19D4" w:rsidRDefault="002F19D4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9D4">
        <w:rPr>
          <w:rFonts w:ascii="Times New Roman" w:eastAsia="Calibri" w:hAnsi="Times New Roman" w:cs="Times New Roman"/>
          <w:sz w:val="28"/>
          <w:szCs w:val="28"/>
        </w:rPr>
        <w:t>-  «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2F19D4">
        <w:rPr>
          <w:rFonts w:ascii="Times New Roman" w:eastAsia="Calibri" w:hAnsi="Times New Roman" w:cs="Times New Roman"/>
          <w:sz w:val="28"/>
          <w:szCs w:val="28"/>
        </w:rPr>
        <w:t xml:space="preserve">изическая культура и спорт» -  на </w:t>
      </w:r>
      <w:r>
        <w:rPr>
          <w:rFonts w:ascii="Times New Roman" w:eastAsia="Calibri" w:hAnsi="Times New Roman" w:cs="Times New Roman"/>
          <w:sz w:val="28"/>
          <w:szCs w:val="28"/>
        </w:rPr>
        <w:t>95</w:t>
      </w:r>
      <w:r w:rsidRPr="002F19D4">
        <w:rPr>
          <w:rFonts w:ascii="Times New Roman" w:eastAsia="Calibri" w:hAnsi="Times New Roman" w:cs="Times New Roman"/>
          <w:sz w:val="28"/>
          <w:szCs w:val="28"/>
        </w:rPr>
        <w:t>,0%,</w:t>
      </w:r>
    </w:p>
    <w:p w:rsidR="00E05FC0" w:rsidRPr="00A14BE2" w:rsidRDefault="004B744F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BE2"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r w:rsidR="00E05FC0" w:rsidRPr="00A14BE2">
        <w:rPr>
          <w:rFonts w:ascii="Times New Roman" w:eastAsia="Calibri" w:hAnsi="Times New Roman" w:cs="Times New Roman"/>
          <w:b/>
          <w:i/>
          <w:sz w:val="28"/>
          <w:szCs w:val="28"/>
        </w:rPr>
        <w:t>нижение расходов</w:t>
      </w:r>
      <w:r w:rsidR="00E05FC0" w:rsidRPr="00A14BE2">
        <w:rPr>
          <w:rFonts w:ascii="Times New Roman" w:eastAsia="Calibri" w:hAnsi="Times New Roman" w:cs="Times New Roman"/>
          <w:sz w:val="28"/>
          <w:szCs w:val="28"/>
        </w:rPr>
        <w:t xml:space="preserve"> установлено по разделам:</w:t>
      </w:r>
    </w:p>
    <w:p w:rsidR="004738C8" w:rsidRDefault="004738C8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BE2">
        <w:rPr>
          <w:rFonts w:ascii="Times New Roman" w:eastAsia="Calibri" w:hAnsi="Times New Roman" w:cs="Times New Roman"/>
          <w:sz w:val="28"/>
          <w:szCs w:val="28"/>
        </w:rPr>
        <w:t xml:space="preserve">- «Жилищно-коммунальное хозяйство»- на </w:t>
      </w:r>
      <w:r w:rsidR="00A14BE2">
        <w:rPr>
          <w:rFonts w:ascii="Times New Roman" w:eastAsia="Calibri" w:hAnsi="Times New Roman" w:cs="Times New Roman"/>
          <w:sz w:val="28"/>
          <w:szCs w:val="28"/>
        </w:rPr>
        <w:t>2</w:t>
      </w:r>
      <w:r w:rsidRPr="00A14BE2">
        <w:rPr>
          <w:rFonts w:ascii="Times New Roman" w:eastAsia="Calibri" w:hAnsi="Times New Roman" w:cs="Times New Roman"/>
          <w:sz w:val="28"/>
          <w:szCs w:val="28"/>
        </w:rPr>
        <w:t>1</w:t>
      </w:r>
      <w:r w:rsidR="00A14BE2">
        <w:rPr>
          <w:rFonts w:ascii="Times New Roman" w:eastAsia="Calibri" w:hAnsi="Times New Roman" w:cs="Times New Roman"/>
          <w:sz w:val="28"/>
          <w:szCs w:val="28"/>
        </w:rPr>
        <w:t>,4</w:t>
      </w:r>
      <w:r w:rsidRPr="00A14BE2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7518AA" w:rsidRPr="007518AA" w:rsidRDefault="007518AA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8AA">
        <w:rPr>
          <w:rFonts w:ascii="Times New Roman" w:eastAsia="Calibri" w:hAnsi="Times New Roman" w:cs="Times New Roman"/>
          <w:sz w:val="28"/>
          <w:szCs w:val="28"/>
        </w:rPr>
        <w:t xml:space="preserve">- «Культура и кинематография» - на </w:t>
      </w:r>
      <w:r>
        <w:rPr>
          <w:rFonts w:ascii="Times New Roman" w:eastAsia="Calibri" w:hAnsi="Times New Roman" w:cs="Times New Roman"/>
          <w:sz w:val="28"/>
          <w:szCs w:val="28"/>
        </w:rPr>
        <w:t>33,5</w:t>
      </w:r>
      <w:r w:rsidRPr="007518AA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8314DF" w:rsidRPr="00EA54B7" w:rsidRDefault="00B71B44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B7">
        <w:rPr>
          <w:rFonts w:ascii="Times New Roman" w:eastAsia="Calibri" w:hAnsi="Times New Roman" w:cs="Times New Roman"/>
          <w:sz w:val="28"/>
          <w:szCs w:val="28"/>
        </w:rPr>
        <w:t>-  «</w:t>
      </w:r>
      <w:r w:rsidR="00E41E2E" w:rsidRPr="00EA54B7">
        <w:rPr>
          <w:rFonts w:ascii="Times New Roman" w:eastAsia="Calibri" w:hAnsi="Times New Roman" w:cs="Times New Roman"/>
          <w:sz w:val="28"/>
          <w:szCs w:val="28"/>
        </w:rPr>
        <w:t>Социальная политика</w:t>
      </w:r>
      <w:r w:rsidRPr="00EA54B7">
        <w:rPr>
          <w:rFonts w:ascii="Times New Roman" w:eastAsia="Calibri" w:hAnsi="Times New Roman" w:cs="Times New Roman"/>
          <w:sz w:val="28"/>
          <w:szCs w:val="28"/>
        </w:rPr>
        <w:t>» - на</w:t>
      </w:r>
      <w:r w:rsidR="00902734" w:rsidRPr="00EA5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4B7" w:rsidRPr="00EA54B7">
        <w:rPr>
          <w:rFonts w:ascii="Times New Roman" w:eastAsia="Calibri" w:hAnsi="Times New Roman" w:cs="Times New Roman"/>
          <w:sz w:val="28"/>
          <w:szCs w:val="28"/>
        </w:rPr>
        <w:t>1,1</w:t>
      </w:r>
      <w:r w:rsidRPr="00EA54B7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821B6B" w:rsidRPr="00C6324D" w:rsidRDefault="00185524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24D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 </w:t>
      </w:r>
      <w:r w:rsidR="00821B6B" w:rsidRPr="00C6324D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отражено в </w:t>
      </w:r>
      <w:r w:rsidR="00821B6B" w:rsidRPr="00C6324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 w:rsidR="00AC3C1F" w:rsidRPr="00C6324D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821B6B" w:rsidRPr="00C6324D">
        <w:rPr>
          <w:rFonts w:ascii="Times New Roman" w:eastAsia="Calibri" w:hAnsi="Times New Roman" w:cs="Times New Roman"/>
          <w:sz w:val="28"/>
          <w:szCs w:val="28"/>
        </w:rPr>
        <w:t xml:space="preserve"> к данному заключению и в пояснительной записке к проекту решения.</w:t>
      </w:r>
    </w:p>
    <w:p w:rsidR="00821B6B" w:rsidRPr="00424FA9" w:rsidRDefault="00821B6B" w:rsidP="00AD5A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70C0"/>
          <w:sz w:val="28"/>
          <w:szCs w:val="28"/>
          <w:highlight w:val="yellow"/>
        </w:rPr>
      </w:pPr>
    </w:p>
    <w:p w:rsidR="00463A7A" w:rsidRPr="00E04EE4" w:rsidRDefault="00463A7A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EE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B1D2A" w:rsidRPr="00E04EE4">
        <w:rPr>
          <w:rFonts w:ascii="Times New Roman" w:eastAsia="Calibri" w:hAnsi="Times New Roman" w:cs="Times New Roman"/>
          <w:sz w:val="28"/>
          <w:szCs w:val="28"/>
        </w:rPr>
        <w:t>6.3.</w:t>
      </w:r>
      <w:r w:rsidRPr="00E04EE4">
        <w:rPr>
          <w:rFonts w:ascii="Times New Roman" w:eastAsia="Calibri" w:hAnsi="Times New Roman" w:cs="Times New Roman"/>
          <w:sz w:val="28"/>
          <w:szCs w:val="28"/>
        </w:rPr>
        <w:t xml:space="preserve">  Постановлением правительства Ярославской области от 24.09.2008г. № 512-п (в ред. действующей в отчетном году) норматив расходов на содержание органов местного самоуправления </w:t>
      </w:r>
      <w:r w:rsidR="00BF5285" w:rsidRPr="00E04EE4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E04EE4">
        <w:rPr>
          <w:rFonts w:ascii="Times New Roman" w:eastAsia="Calibri" w:hAnsi="Times New Roman" w:cs="Times New Roman"/>
          <w:sz w:val="28"/>
          <w:szCs w:val="28"/>
        </w:rPr>
        <w:t>Гаврилов-Ям  на 201</w:t>
      </w:r>
      <w:r w:rsidR="00D51ED1" w:rsidRPr="00E04EE4">
        <w:rPr>
          <w:rFonts w:ascii="Times New Roman" w:eastAsia="Calibri" w:hAnsi="Times New Roman" w:cs="Times New Roman"/>
          <w:sz w:val="28"/>
          <w:szCs w:val="28"/>
        </w:rPr>
        <w:t>8</w:t>
      </w:r>
      <w:r w:rsidRPr="00E04EE4">
        <w:rPr>
          <w:rFonts w:ascii="Times New Roman" w:eastAsia="Calibri" w:hAnsi="Times New Roman" w:cs="Times New Roman"/>
          <w:sz w:val="28"/>
          <w:szCs w:val="28"/>
        </w:rPr>
        <w:t xml:space="preserve"> год был установлен</w:t>
      </w:r>
      <w:r w:rsidR="009F33DA" w:rsidRPr="00E04EE4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3620AB" w:rsidRPr="00E04EE4">
        <w:rPr>
          <w:rFonts w:ascii="Times New Roman" w:eastAsia="Calibri" w:hAnsi="Times New Roman" w:cs="Times New Roman"/>
          <w:sz w:val="28"/>
          <w:szCs w:val="28"/>
        </w:rPr>
        <w:t>0 388</w:t>
      </w:r>
      <w:r w:rsidR="00A7691C" w:rsidRPr="00E04EE4">
        <w:rPr>
          <w:rFonts w:ascii="Times New Roman" w:eastAsia="Calibri" w:hAnsi="Times New Roman" w:cs="Times New Roman"/>
          <w:sz w:val="28"/>
          <w:szCs w:val="28"/>
        </w:rPr>
        <w:t>,0</w:t>
      </w:r>
      <w:r w:rsidRPr="00E04EE4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BD1E70" w:rsidRPr="00205339" w:rsidRDefault="00463A7A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39">
        <w:rPr>
          <w:rFonts w:ascii="Times New Roman" w:eastAsia="Calibri" w:hAnsi="Times New Roman" w:cs="Times New Roman"/>
          <w:sz w:val="28"/>
          <w:szCs w:val="28"/>
        </w:rPr>
        <w:t xml:space="preserve">      Фактические расходы на содержание органов местного самоуправления</w:t>
      </w:r>
      <w:r w:rsidR="00CE5A25" w:rsidRPr="00205339">
        <w:rPr>
          <w:rFonts w:ascii="Times New Roman" w:eastAsia="Calibri" w:hAnsi="Times New Roman" w:cs="Times New Roman"/>
          <w:sz w:val="28"/>
          <w:szCs w:val="28"/>
        </w:rPr>
        <w:t xml:space="preserve"> составили </w:t>
      </w:r>
      <w:r w:rsidR="00B4102E" w:rsidRPr="00205339">
        <w:rPr>
          <w:rFonts w:ascii="Times New Roman" w:eastAsia="Calibri" w:hAnsi="Times New Roman" w:cs="Times New Roman"/>
          <w:sz w:val="28"/>
          <w:szCs w:val="28"/>
        </w:rPr>
        <w:t>– 10 </w:t>
      </w:r>
      <w:r w:rsidR="00E04EE4" w:rsidRPr="00205339">
        <w:rPr>
          <w:rFonts w:ascii="Times New Roman" w:eastAsia="Calibri" w:hAnsi="Times New Roman" w:cs="Times New Roman"/>
          <w:sz w:val="28"/>
          <w:szCs w:val="28"/>
        </w:rPr>
        <w:t>574</w:t>
      </w:r>
      <w:r w:rsidR="00B4102E" w:rsidRPr="00205339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="00CE5A25" w:rsidRPr="00205339">
        <w:rPr>
          <w:rFonts w:ascii="Times New Roman" w:eastAsia="Calibri" w:hAnsi="Times New Roman" w:cs="Times New Roman"/>
          <w:sz w:val="28"/>
          <w:szCs w:val="28"/>
        </w:rPr>
        <w:t xml:space="preserve">тыс. руб., что соответствует </w:t>
      </w:r>
      <w:r w:rsidRPr="00205339">
        <w:rPr>
          <w:rFonts w:ascii="Times New Roman" w:eastAsia="Calibri" w:hAnsi="Times New Roman" w:cs="Times New Roman"/>
          <w:sz w:val="28"/>
          <w:szCs w:val="28"/>
        </w:rPr>
        <w:t>установленн</w:t>
      </w:r>
      <w:r w:rsidR="00CE5A25" w:rsidRPr="00205339">
        <w:rPr>
          <w:rFonts w:ascii="Times New Roman" w:eastAsia="Calibri" w:hAnsi="Times New Roman" w:cs="Times New Roman"/>
          <w:sz w:val="28"/>
          <w:szCs w:val="28"/>
        </w:rPr>
        <w:t xml:space="preserve">ому </w:t>
      </w:r>
      <w:r w:rsidRPr="00205339">
        <w:rPr>
          <w:rFonts w:ascii="Times New Roman" w:eastAsia="Calibri" w:hAnsi="Times New Roman" w:cs="Times New Roman"/>
          <w:sz w:val="28"/>
          <w:szCs w:val="28"/>
        </w:rPr>
        <w:t>норматив</w:t>
      </w:r>
      <w:r w:rsidR="00CE5A25" w:rsidRPr="00205339">
        <w:rPr>
          <w:rFonts w:ascii="Times New Roman" w:eastAsia="Calibri" w:hAnsi="Times New Roman" w:cs="Times New Roman"/>
          <w:sz w:val="28"/>
          <w:szCs w:val="28"/>
        </w:rPr>
        <w:t>у</w:t>
      </w:r>
      <w:r w:rsidR="00BD1E70" w:rsidRPr="00205339">
        <w:rPr>
          <w:rFonts w:ascii="Times New Roman" w:eastAsia="Calibri" w:hAnsi="Times New Roman" w:cs="Times New Roman"/>
          <w:sz w:val="28"/>
          <w:szCs w:val="28"/>
        </w:rPr>
        <w:t>, с учетом дополнительного норматива расходов по результатам выполнения планового задания.</w:t>
      </w:r>
    </w:p>
    <w:p w:rsidR="00463A7A" w:rsidRPr="00424FA9" w:rsidRDefault="001645D1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E4F5F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34529" w:rsidRPr="00B93581" w:rsidRDefault="006B1DF5" w:rsidP="00AD5A4A">
      <w:pPr>
        <w:keepNext/>
        <w:tabs>
          <w:tab w:val="center" w:pos="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3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434529" w:rsidRPr="00B93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Анализ сведений,  представленных одновременно с отчётом об исполнении  бюджета </w:t>
      </w:r>
      <w:r w:rsidR="00121F9A" w:rsidRPr="00B93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еления </w:t>
      </w:r>
      <w:r w:rsidR="00434529" w:rsidRPr="00B93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за  </w:t>
      </w:r>
      <w:r w:rsidR="00DC615C" w:rsidRPr="00B93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434529" w:rsidRPr="00B93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1</w:t>
      </w:r>
      <w:r w:rsidR="00B93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="00434529" w:rsidRPr="00B935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434529" w:rsidRPr="00B93581" w:rsidRDefault="00434529" w:rsidP="00AD5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17177" w:rsidRPr="00B93581" w:rsidRDefault="006B1DF5" w:rsidP="00AD5A4A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 w:rsidRPr="00B9358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5</w:t>
      </w:r>
      <w:r w:rsidR="00817177" w:rsidRPr="00B9358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.1. Информация о расходовании резервного фонда Администрации  </w:t>
      </w:r>
      <w:r w:rsidR="00121F9A" w:rsidRPr="00B9358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городского поселения</w:t>
      </w:r>
      <w:r w:rsidR="00817177" w:rsidRPr="00B9358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 </w:t>
      </w:r>
    </w:p>
    <w:p w:rsidR="007C3212" w:rsidRPr="00304ECE" w:rsidRDefault="003327C7" w:rsidP="00AD5A4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ешением </w:t>
      </w:r>
      <w:r w:rsidR="00121F9A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униципального Совета 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0C1FFF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19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.12.201</w:t>
      </w:r>
      <w:r w:rsidR="000C1FFF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7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 </w:t>
      </w:r>
      <w:r w:rsidR="00121F9A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0C1FFF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58 </w:t>
      </w:r>
      <w:r w:rsidR="00263FD4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(</w:t>
      </w:r>
      <w:r w:rsidR="00A917CD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с</w:t>
      </w:r>
      <w:r w:rsidR="00263FD4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точнениями)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бюджете </w:t>
      </w:r>
      <w:r w:rsidR="00121F9A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а 201</w:t>
      </w:r>
      <w:r w:rsidR="000C1FFF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резервный фонд </w:t>
      </w:r>
      <w:r w:rsidR="00121F9A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 </w:t>
      </w:r>
      <w:r w:rsidR="00121F9A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го поселения 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аврилов-Ям утверждён в сумме  </w:t>
      </w:r>
      <w:r w:rsidR="000C1FFF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84,5 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тыс. руб.,</w:t>
      </w:r>
      <w:r w:rsidR="005F5C57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зрасходовано средств резервного фонда </w:t>
      </w:r>
      <w:r w:rsidR="00121F9A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0C1FFF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184,5</w:t>
      </w:r>
      <w:r w:rsidR="00121F9A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C3212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тыс.</w:t>
      </w:r>
      <w:r w:rsidR="000E498A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руб.</w:t>
      </w:r>
      <w:r w:rsidR="000C1FFF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сполнение составило 100,0%.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3327C7" w:rsidRPr="00304ECE" w:rsidRDefault="003327C7" w:rsidP="00AD5A4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гласно </w:t>
      </w:r>
      <w:r w:rsidR="00121F9A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Информации о расходовании средств резервного фонда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сходы</w:t>
      </w:r>
      <w:r w:rsidR="007C3212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произведенные 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 резервного фонда </w:t>
      </w:r>
      <w:r w:rsidR="007C3212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</w:t>
      </w:r>
      <w:r w:rsidR="00121F9A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го поселения </w:t>
      </w:r>
      <w:r w:rsidR="007C3212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</w:t>
      </w:r>
      <w:r w:rsidR="00027868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составляют   0,</w:t>
      </w:r>
      <w:r w:rsidR="00304ECE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17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%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</w:t>
      </w:r>
      <w:r w:rsidR="00121F9A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муниципального образования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).</w:t>
      </w:r>
    </w:p>
    <w:p w:rsidR="00B025E3" w:rsidRPr="00304ECE" w:rsidRDefault="003327C7" w:rsidP="00AD5A4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рядок </w:t>
      </w:r>
      <w:proofErr w:type="gramStart"/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асходования средств резервного фонда </w:t>
      </w:r>
      <w:r w:rsidR="00121F9A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</w:t>
      </w:r>
      <w:r w:rsidR="00121F9A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городского поселения</w:t>
      </w:r>
      <w:proofErr w:type="gramEnd"/>
      <w:r w:rsidR="00121F9A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A91F92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</w:t>
      </w:r>
      <w:r w:rsidR="000B5EBE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твержден 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становлением </w:t>
      </w:r>
      <w:r w:rsidR="00A91F92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</w:t>
      </w:r>
      <w:r w:rsidR="00121F9A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го поселения </w:t>
      </w:r>
      <w:r w:rsidR="00A91F92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аврилов-Ям </w:t>
      </w:r>
      <w:r w:rsidR="0039251F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="00A91F92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т</w:t>
      </w:r>
      <w:r w:rsidR="00326BB3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8.08.2013</w:t>
      </w:r>
      <w:r w:rsidR="00A91F92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. №</w:t>
      </w:r>
      <w:r w:rsidR="00326BB3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479</w:t>
      </w:r>
      <w:r w:rsidR="00A91F92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:rsidR="009C4CE3" w:rsidRPr="00304ECE" w:rsidRDefault="003327C7" w:rsidP="00AD5A4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15F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соответствии </w:t>
      </w:r>
      <w:r w:rsidR="00683E10">
        <w:rPr>
          <w:rFonts w:ascii="Times New Roman" w:eastAsia="Times New Roman" w:hAnsi="Times New Roman" w:cs="Times New Roman"/>
          <w:sz w:val="28"/>
          <w:szCs w:val="20"/>
          <w:lang w:eastAsia="ar-SA"/>
        </w:rPr>
        <w:t>с</w:t>
      </w:r>
      <w:r w:rsidR="00915F04" w:rsidRPr="00915F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915F04">
        <w:rPr>
          <w:rFonts w:ascii="Times New Roman" w:eastAsia="Times New Roman" w:hAnsi="Times New Roman" w:cs="Times New Roman"/>
          <w:sz w:val="28"/>
          <w:szCs w:val="20"/>
          <w:lang w:eastAsia="ar-SA"/>
        </w:rPr>
        <w:t>Положени</w:t>
      </w:r>
      <w:r w:rsidR="00915F04" w:rsidRPr="00915F04">
        <w:rPr>
          <w:rFonts w:ascii="Times New Roman" w:eastAsia="Times New Roman" w:hAnsi="Times New Roman" w:cs="Times New Roman"/>
          <w:sz w:val="28"/>
          <w:szCs w:val="20"/>
          <w:lang w:eastAsia="ar-SA"/>
        </w:rPr>
        <w:t>ем</w:t>
      </w:r>
      <w:r w:rsidRPr="00915F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 порядке расходования резервного фонда </w:t>
      </w:r>
      <w:r w:rsidR="00794794" w:rsidRPr="00915F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го поселения </w:t>
      </w:r>
      <w:r w:rsidR="00A91F92" w:rsidRPr="00915F04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</w:t>
      </w:r>
      <w:r w:rsidRPr="00915F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фонд создан для финансирования 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мероприятий</w:t>
      </w:r>
      <w:r w:rsidR="009C4CE3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, которые не имеют регулярного характера</w:t>
      </w:r>
      <w:r w:rsidR="00304ECE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9C4CE3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их финансирование не предусмотрено в бюджете </w:t>
      </w:r>
      <w:r w:rsidR="001C2C7A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="009C4CE3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на соответствующий финансовый год.</w:t>
      </w:r>
    </w:p>
    <w:p w:rsidR="000B5EBE" w:rsidRPr="00304ECE" w:rsidRDefault="000B5EBE" w:rsidP="00AD5A4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Расходование средств резервного фонда, в соответствии с утвержденным порядком  производилось  в 201</w:t>
      </w:r>
      <w:r w:rsidR="00304ECE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а основании постановлений Администрации </w:t>
      </w:r>
      <w:r w:rsidR="0063303F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го </w:t>
      </w:r>
      <w:r w:rsidR="00794794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3327C7" w:rsidRPr="00304ECE" w:rsidRDefault="003327C7" w:rsidP="00AD5A4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ar-SA"/>
        </w:rPr>
      </w:pP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екты постановлений </w:t>
      </w:r>
      <w:r w:rsidR="00D55C8E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</w:t>
      </w:r>
      <w:r w:rsidR="00AF0CF3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го поселения 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 выделении средств из резервного фонда с указанием их размера и направления расходов готовит </w:t>
      </w:r>
      <w:r w:rsidR="00D55C8E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ответствующее структурное подразделение Администрации </w:t>
      </w:r>
      <w:r w:rsidR="003A1F68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городского поселения</w:t>
      </w:r>
      <w:r w:rsidR="00AF0CF3"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AF0CF3" w:rsidRPr="00304ECE">
        <w:rPr>
          <w:rFonts w:ascii="Times New Roman" w:eastAsia="Times New Roman" w:hAnsi="Times New Roman" w:cs="Times New Roman"/>
          <w:color w:val="FF0000"/>
          <w:sz w:val="28"/>
          <w:szCs w:val="20"/>
          <w:lang w:eastAsia="ar-SA"/>
        </w:rPr>
        <w:t xml:space="preserve"> </w:t>
      </w:r>
      <w:r w:rsidR="00AF0CF3" w:rsidRPr="00304ECE">
        <w:rPr>
          <w:rFonts w:ascii="Times New Roman" w:hAnsi="Times New Roman" w:cs="Times New Roman"/>
          <w:sz w:val="28"/>
          <w:szCs w:val="28"/>
        </w:rPr>
        <w:t>уполномоченное курировать соответствующее направление расходования бюджетных средств.</w:t>
      </w:r>
    </w:p>
    <w:p w:rsidR="00BD61D1" w:rsidRDefault="00BD61D1" w:rsidP="00AD5A4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Средства фонда расходовались в основном поощрение, приобретение  подарков к юбилейным датам, на оказание материальной помощи малообес</w:t>
      </w:r>
      <w:r w:rsid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печенной категории населения в сложной жизненной ситуации</w:t>
      </w:r>
      <w:r w:rsidRPr="00304ECE">
        <w:rPr>
          <w:rFonts w:ascii="Times New Roman" w:eastAsia="Times New Roman" w:hAnsi="Times New Roman" w:cs="Times New Roman"/>
          <w:sz w:val="28"/>
          <w:szCs w:val="20"/>
          <w:lang w:eastAsia="ar-SA"/>
        </w:rPr>
        <w:t>, проведение различных праздничных, социально-культурных мероприятий.</w:t>
      </w:r>
    </w:p>
    <w:p w:rsidR="007812E6" w:rsidRDefault="007812E6" w:rsidP="00AD5A4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812E6" w:rsidRPr="007812E6" w:rsidRDefault="00336C1E" w:rsidP="00AD5A4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336C1E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5.2.</w:t>
      </w:r>
      <w:r w:rsidRPr="00336C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нформация об использовании бюджетных ассигнований дорожного фонда </w:t>
      </w:r>
      <w:r w:rsidR="007812E6" w:rsidRPr="007812E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Администрации  городского поселения </w:t>
      </w:r>
    </w:p>
    <w:p w:rsidR="00336C1E" w:rsidRPr="00336C1E" w:rsidRDefault="00336C1E" w:rsidP="00AD5A4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6C1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Статьей 8 решения о бюджете от 19.12.2017 № 158 утвержден объем бюджетных ассигнований дорожного фонда на 2018 год в размере 17 244,2 тыс. руб. С учетом вносимых изменений в бюджет (решение о бюджете от 26.12.2018 № </w:t>
      </w:r>
      <w:proofErr w:type="gramStart"/>
      <w:r w:rsidRPr="00336C1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01) </w:t>
      </w:r>
      <w:proofErr w:type="gramEnd"/>
      <w:r w:rsidRPr="00336C1E">
        <w:rPr>
          <w:rFonts w:ascii="Times New Roman" w:eastAsia="Times New Roman" w:hAnsi="Times New Roman" w:cs="Times New Roman"/>
          <w:sz w:val="28"/>
          <w:szCs w:val="20"/>
          <w:lang w:eastAsia="ar-SA"/>
        </w:rPr>
        <w:t>объем бюджетных ассигнований дорожного фонда запланирован в сумме 33 823,2 тыс. руб.</w:t>
      </w:r>
    </w:p>
    <w:p w:rsidR="00336C1E" w:rsidRPr="00336C1E" w:rsidRDefault="00336C1E" w:rsidP="00AD5A4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6C1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нформация об использовании бюджетных ассигнований дорожного фонда за 2018 год представлена в Приложении № 7 к годовому отчету об исполнении бюджета поселения. </w:t>
      </w:r>
    </w:p>
    <w:p w:rsidR="00336C1E" w:rsidRPr="00336C1E" w:rsidRDefault="00336C1E" w:rsidP="00AD5A4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gramStart"/>
      <w:r w:rsidRPr="00336C1E">
        <w:rPr>
          <w:rFonts w:ascii="Times New Roman" w:eastAsia="Times New Roman" w:hAnsi="Times New Roman" w:cs="Times New Roman"/>
          <w:sz w:val="28"/>
          <w:szCs w:val="20"/>
          <w:lang w:eastAsia="ar-SA"/>
        </w:rPr>
        <w:t>Согласно</w:t>
      </w:r>
      <w:proofErr w:type="gramEnd"/>
      <w:r w:rsidRPr="00336C1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казанного Приложения № 7 объем доходных источников, учитываемых при формировании дорожного фонда составляет 33 850,3 тыс. руб., из которых 21 377,30  тыс. руб. – средства вышестоящих бюджетов, 2202,1 тыс. руб. – акцизы, 10200,8 тыс. руб. – отчисления от налоговых и неналоговых доходов, 70,1 тыс. руб. – средства жителей.</w:t>
      </w:r>
    </w:p>
    <w:p w:rsidR="00336C1E" w:rsidRPr="00336C1E" w:rsidRDefault="00336C1E" w:rsidP="00AD5A4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6C1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proofErr w:type="gramStart"/>
      <w:r w:rsidRPr="00336C1E">
        <w:rPr>
          <w:rFonts w:ascii="Times New Roman" w:eastAsia="Times New Roman" w:hAnsi="Times New Roman" w:cs="Times New Roman"/>
          <w:sz w:val="28"/>
          <w:szCs w:val="20"/>
          <w:lang w:eastAsia="ar-SA"/>
        </w:rPr>
        <w:t>Фактический</w:t>
      </w:r>
      <w:proofErr w:type="gramEnd"/>
      <w:r w:rsidRPr="00336C1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расходовано- 33 823,2 тыс. руб. или  100,0%  от запланированного объема.  </w:t>
      </w:r>
    </w:p>
    <w:p w:rsidR="00336C1E" w:rsidRPr="00336C1E" w:rsidRDefault="00336C1E" w:rsidP="00AD5A4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6C1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Использование средств дорожного фонда поселения производилось в соответствии с Порядком  формирования и использования бюджетных ассигнований дорожного фонда городского поселения Гаврилов-Ям,</w:t>
      </w:r>
      <w:r w:rsidRPr="00336C1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ar-SA"/>
        </w:rPr>
        <w:footnoteReference w:id="2"/>
      </w:r>
      <w:r w:rsidRPr="00336C1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что соответствует п. 5 ст.179.4 БК РФ.</w:t>
      </w:r>
    </w:p>
    <w:p w:rsidR="00817177" w:rsidRPr="001571E7" w:rsidRDefault="00817177" w:rsidP="00AD5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</w:p>
    <w:p w:rsidR="00434529" w:rsidRPr="001571E7" w:rsidRDefault="00DE0080" w:rsidP="00AD5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1571E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       </w:t>
      </w:r>
      <w:r w:rsidR="006B1DF5" w:rsidRPr="001571E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5</w:t>
      </w:r>
      <w:r w:rsidR="00434529" w:rsidRPr="001571E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</w:t>
      </w:r>
      <w:r w:rsidR="001571E7" w:rsidRPr="001571E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3</w:t>
      </w:r>
      <w:r w:rsidR="00434529" w:rsidRPr="001571E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Отчет по источникам внутреннего финансирования дефицита бюджета </w:t>
      </w:r>
      <w:r w:rsidR="008A5772" w:rsidRPr="001571E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="00434529" w:rsidRPr="001571E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, о состоянии муниципального долга </w:t>
      </w:r>
      <w:r w:rsidR="008A5772" w:rsidRPr="001571E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="00434529" w:rsidRPr="001571E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на 01.0</w:t>
      </w:r>
      <w:r w:rsidR="002F269F" w:rsidRPr="001571E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1</w:t>
      </w:r>
      <w:r w:rsidR="00434529" w:rsidRPr="001571E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201</w:t>
      </w:r>
      <w:r w:rsidR="001571E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9</w:t>
      </w:r>
      <w:r w:rsidR="00434529" w:rsidRPr="001571E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года</w:t>
      </w:r>
    </w:p>
    <w:p w:rsidR="004907C1" w:rsidRPr="001571E7" w:rsidRDefault="00434529" w:rsidP="00AD5A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1E7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ab/>
      </w:r>
      <w:r w:rsidR="0081549D" w:rsidRPr="001571E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316B" w:rsidRPr="001571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й редакции бюджета</w:t>
      </w:r>
      <w:r w:rsidR="00A615DF" w:rsidRPr="0015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A316B" w:rsidRPr="0015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</w:t>
      </w:r>
      <w:r w:rsidR="001571E7" w:rsidRPr="001571E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A316B" w:rsidRPr="001571E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1571E7" w:rsidRPr="001571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316B" w:rsidRPr="0015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571E7" w:rsidRPr="001571E7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="000F3E2F" w:rsidRPr="001571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45A8" w:rsidRPr="001571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520D" w:rsidRPr="0015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5DF" w:rsidRPr="0015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бездефицитный </w:t>
      </w:r>
      <w:r w:rsidR="001F520D" w:rsidRPr="001571E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3E6074" w:rsidRPr="001571E7">
        <w:rPr>
          <w:rFonts w:ascii="Times New Roman" w:hAnsi="Times New Roman" w:cs="Times New Roman"/>
          <w:sz w:val="28"/>
          <w:szCs w:val="28"/>
        </w:rPr>
        <w:t>, что соответствует тре</w:t>
      </w:r>
      <w:r w:rsidR="0084405A" w:rsidRPr="001571E7">
        <w:rPr>
          <w:rFonts w:ascii="Times New Roman" w:hAnsi="Times New Roman" w:cs="Times New Roman"/>
          <w:sz w:val="28"/>
          <w:szCs w:val="28"/>
        </w:rPr>
        <w:t xml:space="preserve">бованиям </w:t>
      </w:r>
      <w:r w:rsidR="0084405A" w:rsidRPr="001571E7">
        <w:rPr>
          <w:rFonts w:ascii="Times New Roman" w:hAnsi="Times New Roman" w:cs="Times New Roman"/>
          <w:i/>
          <w:sz w:val="28"/>
          <w:szCs w:val="28"/>
        </w:rPr>
        <w:t>п.3 ст.92.1</w:t>
      </w:r>
      <w:r w:rsidR="003E6074" w:rsidRPr="001571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05A" w:rsidRPr="001571E7">
        <w:rPr>
          <w:rFonts w:ascii="Times New Roman" w:hAnsi="Times New Roman" w:cs="Times New Roman"/>
          <w:i/>
          <w:sz w:val="28"/>
          <w:szCs w:val="28"/>
        </w:rPr>
        <w:t>БК РФ.</w:t>
      </w:r>
    </w:p>
    <w:p w:rsidR="001F520D" w:rsidRPr="000A3F28" w:rsidRDefault="000F3E2F" w:rsidP="00AD5A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3F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6E7B" w:rsidRPr="000A3F2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0A3F2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A3F28">
        <w:rPr>
          <w:rFonts w:ascii="Times New Roman" w:hAnsi="Times New Roman" w:cs="Times New Roman"/>
          <w:sz w:val="28"/>
          <w:szCs w:val="28"/>
        </w:rPr>
        <w:t>В</w:t>
      </w:r>
      <w:r w:rsidRPr="000A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ей редакции от 2</w:t>
      </w:r>
      <w:r w:rsidR="000A3F28" w:rsidRPr="000A3F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3F2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0A3F28" w:rsidRPr="000A3F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A3F28" w:rsidRPr="000A3F2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B2B59" w:rsidRPr="000A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утвержден</w:t>
      </w:r>
      <w:r w:rsidR="00A615DF" w:rsidRPr="000A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F28" w:rsidRPr="000A3F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фицитом в размере 662,00 тыс. руб.</w:t>
      </w:r>
      <w:r w:rsidR="001F520D" w:rsidRPr="000A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ответствует требованиям </w:t>
      </w:r>
      <w:r w:rsidR="001F520D" w:rsidRPr="000A3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3 ст.92.1 БК РФ.</w:t>
      </w:r>
    </w:p>
    <w:p w:rsidR="009E3B98" w:rsidRPr="00424FA9" w:rsidRDefault="004907C1" w:rsidP="00AD5A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D45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34529" w:rsidRPr="00D45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6E7B" w:rsidRPr="00D45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4529" w:rsidRPr="00D45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2235" w:rsidRPr="00D4505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34529" w:rsidRPr="00D45057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но проекту Решения об исполнении бюджета за 201</w:t>
      </w:r>
      <w:r w:rsidR="009A4F25" w:rsidRPr="00D4505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34529" w:rsidRPr="00D45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 </w:t>
      </w:r>
      <w:r w:rsidR="006D2B7E" w:rsidRPr="00D45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исполнен с </w:t>
      </w:r>
      <w:r w:rsidR="001F520D" w:rsidRPr="00D4505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</w:t>
      </w:r>
      <w:r w:rsidR="00434529" w:rsidRPr="00D45057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т</w:t>
      </w:r>
      <w:r w:rsidR="006D2B7E" w:rsidRPr="00D45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в размере </w:t>
      </w:r>
      <w:r w:rsidR="00434529" w:rsidRPr="00D45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4F25" w:rsidRPr="00D45057">
        <w:rPr>
          <w:rFonts w:ascii="Times New Roman" w:eastAsia="Times New Roman" w:hAnsi="Times New Roman" w:cs="Times New Roman"/>
          <w:sz w:val="28"/>
          <w:szCs w:val="28"/>
          <w:lang w:eastAsia="ar-SA"/>
        </w:rPr>
        <w:t>442,4</w:t>
      </w:r>
      <w:r w:rsidR="001F520D" w:rsidRPr="00D45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4529" w:rsidRPr="00D4505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 w:rsidR="007362C9" w:rsidRPr="00D45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4529" w:rsidRPr="00D4505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 w:rsidR="006D2B7E" w:rsidRPr="00D4505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E3B98" w:rsidRPr="00D4505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E3B98" w:rsidRPr="00D45057">
        <w:rPr>
          <w:rFonts w:ascii="Times New Roman" w:hAnsi="Times New Roman" w:cs="Times New Roman"/>
          <w:sz w:val="28"/>
          <w:szCs w:val="20"/>
          <w:lang w:eastAsia="ar-SA"/>
        </w:rPr>
        <w:t xml:space="preserve"> что </w:t>
      </w:r>
      <w:r w:rsidR="009E3B98" w:rsidRPr="00D45057">
        <w:rPr>
          <w:rFonts w:ascii="Times New Roman" w:hAnsi="Times New Roman" w:cs="Times New Roman"/>
          <w:sz w:val="28"/>
          <w:szCs w:val="28"/>
        </w:rPr>
        <w:t xml:space="preserve">соответствует требованиям </w:t>
      </w:r>
      <w:r w:rsidR="009E3B98" w:rsidRPr="00D45057">
        <w:rPr>
          <w:rFonts w:ascii="Times New Roman" w:hAnsi="Times New Roman" w:cs="Times New Roman"/>
          <w:i/>
          <w:sz w:val="28"/>
          <w:szCs w:val="28"/>
        </w:rPr>
        <w:t>п.3 ст.92.1 БК РФ.</w:t>
      </w:r>
    </w:p>
    <w:p w:rsidR="009E3B98" w:rsidRPr="00D45057" w:rsidRDefault="009E3B98" w:rsidP="00AD5A4A">
      <w:pPr>
        <w:pStyle w:val="a7"/>
        <w:spacing w:before="0" w:beforeAutospacing="0" w:after="0" w:afterAutospacing="0"/>
        <w:jc w:val="both"/>
        <w:rPr>
          <w:sz w:val="28"/>
          <w:szCs w:val="20"/>
          <w:lang w:eastAsia="ar-SA"/>
        </w:rPr>
      </w:pPr>
      <w:r w:rsidRPr="00D45057">
        <w:rPr>
          <w:sz w:val="28"/>
          <w:szCs w:val="28"/>
        </w:rPr>
        <w:t xml:space="preserve">       </w:t>
      </w:r>
      <w:r w:rsidRPr="00D45057">
        <w:rPr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 w:rsidR="00D45057" w:rsidRPr="00D45057">
        <w:rPr>
          <w:sz w:val="28"/>
          <w:szCs w:val="20"/>
          <w:lang w:eastAsia="ar-SA"/>
        </w:rPr>
        <w:t>8</w:t>
      </w:r>
      <w:r w:rsidRPr="00D45057">
        <w:rPr>
          <w:sz w:val="28"/>
          <w:szCs w:val="20"/>
          <w:lang w:eastAsia="ar-SA"/>
        </w:rPr>
        <w:t xml:space="preserve"> года служили остатки денежных средств местного бюджета. </w:t>
      </w:r>
    </w:p>
    <w:p w:rsidR="009E3B98" w:rsidRPr="00EB1D3A" w:rsidRDefault="009E3B98" w:rsidP="00A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 w:rsidRPr="00EB1D3A">
        <w:rPr>
          <w:rFonts w:ascii="Times New Roman" w:hAnsi="Times New Roman" w:cs="Times New Roman"/>
          <w:sz w:val="28"/>
          <w:szCs w:val="20"/>
          <w:lang w:eastAsia="ar-SA"/>
        </w:rPr>
        <w:t xml:space="preserve">          Свободный остаток средств бюджета на счете Федерального казначейства 40201 (40204) </w:t>
      </w:r>
      <w:r w:rsidR="00BB7FDC" w:rsidRPr="00EB1D3A">
        <w:rPr>
          <w:rFonts w:ascii="Times New Roman" w:hAnsi="Times New Roman" w:cs="Times New Roman"/>
          <w:sz w:val="28"/>
          <w:szCs w:val="20"/>
          <w:lang w:eastAsia="ar-SA"/>
        </w:rPr>
        <w:t>по состоянию на 31.12.201</w:t>
      </w:r>
      <w:r w:rsidR="004C2F80" w:rsidRPr="00EB1D3A">
        <w:rPr>
          <w:rFonts w:ascii="Times New Roman" w:hAnsi="Times New Roman" w:cs="Times New Roman"/>
          <w:sz w:val="28"/>
          <w:szCs w:val="20"/>
          <w:lang w:eastAsia="ar-SA"/>
        </w:rPr>
        <w:t>8</w:t>
      </w:r>
      <w:r w:rsidR="00BB7FDC" w:rsidRPr="00EB1D3A">
        <w:rPr>
          <w:rFonts w:ascii="Times New Roman" w:hAnsi="Times New Roman" w:cs="Times New Roman"/>
          <w:sz w:val="28"/>
          <w:szCs w:val="20"/>
          <w:lang w:eastAsia="ar-SA"/>
        </w:rPr>
        <w:t xml:space="preserve">г. составил </w:t>
      </w:r>
      <w:r w:rsidR="004C2F80" w:rsidRPr="00EB1D3A">
        <w:rPr>
          <w:rFonts w:ascii="Times New Roman" w:hAnsi="Times New Roman" w:cs="Times New Roman"/>
          <w:sz w:val="28"/>
          <w:szCs w:val="20"/>
          <w:lang w:eastAsia="ar-SA"/>
        </w:rPr>
        <w:t>970,3</w:t>
      </w:r>
      <w:r w:rsidR="00204D42" w:rsidRPr="00EB1D3A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3309BE" w:rsidRPr="00EB1D3A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BB7FDC" w:rsidRPr="00EB1D3A">
        <w:rPr>
          <w:rFonts w:ascii="Times New Roman" w:hAnsi="Times New Roman" w:cs="Times New Roman"/>
          <w:sz w:val="28"/>
          <w:szCs w:val="20"/>
          <w:lang w:eastAsia="ar-SA"/>
        </w:rPr>
        <w:t xml:space="preserve"> руб.</w:t>
      </w:r>
    </w:p>
    <w:p w:rsidR="00434529" w:rsidRPr="00EB1D3A" w:rsidRDefault="00434529" w:rsidP="00AD5A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B1D3A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D45057" w:rsidRPr="00EB1D3A"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Pr="00EB1D3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3C284D" w:rsidRPr="00424FA9" w:rsidRDefault="003C284D" w:rsidP="00AD5A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ar-SA"/>
        </w:rPr>
      </w:pPr>
    </w:p>
    <w:p w:rsidR="00821B6B" w:rsidRPr="00915F04" w:rsidRDefault="00821B6B" w:rsidP="00AD5A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5F04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30479C" w:rsidRPr="00424FA9" w:rsidRDefault="0030479C" w:rsidP="00AD5A4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  <w:highlight w:val="yellow"/>
        </w:rPr>
      </w:pPr>
    </w:p>
    <w:p w:rsidR="005425A4" w:rsidRPr="00B25BD0" w:rsidRDefault="00AF1885" w:rsidP="00AD5A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BD0">
        <w:rPr>
          <w:rFonts w:ascii="Times New Roman" w:eastAsia="Calibri" w:hAnsi="Times New Roman" w:cs="Times New Roman"/>
          <w:sz w:val="28"/>
          <w:szCs w:val="28"/>
        </w:rPr>
        <w:t xml:space="preserve">Экспертиза </w:t>
      </w:r>
      <w:r w:rsidR="005425A4" w:rsidRPr="00B25BD0">
        <w:rPr>
          <w:rFonts w:ascii="Times New Roman" w:eastAsia="Calibri" w:hAnsi="Times New Roman" w:cs="Times New Roman"/>
          <w:sz w:val="28"/>
          <w:szCs w:val="28"/>
        </w:rPr>
        <w:t>Отчет</w:t>
      </w:r>
      <w:r w:rsidRPr="00B25BD0">
        <w:rPr>
          <w:rFonts w:ascii="Times New Roman" w:eastAsia="Calibri" w:hAnsi="Times New Roman" w:cs="Times New Roman"/>
          <w:sz w:val="28"/>
          <w:szCs w:val="28"/>
        </w:rPr>
        <w:t>а</w:t>
      </w:r>
      <w:r w:rsidR="005425A4" w:rsidRPr="00B25BD0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</w:t>
      </w:r>
      <w:r w:rsidR="0066115C" w:rsidRPr="00B25BD0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r w:rsidR="005425A4" w:rsidRPr="00B25B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992" w:rsidRPr="00B25BD0">
        <w:rPr>
          <w:rFonts w:ascii="Times New Roman" w:eastAsia="Calibri" w:hAnsi="Times New Roman" w:cs="Times New Roman"/>
          <w:sz w:val="28"/>
          <w:szCs w:val="28"/>
        </w:rPr>
        <w:t>Гаврилов-Ям</w:t>
      </w:r>
      <w:r w:rsidR="005425A4" w:rsidRPr="00B25BD0">
        <w:rPr>
          <w:rFonts w:ascii="Times New Roman" w:eastAsia="Calibri" w:hAnsi="Times New Roman" w:cs="Times New Roman"/>
          <w:sz w:val="28"/>
          <w:szCs w:val="28"/>
        </w:rPr>
        <w:t xml:space="preserve"> за  201</w:t>
      </w:r>
      <w:r w:rsidR="00B25BD0" w:rsidRPr="00B25BD0">
        <w:rPr>
          <w:rFonts w:ascii="Times New Roman" w:eastAsia="Calibri" w:hAnsi="Times New Roman" w:cs="Times New Roman"/>
          <w:sz w:val="28"/>
          <w:szCs w:val="28"/>
        </w:rPr>
        <w:t>8</w:t>
      </w:r>
      <w:r w:rsidR="005425A4" w:rsidRPr="00B25BD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B25BD0">
        <w:rPr>
          <w:rFonts w:ascii="Times New Roman" w:eastAsia="Calibri" w:hAnsi="Times New Roman" w:cs="Times New Roman"/>
          <w:sz w:val="28"/>
          <w:szCs w:val="28"/>
        </w:rPr>
        <w:t xml:space="preserve"> показала, что бюджет исполнялся в соответствии с требованиями и нормами действующего бюджетного законодательства Российской Федерации</w:t>
      </w:r>
      <w:r w:rsidR="005425A4" w:rsidRPr="00B25B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53F5" w:rsidRPr="00AA53F5" w:rsidRDefault="00BD45DC" w:rsidP="00AD5A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F5">
        <w:rPr>
          <w:rFonts w:ascii="Times New Roman" w:eastAsia="Calibri" w:hAnsi="Times New Roman" w:cs="Times New Roman"/>
          <w:sz w:val="28"/>
          <w:szCs w:val="28"/>
        </w:rPr>
        <w:t>В 201</w:t>
      </w:r>
      <w:r w:rsidR="00B25BD0" w:rsidRPr="00AA53F5">
        <w:rPr>
          <w:rFonts w:ascii="Times New Roman" w:eastAsia="Calibri" w:hAnsi="Times New Roman" w:cs="Times New Roman"/>
          <w:sz w:val="28"/>
          <w:szCs w:val="28"/>
        </w:rPr>
        <w:t>8</w:t>
      </w:r>
      <w:r w:rsidRPr="00AA53F5">
        <w:rPr>
          <w:rFonts w:ascii="Times New Roman" w:eastAsia="Calibri" w:hAnsi="Times New Roman" w:cs="Times New Roman"/>
          <w:sz w:val="28"/>
          <w:szCs w:val="28"/>
        </w:rPr>
        <w:t xml:space="preserve"> году в бюджет поселения поступило </w:t>
      </w:r>
      <w:r w:rsidR="00C77589" w:rsidRPr="00AA53F5">
        <w:rPr>
          <w:rFonts w:ascii="Times New Roman" w:eastAsia="Calibri" w:hAnsi="Times New Roman" w:cs="Times New Roman"/>
          <w:sz w:val="28"/>
          <w:szCs w:val="28"/>
        </w:rPr>
        <w:t>41 871,0</w:t>
      </w:r>
      <w:r w:rsidRPr="00AA53F5">
        <w:rPr>
          <w:rFonts w:ascii="Times New Roman" w:eastAsia="Calibri" w:hAnsi="Times New Roman" w:cs="Times New Roman"/>
          <w:sz w:val="28"/>
          <w:szCs w:val="28"/>
        </w:rPr>
        <w:t xml:space="preserve"> тыс. рублей налоговых доходов. Бюджетный план по поступлению   налоговых доходов выполнен на 103,</w:t>
      </w:r>
      <w:r w:rsidR="00C77589" w:rsidRPr="00AA53F5">
        <w:rPr>
          <w:rFonts w:ascii="Times New Roman" w:eastAsia="Calibri" w:hAnsi="Times New Roman" w:cs="Times New Roman"/>
          <w:sz w:val="28"/>
          <w:szCs w:val="28"/>
        </w:rPr>
        <w:t>4</w:t>
      </w:r>
      <w:r w:rsidRPr="00AA53F5">
        <w:rPr>
          <w:rFonts w:ascii="Times New Roman" w:eastAsia="Calibri" w:hAnsi="Times New Roman" w:cs="Times New Roman"/>
          <w:sz w:val="28"/>
          <w:szCs w:val="28"/>
        </w:rPr>
        <w:t xml:space="preserve"> %. </w:t>
      </w:r>
    </w:p>
    <w:p w:rsidR="00BD45DC" w:rsidRPr="00AA53F5" w:rsidRDefault="00BD45DC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F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B7AC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A53F5" w:rsidRPr="008B7AC6">
        <w:rPr>
          <w:rFonts w:ascii="Times New Roman" w:eastAsia="Calibri" w:hAnsi="Times New Roman" w:cs="Times New Roman"/>
          <w:sz w:val="28"/>
          <w:szCs w:val="28"/>
        </w:rPr>
        <w:t xml:space="preserve">отчетном </w:t>
      </w:r>
      <w:r w:rsidRPr="008B7AC6">
        <w:rPr>
          <w:rFonts w:ascii="Times New Roman" w:eastAsia="Calibri" w:hAnsi="Times New Roman" w:cs="Times New Roman"/>
          <w:sz w:val="28"/>
          <w:szCs w:val="28"/>
        </w:rPr>
        <w:t>году не  использованы резервы поступлений за счет налоговых доходов</w:t>
      </w:r>
      <w:r w:rsidR="008B7AC6">
        <w:rPr>
          <w:rFonts w:ascii="Times New Roman" w:eastAsia="Calibri" w:hAnsi="Times New Roman" w:cs="Times New Roman"/>
          <w:sz w:val="28"/>
          <w:szCs w:val="28"/>
        </w:rPr>
        <w:t>.</w:t>
      </w:r>
      <w:r w:rsidR="008B7AC6" w:rsidRPr="008B7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53F5">
        <w:rPr>
          <w:rFonts w:ascii="Times New Roman" w:eastAsia="Calibri" w:hAnsi="Times New Roman" w:cs="Times New Roman"/>
          <w:sz w:val="28"/>
          <w:szCs w:val="28"/>
        </w:rPr>
        <w:t>Задолженность по налоговым платежам в бюджеты всех уровней с территории Гаврилов-Ямского ГП на 1 января 201</w:t>
      </w:r>
      <w:r w:rsidR="00C77589" w:rsidRPr="00AA53F5">
        <w:rPr>
          <w:rFonts w:ascii="Times New Roman" w:eastAsia="Calibri" w:hAnsi="Times New Roman" w:cs="Times New Roman"/>
          <w:sz w:val="28"/>
          <w:szCs w:val="28"/>
        </w:rPr>
        <w:t>9</w:t>
      </w:r>
      <w:r w:rsidRPr="00AA53F5">
        <w:rPr>
          <w:rFonts w:ascii="Times New Roman" w:eastAsia="Calibri" w:hAnsi="Times New Roman" w:cs="Times New Roman"/>
          <w:sz w:val="28"/>
          <w:szCs w:val="28"/>
        </w:rPr>
        <w:t xml:space="preserve"> года составила  </w:t>
      </w:r>
      <w:r w:rsidR="00C01F01" w:rsidRPr="00AA53F5">
        <w:rPr>
          <w:rFonts w:ascii="Times New Roman" w:eastAsia="Calibri" w:hAnsi="Times New Roman" w:cs="Times New Roman"/>
          <w:sz w:val="28"/>
          <w:szCs w:val="28"/>
        </w:rPr>
        <w:t>16 249,0</w:t>
      </w:r>
      <w:r w:rsidRPr="00AA53F5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8B7AC6" w:rsidRPr="008B7AC6" w:rsidRDefault="00B41734" w:rsidP="00AD5A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AC6">
        <w:rPr>
          <w:rFonts w:ascii="Times New Roman" w:eastAsia="Calibri" w:hAnsi="Times New Roman" w:cs="Times New Roman"/>
          <w:sz w:val="28"/>
          <w:szCs w:val="28"/>
        </w:rPr>
        <w:t>В 201</w:t>
      </w:r>
      <w:r w:rsidR="008B7AC6" w:rsidRPr="008B7AC6">
        <w:rPr>
          <w:rFonts w:ascii="Times New Roman" w:eastAsia="Calibri" w:hAnsi="Times New Roman" w:cs="Times New Roman"/>
          <w:sz w:val="28"/>
          <w:szCs w:val="28"/>
        </w:rPr>
        <w:t>8</w:t>
      </w:r>
      <w:r w:rsidRPr="008B7AC6"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неналоговых доходов  выполнен на 1</w:t>
      </w:r>
      <w:r w:rsidR="008B7AC6" w:rsidRPr="008B7AC6">
        <w:rPr>
          <w:rFonts w:ascii="Times New Roman" w:eastAsia="Calibri" w:hAnsi="Times New Roman" w:cs="Times New Roman"/>
          <w:sz w:val="28"/>
          <w:szCs w:val="28"/>
        </w:rPr>
        <w:t>119,2</w:t>
      </w:r>
      <w:r w:rsidRPr="008B7AC6">
        <w:rPr>
          <w:rFonts w:ascii="Times New Roman" w:eastAsia="Calibri" w:hAnsi="Times New Roman" w:cs="Times New Roman"/>
          <w:sz w:val="28"/>
          <w:szCs w:val="28"/>
        </w:rPr>
        <w:t xml:space="preserve">%, в бюджет поселения дополнительно поступило </w:t>
      </w:r>
      <w:r w:rsidR="008B7AC6" w:rsidRPr="008B7AC6">
        <w:rPr>
          <w:rFonts w:ascii="Times New Roman" w:eastAsia="Calibri" w:hAnsi="Times New Roman" w:cs="Times New Roman"/>
          <w:sz w:val="28"/>
          <w:szCs w:val="28"/>
        </w:rPr>
        <w:t>1102,0 тыс. рублей.</w:t>
      </w:r>
    </w:p>
    <w:p w:rsidR="008125F4" w:rsidRPr="00D450E3" w:rsidRDefault="008125F4" w:rsidP="00AD5A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ы бюджета  </w:t>
      </w:r>
      <w:r w:rsidRPr="00D450E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</w:t>
      </w:r>
      <w:r w:rsidRPr="00D450E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D450E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безвозмездным поступлениям</w:t>
      </w:r>
      <w:r w:rsidRPr="00D45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4E21B5" w:rsidRPr="00D450E3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их</w:t>
      </w:r>
      <w:r w:rsidRPr="00D45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ов бюджетной системы РФ в 201</w:t>
      </w:r>
      <w:r w:rsidR="003311A4" w:rsidRPr="00D450E3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45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ил</w:t>
      </w:r>
      <w:r w:rsidRPr="00D450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 </w:t>
      </w:r>
      <w:r w:rsidR="003311A4" w:rsidRPr="00D450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59982,0</w:t>
      </w:r>
      <w:r w:rsidRPr="00D450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ыс. рублей</w:t>
      </w:r>
      <w:r w:rsidR="003311A4" w:rsidRPr="00D450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что составляет 100,0% от бюджетных н</w:t>
      </w:r>
      <w:r w:rsidR="00D450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</w:t>
      </w:r>
      <w:r w:rsidR="003311A4" w:rsidRPr="00D450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начений.</w:t>
      </w:r>
    </w:p>
    <w:p w:rsidR="00A53809" w:rsidRPr="007257AA" w:rsidRDefault="008125F4" w:rsidP="00AD5A4A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57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е исполнение бюджета по доходам</w:t>
      </w:r>
      <w:r w:rsidRPr="007257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о </w:t>
      </w:r>
      <w:r w:rsidR="00D450E3" w:rsidRPr="007257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5</w:t>
      </w:r>
      <w:r w:rsidR="005525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="00D450E3" w:rsidRPr="007257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7</w:t>
      </w:r>
      <w:r w:rsidR="005525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,0</w:t>
      </w:r>
      <w:r w:rsidRPr="007257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ыс. рублей</w:t>
      </w:r>
      <w:r w:rsidRPr="007257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="00A554A6" w:rsidRPr="007257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21B5" w:rsidRPr="007257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D450E3" w:rsidRPr="007257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,5</w:t>
      </w:r>
      <w:r w:rsidRPr="007257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%</w:t>
      </w:r>
      <w:r w:rsidR="00A53809" w:rsidRPr="007257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планированных на год.</w:t>
      </w:r>
    </w:p>
    <w:p w:rsidR="00465E37" w:rsidRPr="007257AA" w:rsidRDefault="00465E37" w:rsidP="00AD5A4A">
      <w:pPr>
        <w:suppressAutoHyphens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7AA">
        <w:rPr>
          <w:rFonts w:ascii="Times New Roman" w:eastAsia="Calibri" w:hAnsi="Times New Roman" w:cs="Times New Roman"/>
          <w:sz w:val="28"/>
          <w:szCs w:val="28"/>
        </w:rPr>
        <w:t>Анализ исполнения доходной части бюджета показал, что городское поселение Гаврилов-Ям не располагает реальными возможностями за счет собственных средств формировать бюджет, обеспечивая выполнение вопросов местного значения.</w:t>
      </w:r>
    </w:p>
    <w:p w:rsidR="008125F4" w:rsidRPr="00557FB4" w:rsidRDefault="00E6794C" w:rsidP="00AD5A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FB4">
        <w:rPr>
          <w:rFonts w:ascii="Times New Roman" w:eastAsia="Calibri" w:hAnsi="Times New Roman" w:cs="Times New Roman"/>
          <w:b/>
          <w:sz w:val="28"/>
          <w:szCs w:val="28"/>
        </w:rPr>
        <w:t>Расходная часть бюджета</w:t>
      </w:r>
      <w:r w:rsidRPr="00557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0369" w:rsidRPr="00557FB4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557FB4">
        <w:rPr>
          <w:rFonts w:ascii="Times New Roman" w:eastAsia="Calibri" w:hAnsi="Times New Roman" w:cs="Times New Roman"/>
          <w:sz w:val="28"/>
          <w:szCs w:val="28"/>
        </w:rPr>
        <w:t xml:space="preserve"> исполнена </w:t>
      </w:r>
      <w:r w:rsidRPr="00557FB4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945413" w:rsidRPr="00557FB4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5525A3" w:rsidRPr="00557FB4">
        <w:rPr>
          <w:rFonts w:ascii="Times New Roman" w:eastAsia="Calibri" w:hAnsi="Times New Roman" w:cs="Times New Roman"/>
          <w:b/>
          <w:sz w:val="28"/>
          <w:szCs w:val="28"/>
        </w:rPr>
        <w:t>9,7</w:t>
      </w:r>
      <w:r w:rsidRPr="00557FB4">
        <w:rPr>
          <w:rFonts w:ascii="Times New Roman" w:eastAsia="Calibri" w:hAnsi="Times New Roman" w:cs="Times New Roman"/>
          <w:b/>
          <w:sz w:val="28"/>
          <w:szCs w:val="28"/>
        </w:rPr>
        <w:t xml:space="preserve"> %</w:t>
      </w:r>
      <w:r w:rsidRPr="00557FB4">
        <w:rPr>
          <w:rFonts w:ascii="Times New Roman" w:eastAsia="Calibri" w:hAnsi="Times New Roman" w:cs="Times New Roman"/>
          <w:sz w:val="28"/>
          <w:szCs w:val="28"/>
        </w:rPr>
        <w:t xml:space="preserve"> от бюджетных ассигнований, утвержденных решением о бюджете </w:t>
      </w:r>
      <w:r w:rsidRPr="00557FB4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5525A3" w:rsidRPr="00557FB4">
        <w:rPr>
          <w:rFonts w:ascii="Times New Roman" w:eastAsia="Calibri" w:hAnsi="Times New Roman" w:cs="Times New Roman"/>
          <w:b/>
          <w:sz w:val="28"/>
          <w:szCs w:val="28"/>
        </w:rPr>
        <w:t>105 530</w:t>
      </w:r>
      <w:r w:rsidR="00945413" w:rsidRPr="00557FB4">
        <w:rPr>
          <w:rFonts w:ascii="Times New Roman" w:eastAsia="Calibri" w:hAnsi="Times New Roman" w:cs="Times New Roman"/>
          <w:b/>
          <w:sz w:val="28"/>
          <w:szCs w:val="28"/>
        </w:rPr>
        <w:t>,0</w:t>
      </w:r>
      <w:r w:rsidR="0062684D" w:rsidRPr="00557FB4">
        <w:rPr>
          <w:rFonts w:ascii="Times New Roman" w:eastAsia="Calibri" w:hAnsi="Times New Roman" w:cs="Times New Roman"/>
          <w:b/>
          <w:sz w:val="28"/>
          <w:szCs w:val="28"/>
        </w:rPr>
        <w:t xml:space="preserve"> тыс.</w:t>
      </w:r>
      <w:r w:rsidRPr="00557FB4">
        <w:rPr>
          <w:rFonts w:ascii="Times New Roman" w:eastAsia="Calibri" w:hAnsi="Times New Roman" w:cs="Times New Roman"/>
          <w:b/>
          <w:sz w:val="28"/>
          <w:szCs w:val="28"/>
        </w:rPr>
        <w:t xml:space="preserve"> руб.).</w:t>
      </w:r>
    </w:p>
    <w:p w:rsidR="00E6794C" w:rsidRPr="00683E10" w:rsidRDefault="00990CC0" w:rsidP="00AD5A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E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нение по итогам года по муниципальным программам  составило </w:t>
      </w:r>
      <w:r w:rsidR="00557FB4" w:rsidRPr="00683E10">
        <w:rPr>
          <w:rFonts w:ascii="Times New Roman" w:eastAsia="Calibri" w:hAnsi="Times New Roman" w:cs="Times New Roman"/>
          <w:sz w:val="28"/>
          <w:szCs w:val="28"/>
        </w:rPr>
        <w:t>87 224,9</w:t>
      </w:r>
      <w:r w:rsidRPr="00683E10">
        <w:rPr>
          <w:rFonts w:ascii="Times New Roman" w:eastAsia="Calibri" w:hAnsi="Times New Roman" w:cs="Times New Roman"/>
          <w:sz w:val="28"/>
          <w:szCs w:val="28"/>
        </w:rPr>
        <w:t xml:space="preserve"> тыс.  руб.</w:t>
      </w:r>
      <w:r w:rsidR="00FA1BF1" w:rsidRPr="00683E1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683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FB4" w:rsidRPr="00683E10">
        <w:rPr>
          <w:rFonts w:ascii="Times New Roman" w:eastAsia="Calibri" w:hAnsi="Times New Roman" w:cs="Times New Roman"/>
          <w:sz w:val="28"/>
          <w:szCs w:val="28"/>
        </w:rPr>
        <w:t>99,7</w:t>
      </w:r>
      <w:r w:rsidRPr="00683E10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FA1BF1" w:rsidRPr="00683E10">
        <w:rPr>
          <w:rFonts w:ascii="Times New Roman" w:eastAsia="Calibri" w:hAnsi="Times New Roman" w:cs="Times New Roman"/>
          <w:sz w:val="28"/>
          <w:szCs w:val="28"/>
        </w:rPr>
        <w:t xml:space="preserve"> от бюджетных назначений</w:t>
      </w:r>
      <w:r w:rsidR="00D5503E" w:rsidRPr="00683E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0039" w:rsidRPr="00205339" w:rsidRDefault="008B0039" w:rsidP="00AD5A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5339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205339" w:rsidRPr="00205339">
        <w:rPr>
          <w:rFonts w:ascii="Times New Roman" w:eastAsia="Calibri" w:hAnsi="Times New Roman" w:cs="Times New Roman"/>
          <w:sz w:val="28"/>
          <w:szCs w:val="28"/>
        </w:rPr>
        <w:t>Отчета</w:t>
      </w:r>
      <w:proofErr w:type="gramEnd"/>
      <w:r w:rsidR="00205339" w:rsidRPr="00205339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6A573E" w:rsidRPr="00205339">
        <w:rPr>
          <w:rFonts w:ascii="Times New Roman" w:eastAsia="Calibri" w:hAnsi="Times New Roman" w:cs="Times New Roman"/>
          <w:sz w:val="28"/>
          <w:szCs w:val="28"/>
        </w:rPr>
        <w:t xml:space="preserve"> реализации </w:t>
      </w:r>
      <w:r w:rsidR="00205339" w:rsidRPr="00205339">
        <w:rPr>
          <w:rFonts w:ascii="Times New Roman" w:eastAsia="Calibri" w:hAnsi="Times New Roman" w:cs="Times New Roman"/>
          <w:sz w:val="28"/>
          <w:szCs w:val="28"/>
        </w:rPr>
        <w:t>м</w:t>
      </w:r>
      <w:r w:rsidRPr="00205339">
        <w:rPr>
          <w:rFonts w:ascii="Times New Roman" w:eastAsia="Calibri" w:hAnsi="Times New Roman" w:cs="Times New Roman"/>
          <w:sz w:val="28"/>
          <w:szCs w:val="28"/>
        </w:rPr>
        <w:t xml:space="preserve">униципальных программ из </w:t>
      </w:r>
      <w:r w:rsidR="00205339" w:rsidRPr="00205339">
        <w:rPr>
          <w:rFonts w:ascii="Times New Roman" w:eastAsia="Calibri" w:hAnsi="Times New Roman" w:cs="Times New Roman"/>
          <w:sz w:val="28"/>
          <w:szCs w:val="28"/>
        </w:rPr>
        <w:t>10</w:t>
      </w:r>
      <w:r w:rsidRPr="002053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FC7" w:rsidRPr="00205339">
        <w:rPr>
          <w:rFonts w:ascii="Times New Roman" w:eastAsia="Calibri" w:hAnsi="Times New Roman" w:cs="Times New Roman"/>
          <w:sz w:val="28"/>
          <w:szCs w:val="28"/>
        </w:rPr>
        <w:t>муниципальных программ, действующих в 201</w:t>
      </w:r>
      <w:r w:rsidR="00683E10" w:rsidRPr="00205339">
        <w:rPr>
          <w:rFonts w:ascii="Times New Roman" w:eastAsia="Calibri" w:hAnsi="Times New Roman" w:cs="Times New Roman"/>
          <w:sz w:val="28"/>
          <w:szCs w:val="28"/>
        </w:rPr>
        <w:t>8</w:t>
      </w:r>
      <w:r w:rsidR="00391FC7" w:rsidRPr="00205339">
        <w:rPr>
          <w:rFonts w:ascii="Times New Roman" w:eastAsia="Calibri" w:hAnsi="Times New Roman" w:cs="Times New Roman"/>
          <w:sz w:val="28"/>
          <w:szCs w:val="28"/>
        </w:rPr>
        <w:t xml:space="preserve"> году, признаны: </w:t>
      </w:r>
    </w:p>
    <w:p w:rsidR="00EE7998" w:rsidRPr="00205339" w:rsidRDefault="00EE7998" w:rsidP="00AD5A4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533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По показателю результативности: </w:t>
      </w:r>
    </w:p>
    <w:p w:rsidR="00EE7998" w:rsidRPr="00205339" w:rsidRDefault="00BA434B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3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E7998" w:rsidRPr="002053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05339" w:rsidRPr="00205339">
        <w:rPr>
          <w:rFonts w:ascii="Times New Roman" w:eastAsia="Calibri" w:hAnsi="Times New Roman" w:cs="Times New Roman"/>
          <w:sz w:val="28"/>
          <w:szCs w:val="28"/>
        </w:rPr>
        <w:t>10</w:t>
      </w:r>
      <w:r w:rsidR="00EE7998" w:rsidRPr="00205339">
        <w:rPr>
          <w:rFonts w:ascii="Times New Roman" w:eastAsia="Calibri" w:hAnsi="Times New Roman" w:cs="Times New Roman"/>
          <w:sz w:val="28"/>
          <w:szCs w:val="28"/>
        </w:rPr>
        <w:t xml:space="preserve"> программ  </w:t>
      </w:r>
      <w:proofErr w:type="spellStart"/>
      <w:r w:rsidR="00EE7998" w:rsidRPr="00205339">
        <w:rPr>
          <w:rFonts w:ascii="Times New Roman" w:eastAsia="Calibri" w:hAnsi="Times New Roman" w:cs="Times New Roman"/>
          <w:sz w:val="28"/>
          <w:szCs w:val="28"/>
        </w:rPr>
        <w:t>высокорезультативных</w:t>
      </w:r>
      <w:proofErr w:type="spellEnd"/>
      <w:r w:rsidR="00EE7998" w:rsidRPr="00205339">
        <w:rPr>
          <w:rFonts w:ascii="Times New Roman" w:eastAsia="Calibri" w:hAnsi="Times New Roman" w:cs="Times New Roman"/>
          <w:sz w:val="28"/>
          <w:szCs w:val="28"/>
        </w:rPr>
        <w:t xml:space="preserve"> (результативность   -100,0%);</w:t>
      </w:r>
    </w:p>
    <w:p w:rsidR="00EE7998" w:rsidRPr="00205339" w:rsidRDefault="00EE7998" w:rsidP="00AD5A4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533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По показателю эффективности:</w:t>
      </w:r>
    </w:p>
    <w:p w:rsidR="00205339" w:rsidRPr="00205339" w:rsidRDefault="00205339" w:rsidP="00AD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39">
        <w:rPr>
          <w:rFonts w:ascii="Times New Roman" w:eastAsia="Calibri" w:hAnsi="Times New Roman" w:cs="Times New Roman"/>
          <w:sz w:val="28"/>
          <w:szCs w:val="28"/>
        </w:rPr>
        <w:t>10 программ – высокоэффективных (эффективность от 100,0 до 119,0%).</w:t>
      </w:r>
    </w:p>
    <w:p w:rsidR="00D50EA6" w:rsidRPr="00683E10" w:rsidRDefault="00E92379" w:rsidP="00AD5A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E10"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99125F" w:rsidRPr="00683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A20" w:rsidRPr="00683E10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99125F" w:rsidRPr="00683E10">
        <w:rPr>
          <w:rFonts w:ascii="Times New Roman" w:eastAsia="Calibri" w:hAnsi="Times New Roman" w:cs="Times New Roman"/>
          <w:sz w:val="28"/>
          <w:szCs w:val="28"/>
        </w:rPr>
        <w:t>Гаврилов-Ям</w:t>
      </w:r>
      <w:r w:rsidR="000B0A20" w:rsidRPr="00683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3E10">
        <w:rPr>
          <w:rFonts w:ascii="Times New Roman" w:eastAsia="Calibri" w:hAnsi="Times New Roman" w:cs="Times New Roman"/>
          <w:sz w:val="28"/>
          <w:szCs w:val="28"/>
        </w:rPr>
        <w:t>за</w:t>
      </w:r>
      <w:r w:rsidR="00F86866" w:rsidRPr="00683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1CC" w:rsidRPr="00683E10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683E10" w:rsidRPr="00683E10">
        <w:rPr>
          <w:rFonts w:ascii="Times New Roman" w:eastAsia="Calibri" w:hAnsi="Times New Roman" w:cs="Times New Roman"/>
          <w:sz w:val="28"/>
          <w:szCs w:val="28"/>
        </w:rPr>
        <w:t>8</w:t>
      </w:r>
      <w:r w:rsidR="000821CC" w:rsidRPr="00683E10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F86866" w:rsidRPr="00683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3E10">
        <w:rPr>
          <w:rFonts w:ascii="Times New Roman" w:eastAsia="Calibri" w:hAnsi="Times New Roman" w:cs="Times New Roman"/>
          <w:sz w:val="28"/>
          <w:szCs w:val="28"/>
        </w:rPr>
        <w:t xml:space="preserve">исполнен с </w:t>
      </w:r>
      <w:r w:rsidR="00F86866" w:rsidRPr="00683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010" w:rsidRPr="00683E10">
        <w:rPr>
          <w:rFonts w:ascii="Times New Roman" w:eastAsia="Calibri" w:hAnsi="Times New Roman" w:cs="Times New Roman"/>
          <w:sz w:val="28"/>
          <w:szCs w:val="28"/>
        </w:rPr>
        <w:t>про</w:t>
      </w:r>
      <w:r w:rsidR="000821CC" w:rsidRPr="00683E10">
        <w:rPr>
          <w:rFonts w:ascii="Times New Roman" w:eastAsia="Calibri" w:hAnsi="Times New Roman" w:cs="Times New Roman"/>
          <w:sz w:val="28"/>
          <w:szCs w:val="28"/>
        </w:rPr>
        <w:t>фи</w:t>
      </w:r>
      <w:r w:rsidR="00F86866" w:rsidRPr="00683E10">
        <w:rPr>
          <w:rFonts w:ascii="Times New Roman" w:eastAsia="Calibri" w:hAnsi="Times New Roman" w:cs="Times New Roman"/>
          <w:sz w:val="28"/>
          <w:szCs w:val="28"/>
        </w:rPr>
        <w:t>цит</w:t>
      </w:r>
      <w:r w:rsidRPr="00683E10">
        <w:rPr>
          <w:rFonts w:ascii="Times New Roman" w:eastAsia="Calibri" w:hAnsi="Times New Roman" w:cs="Times New Roman"/>
          <w:sz w:val="28"/>
          <w:szCs w:val="28"/>
        </w:rPr>
        <w:t>ом</w:t>
      </w:r>
      <w:r w:rsidR="00F86866" w:rsidRPr="00683E10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683E10" w:rsidRPr="00683E10">
        <w:rPr>
          <w:rFonts w:ascii="Times New Roman" w:eastAsia="Calibri" w:hAnsi="Times New Roman" w:cs="Times New Roman"/>
          <w:sz w:val="28"/>
          <w:szCs w:val="28"/>
        </w:rPr>
        <w:t>442,4</w:t>
      </w:r>
      <w:r w:rsidR="00B31154" w:rsidRPr="00683E10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F86866" w:rsidRPr="00683E10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B96C96" w:rsidRPr="00683E10">
        <w:rPr>
          <w:rFonts w:ascii="Times New Roman" w:eastAsia="Calibri" w:hAnsi="Times New Roman" w:cs="Times New Roman"/>
          <w:sz w:val="28"/>
          <w:szCs w:val="28"/>
        </w:rPr>
        <w:t xml:space="preserve">, что не противоречит требованиям </w:t>
      </w:r>
      <w:r w:rsidR="00B96C96" w:rsidRPr="00683E10">
        <w:rPr>
          <w:rFonts w:ascii="Times New Roman" w:hAnsi="Times New Roman" w:cs="Times New Roman"/>
          <w:sz w:val="28"/>
          <w:szCs w:val="28"/>
        </w:rPr>
        <w:t xml:space="preserve"> </w:t>
      </w:r>
      <w:r w:rsidR="00B96C96" w:rsidRPr="00683E10">
        <w:rPr>
          <w:rFonts w:ascii="Times New Roman" w:hAnsi="Times New Roman" w:cs="Times New Roman"/>
          <w:i/>
          <w:sz w:val="28"/>
          <w:szCs w:val="28"/>
        </w:rPr>
        <w:t>п.3 ст.92.1 Б</w:t>
      </w:r>
      <w:r w:rsidR="00694287" w:rsidRPr="00683E10">
        <w:rPr>
          <w:rFonts w:ascii="Times New Roman" w:hAnsi="Times New Roman" w:cs="Times New Roman"/>
          <w:i/>
          <w:sz w:val="28"/>
          <w:szCs w:val="28"/>
        </w:rPr>
        <w:t>юджетного Кодекса</w:t>
      </w:r>
      <w:r w:rsidR="00B96C96" w:rsidRPr="00683E10">
        <w:rPr>
          <w:rFonts w:ascii="Times New Roman" w:hAnsi="Times New Roman" w:cs="Times New Roman"/>
          <w:i/>
          <w:sz w:val="28"/>
          <w:szCs w:val="28"/>
        </w:rPr>
        <w:t xml:space="preserve"> РФ.</w:t>
      </w:r>
    </w:p>
    <w:p w:rsidR="006C0A68" w:rsidRPr="0056752D" w:rsidRDefault="00E2324A" w:rsidP="00AD5A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7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45AA4" w:rsidRPr="0056752D">
        <w:rPr>
          <w:rFonts w:ascii="Times New Roman" w:eastAsia="Calibri" w:hAnsi="Times New Roman" w:cs="Times New Roman"/>
          <w:sz w:val="28"/>
          <w:szCs w:val="28"/>
        </w:rPr>
        <w:t xml:space="preserve">Расходы, произведенные  из резервного фонда Администрации </w:t>
      </w:r>
      <w:r w:rsidR="00CF6344" w:rsidRPr="0056752D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445AA4" w:rsidRPr="0056752D">
        <w:rPr>
          <w:rFonts w:ascii="Times New Roman" w:eastAsia="Calibri" w:hAnsi="Times New Roman" w:cs="Times New Roman"/>
          <w:sz w:val="28"/>
          <w:szCs w:val="28"/>
        </w:rPr>
        <w:t xml:space="preserve">  составляют</w:t>
      </w:r>
      <w:proofErr w:type="gramEnd"/>
      <w:r w:rsidR="00445AA4" w:rsidRPr="0056752D">
        <w:rPr>
          <w:rFonts w:ascii="Times New Roman" w:eastAsia="Calibri" w:hAnsi="Times New Roman" w:cs="Times New Roman"/>
          <w:sz w:val="28"/>
          <w:szCs w:val="28"/>
        </w:rPr>
        <w:t xml:space="preserve">   0,</w:t>
      </w:r>
      <w:r w:rsidR="0056752D" w:rsidRPr="0056752D">
        <w:rPr>
          <w:rFonts w:ascii="Times New Roman" w:eastAsia="Calibri" w:hAnsi="Times New Roman" w:cs="Times New Roman"/>
          <w:sz w:val="28"/>
          <w:szCs w:val="28"/>
        </w:rPr>
        <w:t>17</w:t>
      </w:r>
      <w:r w:rsidR="00686B80" w:rsidRPr="00567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AA4" w:rsidRPr="0056752D">
        <w:rPr>
          <w:rFonts w:ascii="Times New Roman" w:eastAsia="Calibri" w:hAnsi="Times New Roman" w:cs="Times New Roman"/>
          <w:sz w:val="28"/>
          <w:szCs w:val="28"/>
        </w:rPr>
        <w:t xml:space="preserve">% от общего объема исполненных расходов бюджета, что не превышает  предельного размера, установленного </w:t>
      </w:r>
      <w:r w:rsidR="00445AA4" w:rsidRPr="0056752D">
        <w:rPr>
          <w:rFonts w:ascii="Times New Roman" w:eastAsia="Calibri" w:hAnsi="Times New Roman" w:cs="Times New Roman"/>
          <w:i/>
          <w:sz w:val="28"/>
          <w:szCs w:val="28"/>
        </w:rPr>
        <w:t xml:space="preserve">ст.81 Бюджетного </w:t>
      </w:r>
      <w:r w:rsidR="00DF6FF7" w:rsidRPr="0056752D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445AA4" w:rsidRPr="0056752D">
        <w:rPr>
          <w:rFonts w:ascii="Times New Roman" w:eastAsia="Calibri" w:hAnsi="Times New Roman" w:cs="Times New Roman"/>
          <w:i/>
          <w:sz w:val="28"/>
          <w:szCs w:val="28"/>
        </w:rPr>
        <w:t>одекса РФ.</w:t>
      </w:r>
    </w:p>
    <w:p w:rsidR="00985ABD" w:rsidRPr="00F37D0D" w:rsidRDefault="00985ABD" w:rsidP="00AD5A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D0D">
        <w:rPr>
          <w:rFonts w:ascii="Times New Roman" w:eastAsia="Calibri" w:hAnsi="Times New Roman" w:cs="Times New Roman"/>
          <w:sz w:val="28"/>
          <w:szCs w:val="28"/>
        </w:rPr>
        <w:t xml:space="preserve">Внешняя проверка </w:t>
      </w:r>
      <w:r w:rsidR="00CF6344" w:rsidRPr="00F37D0D">
        <w:rPr>
          <w:rFonts w:ascii="Times New Roman" w:eastAsia="Calibri" w:hAnsi="Times New Roman" w:cs="Times New Roman"/>
          <w:sz w:val="28"/>
          <w:szCs w:val="28"/>
        </w:rPr>
        <w:t xml:space="preserve">годовой </w:t>
      </w:r>
      <w:r w:rsidRPr="00F37D0D">
        <w:rPr>
          <w:rFonts w:ascii="Times New Roman" w:eastAsia="Calibri" w:hAnsi="Times New Roman" w:cs="Times New Roman"/>
          <w:sz w:val="28"/>
          <w:szCs w:val="28"/>
        </w:rPr>
        <w:t xml:space="preserve">бюджетной отчётности </w:t>
      </w:r>
      <w:r w:rsidR="00CF6344" w:rsidRPr="00F37D0D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F37D0D">
        <w:rPr>
          <w:rFonts w:ascii="Times New Roman" w:eastAsia="Calibri" w:hAnsi="Times New Roman" w:cs="Times New Roman"/>
          <w:sz w:val="28"/>
          <w:szCs w:val="28"/>
        </w:rPr>
        <w:t>Гаврилов-Ям  за 201</w:t>
      </w:r>
      <w:r w:rsidR="00F37D0D" w:rsidRPr="00F37D0D">
        <w:rPr>
          <w:rFonts w:ascii="Times New Roman" w:eastAsia="Calibri" w:hAnsi="Times New Roman" w:cs="Times New Roman"/>
          <w:sz w:val="28"/>
          <w:szCs w:val="28"/>
        </w:rPr>
        <w:t>8</w:t>
      </w:r>
      <w:r w:rsidRPr="00F37D0D">
        <w:rPr>
          <w:rFonts w:ascii="Times New Roman" w:eastAsia="Calibri" w:hAnsi="Times New Roman" w:cs="Times New Roman"/>
          <w:sz w:val="28"/>
          <w:szCs w:val="28"/>
        </w:rPr>
        <w:t xml:space="preserve"> год установила, что бюджетная отчетность </w:t>
      </w:r>
      <w:r w:rsidR="00115E1B" w:rsidRPr="00F37D0D">
        <w:rPr>
          <w:rFonts w:ascii="Times New Roman" w:hAnsi="Times New Roman" w:cs="Times New Roman"/>
          <w:sz w:val="28"/>
          <w:szCs w:val="28"/>
        </w:rPr>
        <w:t xml:space="preserve">  </w:t>
      </w:r>
      <w:r w:rsidRPr="00F37D0D">
        <w:rPr>
          <w:rFonts w:ascii="Times New Roman" w:eastAsia="Calibri" w:hAnsi="Times New Roman" w:cs="Times New Roman"/>
          <w:sz w:val="28"/>
          <w:szCs w:val="28"/>
        </w:rPr>
        <w:t>является достоверной и соответствует требованиям статьи 264.1 БК РФ и Инструкции № 191н.</w:t>
      </w:r>
    </w:p>
    <w:p w:rsidR="0075262C" w:rsidRPr="00F37D0D" w:rsidRDefault="0075262C" w:rsidP="00AD5A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0507" w:rsidRPr="00F37D0D" w:rsidRDefault="004C0507" w:rsidP="00AD5A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7D0D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46780A" w:rsidRPr="00F37D0D" w:rsidRDefault="0046780A" w:rsidP="00AD5A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290F" w:rsidRPr="00F37D0D" w:rsidRDefault="0012290F" w:rsidP="00AD5A4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D0D">
        <w:rPr>
          <w:rFonts w:ascii="Times New Roman" w:eastAsia="Calibri" w:hAnsi="Times New Roman" w:cs="Times New Roman"/>
          <w:sz w:val="28"/>
          <w:szCs w:val="28"/>
        </w:rPr>
        <w:t>Проект решения городского поселения Гаврилов-Ям «Об утверждении годового отчета об исполнении бюджета городского поселения Гаврилов-Ям за 201</w:t>
      </w:r>
      <w:r w:rsidR="00F37D0D" w:rsidRPr="00F37D0D">
        <w:rPr>
          <w:rFonts w:ascii="Times New Roman" w:eastAsia="Calibri" w:hAnsi="Times New Roman" w:cs="Times New Roman"/>
          <w:sz w:val="28"/>
          <w:szCs w:val="28"/>
        </w:rPr>
        <w:t>8</w:t>
      </w:r>
      <w:r w:rsidRPr="00F37D0D">
        <w:rPr>
          <w:rFonts w:ascii="Times New Roman" w:eastAsia="Calibri" w:hAnsi="Times New Roman" w:cs="Times New Roman"/>
          <w:sz w:val="28"/>
          <w:szCs w:val="28"/>
        </w:rPr>
        <w:t xml:space="preserve"> год» рассмотрен с учетом настоящего заключения и рекомендован к принятию Муниципальным Советом городского  поселения Гаврилов-Ям.</w:t>
      </w:r>
    </w:p>
    <w:p w:rsidR="00CF3759" w:rsidRPr="00F37D0D" w:rsidRDefault="00CF3759" w:rsidP="00AD5A4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D0D">
        <w:rPr>
          <w:rFonts w:ascii="Times New Roman" w:eastAsia="Calibri" w:hAnsi="Times New Roman" w:cs="Times New Roman"/>
          <w:sz w:val="28"/>
          <w:szCs w:val="28"/>
        </w:rPr>
        <w:t xml:space="preserve">Принять меры к </w:t>
      </w:r>
      <w:r w:rsidR="00151472" w:rsidRPr="00F37D0D">
        <w:rPr>
          <w:rFonts w:ascii="Times New Roman" w:eastAsia="Calibri" w:hAnsi="Times New Roman" w:cs="Times New Roman"/>
          <w:sz w:val="28"/>
          <w:szCs w:val="28"/>
        </w:rPr>
        <w:t>с</w:t>
      </w:r>
      <w:r w:rsidRPr="00F37D0D">
        <w:rPr>
          <w:rFonts w:ascii="Times New Roman" w:eastAsia="Calibri" w:hAnsi="Times New Roman" w:cs="Times New Roman"/>
          <w:sz w:val="28"/>
          <w:szCs w:val="28"/>
        </w:rPr>
        <w:t>окращению задолженности и недоимки по платежам.</w:t>
      </w:r>
    </w:p>
    <w:p w:rsidR="00CF3759" w:rsidRPr="00F37D0D" w:rsidRDefault="00CF3759" w:rsidP="00AD5A4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7D0D" w:rsidRDefault="00F37D0D" w:rsidP="00AD5A4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2C1" w:rsidRPr="00F37D0D" w:rsidRDefault="00E922C1" w:rsidP="00AD5A4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25A4" w:rsidRPr="00F37D0D" w:rsidRDefault="005425A4" w:rsidP="00AD5A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D0D"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p w:rsidR="004B5F4E" w:rsidRDefault="005425A4" w:rsidP="00AD5A4A">
      <w:pPr>
        <w:tabs>
          <w:tab w:val="left" w:pos="765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D0D"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 w:rsidRPr="00F37D0D">
        <w:rPr>
          <w:rFonts w:ascii="Times New Roman" w:eastAsia="Calibri" w:hAnsi="Times New Roman" w:cs="Times New Roman"/>
          <w:sz w:val="28"/>
          <w:szCs w:val="28"/>
        </w:rPr>
        <w:tab/>
      </w:r>
      <w:r w:rsidR="00CE5C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D0D">
        <w:rPr>
          <w:rFonts w:ascii="Times New Roman" w:eastAsia="Calibri" w:hAnsi="Times New Roman" w:cs="Times New Roman"/>
          <w:sz w:val="28"/>
          <w:szCs w:val="28"/>
        </w:rPr>
        <w:t>Е.Р. Бурдова</w:t>
      </w:r>
    </w:p>
    <w:sectPr w:rsidR="004B5F4E" w:rsidSect="00435904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AED" w:rsidRDefault="00662AED" w:rsidP="00C11B70">
      <w:pPr>
        <w:spacing w:after="0" w:line="240" w:lineRule="auto"/>
      </w:pPr>
      <w:r>
        <w:separator/>
      </w:r>
    </w:p>
  </w:endnote>
  <w:endnote w:type="continuationSeparator" w:id="0">
    <w:p w:rsidR="00662AED" w:rsidRDefault="00662AED" w:rsidP="00C1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26539"/>
      <w:docPartObj>
        <w:docPartGallery w:val="Page Numbers (Bottom of Page)"/>
        <w:docPartUnique/>
      </w:docPartObj>
    </w:sdtPr>
    <w:sdtContent>
      <w:p w:rsidR="00496DAA" w:rsidRDefault="00496D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6DAA" w:rsidRDefault="00496D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AED" w:rsidRDefault="00662AED" w:rsidP="00C11B70">
      <w:pPr>
        <w:spacing w:after="0" w:line="240" w:lineRule="auto"/>
      </w:pPr>
      <w:r>
        <w:separator/>
      </w:r>
    </w:p>
  </w:footnote>
  <w:footnote w:type="continuationSeparator" w:id="0">
    <w:p w:rsidR="00662AED" w:rsidRDefault="00662AED" w:rsidP="00C11B70">
      <w:pPr>
        <w:spacing w:after="0" w:line="240" w:lineRule="auto"/>
      </w:pPr>
      <w:r>
        <w:continuationSeparator/>
      </w:r>
    </w:p>
  </w:footnote>
  <w:footnote w:id="1">
    <w:p w:rsidR="00496DAA" w:rsidRDefault="00496DAA" w:rsidP="00D02080">
      <w:pPr>
        <w:pStyle w:val="af0"/>
      </w:pPr>
      <w:r>
        <w:rPr>
          <w:rStyle w:val="af2"/>
        </w:rPr>
        <w:footnoteRef/>
      </w:r>
      <w:r>
        <w:t xml:space="preserve"> Решение Муниципального Совета городского поселения Гаврилов-Ям от 26.11.2013 № 185 «Об утверждении Положения о бюджетном процессе в городском поселении Гаврилов-Ям» (с изменениями от 23.10.2017 № 145).</w:t>
      </w:r>
    </w:p>
  </w:footnote>
  <w:footnote w:id="2">
    <w:p w:rsidR="00496DAA" w:rsidRDefault="00496DAA" w:rsidP="00336C1E">
      <w:pPr>
        <w:pStyle w:val="af0"/>
      </w:pPr>
      <w:r>
        <w:rPr>
          <w:rStyle w:val="af2"/>
        </w:rPr>
        <w:footnoteRef/>
      </w:r>
      <w:r>
        <w:t xml:space="preserve"> </w:t>
      </w:r>
      <w:r w:rsidRPr="00D52F0F">
        <w:t>Решение</w:t>
      </w:r>
      <w:r>
        <w:t>м</w:t>
      </w:r>
      <w:r w:rsidRPr="00D52F0F">
        <w:t xml:space="preserve"> Муниципального Совета городского поселения Гаврилов-Ям от 29.10.2013  № 182«О создании дорожного фонда» (с изм. от 24.06.2013 № 221)  утвержден Порядок  формирования и использования бюджетных ассигнований дорожного фонда городского поселения Гаврилов-Ям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12C"/>
    <w:multiLevelType w:val="hybridMultilevel"/>
    <w:tmpl w:val="0E7C2BB6"/>
    <w:lvl w:ilvl="0" w:tplc="4732E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202CC"/>
    <w:multiLevelType w:val="hybridMultilevel"/>
    <w:tmpl w:val="DD940D84"/>
    <w:lvl w:ilvl="0" w:tplc="FF6A47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2">
    <w:nsid w:val="23F41055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4755DC7"/>
    <w:multiLevelType w:val="hybridMultilevel"/>
    <w:tmpl w:val="D43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63737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26193BD2"/>
    <w:multiLevelType w:val="hybridMultilevel"/>
    <w:tmpl w:val="0554DB3E"/>
    <w:lvl w:ilvl="0" w:tplc="8684DA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045A5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3E550B9F"/>
    <w:multiLevelType w:val="hybridMultilevel"/>
    <w:tmpl w:val="02B096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883065C"/>
    <w:multiLevelType w:val="hybridMultilevel"/>
    <w:tmpl w:val="B2F6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F548A"/>
    <w:multiLevelType w:val="hybridMultilevel"/>
    <w:tmpl w:val="D572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657BE"/>
    <w:multiLevelType w:val="hybridMultilevel"/>
    <w:tmpl w:val="D3EA739C"/>
    <w:lvl w:ilvl="0" w:tplc="CB620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262B6E"/>
    <w:multiLevelType w:val="hybridMultilevel"/>
    <w:tmpl w:val="7F1E3058"/>
    <w:lvl w:ilvl="0" w:tplc="90EC2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5A0026"/>
    <w:multiLevelType w:val="hybridMultilevel"/>
    <w:tmpl w:val="68505092"/>
    <w:lvl w:ilvl="0" w:tplc="E3002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91E4F"/>
    <w:multiLevelType w:val="hybridMultilevel"/>
    <w:tmpl w:val="CA2A3896"/>
    <w:lvl w:ilvl="0" w:tplc="9FD072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D207D07"/>
    <w:multiLevelType w:val="hybridMultilevel"/>
    <w:tmpl w:val="833C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B12"/>
    <w:rsid w:val="00000F4C"/>
    <w:rsid w:val="00002E75"/>
    <w:rsid w:val="00003485"/>
    <w:rsid w:val="00004CFC"/>
    <w:rsid w:val="000052D0"/>
    <w:rsid w:val="00005C70"/>
    <w:rsid w:val="00006A2E"/>
    <w:rsid w:val="000077EB"/>
    <w:rsid w:val="000103B3"/>
    <w:rsid w:val="00010B4C"/>
    <w:rsid w:val="00010BF1"/>
    <w:rsid w:val="00013778"/>
    <w:rsid w:val="00013825"/>
    <w:rsid w:val="00013EDA"/>
    <w:rsid w:val="00014390"/>
    <w:rsid w:val="000155DE"/>
    <w:rsid w:val="00015906"/>
    <w:rsid w:val="00016A3A"/>
    <w:rsid w:val="000171E0"/>
    <w:rsid w:val="0001780E"/>
    <w:rsid w:val="00021763"/>
    <w:rsid w:val="000220F1"/>
    <w:rsid w:val="000235B9"/>
    <w:rsid w:val="0002436E"/>
    <w:rsid w:val="00024E08"/>
    <w:rsid w:val="00025973"/>
    <w:rsid w:val="0002649A"/>
    <w:rsid w:val="00026543"/>
    <w:rsid w:val="00027868"/>
    <w:rsid w:val="00030112"/>
    <w:rsid w:val="00030AF4"/>
    <w:rsid w:val="000310C1"/>
    <w:rsid w:val="00031C24"/>
    <w:rsid w:val="0003285D"/>
    <w:rsid w:val="000332DE"/>
    <w:rsid w:val="00033351"/>
    <w:rsid w:val="000334D7"/>
    <w:rsid w:val="00033529"/>
    <w:rsid w:val="0003356C"/>
    <w:rsid w:val="00033AA6"/>
    <w:rsid w:val="00033E59"/>
    <w:rsid w:val="00034438"/>
    <w:rsid w:val="000347C0"/>
    <w:rsid w:val="00035116"/>
    <w:rsid w:val="00035D27"/>
    <w:rsid w:val="00040113"/>
    <w:rsid w:val="00040A7F"/>
    <w:rsid w:val="00040E1E"/>
    <w:rsid w:val="00040EFD"/>
    <w:rsid w:val="000411C2"/>
    <w:rsid w:val="00041D22"/>
    <w:rsid w:val="00041DA8"/>
    <w:rsid w:val="0004200A"/>
    <w:rsid w:val="00042C5F"/>
    <w:rsid w:val="00042FB2"/>
    <w:rsid w:val="00044133"/>
    <w:rsid w:val="00045286"/>
    <w:rsid w:val="00045A5C"/>
    <w:rsid w:val="00046357"/>
    <w:rsid w:val="00046DD9"/>
    <w:rsid w:val="00047293"/>
    <w:rsid w:val="0004795B"/>
    <w:rsid w:val="000506C5"/>
    <w:rsid w:val="00050865"/>
    <w:rsid w:val="00051378"/>
    <w:rsid w:val="0005292E"/>
    <w:rsid w:val="00052F56"/>
    <w:rsid w:val="000537D6"/>
    <w:rsid w:val="00053DF8"/>
    <w:rsid w:val="0005426C"/>
    <w:rsid w:val="0005478D"/>
    <w:rsid w:val="00055585"/>
    <w:rsid w:val="0005664C"/>
    <w:rsid w:val="00056CF9"/>
    <w:rsid w:val="00056E2E"/>
    <w:rsid w:val="000571EF"/>
    <w:rsid w:val="00057AC4"/>
    <w:rsid w:val="0006070C"/>
    <w:rsid w:val="00060D66"/>
    <w:rsid w:val="00061CED"/>
    <w:rsid w:val="00062487"/>
    <w:rsid w:val="00063060"/>
    <w:rsid w:val="0006401C"/>
    <w:rsid w:val="000640A4"/>
    <w:rsid w:val="00064D09"/>
    <w:rsid w:val="00064E2F"/>
    <w:rsid w:val="00066DE8"/>
    <w:rsid w:val="0006705D"/>
    <w:rsid w:val="00067191"/>
    <w:rsid w:val="0007151F"/>
    <w:rsid w:val="00071622"/>
    <w:rsid w:val="000719F9"/>
    <w:rsid w:val="00073023"/>
    <w:rsid w:val="0007319A"/>
    <w:rsid w:val="00073629"/>
    <w:rsid w:val="00073C3B"/>
    <w:rsid w:val="00073F1C"/>
    <w:rsid w:val="00074741"/>
    <w:rsid w:val="0007499A"/>
    <w:rsid w:val="00074ECA"/>
    <w:rsid w:val="00074F57"/>
    <w:rsid w:val="00075B14"/>
    <w:rsid w:val="0008015F"/>
    <w:rsid w:val="00080C94"/>
    <w:rsid w:val="000821CC"/>
    <w:rsid w:val="000821EA"/>
    <w:rsid w:val="00082658"/>
    <w:rsid w:val="000835EE"/>
    <w:rsid w:val="00083BEA"/>
    <w:rsid w:val="00084E73"/>
    <w:rsid w:val="00085B07"/>
    <w:rsid w:val="000875CB"/>
    <w:rsid w:val="00087BF1"/>
    <w:rsid w:val="00087F42"/>
    <w:rsid w:val="000915D4"/>
    <w:rsid w:val="000920BD"/>
    <w:rsid w:val="0009264F"/>
    <w:rsid w:val="00092C6B"/>
    <w:rsid w:val="00092C9B"/>
    <w:rsid w:val="00092E96"/>
    <w:rsid w:val="0009345D"/>
    <w:rsid w:val="00093A16"/>
    <w:rsid w:val="00093E8E"/>
    <w:rsid w:val="000941B7"/>
    <w:rsid w:val="0009487B"/>
    <w:rsid w:val="00096960"/>
    <w:rsid w:val="000969F0"/>
    <w:rsid w:val="000972B6"/>
    <w:rsid w:val="000974FA"/>
    <w:rsid w:val="00097606"/>
    <w:rsid w:val="000A057F"/>
    <w:rsid w:val="000A08CA"/>
    <w:rsid w:val="000A18A9"/>
    <w:rsid w:val="000A2113"/>
    <w:rsid w:val="000A2879"/>
    <w:rsid w:val="000A2DA1"/>
    <w:rsid w:val="000A2E86"/>
    <w:rsid w:val="000A307A"/>
    <w:rsid w:val="000A34DD"/>
    <w:rsid w:val="000A3B42"/>
    <w:rsid w:val="000A3F28"/>
    <w:rsid w:val="000A4065"/>
    <w:rsid w:val="000A41EE"/>
    <w:rsid w:val="000A51CA"/>
    <w:rsid w:val="000A54A2"/>
    <w:rsid w:val="000A5DB2"/>
    <w:rsid w:val="000A5E4E"/>
    <w:rsid w:val="000A6497"/>
    <w:rsid w:val="000A6522"/>
    <w:rsid w:val="000A6846"/>
    <w:rsid w:val="000A6AC6"/>
    <w:rsid w:val="000A6DC0"/>
    <w:rsid w:val="000A76BE"/>
    <w:rsid w:val="000A7AE4"/>
    <w:rsid w:val="000A7FD8"/>
    <w:rsid w:val="000B0A20"/>
    <w:rsid w:val="000B1612"/>
    <w:rsid w:val="000B17B1"/>
    <w:rsid w:val="000B20A4"/>
    <w:rsid w:val="000B2207"/>
    <w:rsid w:val="000B262E"/>
    <w:rsid w:val="000B275C"/>
    <w:rsid w:val="000B2F9E"/>
    <w:rsid w:val="000B434D"/>
    <w:rsid w:val="000B46BD"/>
    <w:rsid w:val="000B4736"/>
    <w:rsid w:val="000B4E00"/>
    <w:rsid w:val="000B4E77"/>
    <w:rsid w:val="000B5096"/>
    <w:rsid w:val="000B51AD"/>
    <w:rsid w:val="000B5EBE"/>
    <w:rsid w:val="000B6215"/>
    <w:rsid w:val="000B6EB2"/>
    <w:rsid w:val="000B7489"/>
    <w:rsid w:val="000B7852"/>
    <w:rsid w:val="000C1763"/>
    <w:rsid w:val="000C17D5"/>
    <w:rsid w:val="000C1BA3"/>
    <w:rsid w:val="000C1FFF"/>
    <w:rsid w:val="000C25D0"/>
    <w:rsid w:val="000C3193"/>
    <w:rsid w:val="000C37F3"/>
    <w:rsid w:val="000C39F0"/>
    <w:rsid w:val="000C519F"/>
    <w:rsid w:val="000C5542"/>
    <w:rsid w:val="000C6143"/>
    <w:rsid w:val="000C67D4"/>
    <w:rsid w:val="000C6FA2"/>
    <w:rsid w:val="000C720C"/>
    <w:rsid w:val="000C7497"/>
    <w:rsid w:val="000D0BFB"/>
    <w:rsid w:val="000D0FBF"/>
    <w:rsid w:val="000D1154"/>
    <w:rsid w:val="000D2A52"/>
    <w:rsid w:val="000D36EE"/>
    <w:rsid w:val="000D70A0"/>
    <w:rsid w:val="000E006C"/>
    <w:rsid w:val="000E04B4"/>
    <w:rsid w:val="000E1A43"/>
    <w:rsid w:val="000E1D84"/>
    <w:rsid w:val="000E2156"/>
    <w:rsid w:val="000E29E4"/>
    <w:rsid w:val="000E3208"/>
    <w:rsid w:val="000E42A4"/>
    <w:rsid w:val="000E498A"/>
    <w:rsid w:val="000E4AF3"/>
    <w:rsid w:val="000E596B"/>
    <w:rsid w:val="000E632A"/>
    <w:rsid w:val="000E735F"/>
    <w:rsid w:val="000F19EF"/>
    <w:rsid w:val="000F262E"/>
    <w:rsid w:val="000F3B39"/>
    <w:rsid w:val="000F3E2F"/>
    <w:rsid w:val="000F53AE"/>
    <w:rsid w:val="000F644D"/>
    <w:rsid w:val="000F6EA6"/>
    <w:rsid w:val="000F735E"/>
    <w:rsid w:val="000F7810"/>
    <w:rsid w:val="00100169"/>
    <w:rsid w:val="00100380"/>
    <w:rsid w:val="00102136"/>
    <w:rsid w:val="001021F8"/>
    <w:rsid w:val="00102A5F"/>
    <w:rsid w:val="00102E2D"/>
    <w:rsid w:val="0010352D"/>
    <w:rsid w:val="00104777"/>
    <w:rsid w:val="00104DC5"/>
    <w:rsid w:val="00105AB9"/>
    <w:rsid w:val="001065E2"/>
    <w:rsid w:val="00110D9C"/>
    <w:rsid w:val="0011107E"/>
    <w:rsid w:val="00111884"/>
    <w:rsid w:val="00112664"/>
    <w:rsid w:val="001127D9"/>
    <w:rsid w:val="0011573D"/>
    <w:rsid w:val="00115745"/>
    <w:rsid w:val="00115E1B"/>
    <w:rsid w:val="00115E35"/>
    <w:rsid w:val="00116561"/>
    <w:rsid w:val="001168A3"/>
    <w:rsid w:val="00117F4F"/>
    <w:rsid w:val="001210A7"/>
    <w:rsid w:val="00121CFF"/>
    <w:rsid w:val="00121F9A"/>
    <w:rsid w:val="00121FD1"/>
    <w:rsid w:val="0012244B"/>
    <w:rsid w:val="0012290F"/>
    <w:rsid w:val="001238F4"/>
    <w:rsid w:val="001252F2"/>
    <w:rsid w:val="001259D2"/>
    <w:rsid w:val="001264D3"/>
    <w:rsid w:val="00130B62"/>
    <w:rsid w:val="00131C9D"/>
    <w:rsid w:val="001332FF"/>
    <w:rsid w:val="001333F8"/>
    <w:rsid w:val="00133D76"/>
    <w:rsid w:val="001341BB"/>
    <w:rsid w:val="00134247"/>
    <w:rsid w:val="00135AA1"/>
    <w:rsid w:val="00135BEA"/>
    <w:rsid w:val="00136C0A"/>
    <w:rsid w:val="0014172E"/>
    <w:rsid w:val="001429A4"/>
    <w:rsid w:val="00142D2D"/>
    <w:rsid w:val="00143AA3"/>
    <w:rsid w:val="00143BB8"/>
    <w:rsid w:val="00144728"/>
    <w:rsid w:val="00144C4E"/>
    <w:rsid w:val="001460A4"/>
    <w:rsid w:val="0014658E"/>
    <w:rsid w:val="00146DE8"/>
    <w:rsid w:val="0014703E"/>
    <w:rsid w:val="00147DB8"/>
    <w:rsid w:val="0015072F"/>
    <w:rsid w:val="001512AD"/>
    <w:rsid w:val="00151472"/>
    <w:rsid w:val="00151672"/>
    <w:rsid w:val="00151FB0"/>
    <w:rsid w:val="0015297B"/>
    <w:rsid w:val="00153CD1"/>
    <w:rsid w:val="00154A8F"/>
    <w:rsid w:val="001557B7"/>
    <w:rsid w:val="00155B7F"/>
    <w:rsid w:val="0015673C"/>
    <w:rsid w:val="00156A99"/>
    <w:rsid w:val="001571E7"/>
    <w:rsid w:val="001600DF"/>
    <w:rsid w:val="00160E5C"/>
    <w:rsid w:val="00162894"/>
    <w:rsid w:val="00163C55"/>
    <w:rsid w:val="001645D1"/>
    <w:rsid w:val="001646F6"/>
    <w:rsid w:val="001648CE"/>
    <w:rsid w:val="001658CC"/>
    <w:rsid w:val="00166051"/>
    <w:rsid w:val="00166480"/>
    <w:rsid w:val="00166F2C"/>
    <w:rsid w:val="00167480"/>
    <w:rsid w:val="00167641"/>
    <w:rsid w:val="00170F95"/>
    <w:rsid w:val="00171672"/>
    <w:rsid w:val="00171DA3"/>
    <w:rsid w:val="001726F3"/>
    <w:rsid w:val="00174306"/>
    <w:rsid w:val="00175283"/>
    <w:rsid w:val="00175332"/>
    <w:rsid w:val="00175575"/>
    <w:rsid w:val="00176742"/>
    <w:rsid w:val="001801A2"/>
    <w:rsid w:val="00180A41"/>
    <w:rsid w:val="0018122B"/>
    <w:rsid w:val="001812BB"/>
    <w:rsid w:val="00181313"/>
    <w:rsid w:val="001818BE"/>
    <w:rsid w:val="001819AC"/>
    <w:rsid w:val="00181CB5"/>
    <w:rsid w:val="001821CB"/>
    <w:rsid w:val="00182CED"/>
    <w:rsid w:val="00182EBA"/>
    <w:rsid w:val="00183951"/>
    <w:rsid w:val="00184CBF"/>
    <w:rsid w:val="00184F72"/>
    <w:rsid w:val="00185524"/>
    <w:rsid w:val="00185BA4"/>
    <w:rsid w:val="001904A8"/>
    <w:rsid w:val="00190635"/>
    <w:rsid w:val="00190987"/>
    <w:rsid w:val="00190FCD"/>
    <w:rsid w:val="0019124B"/>
    <w:rsid w:val="001929D3"/>
    <w:rsid w:val="00192CAE"/>
    <w:rsid w:val="001931D2"/>
    <w:rsid w:val="00193925"/>
    <w:rsid w:val="00193AAE"/>
    <w:rsid w:val="00193AF0"/>
    <w:rsid w:val="00193E4E"/>
    <w:rsid w:val="001947A7"/>
    <w:rsid w:val="00194985"/>
    <w:rsid w:val="0019513A"/>
    <w:rsid w:val="00195637"/>
    <w:rsid w:val="001960E4"/>
    <w:rsid w:val="00196F23"/>
    <w:rsid w:val="001971E8"/>
    <w:rsid w:val="001972CD"/>
    <w:rsid w:val="00197810"/>
    <w:rsid w:val="00197CBF"/>
    <w:rsid w:val="001A05E0"/>
    <w:rsid w:val="001A09D7"/>
    <w:rsid w:val="001A1236"/>
    <w:rsid w:val="001A1886"/>
    <w:rsid w:val="001A35EC"/>
    <w:rsid w:val="001A37C3"/>
    <w:rsid w:val="001A3CEF"/>
    <w:rsid w:val="001A4FFD"/>
    <w:rsid w:val="001A66F2"/>
    <w:rsid w:val="001A6DE5"/>
    <w:rsid w:val="001A7297"/>
    <w:rsid w:val="001A7E38"/>
    <w:rsid w:val="001B0BF4"/>
    <w:rsid w:val="001B19D1"/>
    <w:rsid w:val="001B2F69"/>
    <w:rsid w:val="001B3469"/>
    <w:rsid w:val="001B5665"/>
    <w:rsid w:val="001B59C1"/>
    <w:rsid w:val="001B5B55"/>
    <w:rsid w:val="001B6AE2"/>
    <w:rsid w:val="001B7F19"/>
    <w:rsid w:val="001C0443"/>
    <w:rsid w:val="001C044D"/>
    <w:rsid w:val="001C0620"/>
    <w:rsid w:val="001C0C42"/>
    <w:rsid w:val="001C1100"/>
    <w:rsid w:val="001C2B41"/>
    <w:rsid w:val="001C2C7A"/>
    <w:rsid w:val="001C318C"/>
    <w:rsid w:val="001C3264"/>
    <w:rsid w:val="001C33E2"/>
    <w:rsid w:val="001C3791"/>
    <w:rsid w:val="001C54A2"/>
    <w:rsid w:val="001C65CB"/>
    <w:rsid w:val="001C71B9"/>
    <w:rsid w:val="001C7449"/>
    <w:rsid w:val="001C783C"/>
    <w:rsid w:val="001C7D73"/>
    <w:rsid w:val="001D071B"/>
    <w:rsid w:val="001D0832"/>
    <w:rsid w:val="001D0BCD"/>
    <w:rsid w:val="001D0C0E"/>
    <w:rsid w:val="001D13D3"/>
    <w:rsid w:val="001D20EC"/>
    <w:rsid w:val="001D34B9"/>
    <w:rsid w:val="001D3522"/>
    <w:rsid w:val="001D4262"/>
    <w:rsid w:val="001D5D58"/>
    <w:rsid w:val="001D6B3C"/>
    <w:rsid w:val="001D7123"/>
    <w:rsid w:val="001D7C41"/>
    <w:rsid w:val="001E1BBD"/>
    <w:rsid w:val="001E1CEC"/>
    <w:rsid w:val="001E24CC"/>
    <w:rsid w:val="001E2C02"/>
    <w:rsid w:val="001E2CAE"/>
    <w:rsid w:val="001E3A79"/>
    <w:rsid w:val="001E3D65"/>
    <w:rsid w:val="001E4B31"/>
    <w:rsid w:val="001E4F5F"/>
    <w:rsid w:val="001E549B"/>
    <w:rsid w:val="001E55DA"/>
    <w:rsid w:val="001E5DA5"/>
    <w:rsid w:val="001E6E0C"/>
    <w:rsid w:val="001E747F"/>
    <w:rsid w:val="001E74CC"/>
    <w:rsid w:val="001E7580"/>
    <w:rsid w:val="001F0091"/>
    <w:rsid w:val="001F1CE7"/>
    <w:rsid w:val="001F28DA"/>
    <w:rsid w:val="001F2A9D"/>
    <w:rsid w:val="001F3A7D"/>
    <w:rsid w:val="001F4E01"/>
    <w:rsid w:val="001F520D"/>
    <w:rsid w:val="001F5824"/>
    <w:rsid w:val="001F6C3F"/>
    <w:rsid w:val="001F7B9A"/>
    <w:rsid w:val="002006E9"/>
    <w:rsid w:val="00201068"/>
    <w:rsid w:val="002011AA"/>
    <w:rsid w:val="00201A6E"/>
    <w:rsid w:val="00202095"/>
    <w:rsid w:val="00202291"/>
    <w:rsid w:val="00202D74"/>
    <w:rsid w:val="00203353"/>
    <w:rsid w:val="002039AB"/>
    <w:rsid w:val="00203CA6"/>
    <w:rsid w:val="00203D61"/>
    <w:rsid w:val="00204D42"/>
    <w:rsid w:val="00205293"/>
    <w:rsid w:val="00205339"/>
    <w:rsid w:val="00206235"/>
    <w:rsid w:val="0020679B"/>
    <w:rsid w:val="00207586"/>
    <w:rsid w:val="0020794D"/>
    <w:rsid w:val="00207D59"/>
    <w:rsid w:val="00210587"/>
    <w:rsid w:val="00211A09"/>
    <w:rsid w:val="00211B78"/>
    <w:rsid w:val="00211B96"/>
    <w:rsid w:val="00211C93"/>
    <w:rsid w:val="00213CEC"/>
    <w:rsid w:val="00214B7A"/>
    <w:rsid w:val="00215851"/>
    <w:rsid w:val="00216A2C"/>
    <w:rsid w:val="00216B35"/>
    <w:rsid w:val="00216BBD"/>
    <w:rsid w:val="00217C88"/>
    <w:rsid w:val="00220428"/>
    <w:rsid w:val="0022136B"/>
    <w:rsid w:val="00222ACB"/>
    <w:rsid w:val="00223022"/>
    <w:rsid w:val="002231D9"/>
    <w:rsid w:val="002242D8"/>
    <w:rsid w:val="00224D7E"/>
    <w:rsid w:val="00224DCD"/>
    <w:rsid w:val="00225207"/>
    <w:rsid w:val="0022591D"/>
    <w:rsid w:val="002261AF"/>
    <w:rsid w:val="00227B8D"/>
    <w:rsid w:val="0023006F"/>
    <w:rsid w:val="00230870"/>
    <w:rsid w:val="002308A4"/>
    <w:rsid w:val="00230961"/>
    <w:rsid w:val="00231AEE"/>
    <w:rsid w:val="002322CB"/>
    <w:rsid w:val="0023265E"/>
    <w:rsid w:val="00232CE7"/>
    <w:rsid w:val="00234739"/>
    <w:rsid w:val="00234A67"/>
    <w:rsid w:val="00234D7D"/>
    <w:rsid w:val="00234F95"/>
    <w:rsid w:val="00235161"/>
    <w:rsid w:val="00235731"/>
    <w:rsid w:val="00235DAD"/>
    <w:rsid w:val="0023647C"/>
    <w:rsid w:val="00236895"/>
    <w:rsid w:val="002374E8"/>
    <w:rsid w:val="00237CC4"/>
    <w:rsid w:val="00240F9A"/>
    <w:rsid w:val="00243EE9"/>
    <w:rsid w:val="0024516E"/>
    <w:rsid w:val="002452AC"/>
    <w:rsid w:val="002453C6"/>
    <w:rsid w:val="0024685D"/>
    <w:rsid w:val="00247180"/>
    <w:rsid w:val="00250210"/>
    <w:rsid w:val="00250492"/>
    <w:rsid w:val="0025049E"/>
    <w:rsid w:val="0025094C"/>
    <w:rsid w:val="00250E24"/>
    <w:rsid w:val="002512ED"/>
    <w:rsid w:val="00251E51"/>
    <w:rsid w:val="002539E5"/>
    <w:rsid w:val="00254832"/>
    <w:rsid w:val="00254EC1"/>
    <w:rsid w:val="0025503A"/>
    <w:rsid w:val="002558DB"/>
    <w:rsid w:val="002566E0"/>
    <w:rsid w:val="00256DA7"/>
    <w:rsid w:val="00256F97"/>
    <w:rsid w:val="0025766F"/>
    <w:rsid w:val="00260265"/>
    <w:rsid w:val="00261526"/>
    <w:rsid w:val="002626E0"/>
    <w:rsid w:val="00263123"/>
    <w:rsid w:val="00263FD4"/>
    <w:rsid w:val="0026496A"/>
    <w:rsid w:val="00265D64"/>
    <w:rsid w:val="0026645B"/>
    <w:rsid w:val="00266B2D"/>
    <w:rsid w:val="00271FDC"/>
    <w:rsid w:val="00274E0E"/>
    <w:rsid w:val="00280ADA"/>
    <w:rsid w:val="00281992"/>
    <w:rsid w:val="00282019"/>
    <w:rsid w:val="002827F8"/>
    <w:rsid w:val="00282940"/>
    <w:rsid w:val="002839A4"/>
    <w:rsid w:val="00284661"/>
    <w:rsid w:val="00284C62"/>
    <w:rsid w:val="00285305"/>
    <w:rsid w:val="002853A7"/>
    <w:rsid w:val="0028568F"/>
    <w:rsid w:val="00286DF2"/>
    <w:rsid w:val="00287708"/>
    <w:rsid w:val="00287BE6"/>
    <w:rsid w:val="00290243"/>
    <w:rsid w:val="0029152B"/>
    <w:rsid w:val="002920AA"/>
    <w:rsid w:val="00292623"/>
    <w:rsid w:val="00292DB1"/>
    <w:rsid w:val="00293AEB"/>
    <w:rsid w:val="00293AEE"/>
    <w:rsid w:val="00293B7E"/>
    <w:rsid w:val="0029485C"/>
    <w:rsid w:val="002949F3"/>
    <w:rsid w:val="002953CF"/>
    <w:rsid w:val="002958D3"/>
    <w:rsid w:val="002979C4"/>
    <w:rsid w:val="002979E8"/>
    <w:rsid w:val="002A064F"/>
    <w:rsid w:val="002A0A9D"/>
    <w:rsid w:val="002A0C2C"/>
    <w:rsid w:val="002A1CE0"/>
    <w:rsid w:val="002A1F6F"/>
    <w:rsid w:val="002A2EA3"/>
    <w:rsid w:val="002A4134"/>
    <w:rsid w:val="002A4550"/>
    <w:rsid w:val="002A4EC8"/>
    <w:rsid w:val="002A5D36"/>
    <w:rsid w:val="002A6255"/>
    <w:rsid w:val="002A65B8"/>
    <w:rsid w:val="002B0F18"/>
    <w:rsid w:val="002B1CDD"/>
    <w:rsid w:val="002B3BE9"/>
    <w:rsid w:val="002B4830"/>
    <w:rsid w:val="002B4B3E"/>
    <w:rsid w:val="002B4CF6"/>
    <w:rsid w:val="002B5905"/>
    <w:rsid w:val="002B59FF"/>
    <w:rsid w:val="002B5B04"/>
    <w:rsid w:val="002B6774"/>
    <w:rsid w:val="002B6E31"/>
    <w:rsid w:val="002B7671"/>
    <w:rsid w:val="002B7BF9"/>
    <w:rsid w:val="002B7EC7"/>
    <w:rsid w:val="002C0AA7"/>
    <w:rsid w:val="002C0CCA"/>
    <w:rsid w:val="002C15C2"/>
    <w:rsid w:val="002C1A28"/>
    <w:rsid w:val="002C1E8D"/>
    <w:rsid w:val="002C2562"/>
    <w:rsid w:val="002C2AF1"/>
    <w:rsid w:val="002C3CD9"/>
    <w:rsid w:val="002C4650"/>
    <w:rsid w:val="002C497D"/>
    <w:rsid w:val="002C6DC6"/>
    <w:rsid w:val="002C706D"/>
    <w:rsid w:val="002C768B"/>
    <w:rsid w:val="002C7B56"/>
    <w:rsid w:val="002D18B7"/>
    <w:rsid w:val="002D2AD8"/>
    <w:rsid w:val="002D2D50"/>
    <w:rsid w:val="002D3052"/>
    <w:rsid w:val="002D3409"/>
    <w:rsid w:val="002D37F9"/>
    <w:rsid w:val="002D65D2"/>
    <w:rsid w:val="002D70AA"/>
    <w:rsid w:val="002D7294"/>
    <w:rsid w:val="002D7429"/>
    <w:rsid w:val="002D77B0"/>
    <w:rsid w:val="002D7E72"/>
    <w:rsid w:val="002E029C"/>
    <w:rsid w:val="002E091E"/>
    <w:rsid w:val="002E0DCD"/>
    <w:rsid w:val="002E1254"/>
    <w:rsid w:val="002E14FD"/>
    <w:rsid w:val="002E2344"/>
    <w:rsid w:val="002E23D8"/>
    <w:rsid w:val="002E25D2"/>
    <w:rsid w:val="002E27A6"/>
    <w:rsid w:val="002E2BA2"/>
    <w:rsid w:val="002E3BFE"/>
    <w:rsid w:val="002E4FF5"/>
    <w:rsid w:val="002E5A5A"/>
    <w:rsid w:val="002E5FA4"/>
    <w:rsid w:val="002E79BD"/>
    <w:rsid w:val="002E7F93"/>
    <w:rsid w:val="002F0117"/>
    <w:rsid w:val="002F0AE0"/>
    <w:rsid w:val="002F11C7"/>
    <w:rsid w:val="002F17E7"/>
    <w:rsid w:val="002F19D4"/>
    <w:rsid w:val="002F269F"/>
    <w:rsid w:val="002F2F1B"/>
    <w:rsid w:val="002F3961"/>
    <w:rsid w:val="002F45CA"/>
    <w:rsid w:val="002F66FA"/>
    <w:rsid w:val="002F6DE6"/>
    <w:rsid w:val="002F6FBF"/>
    <w:rsid w:val="002F761F"/>
    <w:rsid w:val="002F7B83"/>
    <w:rsid w:val="003026DD"/>
    <w:rsid w:val="0030279B"/>
    <w:rsid w:val="00303564"/>
    <w:rsid w:val="0030479C"/>
    <w:rsid w:val="00304ECE"/>
    <w:rsid w:val="00305246"/>
    <w:rsid w:val="00305760"/>
    <w:rsid w:val="00306B90"/>
    <w:rsid w:val="00306C79"/>
    <w:rsid w:val="003075C7"/>
    <w:rsid w:val="003079D6"/>
    <w:rsid w:val="00310A70"/>
    <w:rsid w:val="003112B7"/>
    <w:rsid w:val="00311A5F"/>
    <w:rsid w:val="003121D0"/>
    <w:rsid w:val="0031311F"/>
    <w:rsid w:val="003144BA"/>
    <w:rsid w:val="0031466D"/>
    <w:rsid w:val="00314748"/>
    <w:rsid w:val="00314E10"/>
    <w:rsid w:val="00315DFE"/>
    <w:rsid w:val="0031608E"/>
    <w:rsid w:val="003161EF"/>
    <w:rsid w:val="00316694"/>
    <w:rsid w:val="00316CBB"/>
    <w:rsid w:val="0032251E"/>
    <w:rsid w:val="00323C27"/>
    <w:rsid w:val="003258A6"/>
    <w:rsid w:val="00326BB3"/>
    <w:rsid w:val="00327168"/>
    <w:rsid w:val="00327D92"/>
    <w:rsid w:val="00327D9D"/>
    <w:rsid w:val="003305FE"/>
    <w:rsid w:val="00330639"/>
    <w:rsid w:val="0033085F"/>
    <w:rsid w:val="003309BE"/>
    <w:rsid w:val="00330BAF"/>
    <w:rsid w:val="003311A4"/>
    <w:rsid w:val="00331244"/>
    <w:rsid w:val="003327C7"/>
    <w:rsid w:val="003334DA"/>
    <w:rsid w:val="00333723"/>
    <w:rsid w:val="0033488C"/>
    <w:rsid w:val="00335036"/>
    <w:rsid w:val="00335538"/>
    <w:rsid w:val="00336668"/>
    <w:rsid w:val="00336C1E"/>
    <w:rsid w:val="003375DA"/>
    <w:rsid w:val="003406A8"/>
    <w:rsid w:val="0034070A"/>
    <w:rsid w:val="00340D9F"/>
    <w:rsid w:val="00342C4E"/>
    <w:rsid w:val="003447A5"/>
    <w:rsid w:val="00344E21"/>
    <w:rsid w:val="00344E46"/>
    <w:rsid w:val="00345470"/>
    <w:rsid w:val="00345EAB"/>
    <w:rsid w:val="003463F9"/>
    <w:rsid w:val="003466F6"/>
    <w:rsid w:val="00346789"/>
    <w:rsid w:val="00347017"/>
    <w:rsid w:val="0035139A"/>
    <w:rsid w:val="00351412"/>
    <w:rsid w:val="003515B4"/>
    <w:rsid w:val="0035349B"/>
    <w:rsid w:val="003536FD"/>
    <w:rsid w:val="00353F87"/>
    <w:rsid w:val="00354681"/>
    <w:rsid w:val="003546BF"/>
    <w:rsid w:val="00354764"/>
    <w:rsid w:val="003553A7"/>
    <w:rsid w:val="003559EF"/>
    <w:rsid w:val="00355D1B"/>
    <w:rsid w:val="00355FE9"/>
    <w:rsid w:val="00356F9D"/>
    <w:rsid w:val="003601DE"/>
    <w:rsid w:val="00361D68"/>
    <w:rsid w:val="003620AB"/>
    <w:rsid w:val="0036232B"/>
    <w:rsid w:val="0036254E"/>
    <w:rsid w:val="00362C5C"/>
    <w:rsid w:val="0036324E"/>
    <w:rsid w:val="00363BA8"/>
    <w:rsid w:val="003657FB"/>
    <w:rsid w:val="00365DCE"/>
    <w:rsid w:val="0036696F"/>
    <w:rsid w:val="00367113"/>
    <w:rsid w:val="00367662"/>
    <w:rsid w:val="00367BA2"/>
    <w:rsid w:val="0037024C"/>
    <w:rsid w:val="003705BB"/>
    <w:rsid w:val="00372177"/>
    <w:rsid w:val="003721A2"/>
    <w:rsid w:val="00372723"/>
    <w:rsid w:val="0037279B"/>
    <w:rsid w:val="003728AE"/>
    <w:rsid w:val="00374CA9"/>
    <w:rsid w:val="00374FFE"/>
    <w:rsid w:val="0037667C"/>
    <w:rsid w:val="00376BB7"/>
    <w:rsid w:val="00377712"/>
    <w:rsid w:val="0037782C"/>
    <w:rsid w:val="00377CD4"/>
    <w:rsid w:val="00377F1B"/>
    <w:rsid w:val="003802B6"/>
    <w:rsid w:val="00380369"/>
    <w:rsid w:val="003812CD"/>
    <w:rsid w:val="00381540"/>
    <w:rsid w:val="00381843"/>
    <w:rsid w:val="003821CB"/>
    <w:rsid w:val="00382758"/>
    <w:rsid w:val="00382D7F"/>
    <w:rsid w:val="003832DF"/>
    <w:rsid w:val="0038338C"/>
    <w:rsid w:val="00385298"/>
    <w:rsid w:val="0038623D"/>
    <w:rsid w:val="003862CA"/>
    <w:rsid w:val="00386536"/>
    <w:rsid w:val="00386CED"/>
    <w:rsid w:val="00386EB2"/>
    <w:rsid w:val="00386F77"/>
    <w:rsid w:val="00387646"/>
    <w:rsid w:val="003900FD"/>
    <w:rsid w:val="003906EF"/>
    <w:rsid w:val="00391017"/>
    <w:rsid w:val="00391CFF"/>
    <w:rsid w:val="00391FC7"/>
    <w:rsid w:val="0039251F"/>
    <w:rsid w:val="00392C81"/>
    <w:rsid w:val="00393C49"/>
    <w:rsid w:val="00394809"/>
    <w:rsid w:val="003955A0"/>
    <w:rsid w:val="003957D3"/>
    <w:rsid w:val="003958A1"/>
    <w:rsid w:val="00395F8D"/>
    <w:rsid w:val="003964A7"/>
    <w:rsid w:val="003966C2"/>
    <w:rsid w:val="003977A0"/>
    <w:rsid w:val="003A03B7"/>
    <w:rsid w:val="003A112F"/>
    <w:rsid w:val="003A1288"/>
    <w:rsid w:val="003A155F"/>
    <w:rsid w:val="003A162A"/>
    <w:rsid w:val="003A1B0B"/>
    <w:rsid w:val="003A1F68"/>
    <w:rsid w:val="003A3EE2"/>
    <w:rsid w:val="003A46B8"/>
    <w:rsid w:val="003A4BEE"/>
    <w:rsid w:val="003A4D74"/>
    <w:rsid w:val="003A5469"/>
    <w:rsid w:val="003A6528"/>
    <w:rsid w:val="003A687A"/>
    <w:rsid w:val="003A68CE"/>
    <w:rsid w:val="003A6EF1"/>
    <w:rsid w:val="003A6F14"/>
    <w:rsid w:val="003A6F82"/>
    <w:rsid w:val="003A762A"/>
    <w:rsid w:val="003B22F0"/>
    <w:rsid w:val="003B24EF"/>
    <w:rsid w:val="003B2AAC"/>
    <w:rsid w:val="003B2D4D"/>
    <w:rsid w:val="003B2D52"/>
    <w:rsid w:val="003B499A"/>
    <w:rsid w:val="003B54D5"/>
    <w:rsid w:val="003B572A"/>
    <w:rsid w:val="003B5903"/>
    <w:rsid w:val="003B5EEB"/>
    <w:rsid w:val="003B6DE3"/>
    <w:rsid w:val="003C00B1"/>
    <w:rsid w:val="003C02E2"/>
    <w:rsid w:val="003C0A94"/>
    <w:rsid w:val="003C284D"/>
    <w:rsid w:val="003C28A6"/>
    <w:rsid w:val="003C2B48"/>
    <w:rsid w:val="003C3174"/>
    <w:rsid w:val="003C3ED0"/>
    <w:rsid w:val="003C4472"/>
    <w:rsid w:val="003C4C43"/>
    <w:rsid w:val="003C639F"/>
    <w:rsid w:val="003C6791"/>
    <w:rsid w:val="003C751D"/>
    <w:rsid w:val="003C7536"/>
    <w:rsid w:val="003C7A2E"/>
    <w:rsid w:val="003D0C1C"/>
    <w:rsid w:val="003D0C20"/>
    <w:rsid w:val="003D1C72"/>
    <w:rsid w:val="003D2FFC"/>
    <w:rsid w:val="003D3A8E"/>
    <w:rsid w:val="003D3BA2"/>
    <w:rsid w:val="003D4536"/>
    <w:rsid w:val="003D4A65"/>
    <w:rsid w:val="003D4C40"/>
    <w:rsid w:val="003D60FA"/>
    <w:rsid w:val="003D64C4"/>
    <w:rsid w:val="003D6680"/>
    <w:rsid w:val="003D7C98"/>
    <w:rsid w:val="003D7F43"/>
    <w:rsid w:val="003D7F44"/>
    <w:rsid w:val="003E0AE3"/>
    <w:rsid w:val="003E0EAC"/>
    <w:rsid w:val="003E13AB"/>
    <w:rsid w:val="003E166F"/>
    <w:rsid w:val="003E20C1"/>
    <w:rsid w:val="003E28D8"/>
    <w:rsid w:val="003E2BE7"/>
    <w:rsid w:val="003E3899"/>
    <w:rsid w:val="003E3938"/>
    <w:rsid w:val="003E3AA7"/>
    <w:rsid w:val="003E3DFE"/>
    <w:rsid w:val="003E41C8"/>
    <w:rsid w:val="003E4494"/>
    <w:rsid w:val="003E508B"/>
    <w:rsid w:val="003E59D2"/>
    <w:rsid w:val="003E6074"/>
    <w:rsid w:val="003F1A0D"/>
    <w:rsid w:val="003F2BBE"/>
    <w:rsid w:val="003F2DF7"/>
    <w:rsid w:val="003F4E6A"/>
    <w:rsid w:val="003F6C0D"/>
    <w:rsid w:val="003F7054"/>
    <w:rsid w:val="003F75A7"/>
    <w:rsid w:val="003F766A"/>
    <w:rsid w:val="003F7D12"/>
    <w:rsid w:val="004000C2"/>
    <w:rsid w:val="00400995"/>
    <w:rsid w:val="00401B2C"/>
    <w:rsid w:val="00403B16"/>
    <w:rsid w:val="00404305"/>
    <w:rsid w:val="0040437C"/>
    <w:rsid w:val="004043A1"/>
    <w:rsid w:val="0040443A"/>
    <w:rsid w:val="0040559C"/>
    <w:rsid w:val="004067F9"/>
    <w:rsid w:val="00406B32"/>
    <w:rsid w:val="004103C2"/>
    <w:rsid w:val="00410781"/>
    <w:rsid w:val="004107AC"/>
    <w:rsid w:val="00410CD5"/>
    <w:rsid w:val="004113C1"/>
    <w:rsid w:val="004114BF"/>
    <w:rsid w:val="00412157"/>
    <w:rsid w:val="00412473"/>
    <w:rsid w:val="004133D8"/>
    <w:rsid w:val="00413CB3"/>
    <w:rsid w:val="00414123"/>
    <w:rsid w:val="0041596D"/>
    <w:rsid w:val="00416693"/>
    <w:rsid w:val="00416F4E"/>
    <w:rsid w:val="004170CE"/>
    <w:rsid w:val="0041757A"/>
    <w:rsid w:val="00417735"/>
    <w:rsid w:val="00417E1D"/>
    <w:rsid w:val="00421968"/>
    <w:rsid w:val="004228C0"/>
    <w:rsid w:val="0042347B"/>
    <w:rsid w:val="00423573"/>
    <w:rsid w:val="004249C7"/>
    <w:rsid w:val="00424FA9"/>
    <w:rsid w:val="0042570E"/>
    <w:rsid w:val="004258AE"/>
    <w:rsid w:val="0042751C"/>
    <w:rsid w:val="00427B58"/>
    <w:rsid w:val="00427EA4"/>
    <w:rsid w:val="0043158F"/>
    <w:rsid w:val="00431EF6"/>
    <w:rsid w:val="0043380A"/>
    <w:rsid w:val="00434529"/>
    <w:rsid w:val="00434595"/>
    <w:rsid w:val="00434621"/>
    <w:rsid w:val="00435904"/>
    <w:rsid w:val="00435D19"/>
    <w:rsid w:val="00437255"/>
    <w:rsid w:val="00440F5F"/>
    <w:rsid w:val="00441EB7"/>
    <w:rsid w:val="00442BB8"/>
    <w:rsid w:val="004433DC"/>
    <w:rsid w:val="004435C1"/>
    <w:rsid w:val="00443EB3"/>
    <w:rsid w:val="0044486D"/>
    <w:rsid w:val="00444B81"/>
    <w:rsid w:val="00445AA4"/>
    <w:rsid w:val="00445BB9"/>
    <w:rsid w:val="00446501"/>
    <w:rsid w:val="004465D3"/>
    <w:rsid w:val="004469C7"/>
    <w:rsid w:val="004471B7"/>
    <w:rsid w:val="00447869"/>
    <w:rsid w:val="004503CC"/>
    <w:rsid w:val="0045070C"/>
    <w:rsid w:val="00450906"/>
    <w:rsid w:val="00450C9C"/>
    <w:rsid w:val="00453E7D"/>
    <w:rsid w:val="00454011"/>
    <w:rsid w:val="00454343"/>
    <w:rsid w:val="0045447E"/>
    <w:rsid w:val="0045589F"/>
    <w:rsid w:val="004561F8"/>
    <w:rsid w:val="00456F9A"/>
    <w:rsid w:val="0046003B"/>
    <w:rsid w:val="00460B3B"/>
    <w:rsid w:val="00462028"/>
    <w:rsid w:val="004620EE"/>
    <w:rsid w:val="004621FD"/>
    <w:rsid w:val="00462557"/>
    <w:rsid w:val="00462F91"/>
    <w:rsid w:val="00463A7A"/>
    <w:rsid w:val="004644E8"/>
    <w:rsid w:val="004649DD"/>
    <w:rsid w:val="00465101"/>
    <w:rsid w:val="00465ADE"/>
    <w:rsid w:val="00465E37"/>
    <w:rsid w:val="0046780A"/>
    <w:rsid w:val="004700FF"/>
    <w:rsid w:val="00471825"/>
    <w:rsid w:val="00472104"/>
    <w:rsid w:val="004726CC"/>
    <w:rsid w:val="00472C3F"/>
    <w:rsid w:val="00472EE3"/>
    <w:rsid w:val="004738C8"/>
    <w:rsid w:val="004738E7"/>
    <w:rsid w:val="00473DE6"/>
    <w:rsid w:val="004743E3"/>
    <w:rsid w:val="00475491"/>
    <w:rsid w:val="00476C86"/>
    <w:rsid w:val="00476E10"/>
    <w:rsid w:val="00476FBB"/>
    <w:rsid w:val="00476FE7"/>
    <w:rsid w:val="0047778E"/>
    <w:rsid w:val="00477A28"/>
    <w:rsid w:val="00477DAA"/>
    <w:rsid w:val="00480E0F"/>
    <w:rsid w:val="00481D06"/>
    <w:rsid w:val="0048241F"/>
    <w:rsid w:val="00482455"/>
    <w:rsid w:val="00482C41"/>
    <w:rsid w:val="00483EE5"/>
    <w:rsid w:val="004848E8"/>
    <w:rsid w:val="00485687"/>
    <w:rsid w:val="00486889"/>
    <w:rsid w:val="00486B4F"/>
    <w:rsid w:val="004872E9"/>
    <w:rsid w:val="004873F3"/>
    <w:rsid w:val="004907C1"/>
    <w:rsid w:val="0049187B"/>
    <w:rsid w:val="00492335"/>
    <w:rsid w:val="0049314B"/>
    <w:rsid w:val="0049325B"/>
    <w:rsid w:val="0049387F"/>
    <w:rsid w:val="00493A2A"/>
    <w:rsid w:val="0049432C"/>
    <w:rsid w:val="00495269"/>
    <w:rsid w:val="00495C6F"/>
    <w:rsid w:val="00495EE7"/>
    <w:rsid w:val="0049622C"/>
    <w:rsid w:val="00496DAA"/>
    <w:rsid w:val="004A13CC"/>
    <w:rsid w:val="004A1FEB"/>
    <w:rsid w:val="004A2992"/>
    <w:rsid w:val="004A41DE"/>
    <w:rsid w:val="004A4E2B"/>
    <w:rsid w:val="004A60B6"/>
    <w:rsid w:val="004A67A6"/>
    <w:rsid w:val="004A6A90"/>
    <w:rsid w:val="004A6BFF"/>
    <w:rsid w:val="004A6FB2"/>
    <w:rsid w:val="004A7280"/>
    <w:rsid w:val="004B0761"/>
    <w:rsid w:val="004B1279"/>
    <w:rsid w:val="004B2686"/>
    <w:rsid w:val="004B34CA"/>
    <w:rsid w:val="004B3740"/>
    <w:rsid w:val="004B386F"/>
    <w:rsid w:val="004B5176"/>
    <w:rsid w:val="004B59FA"/>
    <w:rsid w:val="004B5C6F"/>
    <w:rsid w:val="004B5F4E"/>
    <w:rsid w:val="004B744F"/>
    <w:rsid w:val="004B76CA"/>
    <w:rsid w:val="004C0507"/>
    <w:rsid w:val="004C0897"/>
    <w:rsid w:val="004C0DA1"/>
    <w:rsid w:val="004C1A79"/>
    <w:rsid w:val="004C1C92"/>
    <w:rsid w:val="004C2A92"/>
    <w:rsid w:val="004C2B06"/>
    <w:rsid w:val="004C2F80"/>
    <w:rsid w:val="004C3446"/>
    <w:rsid w:val="004C520B"/>
    <w:rsid w:val="004C6626"/>
    <w:rsid w:val="004C6DEE"/>
    <w:rsid w:val="004C7011"/>
    <w:rsid w:val="004C717E"/>
    <w:rsid w:val="004D0961"/>
    <w:rsid w:val="004D1550"/>
    <w:rsid w:val="004D1DDC"/>
    <w:rsid w:val="004D204F"/>
    <w:rsid w:val="004D3CAA"/>
    <w:rsid w:val="004D409C"/>
    <w:rsid w:val="004D584D"/>
    <w:rsid w:val="004D5EF1"/>
    <w:rsid w:val="004D6668"/>
    <w:rsid w:val="004D7AB8"/>
    <w:rsid w:val="004E1FA5"/>
    <w:rsid w:val="004E21B5"/>
    <w:rsid w:val="004E23C8"/>
    <w:rsid w:val="004E282D"/>
    <w:rsid w:val="004E3514"/>
    <w:rsid w:val="004E57D7"/>
    <w:rsid w:val="004E6D35"/>
    <w:rsid w:val="004E6FE1"/>
    <w:rsid w:val="004F04E5"/>
    <w:rsid w:val="004F06F3"/>
    <w:rsid w:val="004F07C4"/>
    <w:rsid w:val="004F0C82"/>
    <w:rsid w:val="004F0DD6"/>
    <w:rsid w:val="004F162A"/>
    <w:rsid w:val="004F200C"/>
    <w:rsid w:val="004F2917"/>
    <w:rsid w:val="004F3282"/>
    <w:rsid w:val="004F3845"/>
    <w:rsid w:val="004F3C62"/>
    <w:rsid w:val="004F431D"/>
    <w:rsid w:val="004F4708"/>
    <w:rsid w:val="004F4CFF"/>
    <w:rsid w:val="004F53D0"/>
    <w:rsid w:val="004F5BC0"/>
    <w:rsid w:val="004F5FFD"/>
    <w:rsid w:val="004F6525"/>
    <w:rsid w:val="004F73AE"/>
    <w:rsid w:val="00500AC2"/>
    <w:rsid w:val="00501147"/>
    <w:rsid w:val="00501243"/>
    <w:rsid w:val="00501806"/>
    <w:rsid w:val="00501CB0"/>
    <w:rsid w:val="005032B6"/>
    <w:rsid w:val="00503685"/>
    <w:rsid w:val="00503E1D"/>
    <w:rsid w:val="005051AD"/>
    <w:rsid w:val="005059E2"/>
    <w:rsid w:val="00505C79"/>
    <w:rsid w:val="00505DB8"/>
    <w:rsid w:val="005066DE"/>
    <w:rsid w:val="00506A68"/>
    <w:rsid w:val="0050770D"/>
    <w:rsid w:val="005078F4"/>
    <w:rsid w:val="00510699"/>
    <w:rsid w:val="005115D7"/>
    <w:rsid w:val="00511995"/>
    <w:rsid w:val="00511CEE"/>
    <w:rsid w:val="00511EE0"/>
    <w:rsid w:val="0051252A"/>
    <w:rsid w:val="005128BB"/>
    <w:rsid w:val="00513779"/>
    <w:rsid w:val="00514B0F"/>
    <w:rsid w:val="00514BCF"/>
    <w:rsid w:val="00515BFE"/>
    <w:rsid w:val="00517271"/>
    <w:rsid w:val="005179AD"/>
    <w:rsid w:val="00520FA7"/>
    <w:rsid w:val="005225A2"/>
    <w:rsid w:val="005227EC"/>
    <w:rsid w:val="00523197"/>
    <w:rsid w:val="005236F2"/>
    <w:rsid w:val="00524119"/>
    <w:rsid w:val="0052498A"/>
    <w:rsid w:val="00524BE9"/>
    <w:rsid w:val="005250F1"/>
    <w:rsid w:val="0052567F"/>
    <w:rsid w:val="00526233"/>
    <w:rsid w:val="00526277"/>
    <w:rsid w:val="0052767B"/>
    <w:rsid w:val="005306D6"/>
    <w:rsid w:val="00530C06"/>
    <w:rsid w:val="00530EA3"/>
    <w:rsid w:val="00532138"/>
    <w:rsid w:val="005331D1"/>
    <w:rsid w:val="00533453"/>
    <w:rsid w:val="0053347E"/>
    <w:rsid w:val="00535C67"/>
    <w:rsid w:val="0053696C"/>
    <w:rsid w:val="00536A16"/>
    <w:rsid w:val="005373F5"/>
    <w:rsid w:val="00537919"/>
    <w:rsid w:val="00540FB7"/>
    <w:rsid w:val="0054155A"/>
    <w:rsid w:val="005425A4"/>
    <w:rsid w:val="00542DE8"/>
    <w:rsid w:val="00543839"/>
    <w:rsid w:val="00544882"/>
    <w:rsid w:val="00544BE6"/>
    <w:rsid w:val="00545F9C"/>
    <w:rsid w:val="00546448"/>
    <w:rsid w:val="005464D5"/>
    <w:rsid w:val="00546680"/>
    <w:rsid w:val="00547124"/>
    <w:rsid w:val="00547CF2"/>
    <w:rsid w:val="00547EF1"/>
    <w:rsid w:val="005501DA"/>
    <w:rsid w:val="00550C77"/>
    <w:rsid w:val="00550E74"/>
    <w:rsid w:val="00551D00"/>
    <w:rsid w:val="005525A3"/>
    <w:rsid w:val="0055292D"/>
    <w:rsid w:val="00554BE8"/>
    <w:rsid w:val="00555835"/>
    <w:rsid w:val="0055650A"/>
    <w:rsid w:val="00557091"/>
    <w:rsid w:val="005570CA"/>
    <w:rsid w:val="00557FB4"/>
    <w:rsid w:val="00560D19"/>
    <w:rsid w:val="005615B1"/>
    <w:rsid w:val="00561FD2"/>
    <w:rsid w:val="00562107"/>
    <w:rsid w:val="00562109"/>
    <w:rsid w:val="005626B5"/>
    <w:rsid w:val="00562A5B"/>
    <w:rsid w:val="00562EB2"/>
    <w:rsid w:val="00564547"/>
    <w:rsid w:val="00564FE0"/>
    <w:rsid w:val="00565CFD"/>
    <w:rsid w:val="00566F9C"/>
    <w:rsid w:val="0056752D"/>
    <w:rsid w:val="00567FDF"/>
    <w:rsid w:val="005715FB"/>
    <w:rsid w:val="005716C7"/>
    <w:rsid w:val="00572C45"/>
    <w:rsid w:val="00572DA2"/>
    <w:rsid w:val="005733AC"/>
    <w:rsid w:val="005749BA"/>
    <w:rsid w:val="0057524B"/>
    <w:rsid w:val="00575FE7"/>
    <w:rsid w:val="005801EF"/>
    <w:rsid w:val="00581788"/>
    <w:rsid w:val="005824CB"/>
    <w:rsid w:val="005826BA"/>
    <w:rsid w:val="005831F0"/>
    <w:rsid w:val="00583BA0"/>
    <w:rsid w:val="00583D22"/>
    <w:rsid w:val="00584D15"/>
    <w:rsid w:val="005858B5"/>
    <w:rsid w:val="00586648"/>
    <w:rsid w:val="005916F1"/>
    <w:rsid w:val="00591AA0"/>
    <w:rsid w:val="00593876"/>
    <w:rsid w:val="00594034"/>
    <w:rsid w:val="005941A5"/>
    <w:rsid w:val="00594A40"/>
    <w:rsid w:val="00594BA0"/>
    <w:rsid w:val="00594CA9"/>
    <w:rsid w:val="00596689"/>
    <w:rsid w:val="00596986"/>
    <w:rsid w:val="00596D6C"/>
    <w:rsid w:val="00597640"/>
    <w:rsid w:val="005A10B3"/>
    <w:rsid w:val="005A118F"/>
    <w:rsid w:val="005A19F8"/>
    <w:rsid w:val="005A2377"/>
    <w:rsid w:val="005A29DF"/>
    <w:rsid w:val="005A3801"/>
    <w:rsid w:val="005A4638"/>
    <w:rsid w:val="005A4A57"/>
    <w:rsid w:val="005A53BE"/>
    <w:rsid w:val="005A5456"/>
    <w:rsid w:val="005A5AFB"/>
    <w:rsid w:val="005A62B6"/>
    <w:rsid w:val="005A6D18"/>
    <w:rsid w:val="005A7905"/>
    <w:rsid w:val="005B010B"/>
    <w:rsid w:val="005B076E"/>
    <w:rsid w:val="005B160B"/>
    <w:rsid w:val="005B1941"/>
    <w:rsid w:val="005B27E2"/>
    <w:rsid w:val="005B2ECD"/>
    <w:rsid w:val="005B3261"/>
    <w:rsid w:val="005B3D3B"/>
    <w:rsid w:val="005B4274"/>
    <w:rsid w:val="005B48B9"/>
    <w:rsid w:val="005B6B88"/>
    <w:rsid w:val="005B6BFC"/>
    <w:rsid w:val="005B7070"/>
    <w:rsid w:val="005C0CD9"/>
    <w:rsid w:val="005C1103"/>
    <w:rsid w:val="005C1E46"/>
    <w:rsid w:val="005C2122"/>
    <w:rsid w:val="005C2671"/>
    <w:rsid w:val="005C2999"/>
    <w:rsid w:val="005C3252"/>
    <w:rsid w:val="005C3876"/>
    <w:rsid w:val="005C411F"/>
    <w:rsid w:val="005C7A9C"/>
    <w:rsid w:val="005D0A64"/>
    <w:rsid w:val="005D0D95"/>
    <w:rsid w:val="005D1B94"/>
    <w:rsid w:val="005D1DA1"/>
    <w:rsid w:val="005D201D"/>
    <w:rsid w:val="005D211E"/>
    <w:rsid w:val="005D22E4"/>
    <w:rsid w:val="005D310A"/>
    <w:rsid w:val="005D34ED"/>
    <w:rsid w:val="005D3586"/>
    <w:rsid w:val="005D469F"/>
    <w:rsid w:val="005D4A92"/>
    <w:rsid w:val="005D6715"/>
    <w:rsid w:val="005D75B3"/>
    <w:rsid w:val="005E0EF1"/>
    <w:rsid w:val="005E0F01"/>
    <w:rsid w:val="005E1EC0"/>
    <w:rsid w:val="005E24D9"/>
    <w:rsid w:val="005E2E26"/>
    <w:rsid w:val="005E4978"/>
    <w:rsid w:val="005E5914"/>
    <w:rsid w:val="005E6935"/>
    <w:rsid w:val="005E6CA7"/>
    <w:rsid w:val="005E6E1F"/>
    <w:rsid w:val="005E7188"/>
    <w:rsid w:val="005F01A7"/>
    <w:rsid w:val="005F049E"/>
    <w:rsid w:val="005F0519"/>
    <w:rsid w:val="005F1134"/>
    <w:rsid w:val="005F14A8"/>
    <w:rsid w:val="005F20C4"/>
    <w:rsid w:val="005F215B"/>
    <w:rsid w:val="005F2989"/>
    <w:rsid w:val="005F315F"/>
    <w:rsid w:val="005F456A"/>
    <w:rsid w:val="005F48A8"/>
    <w:rsid w:val="005F4F36"/>
    <w:rsid w:val="005F5686"/>
    <w:rsid w:val="005F5C57"/>
    <w:rsid w:val="005F60DF"/>
    <w:rsid w:val="005F6D18"/>
    <w:rsid w:val="005F7C82"/>
    <w:rsid w:val="005F7E12"/>
    <w:rsid w:val="0060082A"/>
    <w:rsid w:val="0060084E"/>
    <w:rsid w:val="00601101"/>
    <w:rsid w:val="00601366"/>
    <w:rsid w:val="006015A5"/>
    <w:rsid w:val="006024DE"/>
    <w:rsid w:val="00603E64"/>
    <w:rsid w:val="00604C53"/>
    <w:rsid w:val="00604FCF"/>
    <w:rsid w:val="00605AFA"/>
    <w:rsid w:val="00605C74"/>
    <w:rsid w:val="006066CB"/>
    <w:rsid w:val="006070B4"/>
    <w:rsid w:val="00607604"/>
    <w:rsid w:val="00607949"/>
    <w:rsid w:val="00607E81"/>
    <w:rsid w:val="006109A6"/>
    <w:rsid w:val="00611560"/>
    <w:rsid w:val="0061174F"/>
    <w:rsid w:val="0061283F"/>
    <w:rsid w:val="006130AC"/>
    <w:rsid w:val="00613244"/>
    <w:rsid w:val="006133E4"/>
    <w:rsid w:val="0061401A"/>
    <w:rsid w:val="0061429D"/>
    <w:rsid w:val="00614E3A"/>
    <w:rsid w:val="00616744"/>
    <w:rsid w:val="00616C1D"/>
    <w:rsid w:val="00617472"/>
    <w:rsid w:val="00617F57"/>
    <w:rsid w:val="006204B7"/>
    <w:rsid w:val="00620502"/>
    <w:rsid w:val="006212C5"/>
    <w:rsid w:val="00621457"/>
    <w:rsid w:val="00621FB5"/>
    <w:rsid w:val="006220C3"/>
    <w:rsid w:val="00622857"/>
    <w:rsid w:val="006237A1"/>
    <w:rsid w:val="00624001"/>
    <w:rsid w:val="0062684D"/>
    <w:rsid w:val="00627C74"/>
    <w:rsid w:val="00627FAC"/>
    <w:rsid w:val="0063000A"/>
    <w:rsid w:val="0063078E"/>
    <w:rsid w:val="006308FC"/>
    <w:rsid w:val="00630947"/>
    <w:rsid w:val="0063131A"/>
    <w:rsid w:val="00631385"/>
    <w:rsid w:val="006314F8"/>
    <w:rsid w:val="0063303F"/>
    <w:rsid w:val="006333B6"/>
    <w:rsid w:val="00633485"/>
    <w:rsid w:val="006338F8"/>
    <w:rsid w:val="006347DB"/>
    <w:rsid w:val="00634CCF"/>
    <w:rsid w:val="00635A95"/>
    <w:rsid w:val="00636872"/>
    <w:rsid w:val="00636A22"/>
    <w:rsid w:val="006372BA"/>
    <w:rsid w:val="006376CF"/>
    <w:rsid w:val="00637925"/>
    <w:rsid w:val="00641248"/>
    <w:rsid w:val="00642EE6"/>
    <w:rsid w:val="00643195"/>
    <w:rsid w:val="00643512"/>
    <w:rsid w:val="00644CB2"/>
    <w:rsid w:val="00645933"/>
    <w:rsid w:val="00645CBD"/>
    <w:rsid w:val="00645FAE"/>
    <w:rsid w:val="00646FC4"/>
    <w:rsid w:val="0065122B"/>
    <w:rsid w:val="006514F9"/>
    <w:rsid w:val="00652849"/>
    <w:rsid w:val="00652FFB"/>
    <w:rsid w:val="00653254"/>
    <w:rsid w:val="006534E6"/>
    <w:rsid w:val="00653CFF"/>
    <w:rsid w:val="00653D1A"/>
    <w:rsid w:val="0065426F"/>
    <w:rsid w:val="00655133"/>
    <w:rsid w:val="00655A74"/>
    <w:rsid w:val="006565EF"/>
    <w:rsid w:val="00657D72"/>
    <w:rsid w:val="0066115C"/>
    <w:rsid w:val="00662AED"/>
    <w:rsid w:val="00663EB2"/>
    <w:rsid w:val="00664FD1"/>
    <w:rsid w:val="00665149"/>
    <w:rsid w:val="006661E6"/>
    <w:rsid w:val="006666AE"/>
    <w:rsid w:val="00666C02"/>
    <w:rsid w:val="006671BE"/>
    <w:rsid w:val="00667270"/>
    <w:rsid w:val="00667494"/>
    <w:rsid w:val="00667A4F"/>
    <w:rsid w:val="00667E03"/>
    <w:rsid w:val="00667E35"/>
    <w:rsid w:val="006700BF"/>
    <w:rsid w:val="00670FBA"/>
    <w:rsid w:val="006713B8"/>
    <w:rsid w:val="00671506"/>
    <w:rsid w:val="00671E2D"/>
    <w:rsid w:val="006728D1"/>
    <w:rsid w:val="00672AE8"/>
    <w:rsid w:val="006730E1"/>
    <w:rsid w:val="00673280"/>
    <w:rsid w:val="00677690"/>
    <w:rsid w:val="00677B5C"/>
    <w:rsid w:val="00677EAD"/>
    <w:rsid w:val="00680F75"/>
    <w:rsid w:val="00682747"/>
    <w:rsid w:val="00682B18"/>
    <w:rsid w:val="006833A9"/>
    <w:rsid w:val="00683E10"/>
    <w:rsid w:val="00684BDB"/>
    <w:rsid w:val="0068538C"/>
    <w:rsid w:val="006864EC"/>
    <w:rsid w:val="00686B80"/>
    <w:rsid w:val="00686DEB"/>
    <w:rsid w:val="006877FE"/>
    <w:rsid w:val="006878D2"/>
    <w:rsid w:val="00690C73"/>
    <w:rsid w:val="006914A4"/>
    <w:rsid w:val="00691F45"/>
    <w:rsid w:val="00691FAE"/>
    <w:rsid w:val="0069255B"/>
    <w:rsid w:val="006939DB"/>
    <w:rsid w:val="00694287"/>
    <w:rsid w:val="006944AD"/>
    <w:rsid w:val="0069470A"/>
    <w:rsid w:val="0069480B"/>
    <w:rsid w:val="00695B67"/>
    <w:rsid w:val="006967C4"/>
    <w:rsid w:val="006967E1"/>
    <w:rsid w:val="00696AF6"/>
    <w:rsid w:val="00697CCD"/>
    <w:rsid w:val="006A0607"/>
    <w:rsid w:val="006A07FF"/>
    <w:rsid w:val="006A37F2"/>
    <w:rsid w:val="006A3984"/>
    <w:rsid w:val="006A3B99"/>
    <w:rsid w:val="006A3C1B"/>
    <w:rsid w:val="006A4A74"/>
    <w:rsid w:val="006A4E06"/>
    <w:rsid w:val="006A513B"/>
    <w:rsid w:val="006A5584"/>
    <w:rsid w:val="006A5626"/>
    <w:rsid w:val="006A573E"/>
    <w:rsid w:val="006A5CCA"/>
    <w:rsid w:val="006A5FC7"/>
    <w:rsid w:val="006A6B20"/>
    <w:rsid w:val="006A763D"/>
    <w:rsid w:val="006A78EC"/>
    <w:rsid w:val="006A7E97"/>
    <w:rsid w:val="006B0F99"/>
    <w:rsid w:val="006B15F3"/>
    <w:rsid w:val="006B1C82"/>
    <w:rsid w:val="006B1DF5"/>
    <w:rsid w:val="006B2116"/>
    <w:rsid w:val="006B2484"/>
    <w:rsid w:val="006B2B59"/>
    <w:rsid w:val="006B2B5C"/>
    <w:rsid w:val="006B2EAA"/>
    <w:rsid w:val="006B3175"/>
    <w:rsid w:val="006B3A44"/>
    <w:rsid w:val="006B3ABF"/>
    <w:rsid w:val="006B3C9B"/>
    <w:rsid w:val="006B3F97"/>
    <w:rsid w:val="006B53E5"/>
    <w:rsid w:val="006B5658"/>
    <w:rsid w:val="006B56BF"/>
    <w:rsid w:val="006B5B24"/>
    <w:rsid w:val="006B5C05"/>
    <w:rsid w:val="006B5C7A"/>
    <w:rsid w:val="006B5FAD"/>
    <w:rsid w:val="006B61D2"/>
    <w:rsid w:val="006B65C0"/>
    <w:rsid w:val="006B7E81"/>
    <w:rsid w:val="006B7F8E"/>
    <w:rsid w:val="006C0114"/>
    <w:rsid w:val="006C02C5"/>
    <w:rsid w:val="006C0A68"/>
    <w:rsid w:val="006C0A6B"/>
    <w:rsid w:val="006C1580"/>
    <w:rsid w:val="006C1D1E"/>
    <w:rsid w:val="006C2AB9"/>
    <w:rsid w:val="006C309A"/>
    <w:rsid w:val="006C38F4"/>
    <w:rsid w:val="006C46D3"/>
    <w:rsid w:val="006C65A4"/>
    <w:rsid w:val="006C6B66"/>
    <w:rsid w:val="006C74C9"/>
    <w:rsid w:val="006D05B5"/>
    <w:rsid w:val="006D0ADD"/>
    <w:rsid w:val="006D1271"/>
    <w:rsid w:val="006D23A6"/>
    <w:rsid w:val="006D2B7E"/>
    <w:rsid w:val="006D3546"/>
    <w:rsid w:val="006D46A3"/>
    <w:rsid w:val="006D4B40"/>
    <w:rsid w:val="006D6B52"/>
    <w:rsid w:val="006E0166"/>
    <w:rsid w:val="006E01E6"/>
    <w:rsid w:val="006E1095"/>
    <w:rsid w:val="006E1465"/>
    <w:rsid w:val="006E1C17"/>
    <w:rsid w:val="006E1D44"/>
    <w:rsid w:val="006E2390"/>
    <w:rsid w:val="006E290E"/>
    <w:rsid w:val="006E29AC"/>
    <w:rsid w:val="006E3278"/>
    <w:rsid w:val="006E37E7"/>
    <w:rsid w:val="006E3F07"/>
    <w:rsid w:val="006E4125"/>
    <w:rsid w:val="006E4EF5"/>
    <w:rsid w:val="006E5757"/>
    <w:rsid w:val="006E674C"/>
    <w:rsid w:val="006E7A7A"/>
    <w:rsid w:val="006F0098"/>
    <w:rsid w:val="006F2147"/>
    <w:rsid w:val="006F25A3"/>
    <w:rsid w:val="006F2CCB"/>
    <w:rsid w:val="006F46FE"/>
    <w:rsid w:val="006F4BCA"/>
    <w:rsid w:val="006F547A"/>
    <w:rsid w:val="006F5A2E"/>
    <w:rsid w:val="006F7074"/>
    <w:rsid w:val="006F756B"/>
    <w:rsid w:val="006F7D2C"/>
    <w:rsid w:val="007001F3"/>
    <w:rsid w:val="00701CEC"/>
    <w:rsid w:val="00701D33"/>
    <w:rsid w:val="00702A5C"/>
    <w:rsid w:val="00702D4C"/>
    <w:rsid w:val="007030C1"/>
    <w:rsid w:val="0070331D"/>
    <w:rsid w:val="00703329"/>
    <w:rsid w:val="00703379"/>
    <w:rsid w:val="00703AC1"/>
    <w:rsid w:val="00704605"/>
    <w:rsid w:val="00705F86"/>
    <w:rsid w:val="0070634C"/>
    <w:rsid w:val="007065DC"/>
    <w:rsid w:val="00706697"/>
    <w:rsid w:val="00706867"/>
    <w:rsid w:val="007070A3"/>
    <w:rsid w:val="00707559"/>
    <w:rsid w:val="007078C7"/>
    <w:rsid w:val="00707CB5"/>
    <w:rsid w:val="007104BE"/>
    <w:rsid w:val="00712216"/>
    <w:rsid w:val="0071221F"/>
    <w:rsid w:val="00712602"/>
    <w:rsid w:val="007126B4"/>
    <w:rsid w:val="007130CF"/>
    <w:rsid w:val="0071404A"/>
    <w:rsid w:val="00714CBD"/>
    <w:rsid w:val="00716AB1"/>
    <w:rsid w:val="00717EEF"/>
    <w:rsid w:val="00717FB8"/>
    <w:rsid w:val="00720F16"/>
    <w:rsid w:val="00722204"/>
    <w:rsid w:val="007223F9"/>
    <w:rsid w:val="00723184"/>
    <w:rsid w:val="007232D7"/>
    <w:rsid w:val="007236D2"/>
    <w:rsid w:val="00723EB5"/>
    <w:rsid w:val="00724A52"/>
    <w:rsid w:val="00724C49"/>
    <w:rsid w:val="007257AA"/>
    <w:rsid w:val="00725AD3"/>
    <w:rsid w:val="00726AA5"/>
    <w:rsid w:val="0072762C"/>
    <w:rsid w:val="007279CC"/>
    <w:rsid w:val="00727E8A"/>
    <w:rsid w:val="00727F53"/>
    <w:rsid w:val="00730CB1"/>
    <w:rsid w:val="007312FD"/>
    <w:rsid w:val="00731FDF"/>
    <w:rsid w:val="00733187"/>
    <w:rsid w:val="0073407F"/>
    <w:rsid w:val="007341AC"/>
    <w:rsid w:val="00734DB2"/>
    <w:rsid w:val="007352F9"/>
    <w:rsid w:val="007357B9"/>
    <w:rsid w:val="007357D1"/>
    <w:rsid w:val="007362C9"/>
    <w:rsid w:val="00736E00"/>
    <w:rsid w:val="0073731F"/>
    <w:rsid w:val="007375AA"/>
    <w:rsid w:val="007375FC"/>
    <w:rsid w:val="00737986"/>
    <w:rsid w:val="007408A9"/>
    <w:rsid w:val="007409FB"/>
    <w:rsid w:val="00740A9D"/>
    <w:rsid w:val="00740B0F"/>
    <w:rsid w:val="007419E0"/>
    <w:rsid w:val="00741EBF"/>
    <w:rsid w:val="00743145"/>
    <w:rsid w:val="00743855"/>
    <w:rsid w:val="0074395D"/>
    <w:rsid w:val="00743A82"/>
    <w:rsid w:val="00743FFD"/>
    <w:rsid w:val="00744016"/>
    <w:rsid w:val="0074436D"/>
    <w:rsid w:val="00745CBE"/>
    <w:rsid w:val="007468EE"/>
    <w:rsid w:val="00746948"/>
    <w:rsid w:val="00746CFB"/>
    <w:rsid w:val="007474BD"/>
    <w:rsid w:val="00750F01"/>
    <w:rsid w:val="007518AA"/>
    <w:rsid w:val="00751E20"/>
    <w:rsid w:val="0075262C"/>
    <w:rsid w:val="0075341C"/>
    <w:rsid w:val="00754956"/>
    <w:rsid w:val="00756E30"/>
    <w:rsid w:val="00757DE6"/>
    <w:rsid w:val="0076035B"/>
    <w:rsid w:val="00760CFC"/>
    <w:rsid w:val="00761D58"/>
    <w:rsid w:val="00762346"/>
    <w:rsid w:val="00762CB0"/>
    <w:rsid w:val="00763340"/>
    <w:rsid w:val="007634F3"/>
    <w:rsid w:val="0076412B"/>
    <w:rsid w:val="007654F6"/>
    <w:rsid w:val="00765942"/>
    <w:rsid w:val="00766F11"/>
    <w:rsid w:val="00767A3E"/>
    <w:rsid w:val="007711E0"/>
    <w:rsid w:val="00771534"/>
    <w:rsid w:val="0077194E"/>
    <w:rsid w:val="007719FA"/>
    <w:rsid w:val="0077249E"/>
    <w:rsid w:val="007726C4"/>
    <w:rsid w:val="00774478"/>
    <w:rsid w:val="00774E4D"/>
    <w:rsid w:val="00775169"/>
    <w:rsid w:val="00775507"/>
    <w:rsid w:val="00776B99"/>
    <w:rsid w:val="00777310"/>
    <w:rsid w:val="0078109B"/>
    <w:rsid w:val="00781241"/>
    <w:rsid w:val="007812E6"/>
    <w:rsid w:val="0078140D"/>
    <w:rsid w:val="00782267"/>
    <w:rsid w:val="00783479"/>
    <w:rsid w:val="00784A6C"/>
    <w:rsid w:val="007851B9"/>
    <w:rsid w:val="00786150"/>
    <w:rsid w:val="00786751"/>
    <w:rsid w:val="007868E8"/>
    <w:rsid w:val="00786CDD"/>
    <w:rsid w:val="00787D21"/>
    <w:rsid w:val="0079013B"/>
    <w:rsid w:val="007908E7"/>
    <w:rsid w:val="00790A66"/>
    <w:rsid w:val="00792686"/>
    <w:rsid w:val="00792BC6"/>
    <w:rsid w:val="0079432F"/>
    <w:rsid w:val="00794794"/>
    <w:rsid w:val="00794948"/>
    <w:rsid w:val="00795648"/>
    <w:rsid w:val="007959DE"/>
    <w:rsid w:val="00795D0A"/>
    <w:rsid w:val="00796959"/>
    <w:rsid w:val="0079713D"/>
    <w:rsid w:val="00797181"/>
    <w:rsid w:val="007A11CA"/>
    <w:rsid w:val="007A1412"/>
    <w:rsid w:val="007A184E"/>
    <w:rsid w:val="007A1B1D"/>
    <w:rsid w:val="007A2071"/>
    <w:rsid w:val="007A2FDC"/>
    <w:rsid w:val="007A4F02"/>
    <w:rsid w:val="007A6270"/>
    <w:rsid w:val="007A657F"/>
    <w:rsid w:val="007A6899"/>
    <w:rsid w:val="007A6E85"/>
    <w:rsid w:val="007A78ED"/>
    <w:rsid w:val="007B1D91"/>
    <w:rsid w:val="007B2AAE"/>
    <w:rsid w:val="007B2CEF"/>
    <w:rsid w:val="007B306D"/>
    <w:rsid w:val="007B36EB"/>
    <w:rsid w:val="007B38A8"/>
    <w:rsid w:val="007B45A8"/>
    <w:rsid w:val="007B4C3F"/>
    <w:rsid w:val="007B532B"/>
    <w:rsid w:val="007B5F88"/>
    <w:rsid w:val="007C042D"/>
    <w:rsid w:val="007C064A"/>
    <w:rsid w:val="007C0F05"/>
    <w:rsid w:val="007C1339"/>
    <w:rsid w:val="007C31BB"/>
    <w:rsid w:val="007C3212"/>
    <w:rsid w:val="007C3290"/>
    <w:rsid w:val="007C3507"/>
    <w:rsid w:val="007C37E5"/>
    <w:rsid w:val="007C393F"/>
    <w:rsid w:val="007C4471"/>
    <w:rsid w:val="007C5A69"/>
    <w:rsid w:val="007C6E85"/>
    <w:rsid w:val="007C73FD"/>
    <w:rsid w:val="007C779B"/>
    <w:rsid w:val="007D1DE4"/>
    <w:rsid w:val="007D351D"/>
    <w:rsid w:val="007D494A"/>
    <w:rsid w:val="007D496A"/>
    <w:rsid w:val="007D5797"/>
    <w:rsid w:val="007D606C"/>
    <w:rsid w:val="007D6A0B"/>
    <w:rsid w:val="007D7BF9"/>
    <w:rsid w:val="007E0508"/>
    <w:rsid w:val="007E1558"/>
    <w:rsid w:val="007E28B8"/>
    <w:rsid w:val="007E3126"/>
    <w:rsid w:val="007E3339"/>
    <w:rsid w:val="007E42DA"/>
    <w:rsid w:val="007E500E"/>
    <w:rsid w:val="007E62A5"/>
    <w:rsid w:val="007E67DF"/>
    <w:rsid w:val="007E6A74"/>
    <w:rsid w:val="007E6C3C"/>
    <w:rsid w:val="007E6F5E"/>
    <w:rsid w:val="007E79D1"/>
    <w:rsid w:val="007E79FD"/>
    <w:rsid w:val="007F2061"/>
    <w:rsid w:val="007F3195"/>
    <w:rsid w:val="007F3F09"/>
    <w:rsid w:val="007F4655"/>
    <w:rsid w:val="007F5635"/>
    <w:rsid w:val="007F5EBA"/>
    <w:rsid w:val="007F603F"/>
    <w:rsid w:val="007F69A5"/>
    <w:rsid w:val="007F7D4C"/>
    <w:rsid w:val="008002A2"/>
    <w:rsid w:val="00800366"/>
    <w:rsid w:val="008006A5"/>
    <w:rsid w:val="0080093C"/>
    <w:rsid w:val="00800C5D"/>
    <w:rsid w:val="008013AD"/>
    <w:rsid w:val="008040E3"/>
    <w:rsid w:val="00804268"/>
    <w:rsid w:val="00804404"/>
    <w:rsid w:val="008045E9"/>
    <w:rsid w:val="00804753"/>
    <w:rsid w:val="008051A3"/>
    <w:rsid w:val="0080554E"/>
    <w:rsid w:val="008068FA"/>
    <w:rsid w:val="008078E0"/>
    <w:rsid w:val="00810B6F"/>
    <w:rsid w:val="00812245"/>
    <w:rsid w:val="008125F4"/>
    <w:rsid w:val="00812D90"/>
    <w:rsid w:val="008131AC"/>
    <w:rsid w:val="0081421C"/>
    <w:rsid w:val="0081549D"/>
    <w:rsid w:val="00815885"/>
    <w:rsid w:val="00815B1F"/>
    <w:rsid w:val="00815F4F"/>
    <w:rsid w:val="008160AD"/>
    <w:rsid w:val="008162C9"/>
    <w:rsid w:val="00816456"/>
    <w:rsid w:val="00816B03"/>
    <w:rsid w:val="00817177"/>
    <w:rsid w:val="008175B7"/>
    <w:rsid w:val="008204D3"/>
    <w:rsid w:val="0082118B"/>
    <w:rsid w:val="00821203"/>
    <w:rsid w:val="008215EA"/>
    <w:rsid w:val="00821619"/>
    <w:rsid w:val="008219EC"/>
    <w:rsid w:val="00821B6B"/>
    <w:rsid w:val="00822400"/>
    <w:rsid w:val="00822B98"/>
    <w:rsid w:val="00822F2F"/>
    <w:rsid w:val="008237FD"/>
    <w:rsid w:val="00823CC3"/>
    <w:rsid w:val="0082453C"/>
    <w:rsid w:val="00824662"/>
    <w:rsid w:val="00824D97"/>
    <w:rsid w:val="0082527F"/>
    <w:rsid w:val="00825747"/>
    <w:rsid w:val="008263DD"/>
    <w:rsid w:val="008264D2"/>
    <w:rsid w:val="0082770D"/>
    <w:rsid w:val="008314DF"/>
    <w:rsid w:val="00831DAE"/>
    <w:rsid w:val="00831E90"/>
    <w:rsid w:val="0083231E"/>
    <w:rsid w:val="008326C6"/>
    <w:rsid w:val="00832736"/>
    <w:rsid w:val="00832B4A"/>
    <w:rsid w:val="00833849"/>
    <w:rsid w:val="00833AE8"/>
    <w:rsid w:val="0083436E"/>
    <w:rsid w:val="00835815"/>
    <w:rsid w:val="0083718E"/>
    <w:rsid w:val="0083763B"/>
    <w:rsid w:val="008402B7"/>
    <w:rsid w:val="00840A2F"/>
    <w:rsid w:val="00840C52"/>
    <w:rsid w:val="00840D49"/>
    <w:rsid w:val="00840E72"/>
    <w:rsid w:val="00841DA7"/>
    <w:rsid w:val="00841E62"/>
    <w:rsid w:val="0084405A"/>
    <w:rsid w:val="00845317"/>
    <w:rsid w:val="00845709"/>
    <w:rsid w:val="00845BAB"/>
    <w:rsid w:val="00845FFF"/>
    <w:rsid w:val="008468C9"/>
    <w:rsid w:val="00846E31"/>
    <w:rsid w:val="00847AEF"/>
    <w:rsid w:val="00847D80"/>
    <w:rsid w:val="0085010E"/>
    <w:rsid w:val="00850203"/>
    <w:rsid w:val="00850781"/>
    <w:rsid w:val="00850AF0"/>
    <w:rsid w:val="0085110D"/>
    <w:rsid w:val="008511A2"/>
    <w:rsid w:val="008512B6"/>
    <w:rsid w:val="00851DAC"/>
    <w:rsid w:val="00851F26"/>
    <w:rsid w:val="008537A7"/>
    <w:rsid w:val="008541CC"/>
    <w:rsid w:val="008542C2"/>
    <w:rsid w:val="008549B8"/>
    <w:rsid w:val="00854B7C"/>
    <w:rsid w:val="00854BE1"/>
    <w:rsid w:val="00854BEA"/>
    <w:rsid w:val="0085550F"/>
    <w:rsid w:val="00855667"/>
    <w:rsid w:val="00855C0D"/>
    <w:rsid w:val="0085631A"/>
    <w:rsid w:val="00856337"/>
    <w:rsid w:val="00856349"/>
    <w:rsid w:val="00860BD9"/>
    <w:rsid w:val="00862195"/>
    <w:rsid w:val="0086267B"/>
    <w:rsid w:val="008633A7"/>
    <w:rsid w:val="0086528D"/>
    <w:rsid w:val="00865B9F"/>
    <w:rsid w:val="00865FE5"/>
    <w:rsid w:val="00866FB3"/>
    <w:rsid w:val="00867755"/>
    <w:rsid w:val="00870276"/>
    <w:rsid w:val="00870DD5"/>
    <w:rsid w:val="00871096"/>
    <w:rsid w:val="00871E95"/>
    <w:rsid w:val="008723AC"/>
    <w:rsid w:val="00872632"/>
    <w:rsid w:val="00872E5E"/>
    <w:rsid w:val="00874D84"/>
    <w:rsid w:val="00875344"/>
    <w:rsid w:val="0087596E"/>
    <w:rsid w:val="00876CEA"/>
    <w:rsid w:val="00877536"/>
    <w:rsid w:val="00880018"/>
    <w:rsid w:val="00880395"/>
    <w:rsid w:val="00880443"/>
    <w:rsid w:val="008808E8"/>
    <w:rsid w:val="00880A9C"/>
    <w:rsid w:val="00881664"/>
    <w:rsid w:val="00881BFC"/>
    <w:rsid w:val="00881D9A"/>
    <w:rsid w:val="00881EA3"/>
    <w:rsid w:val="00882BFD"/>
    <w:rsid w:val="00883065"/>
    <w:rsid w:val="0088367C"/>
    <w:rsid w:val="008840E3"/>
    <w:rsid w:val="0088439B"/>
    <w:rsid w:val="008854DF"/>
    <w:rsid w:val="00885613"/>
    <w:rsid w:val="00885B30"/>
    <w:rsid w:val="00885CE4"/>
    <w:rsid w:val="008867B4"/>
    <w:rsid w:val="0088729F"/>
    <w:rsid w:val="00887765"/>
    <w:rsid w:val="0088790E"/>
    <w:rsid w:val="0089050F"/>
    <w:rsid w:val="0089210A"/>
    <w:rsid w:val="0089220B"/>
    <w:rsid w:val="00892547"/>
    <w:rsid w:val="008925DC"/>
    <w:rsid w:val="008926DF"/>
    <w:rsid w:val="008928AF"/>
    <w:rsid w:val="008929C7"/>
    <w:rsid w:val="00892EF7"/>
    <w:rsid w:val="008931F2"/>
    <w:rsid w:val="00893653"/>
    <w:rsid w:val="008936E3"/>
    <w:rsid w:val="00893B65"/>
    <w:rsid w:val="00893E92"/>
    <w:rsid w:val="00894B0D"/>
    <w:rsid w:val="0089676B"/>
    <w:rsid w:val="00897838"/>
    <w:rsid w:val="008978DD"/>
    <w:rsid w:val="00897B87"/>
    <w:rsid w:val="00897BED"/>
    <w:rsid w:val="008A0701"/>
    <w:rsid w:val="008A1016"/>
    <w:rsid w:val="008A1439"/>
    <w:rsid w:val="008A1FB1"/>
    <w:rsid w:val="008A3225"/>
    <w:rsid w:val="008A4190"/>
    <w:rsid w:val="008A4B92"/>
    <w:rsid w:val="008A4C30"/>
    <w:rsid w:val="008A4D2B"/>
    <w:rsid w:val="008A553B"/>
    <w:rsid w:val="008A5772"/>
    <w:rsid w:val="008A6962"/>
    <w:rsid w:val="008A6A80"/>
    <w:rsid w:val="008A79A3"/>
    <w:rsid w:val="008A7B02"/>
    <w:rsid w:val="008B0039"/>
    <w:rsid w:val="008B160D"/>
    <w:rsid w:val="008B1757"/>
    <w:rsid w:val="008B1C4D"/>
    <w:rsid w:val="008B27D5"/>
    <w:rsid w:val="008B3F6F"/>
    <w:rsid w:val="008B46D8"/>
    <w:rsid w:val="008B6CFF"/>
    <w:rsid w:val="008B6F6D"/>
    <w:rsid w:val="008B72C4"/>
    <w:rsid w:val="008B7AC6"/>
    <w:rsid w:val="008C0601"/>
    <w:rsid w:val="008C0B8E"/>
    <w:rsid w:val="008C19BD"/>
    <w:rsid w:val="008C21C6"/>
    <w:rsid w:val="008C2C83"/>
    <w:rsid w:val="008C2CE7"/>
    <w:rsid w:val="008C30BE"/>
    <w:rsid w:val="008C387B"/>
    <w:rsid w:val="008C38D4"/>
    <w:rsid w:val="008C429E"/>
    <w:rsid w:val="008C42A4"/>
    <w:rsid w:val="008C45B5"/>
    <w:rsid w:val="008C4B21"/>
    <w:rsid w:val="008C6173"/>
    <w:rsid w:val="008C6698"/>
    <w:rsid w:val="008C6EC0"/>
    <w:rsid w:val="008C70C3"/>
    <w:rsid w:val="008C72D5"/>
    <w:rsid w:val="008C7566"/>
    <w:rsid w:val="008C75C8"/>
    <w:rsid w:val="008D1515"/>
    <w:rsid w:val="008D1D59"/>
    <w:rsid w:val="008D1F36"/>
    <w:rsid w:val="008D280C"/>
    <w:rsid w:val="008D2A99"/>
    <w:rsid w:val="008D2E11"/>
    <w:rsid w:val="008D3267"/>
    <w:rsid w:val="008D3AF1"/>
    <w:rsid w:val="008D45E7"/>
    <w:rsid w:val="008D4700"/>
    <w:rsid w:val="008D5FDD"/>
    <w:rsid w:val="008D6191"/>
    <w:rsid w:val="008D66C3"/>
    <w:rsid w:val="008D6A5D"/>
    <w:rsid w:val="008D702C"/>
    <w:rsid w:val="008D7A51"/>
    <w:rsid w:val="008E0F19"/>
    <w:rsid w:val="008E1776"/>
    <w:rsid w:val="008E1BDE"/>
    <w:rsid w:val="008E2A42"/>
    <w:rsid w:val="008E2ECF"/>
    <w:rsid w:val="008E3E45"/>
    <w:rsid w:val="008E3EFA"/>
    <w:rsid w:val="008E43D7"/>
    <w:rsid w:val="008E4EC4"/>
    <w:rsid w:val="008E5E18"/>
    <w:rsid w:val="008E7007"/>
    <w:rsid w:val="008E7126"/>
    <w:rsid w:val="008E7A14"/>
    <w:rsid w:val="008E7BAE"/>
    <w:rsid w:val="008F072A"/>
    <w:rsid w:val="008F16AA"/>
    <w:rsid w:val="008F2D9D"/>
    <w:rsid w:val="008F30EE"/>
    <w:rsid w:val="008F4557"/>
    <w:rsid w:val="008F4605"/>
    <w:rsid w:val="008F5491"/>
    <w:rsid w:val="008F588F"/>
    <w:rsid w:val="008F6325"/>
    <w:rsid w:val="008F637E"/>
    <w:rsid w:val="008F71A8"/>
    <w:rsid w:val="008F7900"/>
    <w:rsid w:val="009001E8"/>
    <w:rsid w:val="009025C6"/>
    <w:rsid w:val="00902734"/>
    <w:rsid w:val="009031D1"/>
    <w:rsid w:val="0090331E"/>
    <w:rsid w:val="0090384A"/>
    <w:rsid w:val="009039AC"/>
    <w:rsid w:val="00903B9E"/>
    <w:rsid w:val="009045AB"/>
    <w:rsid w:val="00905EA6"/>
    <w:rsid w:val="00906229"/>
    <w:rsid w:val="009062C3"/>
    <w:rsid w:val="009062FF"/>
    <w:rsid w:val="00910466"/>
    <w:rsid w:val="009107EA"/>
    <w:rsid w:val="00910A5D"/>
    <w:rsid w:val="009116F0"/>
    <w:rsid w:val="0091298E"/>
    <w:rsid w:val="00912AD7"/>
    <w:rsid w:val="00912B63"/>
    <w:rsid w:val="009136E5"/>
    <w:rsid w:val="00914176"/>
    <w:rsid w:val="00915560"/>
    <w:rsid w:val="00915F04"/>
    <w:rsid w:val="00916F5A"/>
    <w:rsid w:val="00917479"/>
    <w:rsid w:val="00920A85"/>
    <w:rsid w:val="00920AF3"/>
    <w:rsid w:val="00920D29"/>
    <w:rsid w:val="00924654"/>
    <w:rsid w:val="00925001"/>
    <w:rsid w:val="0092563F"/>
    <w:rsid w:val="00925DF2"/>
    <w:rsid w:val="00926409"/>
    <w:rsid w:val="00927D17"/>
    <w:rsid w:val="009321C5"/>
    <w:rsid w:val="0093267D"/>
    <w:rsid w:val="0093295A"/>
    <w:rsid w:val="00934805"/>
    <w:rsid w:val="00934FC3"/>
    <w:rsid w:val="009362BF"/>
    <w:rsid w:val="00936F3A"/>
    <w:rsid w:val="00937180"/>
    <w:rsid w:val="009376F4"/>
    <w:rsid w:val="00940C03"/>
    <w:rsid w:val="00941252"/>
    <w:rsid w:val="00941B5E"/>
    <w:rsid w:val="00942E72"/>
    <w:rsid w:val="009430B5"/>
    <w:rsid w:val="009431DB"/>
    <w:rsid w:val="00943886"/>
    <w:rsid w:val="00943EB2"/>
    <w:rsid w:val="00944EBA"/>
    <w:rsid w:val="00945116"/>
    <w:rsid w:val="00945413"/>
    <w:rsid w:val="0094563F"/>
    <w:rsid w:val="0094669E"/>
    <w:rsid w:val="00946916"/>
    <w:rsid w:val="009478A9"/>
    <w:rsid w:val="00947CC7"/>
    <w:rsid w:val="00950F98"/>
    <w:rsid w:val="00951180"/>
    <w:rsid w:val="009531B8"/>
    <w:rsid w:val="0095426A"/>
    <w:rsid w:val="00954297"/>
    <w:rsid w:val="0095479B"/>
    <w:rsid w:val="00954965"/>
    <w:rsid w:val="009568DC"/>
    <w:rsid w:val="00956B5E"/>
    <w:rsid w:val="00956B7A"/>
    <w:rsid w:val="00956FB0"/>
    <w:rsid w:val="009610E8"/>
    <w:rsid w:val="00961EDD"/>
    <w:rsid w:val="00962059"/>
    <w:rsid w:val="00962193"/>
    <w:rsid w:val="0096332A"/>
    <w:rsid w:val="00963E43"/>
    <w:rsid w:val="00963E57"/>
    <w:rsid w:val="00964779"/>
    <w:rsid w:val="00965C2F"/>
    <w:rsid w:val="00966C86"/>
    <w:rsid w:val="009705A8"/>
    <w:rsid w:val="009705E2"/>
    <w:rsid w:val="00970931"/>
    <w:rsid w:val="00970F1A"/>
    <w:rsid w:val="00971E84"/>
    <w:rsid w:val="00971EA7"/>
    <w:rsid w:val="00972580"/>
    <w:rsid w:val="00972AA6"/>
    <w:rsid w:val="00974579"/>
    <w:rsid w:val="00974BD4"/>
    <w:rsid w:val="009768D9"/>
    <w:rsid w:val="009771A2"/>
    <w:rsid w:val="00977B03"/>
    <w:rsid w:val="00980134"/>
    <w:rsid w:val="0098031F"/>
    <w:rsid w:val="00980B79"/>
    <w:rsid w:val="00982ACD"/>
    <w:rsid w:val="0098450B"/>
    <w:rsid w:val="00984A03"/>
    <w:rsid w:val="00985590"/>
    <w:rsid w:val="00985ABD"/>
    <w:rsid w:val="00985D70"/>
    <w:rsid w:val="00986874"/>
    <w:rsid w:val="00986BA9"/>
    <w:rsid w:val="009874A7"/>
    <w:rsid w:val="00987520"/>
    <w:rsid w:val="00990611"/>
    <w:rsid w:val="00990CC0"/>
    <w:rsid w:val="0099125F"/>
    <w:rsid w:val="00991FF1"/>
    <w:rsid w:val="009925C5"/>
    <w:rsid w:val="009935D4"/>
    <w:rsid w:val="00997944"/>
    <w:rsid w:val="009A0791"/>
    <w:rsid w:val="009A1681"/>
    <w:rsid w:val="009A1BE2"/>
    <w:rsid w:val="009A22B4"/>
    <w:rsid w:val="009A3DDC"/>
    <w:rsid w:val="009A3E38"/>
    <w:rsid w:val="009A4925"/>
    <w:rsid w:val="009A4CF0"/>
    <w:rsid w:val="009A4F25"/>
    <w:rsid w:val="009A5ECF"/>
    <w:rsid w:val="009A5EFF"/>
    <w:rsid w:val="009A620A"/>
    <w:rsid w:val="009A638D"/>
    <w:rsid w:val="009A68B2"/>
    <w:rsid w:val="009A7B70"/>
    <w:rsid w:val="009B00C7"/>
    <w:rsid w:val="009B0492"/>
    <w:rsid w:val="009B14AB"/>
    <w:rsid w:val="009B1B16"/>
    <w:rsid w:val="009B2489"/>
    <w:rsid w:val="009B35B0"/>
    <w:rsid w:val="009B3664"/>
    <w:rsid w:val="009B3FEF"/>
    <w:rsid w:val="009B41B9"/>
    <w:rsid w:val="009B5B22"/>
    <w:rsid w:val="009B60D9"/>
    <w:rsid w:val="009B7974"/>
    <w:rsid w:val="009C03B4"/>
    <w:rsid w:val="009C0694"/>
    <w:rsid w:val="009C1E48"/>
    <w:rsid w:val="009C27EF"/>
    <w:rsid w:val="009C3244"/>
    <w:rsid w:val="009C34B8"/>
    <w:rsid w:val="009C41F8"/>
    <w:rsid w:val="009C4851"/>
    <w:rsid w:val="009C4CE3"/>
    <w:rsid w:val="009C4FEB"/>
    <w:rsid w:val="009C5F7F"/>
    <w:rsid w:val="009C66C0"/>
    <w:rsid w:val="009C68DF"/>
    <w:rsid w:val="009C70F8"/>
    <w:rsid w:val="009C7111"/>
    <w:rsid w:val="009C7226"/>
    <w:rsid w:val="009C7FA8"/>
    <w:rsid w:val="009D0116"/>
    <w:rsid w:val="009D01E7"/>
    <w:rsid w:val="009D0580"/>
    <w:rsid w:val="009D0A13"/>
    <w:rsid w:val="009D2247"/>
    <w:rsid w:val="009D2FFE"/>
    <w:rsid w:val="009D394D"/>
    <w:rsid w:val="009D45CC"/>
    <w:rsid w:val="009D5292"/>
    <w:rsid w:val="009D54DD"/>
    <w:rsid w:val="009D5712"/>
    <w:rsid w:val="009D6070"/>
    <w:rsid w:val="009D60E3"/>
    <w:rsid w:val="009D6D2B"/>
    <w:rsid w:val="009D6F73"/>
    <w:rsid w:val="009D7465"/>
    <w:rsid w:val="009D74DD"/>
    <w:rsid w:val="009D7F77"/>
    <w:rsid w:val="009E05DB"/>
    <w:rsid w:val="009E1602"/>
    <w:rsid w:val="009E1C37"/>
    <w:rsid w:val="009E1C57"/>
    <w:rsid w:val="009E2753"/>
    <w:rsid w:val="009E2BA8"/>
    <w:rsid w:val="009E2C7C"/>
    <w:rsid w:val="009E328C"/>
    <w:rsid w:val="009E34A4"/>
    <w:rsid w:val="009E3543"/>
    <w:rsid w:val="009E360D"/>
    <w:rsid w:val="009E3B98"/>
    <w:rsid w:val="009E3FCA"/>
    <w:rsid w:val="009E4A93"/>
    <w:rsid w:val="009E54BB"/>
    <w:rsid w:val="009E6F9F"/>
    <w:rsid w:val="009E709D"/>
    <w:rsid w:val="009E7AA3"/>
    <w:rsid w:val="009E7B4E"/>
    <w:rsid w:val="009E7C16"/>
    <w:rsid w:val="009E7F82"/>
    <w:rsid w:val="009F001C"/>
    <w:rsid w:val="009F0E84"/>
    <w:rsid w:val="009F1205"/>
    <w:rsid w:val="009F13A4"/>
    <w:rsid w:val="009F2400"/>
    <w:rsid w:val="009F33DA"/>
    <w:rsid w:val="009F4189"/>
    <w:rsid w:val="009F48D0"/>
    <w:rsid w:val="009F574D"/>
    <w:rsid w:val="009F6A68"/>
    <w:rsid w:val="009F73C4"/>
    <w:rsid w:val="00A0075E"/>
    <w:rsid w:val="00A00783"/>
    <w:rsid w:val="00A00C13"/>
    <w:rsid w:val="00A0201E"/>
    <w:rsid w:val="00A022A0"/>
    <w:rsid w:val="00A0299E"/>
    <w:rsid w:val="00A035E6"/>
    <w:rsid w:val="00A03B9B"/>
    <w:rsid w:val="00A0488F"/>
    <w:rsid w:val="00A05290"/>
    <w:rsid w:val="00A06359"/>
    <w:rsid w:val="00A06581"/>
    <w:rsid w:val="00A06767"/>
    <w:rsid w:val="00A06831"/>
    <w:rsid w:val="00A07327"/>
    <w:rsid w:val="00A07D17"/>
    <w:rsid w:val="00A07D6A"/>
    <w:rsid w:val="00A07FE3"/>
    <w:rsid w:val="00A10127"/>
    <w:rsid w:val="00A104A5"/>
    <w:rsid w:val="00A104B2"/>
    <w:rsid w:val="00A10A5D"/>
    <w:rsid w:val="00A11365"/>
    <w:rsid w:val="00A12810"/>
    <w:rsid w:val="00A12F03"/>
    <w:rsid w:val="00A13ACB"/>
    <w:rsid w:val="00A148F2"/>
    <w:rsid w:val="00A14BE2"/>
    <w:rsid w:val="00A15C15"/>
    <w:rsid w:val="00A15EB6"/>
    <w:rsid w:val="00A16C3B"/>
    <w:rsid w:val="00A16F9E"/>
    <w:rsid w:val="00A20285"/>
    <w:rsid w:val="00A21032"/>
    <w:rsid w:val="00A21162"/>
    <w:rsid w:val="00A217ED"/>
    <w:rsid w:val="00A21DAD"/>
    <w:rsid w:val="00A23411"/>
    <w:rsid w:val="00A23B20"/>
    <w:rsid w:val="00A23B9A"/>
    <w:rsid w:val="00A23D1B"/>
    <w:rsid w:val="00A24C7F"/>
    <w:rsid w:val="00A251F0"/>
    <w:rsid w:val="00A25A12"/>
    <w:rsid w:val="00A25FFA"/>
    <w:rsid w:val="00A2613D"/>
    <w:rsid w:val="00A26527"/>
    <w:rsid w:val="00A26DD2"/>
    <w:rsid w:val="00A310AF"/>
    <w:rsid w:val="00A3192E"/>
    <w:rsid w:val="00A3425E"/>
    <w:rsid w:val="00A34863"/>
    <w:rsid w:val="00A35BCD"/>
    <w:rsid w:val="00A35F35"/>
    <w:rsid w:val="00A3623D"/>
    <w:rsid w:val="00A364B9"/>
    <w:rsid w:val="00A36C25"/>
    <w:rsid w:val="00A36F81"/>
    <w:rsid w:val="00A4025B"/>
    <w:rsid w:val="00A403AB"/>
    <w:rsid w:val="00A407A6"/>
    <w:rsid w:val="00A40F3F"/>
    <w:rsid w:val="00A41288"/>
    <w:rsid w:val="00A413D4"/>
    <w:rsid w:val="00A41468"/>
    <w:rsid w:val="00A41486"/>
    <w:rsid w:val="00A42963"/>
    <w:rsid w:val="00A42B9C"/>
    <w:rsid w:val="00A43124"/>
    <w:rsid w:val="00A433F1"/>
    <w:rsid w:val="00A43B3A"/>
    <w:rsid w:val="00A43CF6"/>
    <w:rsid w:val="00A441A7"/>
    <w:rsid w:val="00A44955"/>
    <w:rsid w:val="00A44977"/>
    <w:rsid w:val="00A4523C"/>
    <w:rsid w:val="00A45FC6"/>
    <w:rsid w:val="00A4654D"/>
    <w:rsid w:val="00A4773E"/>
    <w:rsid w:val="00A50053"/>
    <w:rsid w:val="00A505C2"/>
    <w:rsid w:val="00A51055"/>
    <w:rsid w:val="00A51AE2"/>
    <w:rsid w:val="00A5242B"/>
    <w:rsid w:val="00A52AEE"/>
    <w:rsid w:val="00A53809"/>
    <w:rsid w:val="00A54E90"/>
    <w:rsid w:val="00A54EDC"/>
    <w:rsid w:val="00A554A6"/>
    <w:rsid w:val="00A556F6"/>
    <w:rsid w:val="00A55BAC"/>
    <w:rsid w:val="00A60F6D"/>
    <w:rsid w:val="00A60FFB"/>
    <w:rsid w:val="00A61411"/>
    <w:rsid w:val="00A615DF"/>
    <w:rsid w:val="00A62B43"/>
    <w:rsid w:val="00A63424"/>
    <w:rsid w:val="00A639BA"/>
    <w:rsid w:val="00A67875"/>
    <w:rsid w:val="00A7003A"/>
    <w:rsid w:val="00A729B5"/>
    <w:rsid w:val="00A73B64"/>
    <w:rsid w:val="00A74490"/>
    <w:rsid w:val="00A745F7"/>
    <w:rsid w:val="00A755CD"/>
    <w:rsid w:val="00A755CF"/>
    <w:rsid w:val="00A7619B"/>
    <w:rsid w:val="00A7691C"/>
    <w:rsid w:val="00A76B4F"/>
    <w:rsid w:val="00A76BC8"/>
    <w:rsid w:val="00A76F1C"/>
    <w:rsid w:val="00A778A2"/>
    <w:rsid w:val="00A81C91"/>
    <w:rsid w:val="00A82050"/>
    <w:rsid w:val="00A82199"/>
    <w:rsid w:val="00A8328F"/>
    <w:rsid w:val="00A834D1"/>
    <w:rsid w:val="00A83D1D"/>
    <w:rsid w:val="00A8522E"/>
    <w:rsid w:val="00A86614"/>
    <w:rsid w:val="00A86688"/>
    <w:rsid w:val="00A877D9"/>
    <w:rsid w:val="00A9064B"/>
    <w:rsid w:val="00A9098A"/>
    <w:rsid w:val="00A917CD"/>
    <w:rsid w:val="00A91F92"/>
    <w:rsid w:val="00A9278F"/>
    <w:rsid w:val="00A92E58"/>
    <w:rsid w:val="00A92E74"/>
    <w:rsid w:val="00A933BB"/>
    <w:rsid w:val="00A934E8"/>
    <w:rsid w:val="00A966F4"/>
    <w:rsid w:val="00A97201"/>
    <w:rsid w:val="00A97302"/>
    <w:rsid w:val="00A97966"/>
    <w:rsid w:val="00AA0E50"/>
    <w:rsid w:val="00AA139A"/>
    <w:rsid w:val="00AA150C"/>
    <w:rsid w:val="00AA2DDB"/>
    <w:rsid w:val="00AA316B"/>
    <w:rsid w:val="00AA38C5"/>
    <w:rsid w:val="00AA3C57"/>
    <w:rsid w:val="00AA47E9"/>
    <w:rsid w:val="00AA53F5"/>
    <w:rsid w:val="00AA5CB3"/>
    <w:rsid w:val="00AA639B"/>
    <w:rsid w:val="00AA72C7"/>
    <w:rsid w:val="00AA7B17"/>
    <w:rsid w:val="00AA7E18"/>
    <w:rsid w:val="00AB06D0"/>
    <w:rsid w:val="00AB12A8"/>
    <w:rsid w:val="00AB133E"/>
    <w:rsid w:val="00AB147C"/>
    <w:rsid w:val="00AB1E02"/>
    <w:rsid w:val="00AB2363"/>
    <w:rsid w:val="00AB27D1"/>
    <w:rsid w:val="00AB2E26"/>
    <w:rsid w:val="00AB363E"/>
    <w:rsid w:val="00AB36A6"/>
    <w:rsid w:val="00AB376F"/>
    <w:rsid w:val="00AB43F5"/>
    <w:rsid w:val="00AB4B73"/>
    <w:rsid w:val="00AB5B41"/>
    <w:rsid w:val="00AB6235"/>
    <w:rsid w:val="00AB647D"/>
    <w:rsid w:val="00AB7010"/>
    <w:rsid w:val="00AC0724"/>
    <w:rsid w:val="00AC0BB9"/>
    <w:rsid w:val="00AC14B7"/>
    <w:rsid w:val="00AC2967"/>
    <w:rsid w:val="00AC29A8"/>
    <w:rsid w:val="00AC2C56"/>
    <w:rsid w:val="00AC2E8A"/>
    <w:rsid w:val="00AC3188"/>
    <w:rsid w:val="00AC364D"/>
    <w:rsid w:val="00AC3C1F"/>
    <w:rsid w:val="00AC4581"/>
    <w:rsid w:val="00AC5148"/>
    <w:rsid w:val="00AC6BA0"/>
    <w:rsid w:val="00AC6FEE"/>
    <w:rsid w:val="00AC71AC"/>
    <w:rsid w:val="00AC79B5"/>
    <w:rsid w:val="00AD04B2"/>
    <w:rsid w:val="00AD0B89"/>
    <w:rsid w:val="00AD0C55"/>
    <w:rsid w:val="00AD0E1C"/>
    <w:rsid w:val="00AD0E8C"/>
    <w:rsid w:val="00AD1BAC"/>
    <w:rsid w:val="00AD2D84"/>
    <w:rsid w:val="00AD5A4A"/>
    <w:rsid w:val="00AD60E2"/>
    <w:rsid w:val="00AD64F6"/>
    <w:rsid w:val="00AD70EA"/>
    <w:rsid w:val="00AE07B8"/>
    <w:rsid w:val="00AE0DEB"/>
    <w:rsid w:val="00AE0E89"/>
    <w:rsid w:val="00AE0EB2"/>
    <w:rsid w:val="00AE1A69"/>
    <w:rsid w:val="00AE1EE4"/>
    <w:rsid w:val="00AE1F70"/>
    <w:rsid w:val="00AE21BD"/>
    <w:rsid w:val="00AE34F7"/>
    <w:rsid w:val="00AE36E2"/>
    <w:rsid w:val="00AE37D7"/>
    <w:rsid w:val="00AE3B02"/>
    <w:rsid w:val="00AE43AC"/>
    <w:rsid w:val="00AE4C4D"/>
    <w:rsid w:val="00AE5D34"/>
    <w:rsid w:val="00AE636E"/>
    <w:rsid w:val="00AE64B5"/>
    <w:rsid w:val="00AE7B0C"/>
    <w:rsid w:val="00AF0CF3"/>
    <w:rsid w:val="00AF149C"/>
    <w:rsid w:val="00AF1553"/>
    <w:rsid w:val="00AF1885"/>
    <w:rsid w:val="00AF1A4B"/>
    <w:rsid w:val="00AF1F5A"/>
    <w:rsid w:val="00AF2529"/>
    <w:rsid w:val="00AF306F"/>
    <w:rsid w:val="00AF3218"/>
    <w:rsid w:val="00AF3367"/>
    <w:rsid w:val="00AF34CD"/>
    <w:rsid w:val="00AF3970"/>
    <w:rsid w:val="00AF3D1B"/>
    <w:rsid w:val="00AF41EC"/>
    <w:rsid w:val="00AF5479"/>
    <w:rsid w:val="00AF57AD"/>
    <w:rsid w:val="00AF628C"/>
    <w:rsid w:val="00AF6491"/>
    <w:rsid w:val="00AF667F"/>
    <w:rsid w:val="00AF68F4"/>
    <w:rsid w:val="00AF760D"/>
    <w:rsid w:val="00AF7B10"/>
    <w:rsid w:val="00B00437"/>
    <w:rsid w:val="00B020D1"/>
    <w:rsid w:val="00B025E3"/>
    <w:rsid w:val="00B035D6"/>
    <w:rsid w:val="00B045D9"/>
    <w:rsid w:val="00B049F5"/>
    <w:rsid w:val="00B0589F"/>
    <w:rsid w:val="00B06D50"/>
    <w:rsid w:val="00B07324"/>
    <w:rsid w:val="00B106DC"/>
    <w:rsid w:val="00B10F40"/>
    <w:rsid w:val="00B1245E"/>
    <w:rsid w:val="00B13D22"/>
    <w:rsid w:val="00B142AC"/>
    <w:rsid w:val="00B149A0"/>
    <w:rsid w:val="00B149B4"/>
    <w:rsid w:val="00B14ECE"/>
    <w:rsid w:val="00B14F4C"/>
    <w:rsid w:val="00B15C39"/>
    <w:rsid w:val="00B15EE0"/>
    <w:rsid w:val="00B20623"/>
    <w:rsid w:val="00B20884"/>
    <w:rsid w:val="00B21949"/>
    <w:rsid w:val="00B21A6E"/>
    <w:rsid w:val="00B22453"/>
    <w:rsid w:val="00B23997"/>
    <w:rsid w:val="00B246D0"/>
    <w:rsid w:val="00B24750"/>
    <w:rsid w:val="00B24951"/>
    <w:rsid w:val="00B24E2F"/>
    <w:rsid w:val="00B25743"/>
    <w:rsid w:val="00B25BD0"/>
    <w:rsid w:val="00B2696D"/>
    <w:rsid w:val="00B27155"/>
    <w:rsid w:val="00B2768B"/>
    <w:rsid w:val="00B27992"/>
    <w:rsid w:val="00B27FFA"/>
    <w:rsid w:val="00B30592"/>
    <w:rsid w:val="00B30696"/>
    <w:rsid w:val="00B31154"/>
    <w:rsid w:val="00B31183"/>
    <w:rsid w:val="00B31BD8"/>
    <w:rsid w:val="00B32252"/>
    <w:rsid w:val="00B32290"/>
    <w:rsid w:val="00B3381B"/>
    <w:rsid w:val="00B34450"/>
    <w:rsid w:val="00B34898"/>
    <w:rsid w:val="00B351B2"/>
    <w:rsid w:val="00B373A2"/>
    <w:rsid w:val="00B400A1"/>
    <w:rsid w:val="00B4031D"/>
    <w:rsid w:val="00B40AAA"/>
    <w:rsid w:val="00B4102E"/>
    <w:rsid w:val="00B41734"/>
    <w:rsid w:val="00B42AC3"/>
    <w:rsid w:val="00B43972"/>
    <w:rsid w:val="00B4453D"/>
    <w:rsid w:val="00B45967"/>
    <w:rsid w:val="00B459C3"/>
    <w:rsid w:val="00B45BB3"/>
    <w:rsid w:val="00B45C39"/>
    <w:rsid w:val="00B46761"/>
    <w:rsid w:val="00B470F9"/>
    <w:rsid w:val="00B474F3"/>
    <w:rsid w:val="00B50252"/>
    <w:rsid w:val="00B50B84"/>
    <w:rsid w:val="00B50F52"/>
    <w:rsid w:val="00B51710"/>
    <w:rsid w:val="00B51F59"/>
    <w:rsid w:val="00B5253F"/>
    <w:rsid w:val="00B5265E"/>
    <w:rsid w:val="00B52EB7"/>
    <w:rsid w:val="00B549C8"/>
    <w:rsid w:val="00B600EA"/>
    <w:rsid w:val="00B60589"/>
    <w:rsid w:val="00B606BC"/>
    <w:rsid w:val="00B61E45"/>
    <w:rsid w:val="00B62961"/>
    <w:rsid w:val="00B63067"/>
    <w:rsid w:val="00B647D5"/>
    <w:rsid w:val="00B6493C"/>
    <w:rsid w:val="00B65502"/>
    <w:rsid w:val="00B663F6"/>
    <w:rsid w:val="00B66CA0"/>
    <w:rsid w:val="00B6748F"/>
    <w:rsid w:val="00B675F7"/>
    <w:rsid w:val="00B67D8D"/>
    <w:rsid w:val="00B71333"/>
    <w:rsid w:val="00B71B44"/>
    <w:rsid w:val="00B71BE2"/>
    <w:rsid w:val="00B7247D"/>
    <w:rsid w:val="00B72758"/>
    <w:rsid w:val="00B73272"/>
    <w:rsid w:val="00B74131"/>
    <w:rsid w:val="00B742D5"/>
    <w:rsid w:val="00B74E05"/>
    <w:rsid w:val="00B74F53"/>
    <w:rsid w:val="00B7590F"/>
    <w:rsid w:val="00B75F2F"/>
    <w:rsid w:val="00B81331"/>
    <w:rsid w:val="00B81827"/>
    <w:rsid w:val="00B820DB"/>
    <w:rsid w:val="00B8252F"/>
    <w:rsid w:val="00B83966"/>
    <w:rsid w:val="00B86032"/>
    <w:rsid w:val="00B86207"/>
    <w:rsid w:val="00B86CEF"/>
    <w:rsid w:val="00B86F8A"/>
    <w:rsid w:val="00B874C5"/>
    <w:rsid w:val="00B87AC7"/>
    <w:rsid w:val="00B87F71"/>
    <w:rsid w:val="00B90540"/>
    <w:rsid w:val="00B91210"/>
    <w:rsid w:val="00B91AF1"/>
    <w:rsid w:val="00B92269"/>
    <w:rsid w:val="00B929C2"/>
    <w:rsid w:val="00B93581"/>
    <w:rsid w:val="00B93807"/>
    <w:rsid w:val="00B938C0"/>
    <w:rsid w:val="00B941CC"/>
    <w:rsid w:val="00B94BA7"/>
    <w:rsid w:val="00B94E24"/>
    <w:rsid w:val="00B9574F"/>
    <w:rsid w:val="00B95766"/>
    <w:rsid w:val="00B964EC"/>
    <w:rsid w:val="00B969B1"/>
    <w:rsid w:val="00B96BAB"/>
    <w:rsid w:val="00B96C96"/>
    <w:rsid w:val="00B97C37"/>
    <w:rsid w:val="00B97DB4"/>
    <w:rsid w:val="00BA11E7"/>
    <w:rsid w:val="00BA1E32"/>
    <w:rsid w:val="00BA30F9"/>
    <w:rsid w:val="00BA3839"/>
    <w:rsid w:val="00BA38AC"/>
    <w:rsid w:val="00BA3D57"/>
    <w:rsid w:val="00BA434B"/>
    <w:rsid w:val="00BA590D"/>
    <w:rsid w:val="00BA5B82"/>
    <w:rsid w:val="00BA60D5"/>
    <w:rsid w:val="00BA6380"/>
    <w:rsid w:val="00BA71EE"/>
    <w:rsid w:val="00BA7DA9"/>
    <w:rsid w:val="00BA7ED9"/>
    <w:rsid w:val="00BB0081"/>
    <w:rsid w:val="00BB0336"/>
    <w:rsid w:val="00BB047E"/>
    <w:rsid w:val="00BB1009"/>
    <w:rsid w:val="00BB190E"/>
    <w:rsid w:val="00BB1F71"/>
    <w:rsid w:val="00BB21B0"/>
    <w:rsid w:val="00BB2215"/>
    <w:rsid w:val="00BB22AE"/>
    <w:rsid w:val="00BB2ED3"/>
    <w:rsid w:val="00BB4FD1"/>
    <w:rsid w:val="00BB56BA"/>
    <w:rsid w:val="00BB5FAE"/>
    <w:rsid w:val="00BB687F"/>
    <w:rsid w:val="00BB6C46"/>
    <w:rsid w:val="00BB7FDC"/>
    <w:rsid w:val="00BC059C"/>
    <w:rsid w:val="00BC0A58"/>
    <w:rsid w:val="00BC1225"/>
    <w:rsid w:val="00BC1A76"/>
    <w:rsid w:val="00BC1BF8"/>
    <w:rsid w:val="00BC20B6"/>
    <w:rsid w:val="00BC20FA"/>
    <w:rsid w:val="00BC2F04"/>
    <w:rsid w:val="00BC3DA6"/>
    <w:rsid w:val="00BC414B"/>
    <w:rsid w:val="00BC470E"/>
    <w:rsid w:val="00BC53A9"/>
    <w:rsid w:val="00BC54E7"/>
    <w:rsid w:val="00BC57DA"/>
    <w:rsid w:val="00BC58DB"/>
    <w:rsid w:val="00BC6298"/>
    <w:rsid w:val="00BD0134"/>
    <w:rsid w:val="00BD016D"/>
    <w:rsid w:val="00BD0EB7"/>
    <w:rsid w:val="00BD1E70"/>
    <w:rsid w:val="00BD20A0"/>
    <w:rsid w:val="00BD2807"/>
    <w:rsid w:val="00BD39E2"/>
    <w:rsid w:val="00BD45DC"/>
    <w:rsid w:val="00BD57BA"/>
    <w:rsid w:val="00BD61D1"/>
    <w:rsid w:val="00BD719F"/>
    <w:rsid w:val="00BE0FB8"/>
    <w:rsid w:val="00BE0FDF"/>
    <w:rsid w:val="00BE0FE2"/>
    <w:rsid w:val="00BE11C6"/>
    <w:rsid w:val="00BE2D0D"/>
    <w:rsid w:val="00BE3E51"/>
    <w:rsid w:val="00BE5DEB"/>
    <w:rsid w:val="00BE6196"/>
    <w:rsid w:val="00BE6E7B"/>
    <w:rsid w:val="00BF049F"/>
    <w:rsid w:val="00BF0676"/>
    <w:rsid w:val="00BF0BD1"/>
    <w:rsid w:val="00BF1764"/>
    <w:rsid w:val="00BF1E22"/>
    <w:rsid w:val="00BF3085"/>
    <w:rsid w:val="00BF41AB"/>
    <w:rsid w:val="00BF41E0"/>
    <w:rsid w:val="00BF48F0"/>
    <w:rsid w:val="00BF4BB8"/>
    <w:rsid w:val="00BF5285"/>
    <w:rsid w:val="00BF5D92"/>
    <w:rsid w:val="00BF60B4"/>
    <w:rsid w:val="00BF6A31"/>
    <w:rsid w:val="00BF6F55"/>
    <w:rsid w:val="00C00205"/>
    <w:rsid w:val="00C002DB"/>
    <w:rsid w:val="00C004E9"/>
    <w:rsid w:val="00C00641"/>
    <w:rsid w:val="00C00780"/>
    <w:rsid w:val="00C01402"/>
    <w:rsid w:val="00C01F01"/>
    <w:rsid w:val="00C02C50"/>
    <w:rsid w:val="00C032F7"/>
    <w:rsid w:val="00C035CB"/>
    <w:rsid w:val="00C036B7"/>
    <w:rsid w:val="00C04633"/>
    <w:rsid w:val="00C05E47"/>
    <w:rsid w:val="00C069B3"/>
    <w:rsid w:val="00C06F89"/>
    <w:rsid w:val="00C073A1"/>
    <w:rsid w:val="00C076D1"/>
    <w:rsid w:val="00C07DEB"/>
    <w:rsid w:val="00C10F7F"/>
    <w:rsid w:val="00C11B70"/>
    <w:rsid w:val="00C11E68"/>
    <w:rsid w:val="00C11EBF"/>
    <w:rsid w:val="00C120EB"/>
    <w:rsid w:val="00C12C97"/>
    <w:rsid w:val="00C12DED"/>
    <w:rsid w:val="00C137F1"/>
    <w:rsid w:val="00C13BE8"/>
    <w:rsid w:val="00C14043"/>
    <w:rsid w:val="00C14E87"/>
    <w:rsid w:val="00C16B29"/>
    <w:rsid w:val="00C174AE"/>
    <w:rsid w:val="00C20518"/>
    <w:rsid w:val="00C20CF3"/>
    <w:rsid w:val="00C2158D"/>
    <w:rsid w:val="00C2216B"/>
    <w:rsid w:val="00C22AEE"/>
    <w:rsid w:val="00C2341A"/>
    <w:rsid w:val="00C239B2"/>
    <w:rsid w:val="00C23A26"/>
    <w:rsid w:val="00C23A3E"/>
    <w:rsid w:val="00C24966"/>
    <w:rsid w:val="00C24CE4"/>
    <w:rsid w:val="00C25229"/>
    <w:rsid w:val="00C25E4C"/>
    <w:rsid w:val="00C25F84"/>
    <w:rsid w:val="00C30578"/>
    <w:rsid w:val="00C30C82"/>
    <w:rsid w:val="00C30F2F"/>
    <w:rsid w:val="00C31C9D"/>
    <w:rsid w:val="00C31F94"/>
    <w:rsid w:val="00C32235"/>
    <w:rsid w:val="00C32473"/>
    <w:rsid w:val="00C3272A"/>
    <w:rsid w:val="00C33A81"/>
    <w:rsid w:val="00C343EC"/>
    <w:rsid w:val="00C35445"/>
    <w:rsid w:val="00C35BA0"/>
    <w:rsid w:val="00C35F64"/>
    <w:rsid w:val="00C36DE6"/>
    <w:rsid w:val="00C37777"/>
    <w:rsid w:val="00C37C30"/>
    <w:rsid w:val="00C40279"/>
    <w:rsid w:val="00C4055F"/>
    <w:rsid w:val="00C409EB"/>
    <w:rsid w:val="00C41FE5"/>
    <w:rsid w:val="00C442F1"/>
    <w:rsid w:val="00C443C9"/>
    <w:rsid w:val="00C44F15"/>
    <w:rsid w:val="00C4510D"/>
    <w:rsid w:val="00C46241"/>
    <w:rsid w:val="00C46A0E"/>
    <w:rsid w:val="00C4766B"/>
    <w:rsid w:val="00C47A5F"/>
    <w:rsid w:val="00C502C7"/>
    <w:rsid w:val="00C50993"/>
    <w:rsid w:val="00C50A51"/>
    <w:rsid w:val="00C511F0"/>
    <w:rsid w:val="00C5228A"/>
    <w:rsid w:val="00C52353"/>
    <w:rsid w:val="00C52A4A"/>
    <w:rsid w:val="00C53082"/>
    <w:rsid w:val="00C53463"/>
    <w:rsid w:val="00C534C3"/>
    <w:rsid w:val="00C539B4"/>
    <w:rsid w:val="00C54146"/>
    <w:rsid w:val="00C54830"/>
    <w:rsid w:val="00C54DA6"/>
    <w:rsid w:val="00C552A9"/>
    <w:rsid w:val="00C562BF"/>
    <w:rsid w:val="00C56453"/>
    <w:rsid w:val="00C56A4A"/>
    <w:rsid w:val="00C56C4E"/>
    <w:rsid w:val="00C57624"/>
    <w:rsid w:val="00C60063"/>
    <w:rsid w:val="00C6043C"/>
    <w:rsid w:val="00C616C4"/>
    <w:rsid w:val="00C61ACB"/>
    <w:rsid w:val="00C62DC3"/>
    <w:rsid w:val="00C6324D"/>
    <w:rsid w:val="00C635BB"/>
    <w:rsid w:val="00C666E9"/>
    <w:rsid w:val="00C67527"/>
    <w:rsid w:val="00C70242"/>
    <w:rsid w:val="00C70493"/>
    <w:rsid w:val="00C70A6C"/>
    <w:rsid w:val="00C70F9B"/>
    <w:rsid w:val="00C71664"/>
    <w:rsid w:val="00C7198C"/>
    <w:rsid w:val="00C71E13"/>
    <w:rsid w:val="00C7259D"/>
    <w:rsid w:val="00C72C34"/>
    <w:rsid w:val="00C72D16"/>
    <w:rsid w:val="00C72ED5"/>
    <w:rsid w:val="00C74780"/>
    <w:rsid w:val="00C749D4"/>
    <w:rsid w:val="00C75268"/>
    <w:rsid w:val="00C7528C"/>
    <w:rsid w:val="00C7544D"/>
    <w:rsid w:val="00C7611C"/>
    <w:rsid w:val="00C768CE"/>
    <w:rsid w:val="00C76F97"/>
    <w:rsid w:val="00C77589"/>
    <w:rsid w:val="00C77FC4"/>
    <w:rsid w:val="00C80275"/>
    <w:rsid w:val="00C81986"/>
    <w:rsid w:val="00C8203C"/>
    <w:rsid w:val="00C8256B"/>
    <w:rsid w:val="00C83627"/>
    <w:rsid w:val="00C839A8"/>
    <w:rsid w:val="00C85477"/>
    <w:rsid w:val="00C85EF3"/>
    <w:rsid w:val="00C85F21"/>
    <w:rsid w:val="00C863B4"/>
    <w:rsid w:val="00C86516"/>
    <w:rsid w:val="00C86A10"/>
    <w:rsid w:val="00C87105"/>
    <w:rsid w:val="00C9070A"/>
    <w:rsid w:val="00C90DD3"/>
    <w:rsid w:val="00C91879"/>
    <w:rsid w:val="00C92848"/>
    <w:rsid w:val="00C92C39"/>
    <w:rsid w:val="00C937A5"/>
    <w:rsid w:val="00C93CF7"/>
    <w:rsid w:val="00C93E35"/>
    <w:rsid w:val="00C95847"/>
    <w:rsid w:val="00C95F4C"/>
    <w:rsid w:val="00C9611E"/>
    <w:rsid w:val="00C961B0"/>
    <w:rsid w:val="00C9623F"/>
    <w:rsid w:val="00C963BF"/>
    <w:rsid w:val="00C963F5"/>
    <w:rsid w:val="00C96923"/>
    <w:rsid w:val="00C97C32"/>
    <w:rsid w:val="00C97F00"/>
    <w:rsid w:val="00CA24AA"/>
    <w:rsid w:val="00CA2528"/>
    <w:rsid w:val="00CA2AF8"/>
    <w:rsid w:val="00CA2D97"/>
    <w:rsid w:val="00CA312E"/>
    <w:rsid w:val="00CA405D"/>
    <w:rsid w:val="00CA50FA"/>
    <w:rsid w:val="00CA525E"/>
    <w:rsid w:val="00CA588B"/>
    <w:rsid w:val="00CA5C04"/>
    <w:rsid w:val="00CA635C"/>
    <w:rsid w:val="00CA6615"/>
    <w:rsid w:val="00CA701E"/>
    <w:rsid w:val="00CB03A4"/>
    <w:rsid w:val="00CB047F"/>
    <w:rsid w:val="00CB0895"/>
    <w:rsid w:val="00CB0D87"/>
    <w:rsid w:val="00CB1B16"/>
    <w:rsid w:val="00CB1D18"/>
    <w:rsid w:val="00CB2291"/>
    <w:rsid w:val="00CB27EF"/>
    <w:rsid w:val="00CB415D"/>
    <w:rsid w:val="00CB4189"/>
    <w:rsid w:val="00CB4B24"/>
    <w:rsid w:val="00CB5881"/>
    <w:rsid w:val="00CB5B52"/>
    <w:rsid w:val="00CB5F55"/>
    <w:rsid w:val="00CB6C41"/>
    <w:rsid w:val="00CB73F1"/>
    <w:rsid w:val="00CB7784"/>
    <w:rsid w:val="00CB7DE3"/>
    <w:rsid w:val="00CC01BB"/>
    <w:rsid w:val="00CC1778"/>
    <w:rsid w:val="00CC19AF"/>
    <w:rsid w:val="00CC253D"/>
    <w:rsid w:val="00CC3653"/>
    <w:rsid w:val="00CC3A4F"/>
    <w:rsid w:val="00CC4107"/>
    <w:rsid w:val="00CC4858"/>
    <w:rsid w:val="00CC4B7A"/>
    <w:rsid w:val="00CC4F59"/>
    <w:rsid w:val="00CC52C7"/>
    <w:rsid w:val="00CC558B"/>
    <w:rsid w:val="00CC63DE"/>
    <w:rsid w:val="00CC6734"/>
    <w:rsid w:val="00CD0C07"/>
    <w:rsid w:val="00CD0EB3"/>
    <w:rsid w:val="00CD19C6"/>
    <w:rsid w:val="00CD1B42"/>
    <w:rsid w:val="00CD379E"/>
    <w:rsid w:val="00CD4A71"/>
    <w:rsid w:val="00CD5036"/>
    <w:rsid w:val="00CD554B"/>
    <w:rsid w:val="00CD6043"/>
    <w:rsid w:val="00CD61BE"/>
    <w:rsid w:val="00CD6444"/>
    <w:rsid w:val="00CD6FBA"/>
    <w:rsid w:val="00CD70D0"/>
    <w:rsid w:val="00CD724B"/>
    <w:rsid w:val="00CD7475"/>
    <w:rsid w:val="00CD7745"/>
    <w:rsid w:val="00CD7804"/>
    <w:rsid w:val="00CD7D39"/>
    <w:rsid w:val="00CE07BD"/>
    <w:rsid w:val="00CE10D5"/>
    <w:rsid w:val="00CE1C27"/>
    <w:rsid w:val="00CE2F78"/>
    <w:rsid w:val="00CE30D6"/>
    <w:rsid w:val="00CE3832"/>
    <w:rsid w:val="00CE38E4"/>
    <w:rsid w:val="00CE3905"/>
    <w:rsid w:val="00CE41E0"/>
    <w:rsid w:val="00CE4FE9"/>
    <w:rsid w:val="00CE571F"/>
    <w:rsid w:val="00CE5A25"/>
    <w:rsid w:val="00CE5CF0"/>
    <w:rsid w:val="00CE6922"/>
    <w:rsid w:val="00CE6E2B"/>
    <w:rsid w:val="00CF12FC"/>
    <w:rsid w:val="00CF1931"/>
    <w:rsid w:val="00CF1C0D"/>
    <w:rsid w:val="00CF21F5"/>
    <w:rsid w:val="00CF276E"/>
    <w:rsid w:val="00CF3759"/>
    <w:rsid w:val="00CF458F"/>
    <w:rsid w:val="00CF5565"/>
    <w:rsid w:val="00CF5D16"/>
    <w:rsid w:val="00CF5FC5"/>
    <w:rsid w:val="00CF6344"/>
    <w:rsid w:val="00CF64DB"/>
    <w:rsid w:val="00CF772E"/>
    <w:rsid w:val="00CF7D50"/>
    <w:rsid w:val="00D002E6"/>
    <w:rsid w:val="00D00781"/>
    <w:rsid w:val="00D00BF7"/>
    <w:rsid w:val="00D014D1"/>
    <w:rsid w:val="00D017C3"/>
    <w:rsid w:val="00D01B95"/>
    <w:rsid w:val="00D02080"/>
    <w:rsid w:val="00D02A59"/>
    <w:rsid w:val="00D03046"/>
    <w:rsid w:val="00D04050"/>
    <w:rsid w:val="00D04F42"/>
    <w:rsid w:val="00D0568F"/>
    <w:rsid w:val="00D058F8"/>
    <w:rsid w:val="00D07671"/>
    <w:rsid w:val="00D07B9F"/>
    <w:rsid w:val="00D1047C"/>
    <w:rsid w:val="00D10E76"/>
    <w:rsid w:val="00D113CF"/>
    <w:rsid w:val="00D118B7"/>
    <w:rsid w:val="00D11F92"/>
    <w:rsid w:val="00D12084"/>
    <w:rsid w:val="00D127DE"/>
    <w:rsid w:val="00D12872"/>
    <w:rsid w:val="00D136E3"/>
    <w:rsid w:val="00D13B0E"/>
    <w:rsid w:val="00D1400C"/>
    <w:rsid w:val="00D14493"/>
    <w:rsid w:val="00D144C3"/>
    <w:rsid w:val="00D14970"/>
    <w:rsid w:val="00D153C5"/>
    <w:rsid w:val="00D15B2E"/>
    <w:rsid w:val="00D160D4"/>
    <w:rsid w:val="00D166F2"/>
    <w:rsid w:val="00D167A1"/>
    <w:rsid w:val="00D17904"/>
    <w:rsid w:val="00D2034D"/>
    <w:rsid w:val="00D2037C"/>
    <w:rsid w:val="00D212CD"/>
    <w:rsid w:val="00D228F9"/>
    <w:rsid w:val="00D230CC"/>
    <w:rsid w:val="00D23831"/>
    <w:rsid w:val="00D23FFC"/>
    <w:rsid w:val="00D24318"/>
    <w:rsid w:val="00D246CA"/>
    <w:rsid w:val="00D24A68"/>
    <w:rsid w:val="00D24D2F"/>
    <w:rsid w:val="00D262A5"/>
    <w:rsid w:val="00D26BB3"/>
    <w:rsid w:val="00D27AE6"/>
    <w:rsid w:val="00D301F5"/>
    <w:rsid w:val="00D30246"/>
    <w:rsid w:val="00D302AF"/>
    <w:rsid w:val="00D30359"/>
    <w:rsid w:val="00D303E2"/>
    <w:rsid w:val="00D3047A"/>
    <w:rsid w:val="00D30493"/>
    <w:rsid w:val="00D310D3"/>
    <w:rsid w:val="00D32229"/>
    <w:rsid w:val="00D33C6A"/>
    <w:rsid w:val="00D33FF7"/>
    <w:rsid w:val="00D342FD"/>
    <w:rsid w:val="00D34C75"/>
    <w:rsid w:val="00D361A9"/>
    <w:rsid w:val="00D363BE"/>
    <w:rsid w:val="00D369C0"/>
    <w:rsid w:val="00D371DF"/>
    <w:rsid w:val="00D373A9"/>
    <w:rsid w:val="00D411DD"/>
    <w:rsid w:val="00D41705"/>
    <w:rsid w:val="00D41D90"/>
    <w:rsid w:val="00D41DA5"/>
    <w:rsid w:val="00D43248"/>
    <w:rsid w:val="00D43F03"/>
    <w:rsid w:val="00D44BD1"/>
    <w:rsid w:val="00D45057"/>
    <w:rsid w:val="00D450E3"/>
    <w:rsid w:val="00D45336"/>
    <w:rsid w:val="00D45A02"/>
    <w:rsid w:val="00D45B39"/>
    <w:rsid w:val="00D471A2"/>
    <w:rsid w:val="00D50EA6"/>
    <w:rsid w:val="00D51151"/>
    <w:rsid w:val="00D514D7"/>
    <w:rsid w:val="00D5164D"/>
    <w:rsid w:val="00D51806"/>
    <w:rsid w:val="00D51B0B"/>
    <w:rsid w:val="00D51DCF"/>
    <w:rsid w:val="00D51ED1"/>
    <w:rsid w:val="00D5285B"/>
    <w:rsid w:val="00D52892"/>
    <w:rsid w:val="00D52E9C"/>
    <w:rsid w:val="00D52F0F"/>
    <w:rsid w:val="00D53AAC"/>
    <w:rsid w:val="00D53FE7"/>
    <w:rsid w:val="00D545D7"/>
    <w:rsid w:val="00D54E30"/>
    <w:rsid w:val="00D5503E"/>
    <w:rsid w:val="00D55186"/>
    <w:rsid w:val="00D55203"/>
    <w:rsid w:val="00D5530A"/>
    <w:rsid w:val="00D55C8E"/>
    <w:rsid w:val="00D56261"/>
    <w:rsid w:val="00D57305"/>
    <w:rsid w:val="00D577AE"/>
    <w:rsid w:val="00D57E60"/>
    <w:rsid w:val="00D61575"/>
    <w:rsid w:val="00D6179F"/>
    <w:rsid w:val="00D62F5D"/>
    <w:rsid w:val="00D637C1"/>
    <w:rsid w:val="00D64C16"/>
    <w:rsid w:val="00D65CB4"/>
    <w:rsid w:val="00D6615C"/>
    <w:rsid w:val="00D66730"/>
    <w:rsid w:val="00D66AC7"/>
    <w:rsid w:val="00D67863"/>
    <w:rsid w:val="00D706DD"/>
    <w:rsid w:val="00D70969"/>
    <w:rsid w:val="00D71482"/>
    <w:rsid w:val="00D725EA"/>
    <w:rsid w:val="00D72723"/>
    <w:rsid w:val="00D7280A"/>
    <w:rsid w:val="00D72B36"/>
    <w:rsid w:val="00D73476"/>
    <w:rsid w:val="00D7369F"/>
    <w:rsid w:val="00D751CD"/>
    <w:rsid w:val="00D76643"/>
    <w:rsid w:val="00D76695"/>
    <w:rsid w:val="00D76C79"/>
    <w:rsid w:val="00D801E8"/>
    <w:rsid w:val="00D80435"/>
    <w:rsid w:val="00D822A2"/>
    <w:rsid w:val="00D827BF"/>
    <w:rsid w:val="00D82DA5"/>
    <w:rsid w:val="00D83378"/>
    <w:rsid w:val="00D8362B"/>
    <w:rsid w:val="00D83B43"/>
    <w:rsid w:val="00D83EFE"/>
    <w:rsid w:val="00D84BCC"/>
    <w:rsid w:val="00D85DF5"/>
    <w:rsid w:val="00D860F8"/>
    <w:rsid w:val="00D86743"/>
    <w:rsid w:val="00D868A1"/>
    <w:rsid w:val="00D86EF5"/>
    <w:rsid w:val="00D8751A"/>
    <w:rsid w:val="00D87C03"/>
    <w:rsid w:val="00D87CB3"/>
    <w:rsid w:val="00D87F31"/>
    <w:rsid w:val="00D908A4"/>
    <w:rsid w:val="00D90EBD"/>
    <w:rsid w:val="00D9164C"/>
    <w:rsid w:val="00D91852"/>
    <w:rsid w:val="00D92757"/>
    <w:rsid w:val="00D927E8"/>
    <w:rsid w:val="00D92ACF"/>
    <w:rsid w:val="00D92CE3"/>
    <w:rsid w:val="00D92F76"/>
    <w:rsid w:val="00D9311D"/>
    <w:rsid w:val="00D93ED6"/>
    <w:rsid w:val="00D940FB"/>
    <w:rsid w:val="00D941B1"/>
    <w:rsid w:val="00D955AF"/>
    <w:rsid w:val="00D957B2"/>
    <w:rsid w:val="00D95F68"/>
    <w:rsid w:val="00D96130"/>
    <w:rsid w:val="00DA0B32"/>
    <w:rsid w:val="00DA0DB7"/>
    <w:rsid w:val="00DA1AA9"/>
    <w:rsid w:val="00DA1F31"/>
    <w:rsid w:val="00DA1F7B"/>
    <w:rsid w:val="00DA22AD"/>
    <w:rsid w:val="00DA293F"/>
    <w:rsid w:val="00DA2D10"/>
    <w:rsid w:val="00DA322A"/>
    <w:rsid w:val="00DA3644"/>
    <w:rsid w:val="00DA487C"/>
    <w:rsid w:val="00DA4EC9"/>
    <w:rsid w:val="00DA7302"/>
    <w:rsid w:val="00DA7397"/>
    <w:rsid w:val="00DA73D3"/>
    <w:rsid w:val="00DA75E5"/>
    <w:rsid w:val="00DB03AE"/>
    <w:rsid w:val="00DB0535"/>
    <w:rsid w:val="00DB087E"/>
    <w:rsid w:val="00DB111D"/>
    <w:rsid w:val="00DB14DA"/>
    <w:rsid w:val="00DB1D2A"/>
    <w:rsid w:val="00DB2B26"/>
    <w:rsid w:val="00DB2BF0"/>
    <w:rsid w:val="00DB39B4"/>
    <w:rsid w:val="00DB5563"/>
    <w:rsid w:val="00DB6D61"/>
    <w:rsid w:val="00DB6E06"/>
    <w:rsid w:val="00DB78B4"/>
    <w:rsid w:val="00DB7EA8"/>
    <w:rsid w:val="00DC0291"/>
    <w:rsid w:val="00DC11BC"/>
    <w:rsid w:val="00DC13D7"/>
    <w:rsid w:val="00DC1C10"/>
    <w:rsid w:val="00DC2336"/>
    <w:rsid w:val="00DC25F6"/>
    <w:rsid w:val="00DC2807"/>
    <w:rsid w:val="00DC2F79"/>
    <w:rsid w:val="00DC2FC0"/>
    <w:rsid w:val="00DC36D5"/>
    <w:rsid w:val="00DC444A"/>
    <w:rsid w:val="00DC4A14"/>
    <w:rsid w:val="00DC5D04"/>
    <w:rsid w:val="00DC5FE7"/>
    <w:rsid w:val="00DC615C"/>
    <w:rsid w:val="00DC6537"/>
    <w:rsid w:val="00DD02C3"/>
    <w:rsid w:val="00DD08AB"/>
    <w:rsid w:val="00DD2675"/>
    <w:rsid w:val="00DD2782"/>
    <w:rsid w:val="00DD59E7"/>
    <w:rsid w:val="00DD619B"/>
    <w:rsid w:val="00DD663F"/>
    <w:rsid w:val="00DD66F6"/>
    <w:rsid w:val="00DD6F45"/>
    <w:rsid w:val="00DD7189"/>
    <w:rsid w:val="00DE0080"/>
    <w:rsid w:val="00DE46CD"/>
    <w:rsid w:val="00DE51E3"/>
    <w:rsid w:val="00DE5375"/>
    <w:rsid w:val="00DE54EC"/>
    <w:rsid w:val="00DE5650"/>
    <w:rsid w:val="00DE7A3E"/>
    <w:rsid w:val="00DF02E1"/>
    <w:rsid w:val="00DF0412"/>
    <w:rsid w:val="00DF0DFD"/>
    <w:rsid w:val="00DF1047"/>
    <w:rsid w:val="00DF1233"/>
    <w:rsid w:val="00DF2C60"/>
    <w:rsid w:val="00DF3ACF"/>
    <w:rsid w:val="00DF3B20"/>
    <w:rsid w:val="00DF3C86"/>
    <w:rsid w:val="00DF4FC0"/>
    <w:rsid w:val="00DF5142"/>
    <w:rsid w:val="00DF54C8"/>
    <w:rsid w:val="00DF64A0"/>
    <w:rsid w:val="00DF6FF7"/>
    <w:rsid w:val="00DF7465"/>
    <w:rsid w:val="00DF75D3"/>
    <w:rsid w:val="00DF7B0E"/>
    <w:rsid w:val="00E005A6"/>
    <w:rsid w:val="00E01251"/>
    <w:rsid w:val="00E01A93"/>
    <w:rsid w:val="00E01D52"/>
    <w:rsid w:val="00E01D99"/>
    <w:rsid w:val="00E02C64"/>
    <w:rsid w:val="00E041A0"/>
    <w:rsid w:val="00E04217"/>
    <w:rsid w:val="00E04EE4"/>
    <w:rsid w:val="00E058AF"/>
    <w:rsid w:val="00E058D9"/>
    <w:rsid w:val="00E05FC0"/>
    <w:rsid w:val="00E0644A"/>
    <w:rsid w:val="00E06B43"/>
    <w:rsid w:val="00E078CB"/>
    <w:rsid w:val="00E1008A"/>
    <w:rsid w:val="00E10328"/>
    <w:rsid w:val="00E103C0"/>
    <w:rsid w:val="00E105F1"/>
    <w:rsid w:val="00E10F22"/>
    <w:rsid w:val="00E1178B"/>
    <w:rsid w:val="00E11D0A"/>
    <w:rsid w:val="00E1222E"/>
    <w:rsid w:val="00E12476"/>
    <w:rsid w:val="00E125C1"/>
    <w:rsid w:val="00E128A1"/>
    <w:rsid w:val="00E12A9B"/>
    <w:rsid w:val="00E12E8E"/>
    <w:rsid w:val="00E132EA"/>
    <w:rsid w:val="00E1634C"/>
    <w:rsid w:val="00E16D49"/>
    <w:rsid w:val="00E17CD7"/>
    <w:rsid w:val="00E20668"/>
    <w:rsid w:val="00E209F8"/>
    <w:rsid w:val="00E20F36"/>
    <w:rsid w:val="00E2220F"/>
    <w:rsid w:val="00E23010"/>
    <w:rsid w:val="00E2324A"/>
    <w:rsid w:val="00E23890"/>
    <w:rsid w:val="00E24270"/>
    <w:rsid w:val="00E24687"/>
    <w:rsid w:val="00E25E46"/>
    <w:rsid w:val="00E26335"/>
    <w:rsid w:val="00E263F1"/>
    <w:rsid w:val="00E26ED4"/>
    <w:rsid w:val="00E2756C"/>
    <w:rsid w:val="00E27C45"/>
    <w:rsid w:val="00E30454"/>
    <w:rsid w:val="00E30EBF"/>
    <w:rsid w:val="00E31DE8"/>
    <w:rsid w:val="00E32552"/>
    <w:rsid w:val="00E325C8"/>
    <w:rsid w:val="00E32C16"/>
    <w:rsid w:val="00E32DAB"/>
    <w:rsid w:val="00E32E32"/>
    <w:rsid w:val="00E33234"/>
    <w:rsid w:val="00E34EF2"/>
    <w:rsid w:val="00E35381"/>
    <w:rsid w:val="00E353D5"/>
    <w:rsid w:val="00E35521"/>
    <w:rsid w:val="00E3587E"/>
    <w:rsid w:val="00E376B4"/>
    <w:rsid w:val="00E37895"/>
    <w:rsid w:val="00E37ADD"/>
    <w:rsid w:val="00E40600"/>
    <w:rsid w:val="00E40F06"/>
    <w:rsid w:val="00E415A5"/>
    <w:rsid w:val="00E4186A"/>
    <w:rsid w:val="00E41D86"/>
    <w:rsid w:val="00E41E2E"/>
    <w:rsid w:val="00E425A8"/>
    <w:rsid w:val="00E42FD2"/>
    <w:rsid w:val="00E43ECA"/>
    <w:rsid w:val="00E44497"/>
    <w:rsid w:val="00E44C6D"/>
    <w:rsid w:val="00E4545F"/>
    <w:rsid w:val="00E456E1"/>
    <w:rsid w:val="00E45E21"/>
    <w:rsid w:val="00E46224"/>
    <w:rsid w:val="00E503F2"/>
    <w:rsid w:val="00E50D81"/>
    <w:rsid w:val="00E50F7A"/>
    <w:rsid w:val="00E521B7"/>
    <w:rsid w:val="00E5353E"/>
    <w:rsid w:val="00E55936"/>
    <w:rsid w:val="00E56D73"/>
    <w:rsid w:val="00E57BA4"/>
    <w:rsid w:val="00E605A0"/>
    <w:rsid w:val="00E60A67"/>
    <w:rsid w:val="00E6150C"/>
    <w:rsid w:val="00E6314A"/>
    <w:rsid w:val="00E63250"/>
    <w:rsid w:val="00E638A5"/>
    <w:rsid w:val="00E6391A"/>
    <w:rsid w:val="00E63E53"/>
    <w:rsid w:val="00E654DD"/>
    <w:rsid w:val="00E66B3D"/>
    <w:rsid w:val="00E66E82"/>
    <w:rsid w:val="00E6794C"/>
    <w:rsid w:val="00E67990"/>
    <w:rsid w:val="00E7008E"/>
    <w:rsid w:val="00E71BE4"/>
    <w:rsid w:val="00E72514"/>
    <w:rsid w:val="00E73B7D"/>
    <w:rsid w:val="00E74FDC"/>
    <w:rsid w:val="00E760C4"/>
    <w:rsid w:val="00E7637D"/>
    <w:rsid w:val="00E76B6A"/>
    <w:rsid w:val="00E8053E"/>
    <w:rsid w:val="00E81355"/>
    <w:rsid w:val="00E8155B"/>
    <w:rsid w:val="00E81CE7"/>
    <w:rsid w:val="00E82EC3"/>
    <w:rsid w:val="00E83525"/>
    <w:rsid w:val="00E84562"/>
    <w:rsid w:val="00E8590E"/>
    <w:rsid w:val="00E862F9"/>
    <w:rsid w:val="00E86CA2"/>
    <w:rsid w:val="00E86DB6"/>
    <w:rsid w:val="00E874A0"/>
    <w:rsid w:val="00E90711"/>
    <w:rsid w:val="00E910EC"/>
    <w:rsid w:val="00E91439"/>
    <w:rsid w:val="00E9152E"/>
    <w:rsid w:val="00E91885"/>
    <w:rsid w:val="00E91DE7"/>
    <w:rsid w:val="00E91E89"/>
    <w:rsid w:val="00E922C1"/>
    <w:rsid w:val="00E92379"/>
    <w:rsid w:val="00E9374E"/>
    <w:rsid w:val="00E940E5"/>
    <w:rsid w:val="00E94A21"/>
    <w:rsid w:val="00E94C63"/>
    <w:rsid w:val="00E94C9F"/>
    <w:rsid w:val="00E94FDA"/>
    <w:rsid w:val="00E957B7"/>
    <w:rsid w:val="00E95875"/>
    <w:rsid w:val="00E96BF3"/>
    <w:rsid w:val="00E96E2F"/>
    <w:rsid w:val="00E9716D"/>
    <w:rsid w:val="00E97305"/>
    <w:rsid w:val="00EA1F7B"/>
    <w:rsid w:val="00EA2345"/>
    <w:rsid w:val="00EA26CB"/>
    <w:rsid w:val="00EA26E7"/>
    <w:rsid w:val="00EA2C4C"/>
    <w:rsid w:val="00EA322F"/>
    <w:rsid w:val="00EA3A83"/>
    <w:rsid w:val="00EA49C4"/>
    <w:rsid w:val="00EA54B7"/>
    <w:rsid w:val="00EA67FC"/>
    <w:rsid w:val="00EA7018"/>
    <w:rsid w:val="00EA7525"/>
    <w:rsid w:val="00EA7E3D"/>
    <w:rsid w:val="00EB054D"/>
    <w:rsid w:val="00EB0911"/>
    <w:rsid w:val="00EB1D3A"/>
    <w:rsid w:val="00EB1F5C"/>
    <w:rsid w:val="00EB1FBD"/>
    <w:rsid w:val="00EB23EE"/>
    <w:rsid w:val="00EB26BE"/>
    <w:rsid w:val="00EB32EE"/>
    <w:rsid w:val="00EB459D"/>
    <w:rsid w:val="00EB4C49"/>
    <w:rsid w:val="00EB4DD3"/>
    <w:rsid w:val="00EB6378"/>
    <w:rsid w:val="00EB67E7"/>
    <w:rsid w:val="00EB6D9F"/>
    <w:rsid w:val="00EB6F67"/>
    <w:rsid w:val="00EB7539"/>
    <w:rsid w:val="00EC0C96"/>
    <w:rsid w:val="00EC17CB"/>
    <w:rsid w:val="00EC1923"/>
    <w:rsid w:val="00EC22D9"/>
    <w:rsid w:val="00EC2964"/>
    <w:rsid w:val="00EC2EE9"/>
    <w:rsid w:val="00EC39C9"/>
    <w:rsid w:val="00EC3BEB"/>
    <w:rsid w:val="00EC3D5D"/>
    <w:rsid w:val="00EC418F"/>
    <w:rsid w:val="00EC4441"/>
    <w:rsid w:val="00EC6554"/>
    <w:rsid w:val="00EC7A2E"/>
    <w:rsid w:val="00ED095D"/>
    <w:rsid w:val="00ED0FBF"/>
    <w:rsid w:val="00ED2DF3"/>
    <w:rsid w:val="00ED309B"/>
    <w:rsid w:val="00ED50E6"/>
    <w:rsid w:val="00ED5A01"/>
    <w:rsid w:val="00ED5C24"/>
    <w:rsid w:val="00ED5D2A"/>
    <w:rsid w:val="00ED5F5F"/>
    <w:rsid w:val="00ED683A"/>
    <w:rsid w:val="00ED7BD0"/>
    <w:rsid w:val="00ED7C20"/>
    <w:rsid w:val="00EE1937"/>
    <w:rsid w:val="00EE1C99"/>
    <w:rsid w:val="00EE3949"/>
    <w:rsid w:val="00EE3B14"/>
    <w:rsid w:val="00EE540A"/>
    <w:rsid w:val="00EE5C04"/>
    <w:rsid w:val="00EE6A05"/>
    <w:rsid w:val="00EE6A50"/>
    <w:rsid w:val="00EE7998"/>
    <w:rsid w:val="00EF00C5"/>
    <w:rsid w:val="00EF1D2D"/>
    <w:rsid w:val="00EF4401"/>
    <w:rsid w:val="00EF59BA"/>
    <w:rsid w:val="00EF5B89"/>
    <w:rsid w:val="00EF6258"/>
    <w:rsid w:val="00EF683A"/>
    <w:rsid w:val="00F034CF"/>
    <w:rsid w:val="00F0390F"/>
    <w:rsid w:val="00F03E38"/>
    <w:rsid w:val="00F04284"/>
    <w:rsid w:val="00F05DE4"/>
    <w:rsid w:val="00F0652D"/>
    <w:rsid w:val="00F0696D"/>
    <w:rsid w:val="00F06C96"/>
    <w:rsid w:val="00F0798F"/>
    <w:rsid w:val="00F10FE2"/>
    <w:rsid w:val="00F1127E"/>
    <w:rsid w:val="00F123E1"/>
    <w:rsid w:val="00F1360D"/>
    <w:rsid w:val="00F1416E"/>
    <w:rsid w:val="00F14C80"/>
    <w:rsid w:val="00F15BD0"/>
    <w:rsid w:val="00F16079"/>
    <w:rsid w:val="00F1641D"/>
    <w:rsid w:val="00F1670F"/>
    <w:rsid w:val="00F16998"/>
    <w:rsid w:val="00F172FA"/>
    <w:rsid w:val="00F17486"/>
    <w:rsid w:val="00F17D3E"/>
    <w:rsid w:val="00F17D5B"/>
    <w:rsid w:val="00F206B6"/>
    <w:rsid w:val="00F214B0"/>
    <w:rsid w:val="00F215B9"/>
    <w:rsid w:val="00F24B7C"/>
    <w:rsid w:val="00F24D64"/>
    <w:rsid w:val="00F25240"/>
    <w:rsid w:val="00F2557A"/>
    <w:rsid w:val="00F25C6E"/>
    <w:rsid w:val="00F27AFB"/>
    <w:rsid w:val="00F27D8D"/>
    <w:rsid w:val="00F318D1"/>
    <w:rsid w:val="00F3211E"/>
    <w:rsid w:val="00F32594"/>
    <w:rsid w:val="00F3334B"/>
    <w:rsid w:val="00F333DF"/>
    <w:rsid w:val="00F33613"/>
    <w:rsid w:val="00F34CCB"/>
    <w:rsid w:val="00F34E89"/>
    <w:rsid w:val="00F35053"/>
    <w:rsid w:val="00F362FD"/>
    <w:rsid w:val="00F36861"/>
    <w:rsid w:val="00F37029"/>
    <w:rsid w:val="00F37D0D"/>
    <w:rsid w:val="00F37EA7"/>
    <w:rsid w:val="00F417FF"/>
    <w:rsid w:val="00F41AB9"/>
    <w:rsid w:val="00F4271C"/>
    <w:rsid w:val="00F42A10"/>
    <w:rsid w:val="00F42AC3"/>
    <w:rsid w:val="00F432DE"/>
    <w:rsid w:val="00F436F2"/>
    <w:rsid w:val="00F43C7C"/>
    <w:rsid w:val="00F44427"/>
    <w:rsid w:val="00F474D7"/>
    <w:rsid w:val="00F5028C"/>
    <w:rsid w:val="00F50998"/>
    <w:rsid w:val="00F509EA"/>
    <w:rsid w:val="00F51621"/>
    <w:rsid w:val="00F51748"/>
    <w:rsid w:val="00F51F52"/>
    <w:rsid w:val="00F52F11"/>
    <w:rsid w:val="00F534A4"/>
    <w:rsid w:val="00F542C3"/>
    <w:rsid w:val="00F57C3B"/>
    <w:rsid w:val="00F600BE"/>
    <w:rsid w:val="00F61563"/>
    <w:rsid w:val="00F61F78"/>
    <w:rsid w:val="00F635DF"/>
    <w:rsid w:val="00F64564"/>
    <w:rsid w:val="00F64916"/>
    <w:rsid w:val="00F65961"/>
    <w:rsid w:val="00F65A77"/>
    <w:rsid w:val="00F65F37"/>
    <w:rsid w:val="00F6665E"/>
    <w:rsid w:val="00F66EEF"/>
    <w:rsid w:val="00F67736"/>
    <w:rsid w:val="00F67A85"/>
    <w:rsid w:val="00F7026D"/>
    <w:rsid w:val="00F71046"/>
    <w:rsid w:val="00F72A51"/>
    <w:rsid w:val="00F72D78"/>
    <w:rsid w:val="00F72EBC"/>
    <w:rsid w:val="00F72FF1"/>
    <w:rsid w:val="00F7324B"/>
    <w:rsid w:val="00F736CC"/>
    <w:rsid w:val="00F73F19"/>
    <w:rsid w:val="00F74363"/>
    <w:rsid w:val="00F7516F"/>
    <w:rsid w:val="00F7559B"/>
    <w:rsid w:val="00F75F7D"/>
    <w:rsid w:val="00F76D5B"/>
    <w:rsid w:val="00F776E9"/>
    <w:rsid w:val="00F779F9"/>
    <w:rsid w:val="00F77B66"/>
    <w:rsid w:val="00F77D02"/>
    <w:rsid w:val="00F80131"/>
    <w:rsid w:val="00F8042C"/>
    <w:rsid w:val="00F80B94"/>
    <w:rsid w:val="00F81950"/>
    <w:rsid w:val="00F81B6B"/>
    <w:rsid w:val="00F8276D"/>
    <w:rsid w:val="00F82DF1"/>
    <w:rsid w:val="00F834C1"/>
    <w:rsid w:val="00F8381E"/>
    <w:rsid w:val="00F83933"/>
    <w:rsid w:val="00F84BE7"/>
    <w:rsid w:val="00F84FBA"/>
    <w:rsid w:val="00F85560"/>
    <w:rsid w:val="00F85C01"/>
    <w:rsid w:val="00F85F5B"/>
    <w:rsid w:val="00F85FF4"/>
    <w:rsid w:val="00F86211"/>
    <w:rsid w:val="00F863AE"/>
    <w:rsid w:val="00F8663C"/>
    <w:rsid w:val="00F867CE"/>
    <w:rsid w:val="00F86866"/>
    <w:rsid w:val="00F906D2"/>
    <w:rsid w:val="00F908F5"/>
    <w:rsid w:val="00F90F03"/>
    <w:rsid w:val="00F91037"/>
    <w:rsid w:val="00F913BE"/>
    <w:rsid w:val="00F92A27"/>
    <w:rsid w:val="00F92D8D"/>
    <w:rsid w:val="00F936D8"/>
    <w:rsid w:val="00F94262"/>
    <w:rsid w:val="00F943A9"/>
    <w:rsid w:val="00F946E9"/>
    <w:rsid w:val="00F94833"/>
    <w:rsid w:val="00F94CAC"/>
    <w:rsid w:val="00F95E05"/>
    <w:rsid w:val="00F962B8"/>
    <w:rsid w:val="00F96FD4"/>
    <w:rsid w:val="00F97176"/>
    <w:rsid w:val="00F97317"/>
    <w:rsid w:val="00F978BD"/>
    <w:rsid w:val="00F97CEA"/>
    <w:rsid w:val="00FA13D9"/>
    <w:rsid w:val="00FA1BF1"/>
    <w:rsid w:val="00FA386E"/>
    <w:rsid w:val="00FA3B07"/>
    <w:rsid w:val="00FA582D"/>
    <w:rsid w:val="00FA5A4B"/>
    <w:rsid w:val="00FA6410"/>
    <w:rsid w:val="00FA7A6F"/>
    <w:rsid w:val="00FA7ADD"/>
    <w:rsid w:val="00FB00CC"/>
    <w:rsid w:val="00FB101D"/>
    <w:rsid w:val="00FB4A0E"/>
    <w:rsid w:val="00FB4E54"/>
    <w:rsid w:val="00FB50CD"/>
    <w:rsid w:val="00FB68F5"/>
    <w:rsid w:val="00FB7948"/>
    <w:rsid w:val="00FC00EC"/>
    <w:rsid w:val="00FC0CEE"/>
    <w:rsid w:val="00FC2E7F"/>
    <w:rsid w:val="00FC3090"/>
    <w:rsid w:val="00FC32B7"/>
    <w:rsid w:val="00FC4043"/>
    <w:rsid w:val="00FC4465"/>
    <w:rsid w:val="00FC4C32"/>
    <w:rsid w:val="00FC6311"/>
    <w:rsid w:val="00FC6425"/>
    <w:rsid w:val="00FC7823"/>
    <w:rsid w:val="00FD0506"/>
    <w:rsid w:val="00FD2256"/>
    <w:rsid w:val="00FD256C"/>
    <w:rsid w:val="00FD2E48"/>
    <w:rsid w:val="00FD2F0A"/>
    <w:rsid w:val="00FD3BF4"/>
    <w:rsid w:val="00FD3FB1"/>
    <w:rsid w:val="00FD491D"/>
    <w:rsid w:val="00FD4E64"/>
    <w:rsid w:val="00FD5A72"/>
    <w:rsid w:val="00FD5F37"/>
    <w:rsid w:val="00FD6D64"/>
    <w:rsid w:val="00FD6E83"/>
    <w:rsid w:val="00FE053A"/>
    <w:rsid w:val="00FE15B2"/>
    <w:rsid w:val="00FE2175"/>
    <w:rsid w:val="00FE2DE2"/>
    <w:rsid w:val="00FE5ADF"/>
    <w:rsid w:val="00FE5CA5"/>
    <w:rsid w:val="00FE5F4C"/>
    <w:rsid w:val="00FE7362"/>
    <w:rsid w:val="00FE7559"/>
    <w:rsid w:val="00FE7691"/>
    <w:rsid w:val="00FE7F40"/>
    <w:rsid w:val="00FF0C1D"/>
    <w:rsid w:val="00FF18EC"/>
    <w:rsid w:val="00FF2CED"/>
    <w:rsid w:val="00FF4CE1"/>
    <w:rsid w:val="00FF6944"/>
    <w:rsid w:val="00FF6A2D"/>
    <w:rsid w:val="00FF7145"/>
    <w:rsid w:val="00FF7604"/>
    <w:rsid w:val="00FF7C08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25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4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B70"/>
  </w:style>
  <w:style w:type="paragraph" w:styleId="aa">
    <w:name w:val="footer"/>
    <w:basedOn w:val="a"/>
    <w:link w:val="ab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B70"/>
  </w:style>
  <w:style w:type="character" w:customStyle="1" w:styleId="ac">
    <w:name w:val="Основной текст_"/>
    <w:basedOn w:val="a0"/>
    <w:link w:val="1"/>
    <w:rsid w:val="00D92C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D92CE3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rsid w:val="00BD57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BD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Знак"/>
    <w:basedOn w:val="a"/>
    <w:rsid w:val="00BD57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footnote text"/>
    <w:basedOn w:val="a"/>
    <w:link w:val="af1"/>
    <w:unhideWhenUsed/>
    <w:rsid w:val="007001F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001F3"/>
    <w:rPr>
      <w:sz w:val="20"/>
      <w:szCs w:val="20"/>
    </w:rPr>
  </w:style>
  <w:style w:type="character" w:styleId="af2">
    <w:name w:val="footnote reference"/>
    <w:basedOn w:val="a0"/>
    <w:unhideWhenUsed/>
    <w:rsid w:val="007001F3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EB1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25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4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B70"/>
  </w:style>
  <w:style w:type="paragraph" w:styleId="aa">
    <w:name w:val="footer"/>
    <w:basedOn w:val="a"/>
    <w:link w:val="ab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B70"/>
  </w:style>
  <w:style w:type="character" w:customStyle="1" w:styleId="ac">
    <w:name w:val="Основной текст_"/>
    <w:basedOn w:val="a0"/>
    <w:link w:val="1"/>
    <w:rsid w:val="00D92C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D92CE3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rsid w:val="00BD57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BD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Знак"/>
    <w:basedOn w:val="a"/>
    <w:rsid w:val="00BD57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footnote text"/>
    <w:basedOn w:val="a"/>
    <w:link w:val="af1"/>
    <w:unhideWhenUsed/>
    <w:rsid w:val="007001F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001F3"/>
    <w:rPr>
      <w:sz w:val="20"/>
      <w:szCs w:val="20"/>
    </w:rPr>
  </w:style>
  <w:style w:type="character" w:styleId="af2">
    <w:name w:val="footnote reference"/>
    <w:basedOn w:val="a0"/>
    <w:unhideWhenUsed/>
    <w:rsid w:val="007001F3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EB1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Иные МБТ</c:v>
                </c:pt>
                <c:pt idx="3">
                  <c:v>Прочие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045</c:v>
                </c:pt>
                <c:pt idx="1">
                  <c:v>36361</c:v>
                </c:pt>
                <c:pt idx="2">
                  <c:v>8374</c:v>
                </c:pt>
                <c:pt idx="3">
                  <c:v>4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Иные МБТ</c:v>
                </c:pt>
                <c:pt idx="3">
                  <c:v>Прочие 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031</c:v>
                </c:pt>
                <c:pt idx="1">
                  <c:v>36951</c:v>
                </c:pt>
                <c:pt idx="3">
                  <c:v>2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494272"/>
        <c:axId val="49500928"/>
      </c:barChart>
      <c:catAx>
        <c:axId val="4949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500928"/>
        <c:crosses val="autoZero"/>
        <c:auto val="1"/>
        <c:lblAlgn val="ctr"/>
        <c:lblOffset val="100"/>
        <c:noMultiLvlLbl val="0"/>
      </c:catAx>
      <c:valAx>
        <c:axId val="4950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4942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2276-DE14-4C86-B3D9-31FD3807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9</Pages>
  <Words>5974</Words>
  <Characters>3405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3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50</cp:revision>
  <cp:lastPrinted>2019-04-01T11:55:00Z</cp:lastPrinted>
  <dcterms:created xsi:type="dcterms:W3CDTF">2019-03-12T11:00:00Z</dcterms:created>
  <dcterms:modified xsi:type="dcterms:W3CDTF">2019-04-01T12:07:00Z</dcterms:modified>
</cp:coreProperties>
</file>